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8E" w:rsidRDefault="00BF078E" w:rsidP="00BF078E">
      <w:pPr>
        <w:pStyle w:val="a4"/>
        <w:ind w:left="-709"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07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34785" cy="8993338"/>
            <wp:effectExtent l="0" t="0" r="0" b="0"/>
            <wp:docPr id="1" name="Рисунок 1" descr="C:\Users\User\Desktop\Корруп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ррупц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83" cy="899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36" w:rsidRPr="00AF4849" w:rsidRDefault="00F44436" w:rsidP="00A11293">
      <w:pPr>
        <w:pStyle w:val="a4"/>
        <w:rPr>
          <w:rFonts w:ascii="Times New Roman" w:hAnsi="Times New Roman" w:cs="Times New Roman"/>
        </w:rPr>
      </w:pPr>
      <w:bookmarkStart w:id="0" w:name="_GoBack"/>
      <w:bookmarkEnd w:id="0"/>
    </w:p>
    <w:sectPr w:rsidR="00F44436" w:rsidRPr="00AF4849" w:rsidSect="00F44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4ED8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E3732"/>
    <w:multiLevelType w:val="hybridMultilevel"/>
    <w:tmpl w:val="3F668EC2"/>
    <w:lvl w:ilvl="0" w:tplc="2BFE17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38"/>
    <w:multiLevelType w:val="multilevel"/>
    <w:tmpl w:val="916077E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300030"/>
    <w:multiLevelType w:val="hybridMultilevel"/>
    <w:tmpl w:val="CA26BDDE"/>
    <w:lvl w:ilvl="0" w:tplc="03F08A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4B31"/>
    <w:multiLevelType w:val="hybridMultilevel"/>
    <w:tmpl w:val="8B56F60A"/>
    <w:lvl w:ilvl="0" w:tplc="16CCFD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20A29"/>
    <w:multiLevelType w:val="hybridMultilevel"/>
    <w:tmpl w:val="F2BE1562"/>
    <w:lvl w:ilvl="0" w:tplc="16CCFD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81331"/>
    <w:multiLevelType w:val="hybridMultilevel"/>
    <w:tmpl w:val="159696FE"/>
    <w:lvl w:ilvl="0" w:tplc="1CB22F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1051"/>
    <w:multiLevelType w:val="hybridMultilevel"/>
    <w:tmpl w:val="36527896"/>
    <w:lvl w:ilvl="0" w:tplc="BEB8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E68B7"/>
    <w:multiLevelType w:val="hybridMultilevel"/>
    <w:tmpl w:val="A170ED1C"/>
    <w:lvl w:ilvl="0" w:tplc="63A41C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CE5"/>
    <w:multiLevelType w:val="hybridMultilevel"/>
    <w:tmpl w:val="52341C4C"/>
    <w:lvl w:ilvl="0" w:tplc="16CCFD8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293"/>
    <w:rsid w:val="00000191"/>
    <w:rsid w:val="0000026B"/>
    <w:rsid w:val="00000322"/>
    <w:rsid w:val="00000348"/>
    <w:rsid w:val="00000390"/>
    <w:rsid w:val="000005A0"/>
    <w:rsid w:val="00000EA7"/>
    <w:rsid w:val="00001072"/>
    <w:rsid w:val="0000196F"/>
    <w:rsid w:val="00002212"/>
    <w:rsid w:val="00002B80"/>
    <w:rsid w:val="00002C35"/>
    <w:rsid w:val="00002DBA"/>
    <w:rsid w:val="00002FE6"/>
    <w:rsid w:val="00003953"/>
    <w:rsid w:val="00003FE2"/>
    <w:rsid w:val="00004045"/>
    <w:rsid w:val="00004186"/>
    <w:rsid w:val="00004270"/>
    <w:rsid w:val="000046C5"/>
    <w:rsid w:val="00004882"/>
    <w:rsid w:val="00004BD6"/>
    <w:rsid w:val="00005029"/>
    <w:rsid w:val="00005041"/>
    <w:rsid w:val="00005166"/>
    <w:rsid w:val="000054E6"/>
    <w:rsid w:val="00005B69"/>
    <w:rsid w:val="0000601E"/>
    <w:rsid w:val="000062D8"/>
    <w:rsid w:val="00006546"/>
    <w:rsid w:val="00007469"/>
    <w:rsid w:val="00007A58"/>
    <w:rsid w:val="00007A5F"/>
    <w:rsid w:val="00007ECA"/>
    <w:rsid w:val="000102A8"/>
    <w:rsid w:val="000102D2"/>
    <w:rsid w:val="000106D1"/>
    <w:rsid w:val="00010780"/>
    <w:rsid w:val="00010BD1"/>
    <w:rsid w:val="00010DDA"/>
    <w:rsid w:val="000112C8"/>
    <w:rsid w:val="00011354"/>
    <w:rsid w:val="0001139D"/>
    <w:rsid w:val="00011B44"/>
    <w:rsid w:val="00011E8D"/>
    <w:rsid w:val="0001215F"/>
    <w:rsid w:val="00012711"/>
    <w:rsid w:val="00012832"/>
    <w:rsid w:val="00012C7D"/>
    <w:rsid w:val="00012DC3"/>
    <w:rsid w:val="00013FCF"/>
    <w:rsid w:val="00013FE4"/>
    <w:rsid w:val="000140C3"/>
    <w:rsid w:val="00014400"/>
    <w:rsid w:val="00014AE4"/>
    <w:rsid w:val="00014CC4"/>
    <w:rsid w:val="0001506F"/>
    <w:rsid w:val="000155DF"/>
    <w:rsid w:val="00015CFD"/>
    <w:rsid w:val="000160FA"/>
    <w:rsid w:val="000165BA"/>
    <w:rsid w:val="00016D99"/>
    <w:rsid w:val="00016E8E"/>
    <w:rsid w:val="00017161"/>
    <w:rsid w:val="00017249"/>
    <w:rsid w:val="00017396"/>
    <w:rsid w:val="000176A7"/>
    <w:rsid w:val="0001783B"/>
    <w:rsid w:val="00020726"/>
    <w:rsid w:val="00020A0D"/>
    <w:rsid w:val="00020B21"/>
    <w:rsid w:val="00020F2E"/>
    <w:rsid w:val="00021063"/>
    <w:rsid w:val="0002166A"/>
    <w:rsid w:val="000219F3"/>
    <w:rsid w:val="00022297"/>
    <w:rsid w:val="000226F3"/>
    <w:rsid w:val="00022AE7"/>
    <w:rsid w:val="00022AEC"/>
    <w:rsid w:val="00022FE8"/>
    <w:rsid w:val="00023199"/>
    <w:rsid w:val="0002367A"/>
    <w:rsid w:val="0002369B"/>
    <w:rsid w:val="00023C17"/>
    <w:rsid w:val="00023DD0"/>
    <w:rsid w:val="00024135"/>
    <w:rsid w:val="0002430A"/>
    <w:rsid w:val="00024750"/>
    <w:rsid w:val="0002476C"/>
    <w:rsid w:val="00024B57"/>
    <w:rsid w:val="000252F6"/>
    <w:rsid w:val="00025700"/>
    <w:rsid w:val="00026002"/>
    <w:rsid w:val="000263A7"/>
    <w:rsid w:val="0002675E"/>
    <w:rsid w:val="00026784"/>
    <w:rsid w:val="00026ADF"/>
    <w:rsid w:val="00026CA9"/>
    <w:rsid w:val="00026EC4"/>
    <w:rsid w:val="000273A4"/>
    <w:rsid w:val="000300D5"/>
    <w:rsid w:val="00030343"/>
    <w:rsid w:val="000309AF"/>
    <w:rsid w:val="0003136F"/>
    <w:rsid w:val="00031669"/>
    <w:rsid w:val="0003171C"/>
    <w:rsid w:val="00031B5A"/>
    <w:rsid w:val="00031B8B"/>
    <w:rsid w:val="00031B98"/>
    <w:rsid w:val="00031C4B"/>
    <w:rsid w:val="00032276"/>
    <w:rsid w:val="00032BD6"/>
    <w:rsid w:val="00032EC6"/>
    <w:rsid w:val="00032EFC"/>
    <w:rsid w:val="00032F0F"/>
    <w:rsid w:val="00033055"/>
    <w:rsid w:val="0003328C"/>
    <w:rsid w:val="00033411"/>
    <w:rsid w:val="00033C6A"/>
    <w:rsid w:val="000343D2"/>
    <w:rsid w:val="00034BC1"/>
    <w:rsid w:val="00034CBF"/>
    <w:rsid w:val="00034E9B"/>
    <w:rsid w:val="0003507D"/>
    <w:rsid w:val="0003545A"/>
    <w:rsid w:val="0003553A"/>
    <w:rsid w:val="000356DB"/>
    <w:rsid w:val="00035B9E"/>
    <w:rsid w:val="00036058"/>
    <w:rsid w:val="00036125"/>
    <w:rsid w:val="000364BD"/>
    <w:rsid w:val="00036602"/>
    <w:rsid w:val="00036877"/>
    <w:rsid w:val="000369E8"/>
    <w:rsid w:val="00036EB3"/>
    <w:rsid w:val="00036FC6"/>
    <w:rsid w:val="000371F6"/>
    <w:rsid w:val="00037585"/>
    <w:rsid w:val="000376A9"/>
    <w:rsid w:val="0003793B"/>
    <w:rsid w:val="00040187"/>
    <w:rsid w:val="000402E0"/>
    <w:rsid w:val="00040AB8"/>
    <w:rsid w:val="00040CA1"/>
    <w:rsid w:val="00040F57"/>
    <w:rsid w:val="000410BF"/>
    <w:rsid w:val="00041186"/>
    <w:rsid w:val="000413E6"/>
    <w:rsid w:val="0004140F"/>
    <w:rsid w:val="00041470"/>
    <w:rsid w:val="0004158D"/>
    <w:rsid w:val="000418A7"/>
    <w:rsid w:val="00041A2E"/>
    <w:rsid w:val="00042201"/>
    <w:rsid w:val="00042282"/>
    <w:rsid w:val="000422D8"/>
    <w:rsid w:val="00042766"/>
    <w:rsid w:val="000428F1"/>
    <w:rsid w:val="0004292B"/>
    <w:rsid w:val="00042975"/>
    <w:rsid w:val="00042D0C"/>
    <w:rsid w:val="00042F30"/>
    <w:rsid w:val="00043118"/>
    <w:rsid w:val="00043512"/>
    <w:rsid w:val="00043A46"/>
    <w:rsid w:val="00043D51"/>
    <w:rsid w:val="0004403E"/>
    <w:rsid w:val="00044672"/>
    <w:rsid w:val="00044813"/>
    <w:rsid w:val="00044DF6"/>
    <w:rsid w:val="00044FDF"/>
    <w:rsid w:val="000451FB"/>
    <w:rsid w:val="00045285"/>
    <w:rsid w:val="00045684"/>
    <w:rsid w:val="00045887"/>
    <w:rsid w:val="00045E24"/>
    <w:rsid w:val="000460B9"/>
    <w:rsid w:val="000461D7"/>
    <w:rsid w:val="00046377"/>
    <w:rsid w:val="000467A0"/>
    <w:rsid w:val="00046867"/>
    <w:rsid w:val="00046F13"/>
    <w:rsid w:val="00046F3D"/>
    <w:rsid w:val="0004727F"/>
    <w:rsid w:val="000472B4"/>
    <w:rsid w:val="00047374"/>
    <w:rsid w:val="000473AA"/>
    <w:rsid w:val="000475AC"/>
    <w:rsid w:val="000476DF"/>
    <w:rsid w:val="00050DC2"/>
    <w:rsid w:val="00050FE6"/>
    <w:rsid w:val="000510F6"/>
    <w:rsid w:val="00051D4A"/>
    <w:rsid w:val="0005268B"/>
    <w:rsid w:val="00052702"/>
    <w:rsid w:val="00052FF4"/>
    <w:rsid w:val="00053033"/>
    <w:rsid w:val="0005321F"/>
    <w:rsid w:val="000536B6"/>
    <w:rsid w:val="00053750"/>
    <w:rsid w:val="000540DE"/>
    <w:rsid w:val="0005477E"/>
    <w:rsid w:val="00054AA7"/>
    <w:rsid w:val="00054AF5"/>
    <w:rsid w:val="00054B73"/>
    <w:rsid w:val="00054E39"/>
    <w:rsid w:val="00054FFC"/>
    <w:rsid w:val="00055113"/>
    <w:rsid w:val="00055C7F"/>
    <w:rsid w:val="000562E5"/>
    <w:rsid w:val="00056584"/>
    <w:rsid w:val="00056668"/>
    <w:rsid w:val="00056773"/>
    <w:rsid w:val="000569A2"/>
    <w:rsid w:val="00056BFA"/>
    <w:rsid w:val="00056C5E"/>
    <w:rsid w:val="00056FBB"/>
    <w:rsid w:val="000571D1"/>
    <w:rsid w:val="00057225"/>
    <w:rsid w:val="00057531"/>
    <w:rsid w:val="000576C4"/>
    <w:rsid w:val="0005785E"/>
    <w:rsid w:val="00057BF9"/>
    <w:rsid w:val="00057CFB"/>
    <w:rsid w:val="00060551"/>
    <w:rsid w:val="0006075D"/>
    <w:rsid w:val="00060FB4"/>
    <w:rsid w:val="00061430"/>
    <w:rsid w:val="000615BF"/>
    <w:rsid w:val="000617BB"/>
    <w:rsid w:val="00061BB4"/>
    <w:rsid w:val="00061C5E"/>
    <w:rsid w:val="00062023"/>
    <w:rsid w:val="000622C3"/>
    <w:rsid w:val="000624E3"/>
    <w:rsid w:val="00062AA8"/>
    <w:rsid w:val="00062D37"/>
    <w:rsid w:val="00062EB7"/>
    <w:rsid w:val="000631C3"/>
    <w:rsid w:val="000633BE"/>
    <w:rsid w:val="000633CE"/>
    <w:rsid w:val="000633F1"/>
    <w:rsid w:val="00063D44"/>
    <w:rsid w:val="00063FE0"/>
    <w:rsid w:val="000644C5"/>
    <w:rsid w:val="000650AC"/>
    <w:rsid w:val="000655F2"/>
    <w:rsid w:val="00065BDA"/>
    <w:rsid w:val="00065EBB"/>
    <w:rsid w:val="0006602F"/>
    <w:rsid w:val="00067140"/>
    <w:rsid w:val="0006734A"/>
    <w:rsid w:val="00070013"/>
    <w:rsid w:val="000706FB"/>
    <w:rsid w:val="000708B8"/>
    <w:rsid w:val="0007103E"/>
    <w:rsid w:val="000719BB"/>
    <w:rsid w:val="000719F8"/>
    <w:rsid w:val="00071D22"/>
    <w:rsid w:val="00072804"/>
    <w:rsid w:val="00072921"/>
    <w:rsid w:val="00072A24"/>
    <w:rsid w:val="00072A50"/>
    <w:rsid w:val="00072F43"/>
    <w:rsid w:val="00073092"/>
    <w:rsid w:val="00073140"/>
    <w:rsid w:val="00073148"/>
    <w:rsid w:val="000731BF"/>
    <w:rsid w:val="00073245"/>
    <w:rsid w:val="0007362F"/>
    <w:rsid w:val="00073BD3"/>
    <w:rsid w:val="00074427"/>
    <w:rsid w:val="0007476F"/>
    <w:rsid w:val="000747F3"/>
    <w:rsid w:val="00074BBC"/>
    <w:rsid w:val="00074C9F"/>
    <w:rsid w:val="00074D25"/>
    <w:rsid w:val="00074E3F"/>
    <w:rsid w:val="00075059"/>
    <w:rsid w:val="00075B32"/>
    <w:rsid w:val="00075FA2"/>
    <w:rsid w:val="0007600D"/>
    <w:rsid w:val="000760CA"/>
    <w:rsid w:val="000762CF"/>
    <w:rsid w:val="00076599"/>
    <w:rsid w:val="00076612"/>
    <w:rsid w:val="00076B9E"/>
    <w:rsid w:val="00076E41"/>
    <w:rsid w:val="000771B0"/>
    <w:rsid w:val="000775EC"/>
    <w:rsid w:val="00077AAC"/>
    <w:rsid w:val="00077DDA"/>
    <w:rsid w:val="00077E00"/>
    <w:rsid w:val="0008062F"/>
    <w:rsid w:val="00080E77"/>
    <w:rsid w:val="000813A7"/>
    <w:rsid w:val="000817A9"/>
    <w:rsid w:val="00081A3D"/>
    <w:rsid w:val="00081C11"/>
    <w:rsid w:val="00081F5A"/>
    <w:rsid w:val="000820E7"/>
    <w:rsid w:val="000824CC"/>
    <w:rsid w:val="00082B4C"/>
    <w:rsid w:val="00082C63"/>
    <w:rsid w:val="00082E27"/>
    <w:rsid w:val="00082E5A"/>
    <w:rsid w:val="000832A4"/>
    <w:rsid w:val="00083329"/>
    <w:rsid w:val="00083622"/>
    <w:rsid w:val="00083E38"/>
    <w:rsid w:val="000840CB"/>
    <w:rsid w:val="00084386"/>
    <w:rsid w:val="0008454F"/>
    <w:rsid w:val="00084773"/>
    <w:rsid w:val="00084F5A"/>
    <w:rsid w:val="00085A08"/>
    <w:rsid w:val="00085C8A"/>
    <w:rsid w:val="000861D8"/>
    <w:rsid w:val="00086348"/>
    <w:rsid w:val="0008713F"/>
    <w:rsid w:val="000874F3"/>
    <w:rsid w:val="000875D6"/>
    <w:rsid w:val="00087DCC"/>
    <w:rsid w:val="000906EC"/>
    <w:rsid w:val="00090D06"/>
    <w:rsid w:val="00090F59"/>
    <w:rsid w:val="00091138"/>
    <w:rsid w:val="00091977"/>
    <w:rsid w:val="00091A03"/>
    <w:rsid w:val="00092228"/>
    <w:rsid w:val="0009254E"/>
    <w:rsid w:val="00092AE4"/>
    <w:rsid w:val="000935F4"/>
    <w:rsid w:val="000936DB"/>
    <w:rsid w:val="000937D9"/>
    <w:rsid w:val="000937F7"/>
    <w:rsid w:val="0009387E"/>
    <w:rsid w:val="00093A51"/>
    <w:rsid w:val="000941F7"/>
    <w:rsid w:val="0009424D"/>
    <w:rsid w:val="00094382"/>
    <w:rsid w:val="00094646"/>
    <w:rsid w:val="0009476D"/>
    <w:rsid w:val="0009483C"/>
    <w:rsid w:val="00094D2C"/>
    <w:rsid w:val="00094F50"/>
    <w:rsid w:val="00095580"/>
    <w:rsid w:val="0009562C"/>
    <w:rsid w:val="00095AA9"/>
    <w:rsid w:val="00095B5F"/>
    <w:rsid w:val="000960D9"/>
    <w:rsid w:val="00096176"/>
    <w:rsid w:val="00096401"/>
    <w:rsid w:val="0009682F"/>
    <w:rsid w:val="00096BDC"/>
    <w:rsid w:val="00096D51"/>
    <w:rsid w:val="000973AC"/>
    <w:rsid w:val="00097812"/>
    <w:rsid w:val="00097966"/>
    <w:rsid w:val="00097A24"/>
    <w:rsid w:val="000A0179"/>
    <w:rsid w:val="000A0530"/>
    <w:rsid w:val="000A073E"/>
    <w:rsid w:val="000A0A1C"/>
    <w:rsid w:val="000A0BDC"/>
    <w:rsid w:val="000A1ACD"/>
    <w:rsid w:val="000A2659"/>
    <w:rsid w:val="000A2717"/>
    <w:rsid w:val="000A2829"/>
    <w:rsid w:val="000A297E"/>
    <w:rsid w:val="000A29C1"/>
    <w:rsid w:val="000A34FA"/>
    <w:rsid w:val="000A3B3A"/>
    <w:rsid w:val="000A43F9"/>
    <w:rsid w:val="000A50F1"/>
    <w:rsid w:val="000A535E"/>
    <w:rsid w:val="000A58FC"/>
    <w:rsid w:val="000A5B7D"/>
    <w:rsid w:val="000A5C2B"/>
    <w:rsid w:val="000A5FAA"/>
    <w:rsid w:val="000A6444"/>
    <w:rsid w:val="000A6464"/>
    <w:rsid w:val="000A6845"/>
    <w:rsid w:val="000A6902"/>
    <w:rsid w:val="000A692B"/>
    <w:rsid w:val="000A6C0B"/>
    <w:rsid w:val="000A71E4"/>
    <w:rsid w:val="000A73C1"/>
    <w:rsid w:val="000A7896"/>
    <w:rsid w:val="000A7BEF"/>
    <w:rsid w:val="000B0993"/>
    <w:rsid w:val="000B2046"/>
    <w:rsid w:val="000B2F22"/>
    <w:rsid w:val="000B31A7"/>
    <w:rsid w:val="000B3280"/>
    <w:rsid w:val="000B33EF"/>
    <w:rsid w:val="000B3BCD"/>
    <w:rsid w:val="000B3C1E"/>
    <w:rsid w:val="000B3C28"/>
    <w:rsid w:val="000B3D46"/>
    <w:rsid w:val="000B3E61"/>
    <w:rsid w:val="000B420A"/>
    <w:rsid w:val="000B467E"/>
    <w:rsid w:val="000B48AE"/>
    <w:rsid w:val="000B4C0E"/>
    <w:rsid w:val="000B502E"/>
    <w:rsid w:val="000B53B1"/>
    <w:rsid w:val="000B5625"/>
    <w:rsid w:val="000B57C6"/>
    <w:rsid w:val="000B583A"/>
    <w:rsid w:val="000B5840"/>
    <w:rsid w:val="000B5AC7"/>
    <w:rsid w:val="000B5AD5"/>
    <w:rsid w:val="000B5ADF"/>
    <w:rsid w:val="000B5B93"/>
    <w:rsid w:val="000B62B1"/>
    <w:rsid w:val="000B6364"/>
    <w:rsid w:val="000B6D3F"/>
    <w:rsid w:val="000B77A6"/>
    <w:rsid w:val="000B78B8"/>
    <w:rsid w:val="000B7A9F"/>
    <w:rsid w:val="000B7B25"/>
    <w:rsid w:val="000B7EF9"/>
    <w:rsid w:val="000C00A4"/>
    <w:rsid w:val="000C0601"/>
    <w:rsid w:val="000C06CF"/>
    <w:rsid w:val="000C07F9"/>
    <w:rsid w:val="000C0D39"/>
    <w:rsid w:val="000C0ED8"/>
    <w:rsid w:val="000C1324"/>
    <w:rsid w:val="000C13C3"/>
    <w:rsid w:val="000C155B"/>
    <w:rsid w:val="000C1AB0"/>
    <w:rsid w:val="000C1BE3"/>
    <w:rsid w:val="000C1DAE"/>
    <w:rsid w:val="000C215D"/>
    <w:rsid w:val="000C224A"/>
    <w:rsid w:val="000C231E"/>
    <w:rsid w:val="000C24F4"/>
    <w:rsid w:val="000C283D"/>
    <w:rsid w:val="000C32BE"/>
    <w:rsid w:val="000C3C36"/>
    <w:rsid w:val="000C3F35"/>
    <w:rsid w:val="000C42EE"/>
    <w:rsid w:val="000C4661"/>
    <w:rsid w:val="000C4A38"/>
    <w:rsid w:val="000C4F1C"/>
    <w:rsid w:val="000C51E0"/>
    <w:rsid w:val="000C52CB"/>
    <w:rsid w:val="000C5546"/>
    <w:rsid w:val="000C5CF0"/>
    <w:rsid w:val="000C5E6E"/>
    <w:rsid w:val="000C6B97"/>
    <w:rsid w:val="000C6C33"/>
    <w:rsid w:val="000C7129"/>
    <w:rsid w:val="000C71DA"/>
    <w:rsid w:val="000C7448"/>
    <w:rsid w:val="000C7709"/>
    <w:rsid w:val="000C7EAA"/>
    <w:rsid w:val="000C7F19"/>
    <w:rsid w:val="000C7F65"/>
    <w:rsid w:val="000D0107"/>
    <w:rsid w:val="000D04FA"/>
    <w:rsid w:val="000D0799"/>
    <w:rsid w:val="000D139F"/>
    <w:rsid w:val="000D15F9"/>
    <w:rsid w:val="000D18A7"/>
    <w:rsid w:val="000D1A27"/>
    <w:rsid w:val="000D1B10"/>
    <w:rsid w:val="000D1F3A"/>
    <w:rsid w:val="000D21FF"/>
    <w:rsid w:val="000D243B"/>
    <w:rsid w:val="000D291F"/>
    <w:rsid w:val="000D2968"/>
    <w:rsid w:val="000D29AD"/>
    <w:rsid w:val="000D2A14"/>
    <w:rsid w:val="000D30B1"/>
    <w:rsid w:val="000D3282"/>
    <w:rsid w:val="000D34C2"/>
    <w:rsid w:val="000D35CA"/>
    <w:rsid w:val="000D3893"/>
    <w:rsid w:val="000D39A7"/>
    <w:rsid w:val="000D3A28"/>
    <w:rsid w:val="000D4498"/>
    <w:rsid w:val="000D47FA"/>
    <w:rsid w:val="000D4C1C"/>
    <w:rsid w:val="000D5100"/>
    <w:rsid w:val="000D529B"/>
    <w:rsid w:val="000D534F"/>
    <w:rsid w:val="000D545C"/>
    <w:rsid w:val="000D64F7"/>
    <w:rsid w:val="000D6DD9"/>
    <w:rsid w:val="000D7189"/>
    <w:rsid w:val="000D79E5"/>
    <w:rsid w:val="000E033B"/>
    <w:rsid w:val="000E0826"/>
    <w:rsid w:val="000E097D"/>
    <w:rsid w:val="000E09EF"/>
    <w:rsid w:val="000E0F17"/>
    <w:rsid w:val="000E1275"/>
    <w:rsid w:val="000E178E"/>
    <w:rsid w:val="000E18FD"/>
    <w:rsid w:val="000E1EB0"/>
    <w:rsid w:val="000E1F7E"/>
    <w:rsid w:val="000E266F"/>
    <w:rsid w:val="000E26B8"/>
    <w:rsid w:val="000E2CA1"/>
    <w:rsid w:val="000E2F44"/>
    <w:rsid w:val="000E32C3"/>
    <w:rsid w:val="000E3348"/>
    <w:rsid w:val="000E4403"/>
    <w:rsid w:val="000E4664"/>
    <w:rsid w:val="000E4830"/>
    <w:rsid w:val="000E5075"/>
    <w:rsid w:val="000E575C"/>
    <w:rsid w:val="000E5977"/>
    <w:rsid w:val="000E5B5D"/>
    <w:rsid w:val="000E5EEF"/>
    <w:rsid w:val="000E652E"/>
    <w:rsid w:val="000E6729"/>
    <w:rsid w:val="000E69F5"/>
    <w:rsid w:val="000E6E26"/>
    <w:rsid w:val="000E7226"/>
    <w:rsid w:val="000E742E"/>
    <w:rsid w:val="000E74AD"/>
    <w:rsid w:val="000E7EC8"/>
    <w:rsid w:val="000F04AA"/>
    <w:rsid w:val="000F088C"/>
    <w:rsid w:val="000F1235"/>
    <w:rsid w:val="000F1330"/>
    <w:rsid w:val="000F13B7"/>
    <w:rsid w:val="000F15F1"/>
    <w:rsid w:val="000F1633"/>
    <w:rsid w:val="000F179F"/>
    <w:rsid w:val="000F1805"/>
    <w:rsid w:val="000F1B97"/>
    <w:rsid w:val="000F1C6B"/>
    <w:rsid w:val="000F1D65"/>
    <w:rsid w:val="000F1DFD"/>
    <w:rsid w:val="000F22E3"/>
    <w:rsid w:val="000F2316"/>
    <w:rsid w:val="000F274C"/>
    <w:rsid w:val="000F2AF3"/>
    <w:rsid w:val="000F2B7C"/>
    <w:rsid w:val="000F2D6E"/>
    <w:rsid w:val="000F3023"/>
    <w:rsid w:val="000F3093"/>
    <w:rsid w:val="000F3530"/>
    <w:rsid w:val="000F3A53"/>
    <w:rsid w:val="000F40A9"/>
    <w:rsid w:val="000F423B"/>
    <w:rsid w:val="000F4697"/>
    <w:rsid w:val="000F46C7"/>
    <w:rsid w:val="000F482B"/>
    <w:rsid w:val="000F4CA6"/>
    <w:rsid w:val="000F51C9"/>
    <w:rsid w:val="000F56F8"/>
    <w:rsid w:val="000F586A"/>
    <w:rsid w:val="000F5939"/>
    <w:rsid w:val="000F5D37"/>
    <w:rsid w:val="000F5F78"/>
    <w:rsid w:val="000F6298"/>
    <w:rsid w:val="000F69D6"/>
    <w:rsid w:val="000F728A"/>
    <w:rsid w:val="000F7328"/>
    <w:rsid w:val="000F745C"/>
    <w:rsid w:val="000F77A1"/>
    <w:rsid w:val="00100366"/>
    <w:rsid w:val="001007BC"/>
    <w:rsid w:val="001008E0"/>
    <w:rsid w:val="0010094F"/>
    <w:rsid w:val="00100E14"/>
    <w:rsid w:val="0010129F"/>
    <w:rsid w:val="001012D6"/>
    <w:rsid w:val="0010199B"/>
    <w:rsid w:val="00102297"/>
    <w:rsid w:val="001022B6"/>
    <w:rsid w:val="00102770"/>
    <w:rsid w:val="00102C68"/>
    <w:rsid w:val="00102F2A"/>
    <w:rsid w:val="001039C8"/>
    <w:rsid w:val="00103DC1"/>
    <w:rsid w:val="0010415F"/>
    <w:rsid w:val="00104B19"/>
    <w:rsid w:val="00104D13"/>
    <w:rsid w:val="00104D2E"/>
    <w:rsid w:val="00104E53"/>
    <w:rsid w:val="00104F8F"/>
    <w:rsid w:val="00104FED"/>
    <w:rsid w:val="00105774"/>
    <w:rsid w:val="0010582D"/>
    <w:rsid w:val="00105927"/>
    <w:rsid w:val="00105AE7"/>
    <w:rsid w:val="00105BAA"/>
    <w:rsid w:val="001060F1"/>
    <w:rsid w:val="001067F7"/>
    <w:rsid w:val="00106966"/>
    <w:rsid w:val="00106E1A"/>
    <w:rsid w:val="001072AA"/>
    <w:rsid w:val="00107879"/>
    <w:rsid w:val="00107F60"/>
    <w:rsid w:val="00110390"/>
    <w:rsid w:val="00110695"/>
    <w:rsid w:val="001108AC"/>
    <w:rsid w:val="00110F3F"/>
    <w:rsid w:val="0011147B"/>
    <w:rsid w:val="00111ADE"/>
    <w:rsid w:val="00111C9E"/>
    <w:rsid w:val="00111E88"/>
    <w:rsid w:val="001123DB"/>
    <w:rsid w:val="00112524"/>
    <w:rsid w:val="001136AE"/>
    <w:rsid w:val="00113833"/>
    <w:rsid w:val="00113962"/>
    <w:rsid w:val="00113993"/>
    <w:rsid w:val="001139D9"/>
    <w:rsid w:val="00113BE8"/>
    <w:rsid w:val="00113C85"/>
    <w:rsid w:val="00113E08"/>
    <w:rsid w:val="0011450A"/>
    <w:rsid w:val="0011469B"/>
    <w:rsid w:val="00114937"/>
    <w:rsid w:val="00114941"/>
    <w:rsid w:val="001157E6"/>
    <w:rsid w:val="00115FBD"/>
    <w:rsid w:val="00116019"/>
    <w:rsid w:val="00116038"/>
    <w:rsid w:val="001163DA"/>
    <w:rsid w:val="00116A74"/>
    <w:rsid w:val="00116B0F"/>
    <w:rsid w:val="00116B1E"/>
    <w:rsid w:val="00116FF6"/>
    <w:rsid w:val="001173F6"/>
    <w:rsid w:val="0011760D"/>
    <w:rsid w:val="00117974"/>
    <w:rsid w:val="00117A50"/>
    <w:rsid w:val="00117A5D"/>
    <w:rsid w:val="00117DC1"/>
    <w:rsid w:val="00120588"/>
    <w:rsid w:val="001207DA"/>
    <w:rsid w:val="00120DFB"/>
    <w:rsid w:val="001212BB"/>
    <w:rsid w:val="001213FC"/>
    <w:rsid w:val="00121935"/>
    <w:rsid w:val="001222F8"/>
    <w:rsid w:val="00122326"/>
    <w:rsid w:val="001231D7"/>
    <w:rsid w:val="001234C2"/>
    <w:rsid w:val="0012363A"/>
    <w:rsid w:val="001237FD"/>
    <w:rsid w:val="0012382B"/>
    <w:rsid w:val="001238EB"/>
    <w:rsid w:val="00123B6A"/>
    <w:rsid w:val="00123ECE"/>
    <w:rsid w:val="00124002"/>
    <w:rsid w:val="001243E7"/>
    <w:rsid w:val="00124640"/>
    <w:rsid w:val="00124794"/>
    <w:rsid w:val="00124EA3"/>
    <w:rsid w:val="00124ECB"/>
    <w:rsid w:val="00125388"/>
    <w:rsid w:val="00125874"/>
    <w:rsid w:val="00125A77"/>
    <w:rsid w:val="00125BC8"/>
    <w:rsid w:val="00125C94"/>
    <w:rsid w:val="00125DF2"/>
    <w:rsid w:val="00126530"/>
    <w:rsid w:val="001268FE"/>
    <w:rsid w:val="00126A2C"/>
    <w:rsid w:val="00126F45"/>
    <w:rsid w:val="0012701B"/>
    <w:rsid w:val="00127315"/>
    <w:rsid w:val="001275B9"/>
    <w:rsid w:val="001279DB"/>
    <w:rsid w:val="00127A63"/>
    <w:rsid w:val="00127B17"/>
    <w:rsid w:val="00127C2D"/>
    <w:rsid w:val="00130850"/>
    <w:rsid w:val="00130AD4"/>
    <w:rsid w:val="00130C97"/>
    <w:rsid w:val="00131236"/>
    <w:rsid w:val="00131532"/>
    <w:rsid w:val="001319D8"/>
    <w:rsid w:val="00131A4A"/>
    <w:rsid w:val="00131BA1"/>
    <w:rsid w:val="00131D59"/>
    <w:rsid w:val="001320EB"/>
    <w:rsid w:val="00132E49"/>
    <w:rsid w:val="0013369D"/>
    <w:rsid w:val="00133C7E"/>
    <w:rsid w:val="00133FCD"/>
    <w:rsid w:val="00134446"/>
    <w:rsid w:val="00134789"/>
    <w:rsid w:val="00134DC3"/>
    <w:rsid w:val="00135382"/>
    <w:rsid w:val="0013554F"/>
    <w:rsid w:val="00135A41"/>
    <w:rsid w:val="00135C14"/>
    <w:rsid w:val="00135CB1"/>
    <w:rsid w:val="00135D61"/>
    <w:rsid w:val="001362B5"/>
    <w:rsid w:val="00136AA0"/>
    <w:rsid w:val="00136ADD"/>
    <w:rsid w:val="00136F91"/>
    <w:rsid w:val="00136FA3"/>
    <w:rsid w:val="0013723D"/>
    <w:rsid w:val="00137426"/>
    <w:rsid w:val="0013767B"/>
    <w:rsid w:val="00137F69"/>
    <w:rsid w:val="0014076F"/>
    <w:rsid w:val="001408DF"/>
    <w:rsid w:val="00140CE9"/>
    <w:rsid w:val="0014107D"/>
    <w:rsid w:val="00141175"/>
    <w:rsid w:val="00141195"/>
    <w:rsid w:val="00141500"/>
    <w:rsid w:val="00141744"/>
    <w:rsid w:val="00141B8F"/>
    <w:rsid w:val="00142254"/>
    <w:rsid w:val="00142819"/>
    <w:rsid w:val="001428D7"/>
    <w:rsid w:val="00142C93"/>
    <w:rsid w:val="00142CD5"/>
    <w:rsid w:val="001432D4"/>
    <w:rsid w:val="00143637"/>
    <w:rsid w:val="00144045"/>
    <w:rsid w:val="0014445D"/>
    <w:rsid w:val="00144539"/>
    <w:rsid w:val="001446F4"/>
    <w:rsid w:val="00144C24"/>
    <w:rsid w:val="00144C27"/>
    <w:rsid w:val="00144E57"/>
    <w:rsid w:val="00144F48"/>
    <w:rsid w:val="0014519B"/>
    <w:rsid w:val="00145203"/>
    <w:rsid w:val="0014559E"/>
    <w:rsid w:val="001455FD"/>
    <w:rsid w:val="00145911"/>
    <w:rsid w:val="00145CDA"/>
    <w:rsid w:val="00146152"/>
    <w:rsid w:val="00146188"/>
    <w:rsid w:val="00146220"/>
    <w:rsid w:val="0014645E"/>
    <w:rsid w:val="001468C3"/>
    <w:rsid w:val="00146A03"/>
    <w:rsid w:val="00146A96"/>
    <w:rsid w:val="00146BD1"/>
    <w:rsid w:val="00147434"/>
    <w:rsid w:val="001477BF"/>
    <w:rsid w:val="00147B87"/>
    <w:rsid w:val="00147CC8"/>
    <w:rsid w:val="0015002A"/>
    <w:rsid w:val="001504B2"/>
    <w:rsid w:val="00150A5D"/>
    <w:rsid w:val="00150B33"/>
    <w:rsid w:val="00150FE4"/>
    <w:rsid w:val="00151176"/>
    <w:rsid w:val="001514EC"/>
    <w:rsid w:val="001515D9"/>
    <w:rsid w:val="0015165C"/>
    <w:rsid w:val="0015176E"/>
    <w:rsid w:val="0015178B"/>
    <w:rsid w:val="00151A8D"/>
    <w:rsid w:val="00151AD0"/>
    <w:rsid w:val="0015213B"/>
    <w:rsid w:val="0015255E"/>
    <w:rsid w:val="00152928"/>
    <w:rsid w:val="001529E1"/>
    <w:rsid w:val="00152A9C"/>
    <w:rsid w:val="00152C11"/>
    <w:rsid w:val="00152EBA"/>
    <w:rsid w:val="0015303D"/>
    <w:rsid w:val="00153475"/>
    <w:rsid w:val="00153954"/>
    <w:rsid w:val="00153AC8"/>
    <w:rsid w:val="00153FA3"/>
    <w:rsid w:val="00154E3C"/>
    <w:rsid w:val="00154E50"/>
    <w:rsid w:val="00154EB3"/>
    <w:rsid w:val="00155486"/>
    <w:rsid w:val="00155665"/>
    <w:rsid w:val="00155CD0"/>
    <w:rsid w:val="00156114"/>
    <w:rsid w:val="001563BB"/>
    <w:rsid w:val="00156711"/>
    <w:rsid w:val="0015692E"/>
    <w:rsid w:val="00156E74"/>
    <w:rsid w:val="001571AD"/>
    <w:rsid w:val="001573FC"/>
    <w:rsid w:val="001578B4"/>
    <w:rsid w:val="00157E71"/>
    <w:rsid w:val="0016028C"/>
    <w:rsid w:val="001603BD"/>
    <w:rsid w:val="00160616"/>
    <w:rsid w:val="00160A18"/>
    <w:rsid w:val="00160F84"/>
    <w:rsid w:val="00161041"/>
    <w:rsid w:val="001612F6"/>
    <w:rsid w:val="0016156D"/>
    <w:rsid w:val="001619A8"/>
    <w:rsid w:val="00161A7C"/>
    <w:rsid w:val="00161DC0"/>
    <w:rsid w:val="00161FCD"/>
    <w:rsid w:val="001625FF"/>
    <w:rsid w:val="0016291A"/>
    <w:rsid w:val="00162A2F"/>
    <w:rsid w:val="00163111"/>
    <w:rsid w:val="001635BA"/>
    <w:rsid w:val="00163AA1"/>
    <w:rsid w:val="00163D9C"/>
    <w:rsid w:val="00164018"/>
    <w:rsid w:val="00164471"/>
    <w:rsid w:val="001644F0"/>
    <w:rsid w:val="001646B7"/>
    <w:rsid w:val="001646CB"/>
    <w:rsid w:val="00164A09"/>
    <w:rsid w:val="00164C12"/>
    <w:rsid w:val="00164EA2"/>
    <w:rsid w:val="00164FFE"/>
    <w:rsid w:val="001650DF"/>
    <w:rsid w:val="00165264"/>
    <w:rsid w:val="00165426"/>
    <w:rsid w:val="00166D39"/>
    <w:rsid w:val="00167086"/>
    <w:rsid w:val="00167113"/>
    <w:rsid w:val="001676AE"/>
    <w:rsid w:val="00167871"/>
    <w:rsid w:val="00167D98"/>
    <w:rsid w:val="0017039F"/>
    <w:rsid w:val="00170692"/>
    <w:rsid w:val="00170DF6"/>
    <w:rsid w:val="00171B40"/>
    <w:rsid w:val="00171D83"/>
    <w:rsid w:val="00171DFC"/>
    <w:rsid w:val="00171E9B"/>
    <w:rsid w:val="0017201E"/>
    <w:rsid w:val="001720CF"/>
    <w:rsid w:val="00172906"/>
    <w:rsid w:val="00172B61"/>
    <w:rsid w:val="00172C66"/>
    <w:rsid w:val="00173739"/>
    <w:rsid w:val="0017373D"/>
    <w:rsid w:val="0017394F"/>
    <w:rsid w:val="00173E7C"/>
    <w:rsid w:val="00173F0C"/>
    <w:rsid w:val="00174173"/>
    <w:rsid w:val="0017466D"/>
    <w:rsid w:val="00174878"/>
    <w:rsid w:val="001754D6"/>
    <w:rsid w:val="00175D34"/>
    <w:rsid w:val="00175D6B"/>
    <w:rsid w:val="00175D99"/>
    <w:rsid w:val="00175F32"/>
    <w:rsid w:val="0017609B"/>
    <w:rsid w:val="00176102"/>
    <w:rsid w:val="0017689A"/>
    <w:rsid w:val="00176DB9"/>
    <w:rsid w:val="00176F4E"/>
    <w:rsid w:val="00177026"/>
    <w:rsid w:val="001772BD"/>
    <w:rsid w:val="00177374"/>
    <w:rsid w:val="00177E67"/>
    <w:rsid w:val="00177F7C"/>
    <w:rsid w:val="00180201"/>
    <w:rsid w:val="00180911"/>
    <w:rsid w:val="001814CD"/>
    <w:rsid w:val="0018183A"/>
    <w:rsid w:val="00181F16"/>
    <w:rsid w:val="00181F7E"/>
    <w:rsid w:val="00182170"/>
    <w:rsid w:val="00182988"/>
    <w:rsid w:val="00182D0C"/>
    <w:rsid w:val="0018316D"/>
    <w:rsid w:val="001836D9"/>
    <w:rsid w:val="001839DE"/>
    <w:rsid w:val="0018403B"/>
    <w:rsid w:val="00184437"/>
    <w:rsid w:val="00184685"/>
    <w:rsid w:val="001846D2"/>
    <w:rsid w:val="00184885"/>
    <w:rsid w:val="001856EA"/>
    <w:rsid w:val="00185C34"/>
    <w:rsid w:val="00185DD1"/>
    <w:rsid w:val="00186208"/>
    <w:rsid w:val="0018639B"/>
    <w:rsid w:val="001867EA"/>
    <w:rsid w:val="001878E3"/>
    <w:rsid w:val="00187B6C"/>
    <w:rsid w:val="00187C23"/>
    <w:rsid w:val="00187E1F"/>
    <w:rsid w:val="00190154"/>
    <w:rsid w:val="0019057A"/>
    <w:rsid w:val="001907F2"/>
    <w:rsid w:val="0019094C"/>
    <w:rsid w:val="00190FAA"/>
    <w:rsid w:val="00191549"/>
    <w:rsid w:val="0019176D"/>
    <w:rsid w:val="00191E24"/>
    <w:rsid w:val="00192428"/>
    <w:rsid w:val="00192A56"/>
    <w:rsid w:val="00193157"/>
    <w:rsid w:val="0019323F"/>
    <w:rsid w:val="0019372C"/>
    <w:rsid w:val="00193A1F"/>
    <w:rsid w:val="00193FB8"/>
    <w:rsid w:val="00194155"/>
    <w:rsid w:val="00194562"/>
    <w:rsid w:val="0019462E"/>
    <w:rsid w:val="0019479B"/>
    <w:rsid w:val="00194B83"/>
    <w:rsid w:val="00194E3B"/>
    <w:rsid w:val="00194EB7"/>
    <w:rsid w:val="00194F40"/>
    <w:rsid w:val="00195129"/>
    <w:rsid w:val="00195668"/>
    <w:rsid w:val="001959D4"/>
    <w:rsid w:val="00195A97"/>
    <w:rsid w:val="00195F61"/>
    <w:rsid w:val="00195FB6"/>
    <w:rsid w:val="00196093"/>
    <w:rsid w:val="00196146"/>
    <w:rsid w:val="00196308"/>
    <w:rsid w:val="001969F4"/>
    <w:rsid w:val="00196C6D"/>
    <w:rsid w:val="00196FB5"/>
    <w:rsid w:val="00197053"/>
    <w:rsid w:val="00197113"/>
    <w:rsid w:val="001972BF"/>
    <w:rsid w:val="00197670"/>
    <w:rsid w:val="0019772F"/>
    <w:rsid w:val="00197A22"/>
    <w:rsid w:val="001A02AE"/>
    <w:rsid w:val="001A07B0"/>
    <w:rsid w:val="001A0A1C"/>
    <w:rsid w:val="001A0FB5"/>
    <w:rsid w:val="001A1215"/>
    <w:rsid w:val="001A14B5"/>
    <w:rsid w:val="001A15A1"/>
    <w:rsid w:val="001A19AA"/>
    <w:rsid w:val="001A1D86"/>
    <w:rsid w:val="001A1FE4"/>
    <w:rsid w:val="001A25EE"/>
    <w:rsid w:val="001A29A7"/>
    <w:rsid w:val="001A2EBD"/>
    <w:rsid w:val="001A2EDC"/>
    <w:rsid w:val="001A310E"/>
    <w:rsid w:val="001A34A6"/>
    <w:rsid w:val="001A361D"/>
    <w:rsid w:val="001A38E5"/>
    <w:rsid w:val="001A3F68"/>
    <w:rsid w:val="001A4D50"/>
    <w:rsid w:val="001A528C"/>
    <w:rsid w:val="001A52D6"/>
    <w:rsid w:val="001A532C"/>
    <w:rsid w:val="001A5499"/>
    <w:rsid w:val="001A5AA4"/>
    <w:rsid w:val="001A5F7B"/>
    <w:rsid w:val="001A63F5"/>
    <w:rsid w:val="001A650B"/>
    <w:rsid w:val="001A67AC"/>
    <w:rsid w:val="001A6AB9"/>
    <w:rsid w:val="001A6E9A"/>
    <w:rsid w:val="001A6F0B"/>
    <w:rsid w:val="001A720B"/>
    <w:rsid w:val="001A78AB"/>
    <w:rsid w:val="001A7BE4"/>
    <w:rsid w:val="001B005A"/>
    <w:rsid w:val="001B015E"/>
    <w:rsid w:val="001B0160"/>
    <w:rsid w:val="001B0595"/>
    <w:rsid w:val="001B0710"/>
    <w:rsid w:val="001B086D"/>
    <w:rsid w:val="001B0893"/>
    <w:rsid w:val="001B09AE"/>
    <w:rsid w:val="001B0AE0"/>
    <w:rsid w:val="001B0DD9"/>
    <w:rsid w:val="001B10E6"/>
    <w:rsid w:val="001B182D"/>
    <w:rsid w:val="001B186C"/>
    <w:rsid w:val="001B1D39"/>
    <w:rsid w:val="001B1D45"/>
    <w:rsid w:val="001B2AB3"/>
    <w:rsid w:val="001B3121"/>
    <w:rsid w:val="001B3456"/>
    <w:rsid w:val="001B3778"/>
    <w:rsid w:val="001B37B8"/>
    <w:rsid w:val="001B3D69"/>
    <w:rsid w:val="001B415A"/>
    <w:rsid w:val="001B443E"/>
    <w:rsid w:val="001B44EF"/>
    <w:rsid w:val="001B4BAC"/>
    <w:rsid w:val="001B50FC"/>
    <w:rsid w:val="001B5298"/>
    <w:rsid w:val="001B529A"/>
    <w:rsid w:val="001B5365"/>
    <w:rsid w:val="001B53AA"/>
    <w:rsid w:val="001B5583"/>
    <w:rsid w:val="001B5C74"/>
    <w:rsid w:val="001B5EE1"/>
    <w:rsid w:val="001B60DC"/>
    <w:rsid w:val="001B60E5"/>
    <w:rsid w:val="001B7108"/>
    <w:rsid w:val="001B7787"/>
    <w:rsid w:val="001B77F3"/>
    <w:rsid w:val="001B77F6"/>
    <w:rsid w:val="001B793A"/>
    <w:rsid w:val="001B795C"/>
    <w:rsid w:val="001B79D6"/>
    <w:rsid w:val="001B7F0D"/>
    <w:rsid w:val="001B7F5D"/>
    <w:rsid w:val="001C0550"/>
    <w:rsid w:val="001C0E54"/>
    <w:rsid w:val="001C11D2"/>
    <w:rsid w:val="001C1288"/>
    <w:rsid w:val="001C13B9"/>
    <w:rsid w:val="001C1797"/>
    <w:rsid w:val="001C1F83"/>
    <w:rsid w:val="001C24B6"/>
    <w:rsid w:val="001C251A"/>
    <w:rsid w:val="001C2650"/>
    <w:rsid w:val="001C26CF"/>
    <w:rsid w:val="001C281C"/>
    <w:rsid w:val="001C2861"/>
    <w:rsid w:val="001C2981"/>
    <w:rsid w:val="001C2A04"/>
    <w:rsid w:val="001C2C33"/>
    <w:rsid w:val="001C30E3"/>
    <w:rsid w:val="001C3C9C"/>
    <w:rsid w:val="001C3D36"/>
    <w:rsid w:val="001C4B83"/>
    <w:rsid w:val="001C5773"/>
    <w:rsid w:val="001C6364"/>
    <w:rsid w:val="001C64D1"/>
    <w:rsid w:val="001C6549"/>
    <w:rsid w:val="001C6843"/>
    <w:rsid w:val="001C6D33"/>
    <w:rsid w:val="001C7B09"/>
    <w:rsid w:val="001C7B0D"/>
    <w:rsid w:val="001C7B6A"/>
    <w:rsid w:val="001C7CCB"/>
    <w:rsid w:val="001C7E9E"/>
    <w:rsid w:val="001D018C"/>
    <w:rsid w:val="001D0AB6"/>
    <w:rsid w:val="001D0B89"/>
    <w:rsid w:val="001D11EE"/>
    <w:rsid w:val="001D1398"/>
    <w:rsid w:val="001D183E"/>
    <w:rsid w:val="001D1B2E"/>
    <w:rsid w:val="001D1BF9"/>
    <w:rsid w:val="001D1C54"/>
    <w:rsid w:val="001D1F6F"/>
    <w:rsid w:val="001D20CB"/>
    <w:rsid w:val="001D2237"/>
    <w:rsid w:val="001D2CFD"/>
    <w:rsid w:val="001D31A5"/>
    <w:rsid w:val="001D31A8"/>
    <w:rsid w:val="001D367F"/>
    <w:rsid w:val="001D3A29"/>
    <w:rsid w:val="001D3D32"/>
    <w:rsid w:val="001D41E6"/>
    <w:rsid w:val="001D438F"/>
    <w:rsid w:val="001D45AB"/>
    <w:rsid w:val="001D47AA"/>
    <w:rsid w:val="001D4FB8"/>
    <w:rsid w:val="001D509A"/>
    <w:rsid w:val="001D5243"/>
    <w:rsid w:val="001D5474"/>
    <w:rsid w:val="001D55FE"/>
    <w:rsid w:val="001D56FD"/>
    <w:rsid w:val="001D577E"/>
    <w:rsid w:val="001D5927"/>
    <w:rsid w:val="001D5FC0"/>
    <w:rsid w:val="001D5FE2"/>
    <w:rsid w:val="001D7119"/>
    <w:rsid w:val="001D7147"/>
    <w:rsid w:val="001D7234"/>
    <w:rsid w:val="001D7455"/>
    <w:rsid w:val="001D7749"/>
    <w:rsid w:val="001D77E7"/>
    <w:rsid w:val="001D7947"/>
    <w:rsid w:val="001E0281"/>
    <w:rsid w:val="001E0775"/>
    <w:rsid w:val="001E0779"/>
    <w:rsid w:val="001E08D1"/>
    <w:rsid w:val="001E0950"/>
    <w:rsid w:val="001E0A0B"/>
    <w:rsid w:val="001E0B62"/>
    <w:rsid w:val="001E0D42"/>
    <w:rsid w:val="001E1628"/>
    <w:rsid w:val="001E164F"/>
    <w:rsid w:val="001E1B25"/>
    <w:rsid w:val="001E2357"/>
    <w:rsid w:val="001E2603"/>
    <w:rsid w:val="001E2AA5"/>
    <w:rsid w:val="001E2AB6"/>
    <w:rsid w:val="001E2BB1"/>
    <w:rsid w:val="001E2D01"/>
    <w:rsid w:val="001E2D7D"/>
    <w:rsid w:val="001E2E77"/>
    <w:rsid w:val="001E3442"/>
    <w:rsid w:val="001E3915"/>
    <w:rsid w:val="001E3946"/>
    <w:rsid w:val="001E3A36"/>
    <w:rsid w:val="001E3F47"/>
    <w:rsid w:val="001E412D"/>
    <w:rsid w:val="001E4364"/>
    <w:rsid w:val="001E4991"/>
    <w:rsid w:val="001E4B71"/>
    <w:rsid w:val="001E4BB1"/>
    <w:rsid w:val="001E4DAC"/>
    <w:rsid w:val="001E4DC7"/>
    <w:rsid w:val="001E4FA1"/>
    <w:rsid w:val="001E508F"/>
    <w:rsid w:val="001E57D0"/>
    <w:rsid w:val="001E5E05"/>
    <w:rsid w:val="001E5F7C"/>
    <w:rsid w:val="001E7974"/>
    <w:rsid w:val="001F00D0"/>
    <w:rsid w:val="001F029E"/>
    <w:rsid w:val="001F0577"/>
    <w:rsid w:val="001F0F54"/>
    <w:rsid w:val="001F1485"/>
    <w:rsid w:val="001F18DA"/>
    <w:rsid w:val="001F19E3"/>
    <w:rsid w:val="001F1E2B"/>
    <w:rsid w:val="001F1E4B"/>
    <w:rsid w:val="001F1E59"/>
    <w:rsid w:val="001F2039"/>
    <w:rsid w:val="001F2BA2"/>
    <w:rsid w:val="001F2DBB"/>
    <w:rsid w:val="001F2E84"/>
    <w:rsid w:val="001F3246"/>
    <w:rsid w:val="001F3C8F"/>
    <w:rsid w:val="001F3D9F"/>
    <w:rsid w:val="001F43DF"/>
    <w:rsid w:val="001F4C0C"/>
    <w:rsid w:val="001F4D3F"/>
    <w:rsid w:val="001F4F91"/>
    <w:rsid w:val="001F50BC"/>
    <w:rsid w:val="001F51D8"/>
    <w:rsid w:val="001F569C"/>
    <w:rsid w:val="001F58CE"/>
    <w:rsid w:val="001F5BC3"/>
    <w:rsid w:val="001F5CAB"/>
    <w:rsid w:val="001F5DD2"/>
    <w:rsid w:val="001F6322"/>
    <w:rsid w:val="001F63ED"/>
    <w:rsid w:val="001F6D79"/>
    <w:rsid w:val="001F7046"/>
    <w:rsid w:val="001F7C69"/>
    <w:rsid w:val="001F7CD6"/>
    <w:rsid w:val="0020028D"/>
    <w:rsid w:val="0020031B"/>
    <w:rsid w:val="00200653"/>
    <w:rsid w:val="00200B90"/>
    <w:rsid w:val="00200BC8"/>
    <w:rsid w:val="002011D2"/>
    <w:rsid w:val="00201312"/>
    <w:rsid w:val="002013BD"/>
    <w:rsid w:val="002013EB"/>
    <w:rsid w:val="0020186A"/>
    <w:rsid w:val="00201A19"/>
    <w:rsid w:val="00201E30"/>
    <w:rsid w:val="00201F14"/>
    <w:rsid w:val="00202243"/>
    <w:rsid w:val="00202849"/>
    <w:rsid w:val="00202930"/>
    <w:rsid w:val="00202BDF"/>
    <w:rsid w:val="00203388"/>
    <w:rsid w:val="0020362B"/>
    <w:rsid w:val="00203C48"/>
    <w:rsid w:val="00204974"/>
    <w:rsid w:val="0020586F"/>
    <w:rsid w:val="00205B9B"/>
    <w:rsid w:val="00205EDA"/>
    <w:rsid w:val="002061A2"/>
    <w:rsid w:val="00206426"/>
    <w:rsid w:val="00206698"/>
    <w:rsid w:val="002067D8"/>
    <w:rsid w:val="00206A94"/>
    <w:rsid w:val="00206B97"/>
    <w:rsid w:val="00206F13"/>
    <w:rsid w:val="00207232"/>
    <w:rsid w:val="00207795"/>
    <w:rsid w:val="002079C1"/>
    <w:rsid w:val="00210000"/>
    <w:rsid w:val="00210712"/>
    <w:rsid w:val="00210933"/>
    <w:rsid w:val="00210F7D"/>
    <w:rsid w:val="002118D8"/>
    <w:rsid w:val="0021246D"/>
    <w:rsid w:val="002124F8"/>
    <w:rsid w:val="00212A95"/>
    <w:rsid w:val="00212FDD"/>
    <w:rsid w:val="002131E2"/>
    <w:rsid w:val="0021360F"/>
    <w:rsid w:val="00213E03"/>
    <w:rsid w:val="0021414A"/>
    <w:rsid w:val="00214165"/>
    <w:rsid w:val="002144CF"/>
    <w:rsid w:val="002149D0"/>
    <w:rsid w:val="00214C7F"/>
    <w:rsid w:val="00214E98"/>
    <w:rsid w:val="00214F20"/>
    <w:rsid w:val="00214F8F"/>
    <w:rsid w:val="00215026"/>
    <w:rsid w:val="0021549D"/>
    <w:rsid w:val="00215811"/>
    <w:rsid w:val="00215830"/>
    <w:rsid w:val="00215981"/>
    <w:rsid w:val="00215F27"/>
    <w:rsid w:val="00216276"/>
    <w:rsid w:val="002162F0"/>
    <w:rsid w:val="002162F6"/>
    <w:rsid w:val="0021650A"/>
    <w:rsid w:val="002166B6"/>
    <w:rsid w:val="002167C5"/>
    <w:rsid w:val="00216944"/>
    <w:rsid w:val="00216FF7"/>
    <w:rsid w:val="00217013"/>
    <w:rsid w:val="0021710A"/>
    <w:rsid w:val="00217CD7"/>
    <w:rsid w:val="002202F1"/>
    <w:rsid w:val="00220860"/>
    <w:rsid w:val="00220F2D"/>
    <w:rsid w:val="00221096"/>
    <w:rsid w:val="002211FA"/>
    <w:rsid w:val="00221300"/>
    <w:rsid w:val="00221A49"/>
    <w:rsid w:val="00221A98"/>
    <w:rsid w:val="00222268"/>
    <w:rsid w:val="00222299"/>
    <w:rsid w:val="0022248F"/>
    <w:rsid w:val="002224B1"/>
    <w:rsid w:val="00222546"/>
    <w:rsid w:val="002228BE"/>
    <w:rsid w:val="002229F0"/>
    <w:rsid w:val="00222CDE"/>
    <w:rsid w:val="002233DC"/>
    <w:rsid w:val="00223615"/>
    <w:rsid w:val="002237C9"/>
    <w:rsid w:val="00223862"/>
    <w:rsid w:val="00223B2F"/>
    <w:rsid w:val="00224286"/>
    <w:rsid w:val="0022450E"/>
    <w:rsid w:val="00224582"/>
    <w:rsid w:val="002246A8"/>
    <w:rsid w:val="00224A73"/>
    <w:rsid w:val="00224BAE"/>
    <w:rsid w:val="00225246"/>
    <w:rsid w:val="00225A2A"/>
    <w:rsid w:val="00225A5D"/>
    <w:rsid w:val="00225C61"/>
    <w:rsid w:val="00225EF0"/>
    <w:rsid w:val="00226637"/>
    <w:rsid w:val="00226D01"/>
    <w:rsid w:val="002272AB"/>
    <w:rsid w:val="002277AB"/>
    <w:rsid w:val="002277F7"/>
    <w:rsid w:val="00227D36"/>
    <w:rsid w:val="00227F35"/>
    <w:rsid w:val="0023036C"/>
    <w:rsid w:val="002309F0"/>
    <w:rsid w:val="00230C23"/>
    <w:rsid w:val="00230C56"/>
    <w:rsid w:val="00231BC1"/>
    <w:rsid w:val="00232157"/>
    <w:rsid w:val="00232636"/>
    <w:rsid w:val="00232994"/>
    <w:rsid w:val="00232CD1"/>
    <w:rsid w:val="00232FA5"/>
    <w:rsid w:val="0023331C"/>
    <w:rsid w:val="0023376E"/>
    <w:rsid w:val="00233B15"/>
    <w:rsid w:val="00233F77"/>
    <w:rsid w:val="00234294"/>
    <w:rsid w:val="0023433B"/>
    <w:rsid w:val="002349D1"/>
    <w:rsid w:val="00234A0D"/>
    <w:rsid w:val="00234AD3"/>
    <w:rsid w:val="00234F7F"/>
    <w:rsid w:val="00234FE4"/>
    <w:rsid w:val="0023638D"/>
    <w:rsid w:val="00236A91"/>
    <w:rsid w:val="00236D56"/>
    <w:rsid w:val="00236D62"/>
    <w:rsid w:val="00237310"/>
    <w:rsid w:val="0023760F"/>
    <w:rsid w:val="00237B69"/>
    <w:rsid w:val="00240109"/>
    <w:rsid w:val="002404C8"/>
    <w:rsid w:val="0024070F"/>
    <w:rsid w:val="0024098D"/>
    <w:rsid w:val="00240A31"/>
    <w:rsid w:val="00240F73"/>
    <w:rsid w:val="00241549"/>
    <w:rsid w:val="00241AD2"/>
    <w:rsid w:val="00241F30"/>
    <w:rsid w:val="002421AC"/>
    <w:rsid w:val="00242435"/>
    <w:rsid w:val="002424BF"/>
    <w:rsid w:val="00242526"/>
    <w:rsid w:val="00242825"/>
    <w:rsid w:val="00242FC3"/>
    <w:rsid w:val="00243024"/>
    <w:rsid w:val="00243555"/>
    <w:rsid w:val="002435FC"/>
    <w:rsid w:val="002437D4"/>
    <w:rsid w:val="00243AE5"/>
    <w:rsid w:val="0024408C"/>
    <w:rsid w:val="00244127"/>
    <w:rsid w:val="00244813"/>
    <w:rsid w:val="00244A85"/>
    <w:rsid w:val="00244C67"/>
    <w:rsid w:val="00244DF9"/>
    <w:rsid w:val="00244F6C"/>
    <w:rsid w:val="00245374"/>
    <w:rsid w:val="00245530"/>
    <w:rsid w:val="00245704"/>
    <w:rsid w:val="00245B13"/>
    <w:rsid w:val="00245BE3"/>
    <w:rsid w:val="00245C51"/>
    <w:rsid w:val="00245D83"/>
    <w:rsid w:val="002461E8"/>
    <w:rsid w:val="00246244"/>
    <w:rsid w:val="00246470"/>
    <w:rsid w:val="00246482"/>
    <w:rsid w:val="00246754"/>
    <w:rsid w:val="00246AFF"/>
    <w:rsid w:val="00246B35"/>
    <w:rsid w:val="00246FCD"/>
    <w:rsid w:val="002470E7"/>
    <w:rsid w:val="00247182"/>
    <w:rsid w:val="002473C8"/>
    <w:rsid w:val="002474DF"/>
    <w:rsid w:val="00247611"/>
    <w:rsid w:val="00247B12"/>
    <w:rsid w:val="00250317"/>
    <w:rsid w:val="002503FE"/>
    <w:rsid w:val="0025078C"/>
    <w:rsid w:val="002509C6"/>
    <w:rsid w:val="00250ABA"/>
    <w:rsid w:val="00250D5E"/>
    <w:rsid w:val="00250E0C"/>
    <w:rsid w:val="0025136B"/>
    <w:rsid w:val="0025159B"/>
    <w:rsid w:val="00251604"/>
    <w:rsid w:val="0025190D"/>
    <w:rsid w:val="002525FB"/>
    <w:rsid w:val="00252C6C"/>
    <w:rsid w:val="00253124"/>
    <w:rsid w:val="00253162"/>
    <w:rsid w:val="00253257"/>
    <w:rsid w:val="00253360"/>
    <w:rsid w:val="00253582"/>
    <w:rsid w:val="0025383E"/>
    <w:rsid w:val="00253897"/>
    <w:rsid w:val="00253A4C"/>
    <w:rsid w:val="00253C79"/>
    <w:rsid w:val="002544CE"/>
    <w:rsid w:val="0025473F"/>
    <w:rsid w:val="00254FBA"/>
    <w:rsid w:val="002550B4"/>
    <w:rsid w:val="002556AE"/>
    <w:rsid w:val="00255880"/>
    <w:rsid w:val="00255AA4"/>
    <w:rsid w:val="00256464"/>
    <w:rsid w:val="00256470"/>
    <w:rsid w:val="002565FF"/>
    <w:rsid w:val="0025712A"/>
    <w:rsid w:val="002571F2"/>
    <w:rsid w:val="00257487"/>
    <w:rsid w:val="002578DE"/>
    <w:rsid w:val="00257A54"/>
    <w:rsid w:val="00260169"/>
    <w:rsid w:val="00260260"/>
    <w:rsid w:val="00260762"/>
    <w:rsid w:val="002608A8"/>
    <w:rsid w:val="00260A7A"/>
    <w:rsid w:val="0026109F"/>
    <w:rsid w:val="00261174"/>
    <w:rsid w:val="002611C2"/>
    <w:rsid w:val="0026133D"/>
    <w:rsid w:val="00261F2E"/>
    <w:rsid w:val="00262A57"/>
    <w:rsid w:val="00262C69"/>
    <w:rsid w:val="00262CBE"/>
    <w:rsid w:val="00262E33"/>
    <w:rsid w:val="00263084"/>
    <w:rsid w:val="002633AE"/>
    <w:rsid w:val="00263413"/>
    <w:rsid w:val="00263623"/>
    <w:rsid w:val="00263809"/>
    <w:rsid w:val="00263A3D"/>
    <w:rsid w:val="00264042"/>
    <w:rsid w:val="00264467"/>
    <w:rsid w:val="00264625"/>
    <w:rsid w:val="002650BA"/>
    <w:rsid w:val="0026525C"/>
    <w:rsid w:val="0026533D"/>
    <w:rsid w:val="0026576C"/>
    <w:rsid w:val="0026698E"/>
    <w:rsid w:val="00266D70"/>
    <w:rsid w:val="00267059"/>
    <w:rsid w:val="00270078"/>
    <w:rsid w:val="002703F3"/>
    <w:rsid w:val="00270425"/>
    <w:rsid w:val="002709F4"/>
    <w:rsid w:val="00270AB2"/>
    <w:rsid w:val="00270DD1"/>
    <w:rsid w:val="00270F0F"/>
    <w:rsid w:val="00270FD9"/>
    <w:rsid w:val="002713C6"/>
    <w:rsid w:val="00271CA5"/>
    <w:rsid w:val="00271EBE"/>
    <w:rsid w:val="00271FED"/>
    <w:rsid w:val="00272078"/>
    <w:rsid w:val="0027338B"/>
    <w:rsid w:val="002738D8"/>
    <w:rsid w:val="002738F7"/>
    <w:rsid w:val="00273A99"/>
    <w:rsid w:val="00273C70"/>
    <w:rsid w:val="0027404B"/>
    <w:rsid w:val="00274052"/>
    <w:rsid w:val="002744AD"/>
    <w:rsid w:val="002744DE"/>
    <w:rsid w:val="0027490F"/>
    <w:rsid w:val="00274BEE"/>
    <w:rsid w:val="00274D8D"/>
    <w:rsid w:val="002750EF"/>
    <w:rsid w:val="00275661"/>
    <w:rsid w:val="002758A3"/>
    <w:rsid w:val="00275E1D"/>
    <w:rsid w:val="00277731"/>
    <w:rsid w:val="002777FB"/>
    <w:rsid w:val="002779C6"/>
    <w:rsid w:val="00277A52"/>
    <w:rsid w:val="00280014"/>
    <w:rsid w:val="00280561"/>
    <w:rsid w:val="00280764"/>
    <w:rsid w:val="00280A87"/>
    <w:rsid w:val="00280C08"/>
    <w:rsid w:val="00280CBE"/>
    <w:rsid w:val="00280F0B"/>
    <w:rsid w:val="00280F41"/>
    <w:rsid w:val="00280FF1"/>
    <w:rsid w:val="00281382"/>
    <w:rsid w:val="002813ED"/>
    <w:rsid w:val="00281663"/>
    <w:rsid w:val="0028195E"/>
    <w:rsid w:val="00281A91"/>
    <w:rsid w:val="002822D3"/>
    <w:rsid w:val="002824A9"/>
    <w:rsid w:val="002830B6"/>
    <w:rsid w:val="00283154"/>
    <w:rsid w:val="00283165"/>
    <w:rsid w:val="002831E0"/>
    <w:rsid w:val="0028362C"/>
    <w:rsid w:val="0028365A"/>
    <w:rsid w:val="002836BA"/>
    <w:rsid w:val="00283B06"/>
    <w:rsid w:val="00283B33"/>
    <w:rsid w:val="00283B64"/>
    <w:rsid w:val="00283E73"/>
    <w:rsid w:val="002840B4"/>
    <w:rsid w:val="002848DE"/>
    <w:rsid w:val="0028499A"/>
    <w:rsid w:val="00284F23"/>
    <w:rsid w:val="00285B1D"/>
    <w:rsid w:val="00285DCF"/>
    <w:rsid w:val="00286051"/>
    <w:rsid w:val="0028667C"/>
    <w:rsid w:val="00286796"/>
    <w:rsid w:val="00286972"/>
    <w:rsid w:val="00286D00"/>
    <w:rsid w:val="00286DAE"/>
    <w:rsid w:val="00286F6D"/>
    <w:rsid w:val="002877CE"/>
    <w:rsid w:val="002877ED"/>
    <w:rsid w:val="00287A29"/>
    <w:rsid w:val="00287B16"/>
    <w:rsid w:val="00287E03"/>
    <w:rsid w:val="00287E18"/>
    <w:rsid w:val="002903EB"/>
    <w:rsid w:val="002908FE"/>
    <w:rsid w:val="00290921"/>
    <w:rsid w:val="00290F31"/>
    <w:rsid w:val="00291399"/>
    <w:rsid w:val="002914BE"/>
    <w:rsid w:val="00291528"/>
    <w:rsid w:val="00291883"/>
    <w:rsid w:val="002919CE"/>
    <w:rsid w:val="00291EBD"/>
    <w:rsid w:val="00291FC3"/>
    <w:rsid w:val="00292492"/>
    <w:rsid w:val="00292564"/>
    <w:rsid w:val="00292779"/>
    <w:rsid w:val="00292C7B"/>
    <w:rsid w:val="00292D88"/>
    <w:rsid w:val="00292F1B"/>
    <w:rsid w:val="00293457"/>
    <w:rsid w:val="00293D12"/>
    <w:rsid w:val="00293EF4"/>
    <w:rsid w:val="002944F8"/>
    <w:rsid w:val="00294AE5"/>
    <w:rsid w:val="00294E0B"/>
    <w:rsid w:val="0029500B"/>
    <w:rsid w:val="00295074"/>
    <w:rsid w:val="0029547C"/>
    <w:rsid w:val="0029552B"/>
    <w:rsid w:val="002958FB"/>
    <w:rsid w:val="00295DBD"/>
    <w:rsid w:val="00295E77"/>
    <w:rsid w:val="00295EC6"/>
    <w:rsid w:val="00296099"/>
    <w:rsid w:val="002961FB"/>
    <w:rsid w:val="0029656B"/>
    <w:rsid w:val="00296C09"/>
    <w:rsid w:val="00296D85"/>
    <w:rsid w:val="00297089"/>
    <w:rsid w:val="002970B7"/>
    <w:rsid w:val="0029729A"/>
    <w:rsid w:val="0029744C"/>
    <w:rsid w:val="002975D0"/>
    <w:rsid w:val="00297869"/>
    <w:rsid w:val="00297C23"/>
    <w:rsid w:val="00297F2E"/>
    <w:rsid w:val="002A032B"/>
    <w:rsid w:val="002A039E"/>
    <w:rsid w:val="002A03C4"/>
    <w:rsid w:val="002A0615"/>
    <w:rsid w:val="002A0A97"/>
    <w:rsid w:val="002A121A"/>
    <w:rsid w:val="002A1649"/>
    <w:rsid w:val="002A1A5F"/>
    <w:rsid w:val="002A1B55"/>
    <w:rsid w:val="002A1CA1"/>
    <w:rsid w:val="002A1D16"/>
    <w:rsid w:val="002A1E21"/>
    <w:rsid w:val="002A205A"/>
    <w:rsid w:val="002A2111"/>
    <w:rsid w:val="002A2264"/>
    <w:rsid w:val="002A22F4"/>
    <w:rsid w:val="002A2503"/>
    <w:rsid w:val="002A2A33"/>
    <w:rsid w:val="002A2A76"/>
    <w:rsid w:val="002A2D89"/>
    <w:rsid w:val="002A3076"/>
    <w:rsid w:val="002A3AD5"/>
    <w:rsid w:val="002A411D"/>
    <w:rsid w:val="002A445D"/>
    <w:rsid w:val="002A451A"/>
    <w:rsid w:val="002A4546"/>
    <w:rsid w:val="002A56E3"/>
    <w:rsid w:val="002A5F8A"/>
    <w:rsid w:val="002A63F9"/>
    <w:rsid w:val="002A6700"/>
    <w:rsid w:val="002A6877"/>
    <w:rsid w:val="002A6D8A"/>
    <w:rsid w:val="002A7062"/>
    <w:rsid w:val="002A70A1"/>
    <w:rsid w:val="002A72CD"/>
    <w:rsid w:val="002A77BD"/>
    <w:rsid w:val="002A7BD0"/>
    <w:rsid w:val="002B00F1"/>
    <w:rsid w:val="002B0F9D"/>
    <w:rsid w:val="002B13A8"/>
    <w:rsid w:val="002B1606"/>
    <w:rsid w:val="002B1743"/>
    <w:rsid w:val="002B1C99"/>
    <w:rsid w:val="002B1E93"/>
    <w:rsid w:val="002B1F4F"/>
    <w:rsid w:val="002B2119"/>
    <w:rsid w:val="002B2153"/>
    <w:rsid w:val="002B250E"/>
    <w:rsid w:val="002B271E"/>
    <w:rsid w:val="002B2A38"/>
    <w:rsid w:val="002B2B48"/>
    <w:rsid w:val="002B2CDD"/>
    <w:rsid w:val="002B2E0C"/>
    <w:rsid w:val="002B36DB"/>
    <w:rsid w:val="002B37CD"/>
    <w:rsid w:val="002B389F"/>
    <w:rsid w:val="002B39AD"/>
    <w:rsid w:val="002B3AD5"/>
    <w:rsid w:val="002B3E31"/>
    <w:rsid w:val="002B411F"/>
    <w:rsid w:val="002B41C8"/>
    <w:rsid w:val="002B43D2"/>
    <w:rsid w:val="002B4620"/>
    <w:rsid w:val="002B4646"/>
    <w:rsid w:val="002B4F69"/>
    <w:rsid w:val="002B551C"/>
    <w:rsid w:val="002B5756"/>
    <w:rsid w:val="002B5BE7"/>
    <w:rsid w:val="002B5E70"/>
    <w:rsid w:val="002B5EFC"/>
    <w:rsid w:val="002B6061"/>
    <w:rsid w:val="002B615F"/>
    <w:rsid w:val="002B6206"/>
    <w:rsid w:val="002B643F"/>
    <w:rsid w:val="002B6652"/>
    <w:rsid w:val="002B6731"/>
    <w:rsid w:val="002B69C2"/>
    <w:rsid w:val="002B6A0B"/>
    <w:rsid w:val="002B6B7A"/>
    <w:rsid w:val="002B6CC1"/>
    <w:rsid w:val="002B6FFD"/>
    <w:rsid w:val="002B7111"/>
    <w:rsid w:val="002B714D"/>
    <w:rsid w:val="002B7A56"/>
    <w:rsid w:val="002B7B78"/>
    <w:rsid w:val="002B7D01"/>
    <w:rsid w:val="002C01AA"/>
    <w:rsid w:val="002C0BF7"/>
    <w:rsid w:val="002C0DC5"/>
    <w:rsid w:val="002C0E4E"/>
    <w:rsid w:val="002C128D"/>
    <w:rsid w:val="002C1381"/>
    <w:rsid w:val="002C1A6E"/>
    <w:rsid w:val="002C1F35"/>
    <w:rsid w:val="002C26C9"/>
    <w:rsid w:val="002C2AE1"/>
    <w:rsid w:val="002C2B4B"/>
    <w:rsid w:val="002C2BFF"/>
    <w:rsid w:val="002C2FAA"/>
    <w:rsid w:val="002C3905"/>
    <w:rsid w:val="002C3CFC"/>
    <w:rsid w:val="002C3F4A"/>
    <w:rsid w:val="002C4206"/>
    <w:rsid w:val="002C422A"/>
    <w:rsid w:val="002C4573"/>
    <w:rsid w:val="002C4CF5"/>
    <w:rsid w:val="002C5707"/>
    <w:rsid w:val="002C5918"/>
    <w:rsid w:val="002C5AB3"/>
    <w:rsid w:val="002C5CCF"/>
    <w:rsid w:val="002C5DB1"/>
    <w:rsid w:val="002C60D8"/>
    <w:rsid w:val="002C6E61"/>
    <w:rsid w:val="002C7031"/>
    <w:rsid w:val="002C70BD"/>
    <w:rsid w:val="002C716E"/>
    <w:rsid w:val="002C7976"/>
    <w:rsid w:val="002C7AB5"/>
    <w:rsid w:val="002C7E2C"/>
    <w:rsid w:val="002D0AB6"/>
    <w:rsid w:val="002D0BE2"/>
    <w:rsid w:val="002D0EA6"/>
    <w:rsid w:val="002D1308"/>
    <w:rsid w:val="002D1598"/>
    <w:rsid w:val="002D197D"/>
    <w:rsid w:val="002D19C6"/>
    <w:rsid w:val="002D1CDE"/>
    <w:rsid w:val="002D22D4"/>
    <w:rsid w:val="002D238F"/>
    <w:rsid w:val="002D23B9"/>
    <w:rsid w:val="002D2487"/>
    <w:rsid w:val="002D24C0"/>
    <w:rsid w:val="002D2852"/>
    <w:rsid w:val="002D291A"/>
    <w:rsid w:val="002D2EDA"/>
    <w:rsid w:val="002D3451"/>
    <w:rsid w:val="002D3476"/>
    <w:rsid w:val="002D3681"/>
    <w:rsid w:val="002D369B"/>
    <w:rsid w:val="002D390E"/>
    <w:rsid w:val="002D3A95"/>
    <w:rsid w:val="002D3D78"/>
    <w:rsid w:val="002D4560"/>
    <w:rsid w:val="002D4572"/>
    <w:rsid w:val="002D4598"/>
    <w:rsid w:val="002D4B01"/>
    <w:rsid w:val="002D4BBC"/>
    <w:rsid w:val="002D54CD"/>
    <w:rsid w:val="002D5BE1"/>
    <w:rsid w:val="002D5D7D"/>
    <w:rsid w:val="002D66CD"/>
    <w:rsid w:val="002D6BAB"/>
    <w:rsid w:val="002D6C7A"/>
    <w:rsid w:val="002D6E72"/>
    <w:rsid w:val="002D6E87"/>
    <w:rsid w:val="002D70BE"/>
    <w:rsid w:val="002D71FD"/>
    <w:rsid w:val="002D7383"/>
    <w:rsid w:val="002D757D"/>
    <w:rsid w:val="002D7C42"/>
    <w:rsid w:val="002D7DD6"/>
    <w:rsid w:val="002E00E6"/>
    <w:rsid w:val="002E0675"/>
    <w:rsid w:val="002E0FEE"/>
    <w:rsid w:val="002E1310"/>
    <w:rsid w:val="002E15D5"/>
    <w:rsid w:val="002E19F4"/>
    <w:rsid w:val="002E1A6E"/>
    <w:rsid w:val="002E1E6A"/>
    <w:rsid w:val="002E28A6"/>
    <w:rsid w:val="002E2A0D"/>
    <w:rsid w:val="002E33A8"/>
    <w:rsid w:val="002E3620"/>
    <w:rsid w:val="002E36E9"/>
    <w:rsid w:val="002E371A"/>
    <w:rsid w:val="002E3D3B"/>
    <w:rsid w:val="002E46E4"/>
    <w:rsid w:val="002E4758"/>
    <w:rsid w:val="002E49CF"/>
    <w:rsid w:val="002E4CBC"/>
    <w:rsid w:val="002E5232"/>
    <w:rsid w:val="002E547F"/>
    <w:rsid w:val="002E5485"/>
    <w:rsid w:val="002E56D7"/>
    <w:rsid w:val="002E5F41"/>
    <w:rsid w:val="002E6118"/>
    <w:rsid w:val="002E645C"/>
    <w:rsid w:val="002E6609"/>
    <w:rsid w:val="002E67AF"/>
    <w:rsid w:val="002E6C0A"/>
    <w:rsid w:val="002E6E9B"/>
    <w:rsid w:val="002E705A"/>
    <w:rsid w:val="002E7669"/>
    <w:rsid w:val="002E7A59"/>
    <w:rsid w:val="002F00B7"/>
    <w:rsid w:val="002F053B"/>
    <w:rsid w:val="002F0778"/>
    <w:rsid w:val="002F0F1B"/>
    <w:rsid w:val="002F15A2"/>
    <w:rsid w:val="002F1985"/>
    <w:rsid w:val="002F19F1"/>
    <w:rsid w:val="002F1BDC"/>
    <w:rsid w:val="002F1EDE"/>
    <w:rsid w:val="002F24E7"/>
    <w:rsid w:val="002F27B4"/>
    <w:rsid w:val="002F2CB7"/>
    <w:rsid w:val="002F2E33"/>
    <w:rsid w:val="002F2F89"/>
    <w:rsid w:val="002F33B4"/>
    <w:rsid w:val="002F3429"/>
    <w:rsid w:val="002F3858"/>
    <w:rsid w:val="002F3C0B"/>
    <w:rsid w:val="002F3ED6"/>
    <w:rsid w:val="002F4423"/>
    <w:rsid w:val="002F450C"/>
    <w:rsid w:val="002F4BBD"/>
    <w:rsid w:val="002F4D84"/>
    <w:rsid w:val="002F4E7B"/>
    <w:rsid w:val="002F4FB6"/>
    <w:rsid w:val="002F539E"/>
    <w:rsid w:val="002F5449"/>
    <w:rsid w:val="002F5754"/>
    <w:rsid w:val="002F586B"/>
    <w:rsid w:val="002F5D34"/>
    <w:rsid w:val="002F6157"/>
    <w:rsid w:val="002F62F4"/>
    <w:rsid w:val="002F6918"/>
    <w:rsid w:val="002F6962"/>
    <w:rsid w:val="002F69A0"/>
    <w:rsid w:val="002F6CED"/>
    <w:rsid w:val="002F711E"/>
    <w:rsid w:val="002F7288"/>
    <w:rsid w:val="002F72DF"/>
    <w:rsid w:val="002F791D"/>
    <w:rsid w:val="002F7B4D"/>
    <w:rsid w:val="003006A3"/>
    <w:rsid w:val="003007ED"/>
    <w:rsid w:val="003008CE"/>
    <w:rsid w:val="00300A4A"/>
    <w:rsid w:val="00300C60"/>
    <w:rsid w:val="00300DED"/>
    <w:rsid w:val="00300E10"/>
    <w:rsid w:val="00300FF1"/>
    <w:rsid w:val="0030106C"/>
    <w:rsid w:val="00301999"/>
    <w:rsid w:val="00301A2B"/>
    <w:rsid w:val="00301D18"/>
    <w:rsid w:val="00301E6B"/>
    <w:rsid w:val="00301F1A"/>
    <w:rsid w:val="003022E7"/>
    <w:rsid w:val="0030263E"/>
    <w:rsid w:val="00302AA2"/>
    <w:rsid w:val="00302AC5"/>
    <w:rsid w:val="00302CD6"/>
    <w:rsid w:val="00302DD5"/>
    <w:rsid w:val="00303791"/>
    <w:rsid w:val="00303A74"/>
    <w:rsid w:val="00303DF3"/>
    <w:rsid w:val="003049C5"/>
    <w:rsid w:val="003050F2"/>
    <w:rsid w:val="00305564"/>
    <w:rsid w:val="003056BC"/>
    <w:rsid w:val="00305774"/>
    <w:rsid w:val="003057FE"/>
    <w:rsid w:val="003059D3"/>
    <w:rsid w:val="00305CBE"/>
    <w:rsid w:val="00305CDA"/>
    <w:rsid w:val="00305D6B"/>
    <w:rsid w:val="00305FED"/>
    <w:rsid w:val="0030614E"/>
    <w:rsid w:val="003062EE"/>
    <w:rsid w:val="00306477"/>
    <w:rsid w:val="00306A4D"/>
    <w:rsid w:val="00306C27"/>
    <w:rsid w:val="00306DB5"/>
    <w:rsid w:val="0030715F"/>
    <w:rsid w:val="00307364"/>
    <w:rsid w:val="003077DC"/>
    <w:rsid w:val="00307B68"/>
    <w:rsid w:val="00307C78"/>
    <w:rsid w:val="00307E6B"/>
    <w:rsid w:val="00310475"/>
    <w:rsid w:val="00310AB1"/>
    <w:rsid w:val="00310AF8"/>
    <w:rsid w:val="00310C69"/>
    <w:rsid w:val="0031121D"/>
    <w:rsid w:val="003116B7"/>
    <w:rsid w:val="00311C4A"/>
    <w:rsid w:val="00311EE4"/>
    <w:rsid w:val="003121A2"/>
    <w:rsid w:val="003122DF"/>
    <w:rsid w:val="003128BB"/>
    <w:rsid w:val="00312AE9"/>
    <w:rsid w:val="00312B8E"/>
    <w:rsid w:val="00312C47"/>
    <w:rsid w:val="00313617"/>
    <w:rsid w:val="00313A2F"/>
    <w:rsid w:val="00313E26"/>
    <w:rsid w:val="00313ECD"/>
    <w:rsid w:val="0031450E"/>
    <w:rsid w:val="00314680"/>
    <w:rsid w:val="00314A38"/>
    <w:rsid w:val="00314BF2"/>
    <w:rsid w:val="0031538D"/>
    <w:rsid w:val="0031565A"/>
    <w:rsid w:val="00315900"/>
    <w:rsid w:val="00315BC7"/>
    <w:rsid w:val="0031675C"/>
    <w:rsid w:val="00316A42"/>
    <w:rsid w:val="00316A72"/>
    <w:rsid w:val="00316A9D"/>
    <w:rsid w:val="0031706F"/>
    <w:rsid w:val="003170D8"/>
    <w:rsid w:val="00317121"/>
    <w:rsid w:val="003175E4"/>
    <w:rsid w:val="003177BD"/>
    <w:rsid w:val="00317D52"/>
    <w:rsid w:val="00320509"/>
    <w:rsid w:val="00320665"/>
    <w:rsid w:val="003208FB"/>
    <w:rsid w:val="00320AB7"/>
    <w:rsid w:val="00321174"/>
    <w:rsid w:val="00321306"/>
    <w:rsid w:val="003219BB"/>
    <w:rsid w:val="00322152"/>
    <w:rsid w:val="00322194"/>
    <w:rsid w:val="00322449"/>
    <w:rsid w:val="003225A4"/>
    <w:rsid w:val="0032267B"/>
    <w:rsid w:val="003227DE"/>
    <w:rsid w:val="00322BDD"/>
    <w:rsid w:val="00322F14"/>
    <w:rsid w:val="00322F9D"/>
    <w:rsid w:val="0032316C"/>
    <w:rsid w:val="00323982"/>
    <w:rsid w:val="00323ACD"/>
    <w:rsid w:val="00323E48"/>
    <w:rsid w:val="003243DB"/>
    <w:rsid w:val="0032476C"/>
    <w:rsid w:val="00324F8B"/>
    <w:rsid w:val="00325AB8"/>
    <w:rsid w:val="00325B28"/>
    <w:rsid w:val="00325EF7"/>
    <w:rsid w:val="003268A3"/>
    <w:rsid w:val="00326CF9"/>
    <w:rsid w:val="00326F7E"/>
    <w:rsid w:val="00327009"/>
    <w:rsid w:val="00327A6B"/>
    <w:rsid w:val="00327EF6"/>
    <w:rsid w:val="00330370"/>
    <w:rsid w:val="003303ED"/>
    <w:rsid w:val="0033042B"/>
    <w:rsid w:val="00330475"/>
    <w:rsid w:val="0033095A"/>
    <w:rsid w:val="00330AAB"/>
    <w:rsid w:val="00330C97"/>
    <w:rsid w:val="003314F2"/>
    <w:rsid w:val="00331562"/>
    <w:rsid w:val="003315F9"/>
    <w:rsid w:val="00331F28"/>
    <w:rsid w:val="00332B54"/>
    <w:rsid w:val="00332E45"/>
    <w:rsid w:val="00332F52"/>
    <w:rsid w:val="00332FFB"/>
    <w:rsid w:val="0033305F"/>
    <w:rsid w:val="003330AB"/>
    <w:rsid w:val="003337A8"/>
    <w:rsid w:val="00333AB1"/>
    <w:rsid w:val="00333B3F"/>
    <w:rsid w:val="00333BAB"/>
    <w:rsid w:val="00333DA2"/>
    <w:rsid w:val="003342BA"/>
    <w:rsid w:val="003344FD"/>
    <w:rsid w:val="0033465B"/>
    <w:rsid w:val="00334735"/>
    <w:rsid w:val="00334965"/>
    <w:rsid w:val="00334A2B"/>
    <w:rsid w:val="00334ADC"/>
    <w:rsid w:val="00334C81"/>
    <w:rsid w:val="00334CE7"/>
    <w:rsid w:val="00334FB9"/>
    <w:rsid w:val="00335402"/>
    <w:rsid w:val="00335536"/>
    <w:rsid w:val="00335C41"/>
    <w:rsid w:val="003362ED"/>
    <w:rsid w:val="00336944"/>
    <w:rsid w:val="0033697D"/>
    <w:rsid w:val="00336C2B"/>
    <w:rsid w:val="00337009"/>
    <w:rsid w:val="003374E6"/>
    <w:rsid w:val="003378F8"/>
    <w:rsid w:val="00340020"/>
    <w:rsid w:val="00340495"/>
    <w:rsid w:val="00340712"/>
    <w:rsid w:val="00340877"/>
    <w:rsid w:val="00340BE2"/>
    <w:rsid w:val="00340F34"/>
    <w:rsid w:val="003415F4"/>
    <w:rsid w:val="003417DA"/>
    <w:rsid w:val="00341951"/>
    <w:rsid w:val="00341972"/>
    <w:rsid w:val="00341AB3"/>
    <w:rsid w:val="00341D56"/>
    <w:rsid w:val="00341DFF"/>
    <w:rsid w:val="00341FCE"/>
    <w:rsid w:val="0034222C"/>
    <w:rsid w:val="00342C50"/>
    <w:rsid w:val="003430B1"/>
    <w:rsid w:val="00343104"/>
    <w:rsid w:val="00343166"/>
    <w:rsid w:val="00343A6A"/>
    <w:rsid w:val="00343D37"/>
    <w:rsid w:val="00343FC0"/>
    <w:rsid w:val="00344809"/>
    <w:rsid w:val="00344CCC"/>
    <w:rsid w:val="00344F27"/>
    <w:rsid w:val="003451B4"/>
    <w:rsid w:val="00345296"/>
    <w:rsid w:val="003453D1"/>
    <w:rsid w:val="0034547F"/>
    <w:rsid w:val="00345A83"/>
    <w:rsid w:val="00346066"/>
    <w:rsid w:val="00346128"/>
    <w:rsid w:val="00346A75"/>
    <w:rsid w:val="00346AD3"/>
    <w:rsid w:val="003475E9"/>
    <w:rsid w:val="00347A3C"/>
    <w:rsid w:val="00347E02"/>
    <w:rsid w:val="00350263"/>
    <w:rsid w:val="00350505"/>
    <w:rsid w:val="0035074B"/>
    <w:rsid w:val="00350794"/>
    <w:rsid w:val="0035085B"/>
    <w:rsid w:val="00350ACB"/>
    <w:rsid w:val="00350D5A"/>
    <w:rsid w:val="00350EC2"/>
    <w:rsid w:val="00351B04"/>
    <w:rsid w:val="00351BA9"/>
    <w:rsid w:val="0035260A"/>
    <w:rsid w:val="00352A4F"/>
    <w:rsid w:val="00352F74"/>
    <w:rsid w:val="0035306E"/>
    <w:rsid w:val="00353613"/>
    <w:rsid w:val="0035364D"/>
    <w:rsid w:val="0035392E"/>
    <w:rsid w:val="003539BA"/>
    <w:rsid w:val="00353A0E"/>
    <w:rsid w:val="00353ED4"/>
    <w:rsid w:val="00354123"/>
    <w:rsid w:val="003546AD"/>
    <w:rsid w:val="00354797"/>
    <w:rsid w:val="00354D2E"/>
    <w:rsid w:val="00354D53"/>
    <w:rsid w:val="00355312"/>
    <w:rsid w:val="00355C14"/>
    <w:rsid w:val="00355C3C"/>
    <w:rsid w:val="00355D64"/>
    <w:rsid w:val="00356082"/>
    <w:rsid w:val="00356117"/>
    <w:rsid w:val="003565D4"/>
    <w:rsid w:val="00356910"/>
    <w:rsid w:val="00356A5F"/>
    <w:rsid w:val="00356BF7"/>
    <w:rsid w:val="00356D13"/>
    <w:rsid w:val="00357153"/>
    <w:rsid w:val="003571D6"/>
    <w:rsid w:val="0035731D"/>
    <w:rsid w:val="00357A1E"/>
    <w:rsid w:val="00357A41"/>
    <w:rsid w:val="0036019E"/>
    <w:rsid w:val="0036042D"/>
    <w:rsid w:val="003606E8"/>
    <w:rsid w:val="00360811"/>
    <w:rsid w:val="00361005"/>
    <w:rsid w:val="00361104"/>
    <w:rsid w:val="003612A9"/>
    <w:rsid w:val="003615E0"/>
    <w:rsid w:val="003618CA"/>
    <w:rsid w:val="00361A7D"/>
    <w:rsid w:val="00361D69"/>
    <w:rsid w:val="00362050"/>
    <w:rsid w:val="003620D8"/>
    <w:rsid w:val="003622F9"/>
    <w:rsid w:val="0036235C"/>
    <w:rsid w:val="0036275F"/>
    <w:rsid w:val="003627B2"/>
    <w:rsid w:val="0036288E"/>
    <w:rsid w:val="003629DF"/>
    <w:rsid w:val="00362BE1"/>
    <w:rsid w:val="00362C85"/>
    <w:rsid w:val="00362F50"/>
    <w:rsid w:val="0036307E"/>
    <w:rsid w:val="003638A3"/>
    <w:rsid w:val="00363F91"/>
    <w:rsid w:val="003644D4"/>
    <w:rsid w:val="00364500"/>
    <w:rsid w:val="003648EE"/>
    <w:rsid w:val="00364C72"/>
    <w:rsid w:val="00364DF8"/>
    <w:rsid w:val="00364E62"/>
    <w:rsid w:val="003650E8"/>
    <w:rsid w:val="003651C7"/>
    <w:rsid w:val="00365540"/>
    <w:rsid w:val="00365AC3"/>
    <w:rsid w:val="00365BEF"/>
    <w:rsid w:val="003664E7"/>
    <w:rsid w:val="003667AC"/>
    <w:rsid w:val="003670C3"/>
    <w:rsid w:val="00367391"/>
    <w:rsid w:val="00367687"/>
    <w:rsid w:val="003677DA"/>
    <w:rsid w:val="0037020E"/>
    <w:rsid w:val="00370B42"/>
    <w:rsid w:val="00370B8D"/>
    <w:rsid w:val="00370D6B"/>
    <w:rsid w:val="00370F67"/>
    <w:rsid w:val="003711B5"/>
    <w:rsid w:val="0037120C"/>
    <w:rsid w:val="003716BE"/>
    <w:rsid w:val="003718AB"/>
    <w:rsid w:val="00371987"/>
    <w:rsid w:val="00371DCB"/>
    <w:rsid w:val="00371EE1"/>
    <w:rsid w:val="00371F1B"/>
    <w:rsid w:val="00371FFD"/>
    <w:rsid w:val="003723CF"/>
    <w:rsid w:val="003724B0"/>
    <w:rsid w:val="003724DC"/>
    <w:rsid w:val="00372779"/>
    <w:rsid w:val="0037286C"/>
    <w:rsid w:val="00372F8A"/>
    <w:rsid w:val="003734A2"/>
    <w:rsid w:val="003735D1"/>
    <w:rsid w:val="00373B07"/>
    <w:rsid w:val="00373B39"/>
    <w:rsid w:val="00373EDB"/>
    <w:rsid w:val="00374389"/>
    <w:rsid w:val="0037529E"/>
    <w:rsid w:val="0037543E"/>
    <w:rsid w:val="0037570C"/>
    <w:rsid w:val="003758BB"/>
    <w:rsid w:val="00376279"/>
    <w:rsid w:val="003766ED"/>
    <w:rsid w:val="00376DBF"/>
    <w:rsid w:val="00376EB9"/>
    <w:rsid w:val="003772CD"/>
    <w:rsid w:val="003773DC"/>
    <w:rsid w:val="003778AC"/>
    <w:rsid w:val="00377F11"/>
    <w:rsid w:val="0038024E"/>
    <w:rsid w:val="003803EC"/>
    <w:rsid w:val="00380654"/>
    <w:rsid w:val="003809F9"/>
    <w:rsid w:val="003810CC"/>
    <w:rsid w:val="00381620"/>
    <w:rsid w:val="00381788"/>
    <w:rsid w:val="003818CD"/>
    <w:rsid w:val="00381A7D"/>
    <w:rsid w:val="00381D4E"/>
    <w:rsid w:val="00382078"/>
    <w:rsid w:val="00382363"/>
    <w:rsid w:val="0038287C"/>
    <w:rsid w:val="003839CE"/>
    <w:rsid w:val="00383A41"/>
    <w:rsid w:val="00383C52"/>
    <w:rsid w:val="003843C7"/>
    <w:rsid w:val="0038448D"/>
    <w:rsid w:val="00384609"/>
    <w:rsid w:val="00384813"/>
    <w:rsid w:val="00384B8E"/>
    <w:rsid w:val="00385119"/>
    <w:rsid w:val="00385546"/>
    <w:rsid w:val="0038557D"/>
    <w:rsid w:val="003856EB"/>
    <w:rsid w:val="003857D1"/>
    <w:rsid w:val="00385A46"/>
    <w:rsid w:val="00385DDD"/>
    <w:rsid w:val="00385E73"/>
    <w:rsid w:val="0038659C"/>
    <w:rsid w:val="0038668B"/>
    <w:rsid w:val="0038717D"/>
    <w:rsid w:val="00387790"/>
    <w:rsid w:val="00387A29"/>
    <w:rsid w:val="00387AF2"/>
    <w:rsid w:val="00390DBD"/>
    <w:rsid w:val="0039108F"/>
    <w:rsid w:val="00391A79"/>
    <w:rsid w:val="00391B1E"/>
    <w:rsid w:val="00391CE2"/>
    <w:rsid w:val="00391DDC"/>
    <w:rsid w:val="00392080"/>
    <w:rsid w:val="0039252F"/>
    <w:rsid w:val="0039342E"/>
    <w:rsid w:val="00393577"/>
    <w:rsid w:val="003936A2"/>
    <w:rsid w:val="0039375E"/>
    <w:rsid w:val="003937E7"/>
    <w:rsid w:val="003938BC"/>
    <w:rsid w:val="00393A0E"/>
    <w:rsid w:val="00393BB9"/>
    <w:rsid w:val="00393C35"/>
    <w:rsid w:val="00393E82"/>
    <w:rsid w:val="003940D4"/>
    <w:rsid w:val="0039423A"/>
    <w:rsid w:val="00394625"/>
    <w:rsid w:val="0039476F"/>
    <w:rsid w:val="003948E0"/>
    <w:rsid w:val="00394A3D"/>
    <w:rsid w:val="00394AA7"/>
    <w:rsid w:val="00394CB5"/>
    <w:rsid w:val="00394F72"/>
    <w:rsid w:val="0039534E"/>
    <w:rsid w:val="00395764"/>
    <w:rsid w:val="0039583C"/>
    <w:rsid w:val="003959FC"/>
    <w:rsid w:val="00395C3B"/>
    <w:rsid w:val="00396262"/>
    <w:rsid w:val="00396608"/>
    <w:rsid w:val="00396E57"/>
    <w:rsid w:val="00396EF2"/>
    <w:rsid w:val="00397065"/>
    <w:rsid w:val="003973F3"/>
    <w:rsid w:val="00397688"/>
    <w:rsid w:val="00397A2B"/>
    <w:rsid w:val="00397AD3"/>
    <w:rsid w:val="00397D99"/>
    <w:rsid w:val="003A03C7"/>
    <w:rsid w:val="003A0B01"/>
    <w:rsid w:val="003A1125"/>
    <w:rsid w:val="003A1E1D"/>
    <w:rsid w:val="003A2071"/>
    <w:rsid w:val="003A236C"/>
    <w:rsid w:val="003A236D"/>
    <w:rsid w:val="003A2B2A"/>
    <w:rsid w:val="003A2C63"/>
    <w:rsid w:val="003A2F7F"/>
    <w:rsid w:val="003A339F"/>
    <w:rsid w:val="003A35F2"/>
    <w:rsid w:val="003A369D"/>
    <w:rsid w:val="003A36AD"/>
    <w:rsid w:val="003A3952"/>
    <w:rsid w:val="003A3AAB"/>
    <w:rsid w:val="003A3D80"/>
    <w:rsid w:val="003A3E11"/>
    <w:rsid w:val="003A46F1"/>
    <w:rsid w:val="003A4761"/>
    <w:rsid w:val="003A4AB7"/>
    <w:rsid w:val="003A5329"/>
    <w:rsid w:val="003A5A3B"/>
    <w:rsid w:val="003A65E8"/>
    <w:rsid w:val="003A6754"/>
    <w:rsid w:val="003A6A1F"/>
    <w:rsid w:val="003A6A6A"/>
    <w:rsid w:val="003A720B"/>
    <w:rsid w:val="003A7307"/>
    <w:rsid w:val="003A7466"/>
    <w:rsid w:val="003A7768"/>
    <w:rsid w:val="003A7CB7"/>
    <w:rsid w:val="003A7ED1"/>
    <w:rsid w:val="003B01B1"/>
    <w:rsid w:val="003B05E6"/>
    <w:rsid w:val="003B088F"/>
    <w:rsid w:val="003B08A2"/>
    <w:rsid w:val="003B0E56"/>
    <w:rsid w:val="003B0E5E"/>
    <w:rsid w:val="003B10F5"/>
    <w:rsid w:val="003B127F"/>
    <w:rsid w:val="003B144D"/>
    <w:rsid w:val="003B14AB"/>
    <w:rsid w:val="003B180B"/>
    <w:rsid w:val="003B2197"/>
    <w:rsid w:val="003B2F0F"/>
    <w:rsid w:val="003B337E"/>
    <w:rsid w:val="003B33DB"/>
    <w:rsid w:val="003B3C75"/>
    <w:rsid w:val="003B4433"/>
    <w:rsid w:val="003B4B8C"/>
    <w:rsid w:val="003B52DB"/>
    <w:rsid w:val="003B5343"/>
    <w:rsid w:val="003B5478"/>
    <w:rsid w:val="003B5A74"/>
    <w:rsid w:val="003B603A"/>
    <w:rsid w:val="003B606D"/>
    <w:rsid w:val="003B621E"/>
    <w:rsid w:val="003B670B"/>
    <w:rsid w:val="003B6786"/>
    <w:rsid w:val="003B67D4"/>
    <w:rsid w:val="003B68AA"/>
    <w:rsid w:val="003B68D4"/>
    <w:rsid w:val="003B6D1F"/>
    <w:rsid w:val="003B75BC"/>
    <w:rsid w:val="003B786D"/>
    <w:rsid w:val="003B7A98"/>
    <w:rsid w:val="003B7F9D"/>
    <w:rsid w:val="003C0082"/>
    <w:rsid w:val="003C069E"/>
    <w:rsid w:val="003C0852"/>
    <w:rsid w:val="003C0ACE"/>
    <w:rsid w:val="003C0C67"/>
    <w:rsid w:val="003C0CCA"/>
    <w:rsid w:val="003C0E1B"/>
    <w:rsid w:val="003C11B8"/>
    <w:rsid w:val="003C17C8"/>
    <w:rsid w:val="003C1999"/>
    <w:rsid w:val="003C19E0"/>
    <w:rsid w:val="003C2023"/>
    <w:rsid w:val="003C227B"/>
    <w:rsid w:val="003C22E3"/>
    <w:rsid w:val="003C2951"/>
    <w:rsid w:val="003C2BDE"/>
    <w:rsid w:val="003C317A"/>
    <w:rsid w:val="003C358B"/>
    <w:rsid w:val="003C376D"/>
    <w:rsid w:val="003C38FB"/>
    <w:rsid w:val="003C38FD"/>
    <w:rsid w:val="003C3CAA"/>
    <w:rsid w:val="003C4CE4"/>
    <w:rsid w:val="003C4CFA"/>
    <w:rsid w:val="003C4FAE"/>
    <w:rsid w:val="003C50FA"/>
    <w:rsid w:val="003C5337"/>
    <w:rsid w:val="003C544C"/>
    <w:rsid w:val="003C62C3"/>
    <w:rsid w:val="003C630C"/>
    <w:rsid w:val="003C655C"/>
    <w:rsid w:val="003C6687"/>
    <w:rsid w:val="003C6D9D"/>
    <w:rsid w:val="003C7CDF"/>
    <w:rsid w:val="003D0433"/>
    <w:rsid w:val="003D0D3D"/>
    <w:rsid w:val="003D1807"/>
    <w:rsid w:val="003D1CBB"/>
    <w:rsid w:val="003D233D"/>
    <w:rsid w:val="003D28AC"/>
    <w:rsid w:val="003D3130"/>
    <w:rsid w:val="003D3481"/>
    <w:rsid w:val="003D3570"/>
    <w:rsid w:val="003D3CA9"/>
    <w:rsid w:val="003D4005"/>
    <w:rsid w:val="003D4434"/>
    <w:rsid w:val="003D4C07"/>
    <w:rsid w:val="003D4DD3"/>
    <w:rsid w:val="003D4EB4"/>
    <w:rsid w:val="003D552C"/>
    <w:rsid w:val="003D600B"/>
    <w:rsid w:val="003D6A68"/>
    <w:rsid w:val="003D6F10"/>
    <w:rsid w:val="003D77C8"/>
    <w:rsid w:val="003E0267"/>
    <w:rsid w:val="003E0608"/>
    <w:rsid w:val="003E110E"/>
    <w:rsid w:val="003E19A9"/>
    <w:rsid w:val="003E22AC"/>
    <w:rsid w:val="003E233F"/>
    <w:rsid w:val="003E2810"/>
    <w:rsid w:val="003E29D8"/>
    <w:rsid w:val="003E2AF9"/>
    <w:rsid w:val="003E2E3B"/>
    <w:rsid w:val="003E32C5"/>
    <w:rsid w:val="003E3369"/>
    <w:rsid w:val="003E3432"/>
    <w:rsid w:val="003E37C1"/>
    <w:rsid w:val="003E387D"/>
    <w:rsid w:val="003E39EC"/>
    <w:rsid w:val="003E3DC1"/>
    <w:rsid w:val="003E3FFA"/>
    <w:rsid w:val="003E410E"/>
    <w:rsid w:val="003E45C9"/>
    <w:rsid w:val="003E47BC"/>
    <w:rsid w:val="003E47E4"/>
    <w:rsid w:val="003E4930"/>
    <w:rsid w:val="003E4CF7"/>
    <w:rsid w:val="003E4EAE"/>
    <w:rsid w:val="003E53FA"/>
    <w:rsid w:val="003E5D0A"/>
    <w:rsid w:val="003E5E62"/>
    <w:rsid w:val="003E61DE"/>
    <w:rsid w:val="003E65E9"/>
    <w:rsid w:val="003E69BF"/>
    <w:rsid w:val="003E6B47"/>
    <w:rsid w:val="003F00D0"/>
    <w:rsid w:val="003F096A"/>
    <w:rsid w:val="003F0BF5"/>
    <w:rsid w:val="003F0EF5"/>
    <w:rsid w:val="003F1252"/>
    <w:rsid w:val="003F12BF"/>
    <w:rsid w:val="003F1687"/>
    <w:rsid w:val="003F193D"/>
    <w:rsid w:val="003F19B4"/>
    <w:rsid w:val="003F1F9C"/>
    <w:rsid w:val="003F2159"/>
    <w:rsid w:val="003F2348"/>
    <w:rsid w:val="003F2AFC"/>
    <w:rsid w:val="003F3396"/>
    <w:rsid w:val="003F34BA"/>
    <w:rsid w:val="003F3AD4"/>
    <w:rsid w:val="003F3CBE"/>
    <w:rsid w:val="003F49D8"/>
    <w:rsid w:val="003F4A21"/>
    <w:rsid w:val="003F4F2F"/>
    <w:rsid w:val="003F4FBD"/>
    <w:rsid w:val="003F54B8"/>
    <w:rsid w:val="003F58AB"/>
    <w:rsid w:val="003F5EB2"/>
    <w:rsid w:val="003F60A2"/>
    <w:rsid w:val="003F60F5"/>
    <w:rsid w:val="003F67CE"/>
    <w:rsid w:val="003F6ED5"/>
    <w:rsid w:val="003F7337"/>
    <w:rsid w:val="003F75AA"/>
    <w:rsid w:val="003F7648"/>
    <w:rsid w:val="003F77AE"/>
    <w:rsid w:val="003F7C40"/>
    <w:rsid w:val="003F7EE5"/>
    <w:rsid w:val="00400081"/>
    <w:rsid w:val="004005F0"/>
    <w:rsid w:val="00400748"/>
    <w:rsid w:val="0040096A"/>
    <w:rsid w:val="004009DC"/>
    <w:rsid w:val="00400C75"/>
    <w:rsid w:val="00400D74"/>
    <w:rsid w:val="00400F33"/>
    <w:rsid w:val="0040113D"/>
    <w:rsid w:val="0040134B"/>
    <w:rsid w:val="00401D82"/>
    <w:rsid w:val="00401DBA"/>
    <w:rsid w:val="00401F66"/>
    <w:rsid w:val="00401F79"/>
    <w:rsid w:val="00402364"/>
    <w:rsid w:val="00402B33"/>
    <w:rsid w:val="00402EA0"/>
    <w:rsid w:val="004032E6"/>
    <w:rsid w:val="004035C6"/>
    <w:rsid w:val="004038DD"/>
    <w:rsid w:val="00403A72"/>
    <w:rsid w:val="00403E17"/>
    <w:rsid w:val="00403EC9"/>
    <w:rsid w:val="0040412C"/>
    <w:rsid w:val="004041C1"/>
    <w:rsid w:val="00404293"/>
    <w:rsid w:val="00404640"/>
    <w:rsid w:val="00404655"/>
    <w:rsid w:val="0040478A"/>
    <w:rsid w:val="004048AD"/>
    <w:rsid w:val="004051D3"/>
    <w:rsid w:val="004052C2"/>
    <w:rsid w:val="00405C3E"/>
    <w:rsid w:val="004061CC"/>
    <w:rsid w:val="004062C4"/>
    <w:rsid w:val="0040674B"/>
    <w:rsid w:val="004067E2"/>
    <w:rsid w:val="00406C2B"/>
    <w:rsid w:val="00407715"/>
    <w:rsid w:val="00407C06"/>
    <w:rsid w:val="00407C5D"/>
    <w:rsid w:val="00410153"/>
    <w:rsid w:val="0041042D"/>
    <w:rsid w:val="00410D7A"/>
    <w:rsid w:val="00410E54"/>
    <w:rsid w:val="0041123E"/>
    <w:rsid w:val="0041146E"/>
    <w:rsid w:val="00411994"/>
    <w:rsid w:val="00411A5B"/>
    <w:rsid w:val="00411B13"/>
    <w:rsid w:val="00411C8A"/>
    <w:rsid w:val="00411C9F"/>
    <w:rsid w:val="00412461"/>
    <w:rsid w:val="0041251F"/>
    <w:rsid w:val="0041290F"/>
    <w:rsid w:val="00412CCD"/>
    <w:rsid w:val="00412D7A"/>
    <w:rsid w:val="00412E1E"/>
    <w:rsid w:val="0041327E"/>
    <w:rsid w:val="0041359A"/>
    <w:rsid w:val="004135BB"/>
    <w:rsid w:val="00413726"/>
    <w:rsid w:val="00413803"/>
    <w:rsid w:val="00413C5B"/>
    <w:rsid w:val="00413CD2"/>
    <w:rsid w:val="00413E74"/>
    <w:rsid w:val="004142B5"/>
    <w:rsid w:val="004147C8"/>
    <w:rsid w:val="004148D4"/>
    <w:rsid w:val="00415270"/>
    <w:rsid w:val="004156A1"/>
    <w:rsid w:val="004160C6"/>
    <w:rsid w:val="004161AB"/>
    <w:rsid w:val="004163AF"/>
    <w:rsid w:val="004166DC"/>
    <w:rsid w:val="004167B4"/>
    <w:rsid w:val="00416A51"/>
    <w:rsid w:val="00416AB7"/>
    <w:rsid w:val="00416DA1"/>
    <w:rsid w:val="00417F3E"/>
    <w:rsid w:val="00417F75"/>
    <w:rsid w:val="0042062A"/>
    <w:rsid w:val="00420791"/>
    <w:rsid w:val="00420D8E"/>
    <w:rsid w:val="004214AD"/>
    <w:rsid w:val="00421682"/>
    <w:rsid w:val="00421A28"/>
    <w:rsid w:val="00421ECF"/>
    <w:rsid w:val="0042282E"/>
    <w:rsid w:val="00422E1C"/>
    <w:rsid w:val="004230F7"/>
    <w:rsid w:val="004232F5"/>
    <w:rsid w:val="0042364E"/>
    <w:rsid w:val="00423A3E"/>
    <w:rsid w:val="00423B27"/>
    <w:rsid w:val="00423F73"/>
    <w:rsid w:val="004240AF"/>
    <w:rsid w:val="004246C7"/>
    <w:rsid w:val="00424728"/>
    <w:rsid w:val="00424947"/>
    <w:rsid w:val="00424C52"/>
    <w:rsid w:val="00424E5E"/>
    <w:rsid w:val="00424EF4"/>
    <w:rsid w:val="004251F8"/>
    <w:rsid w:val="00425256"/>
    <w:rsid w:val="004255C2"/>
    <w:rsid w:val="00425B28"/>
    <w:rsid w:val="00425BDD"/>
    <w:rsid w:val="00426D60"/>
    <w:rsid w:val="00426DB3"/>
    <w:rsid w:val="00426DCD"/>
    <w:rsid w:val="00426E27"/>
    <w:rsid w:val="00427235"/>
    <w:rsid w:val="004272E2"/>
    <w:rsid w:val="0042735C"/>
    <w:rsid w:val="004273C8"/>
    <w:rsid w:val="0042745D"/>
    <w:rsid w:val="004274BC"/>
    <w:rsid w:val="00427732"/>
    <w:rsid w:val="00427AA6"/>
    <w:rsid w:val="004300F6"/>
    <w:rsid w:val="00430345"/>
    <w:rsid w:val="00430817"/>
    <w:rsid w:val="00431264"/>
    <w:rsid w:val="00431336"/>
    <w:rsid w:val="0043148E"/>
    <w:rsid w:val="00431783"/>
    <w:rsid w:val="00431D7F"/>
    <w:rsid w:val="00431E90"/>
    <w:rsid w:val="00432110"/>
    <w:rsid w:val="00432132"/>
    <w:rsid w:val="00432AA8"/>
    <w:rsid w:val="00432AFA"/>
    <w:rsid w:val="004338DD"/>
    <w:rsid w:val="00433CE2"/>
    <w:rsid w:val="00433E53"/>
    <w:rsid w:val="00433F3A"/>
    <w:rsid w:val="004340CB"/>
    <w:rsid w:val="00434353"/>
    <w:rsid w:val="00434610"/>
    <w:rsid w:val="0043543B"/>
    <w:rsid w:val="0043569B"/>
    <w:rsid w:val="004358E6"/>
    <w:rsid w:val="00435C77"/>
    <w:rsid w:val="00436529"/>
    <w:rsid w:val="0043667C"/>
    <w:rsid w:val="00436835"/>
    <w:rsid w:val="00436A67"/>
    <w:rsid w:val="00436C30"/>
    <w:rsid w:val="00436CAA"/>
    <w:rsid w:val="00436E20"/>
    <w:rsid w:val="0043711B"/>
    <w:rsid w:val="0043754E"/>
    <w:rsid w:val="004376EF"/>
    <w:rsid w:val="00437762"/>
    <w:rsid w:val="00437B1A"/>
    <w:rsid w:val="00437F1C"/>
    <w:rsid w:val="00440145"/>
    <w:rsid w:val="00440161"/>
    <w:rsid w:val="00440342"/>
    <w:rsid w:val="004403B5"/>
    <w:rsid w:val="00440521"/>
    <w:rsid w:val="0044054D"/>
    <w:rsid w:val="0044061D"/>
    <w:rsid w:val="00440967"/>
    <w:rsid w:val="00440AEB"/>
    <w:rsid w:val="0044117F"/>
    <w:rsid w:val="00441250"/>
    <w:rsid w:val="00441636"/>
    <w:rsid w:val="00441873"/>
    <w:rsid w:val="00441885"/>
    <w:rsid w:val="00441DC9"/>
    <w:rsid w:val="00441E3F"/>
    <w:rsid w:val="00442AEB"/>
    <w:rsid w:val="00442ECF"/>
    <w:rsid w:val="0044302E"/>
    <w:rsid w:val="00443633"/>
    <w:rsid w:val="0044366C"/>
    <w:rsid w:val="00443C8D"/>
    <w:rsid w:val="00444E27"/>
    <w:rsid w:val="00444EFD"/>
    <w:rsid w:val="00445134"/>
    <w:rsid w:val="00445682"/>
    <w:rsid w:val="00445DD4"/>
    <w:rsid w:val="00446C9F"/>
    <w:rsid w:val="004470E6"/>
    <w:rsid w:val="00447111"/>
    <w:rsid w:val="0044741F"/>
    <w:rsid w:val="0044760F"/>
    <w:rsid w:val="00447859"/>
    <w:rsid w:val="004479DC"/>
    <w:rsid w:val="00447BB2"/>
    <w:rsid w:val="00447F75"/>
    <w:rsid w:val="004500D0"/>
    <w:rsid w:val="0045031B"/>
    <w:rsid w:val="00450487"/>
    <w:rsid w:val="00450DD8"/>
    <w:rsid w:val="004513D3"/>
    <w:rsid w:val="0045161F"/>
    <w:rsid w:val="00451824"/>
    <w:rsid w:val="00451B7A"/>
    <w:rsid w:val="00452254"/>
    <w:rsid w:val="00452318"/>
    <w:rsid w:val="00452910"/>
    <w:rsid w:val="00452FE9"/>
    <w:rsid w:val="004530BF"/>
    <w:rsid w:val="00453271"/>
    <w:rsid w:val="00453454"/>
    <w:rsid w:val="004535E0"/>
    <w:rsid w:val="004536AE"/>
    <w:rsid w:val="004537B3"/>
    <w:rsid w:val="00453EB6"/>
    <w:rsid w:val="00453F56"/>
    <w:rsid w:val="00454057"/>
    <w:rsid w:val="0045409C"/>
    <w:rsid w:val="004540C7"/>
    <w:rsid w:val="00454294"/>
    <w:rsid w:val="004545CC"/>
    <w:rsid w:val="00454AA3"/>
    <w:rsid w:val="00454D2D"/>
    <w:rsid w:val="00454E76"/>
    <w:rsid w:val="00455100"/>
    <w:rsid w:val="00455269"/>
    <w:rsid w:val="00455699"/>
    <w:rsid w:val="0045572C"/>
    <w:rsid w:val="0045583A"/>
    <w:rsid w:val="00455B02"/>
    <w:rsid w:val="00455BC0"/>
    <w:rsid w:val="00455FB0"/>
    <w:rsid w:val="004560A3"/>
    <w:rsid w:val="00456467"/>
    <w:rsid w:val="00456596"/>
    <w:rsid w:val="00456852"/>
    <w:rsid w:val="0045698D"/>
    <w:rsid w:val="00456A06"/>
    <w:rsid w:val="00456DCC"/>
    <w:rsid w:val="00457333"/>
    <w:rsid w:val="00457752"/>
    <w:rsid w:val="004577DA"/>
    <w:rsid w:val="004579DC"/>
    <w:rsid w:val="00457C1B"/>
    <w:rsid w:val="00457DE1"/>
    <w:rsid w:val="00457E63"/>
    <w:rsid w:val="00460465"/>
    <w:rsid w:val="00460470"/>
    <w:rsid w:val="00460AC7"/>
    <w:rsid w:val="00460E6D"/>
    <w:rsid w:val="00460F6B"/>
    <w:rsid w:val="004613FC"/>
    <w:rsid w:val="004615A3"/>
    <w:rsid w:val="0046165A"/>
    <w:rsid w:val="00461F75"/>
    <w:rsid w:val="004620F4"/>
    <w:rsid w:val="0046240A"/>
    <w:rsid w:val="004624DA"/>
    <w:rsid w:val="00462940"/>
    <w:rsid w:val="00462AF0"/>
    <w:rsid w:val="00462CF9"/>
    <w:rsid w:val="00463173"/>
    <w:rsid w:val="004634A1"/>
    <w:rsid w:val="0046371B"/>
    <w:rsid w:val="004639F5"/>
    <w:rsid w:val="0046400E"/>
    <w:rsid w:val="004640CC"/>
    <w:rsid w:val="004645BA"/>
    <w:rsid w:val="00464DE4"/>
    <w:rsid w:val="0046504B"/>
    <w:rsid w:val="004652DA"/>
    <w:rsid w:val="0046554C"/>
    <w:rsid w:val="00465609"/>
    <w:rsid w:val="0046587F"/>
    <w:rsid w:val="0046589F"/>
    <w:rsid w:val="0046605C"/>
    <w:rsid w:val="00466076"/>
    <w:rsid w:val="00466839"/>
    <w:rsid w:val="00466FE6"/>
    <w:rsid w:val="00467518"/>
    <w:rsid w:val="0046755B"/>
    <w:rsid w:val="00467AE3"/>
    <w:rsid w:val="00467E8A"/>
    <w:rsid w:val="00467F7C"/>
    <w:rsid w:val="00470015"/>
    <w:rsid w:val="00470115"/>
    <w:rsid w:val="0047026A"/>
    <w:rsid w:val="004707A2"/>
    <w:rsid w:val="00470B04"/>
    <w:rsid w:val="00470FCB"/>
    <w:rsid w:val="004710E0"/>
    <w:rsid w:val="004712A6"/>
    <w:rsid w:val="004712B8"/>
    <w:rsid w:val="00471456"/>
    <w:rsid w:val="00471806"/>
    <w:rsid w:val="00471970"/>
    <w:rsid w:val="00471DC2"/>
    <w:rsid w:val="00471E9E"/>
    <w:rsid w:val="00472285"/>
    <w:rsid w:val="00472B56"/>
    <w:rsid w:val="00472F2C"/>
    <w:rsid w:val="00473011"/>
    <w:rsid w:val="00473022"/>
    <w:rsid w:val="00473691"/>
    <w:rsid w:val="004737DA"/>
    <w:rsid w:val="00473866"/>
    <w:rsid w:val="004738E3"/>
    <w:rsid w:val="004746F9"/>
    <w:rsid w:val="004747DC"/>
    <w:rsid w:val="0047498C"/>
    <w:rsid w:val="00474A10"/>
    <w:rsid w:val="00475125"/>
    <w:rsid w:val="00475409"/>
    <w:rsid w:val="004766D6"/>
    <w:rsid w:val="00476D62"/>
    <w:rsid w:val="00476F44"/>
    <w:rsid w:val="004774F6"/>
    <w:rsid w:val="004776D5"/>
    <w:rsid w:val="00477D66"/>
    <w:rsid w:val="00477D7C"/>
    <w:rsid w:val="0048005B"/>
    <w:rsid w:val="004801B7"/>
    <w:rsid w:val="004802FC"/>
    <w:rsid w:val="004803B5"/>
    <w:rsid w:val="004803F6"/>
    <w:rsid w:val="00480451"/>
    <w:rsid w:val="004804CC"/>
    <w:rsid w:val="00480782"/>
    <w:rsid w:val="00480D63"/>
    <w:rsid w:val="0048118F"/>
    <w:rsid w:val="004813FC"/>
    <w:rsid w:val="004816FF"/>
    <w:rsid w:val="00481A79"/>
    <w:rsid w:val="00481DFF"/>
    <w:rsid w:val="00481F67"/>
    <w:rsid w:val="004820B2"/>
    <w:rsid w:val="00482776"/>
    <w:rsid w:val="00482B16"/>
    <w:rsid w:val="00482B34"/>
    <w:rsid w:val="00482CEB"/>
    <w:rsid w:val="00483929"/>
    <w:rsid w:val="00483AE3"/>
    <w:rsid w:val="00483B7A"/>
    <w:rsid w:val="00483BC7"/>
    <w:rsid w:val="00483C07"/>
    <w:rsid w:val="00483E5E"/>
    <w:rsid w:val="00483ECB"/>
    <w:rsid w:val="00483FCB"/>
    <w:rsid w:val="004848C0"/>
    <w:rsid w:val="00484A53"/>
    <w:rsid w:val="00484C13"/>
    <w:rsid w:val="004850D9"/>
    <w:rsid w:val="004850FF"/>
    <w:rsid w:val="00485706"/>
    <w:rsid w:val="00485B33"/>
    <w:rsid w:val="00485D12"/>
    <w:rsid w:val="00485DF3"/>
    <w:rsid w:val="00485E8C"/>
    <w:rsid w:val="00486753"/>
    <w:rsid w:val="00486CBC"/>
    <w:rsid w:val="00486D9A"/>
    <w:rsid w:val="00486FF3"/>
    <w:rsid w:val="004871A1"/>
    <w:rsid w:val="00487407"/>
    <w:rsid w:val="004876E1"/>
    <w:rsid w:val="0048775E"/>
    <w:rsid w:val="004877E7"/>
    <w:rsid w:val="00487948"/>
    <w:rsid w:val="00487C1D"/>
    <w:rsid w:val="004905CA"/>
    <w:rsid w:val="004906E8"/>
    <w:rsid w:val="00490A3F"/>
    <w:rsid w:val="00490F2F"/>
    <w:rsid w:val="00491533"/>
    <w:rsid w:val="0049153A"/>
    <w:rsid w:val="004918AD"/>
    <w:rsid w:val="00491BFC"/>
    <w:rsid w:val="00491DBE"/>
    <w:rsid w:val="00491DE3"/>
    <w:rsid w:val="00492191"/>
    <w:rsid w:val="004922B9"/>
    <w:rsid w:val="0049284C"/>
    <w:rsid w:val="00492D1C"/>
    <w:rsid w:val="00492D51"/>
    <w:rsid w:val="00493337"/>
    <w:rsid w:val="004936FD"/>
    <w:rsid w:val="004937C0"/>
    <w:rsid w:val="00493D86"/>
    <w:rsid w:val="00493F07"/>
    <w:rsid w:val="0049439A"/>
    <w:rsid w:val="00494885"/>
    <w:rsid w:val="004948A4"/>
    <w:rsid w:val="0049490E"/>
    <w:rsid w:val="00495263"/>
    <w:rsid w:val="00495EA2"/>
    <w:rsid w:val="00495FB6"/>
    <w:rsid w:val="00496293"/>
    <w:rsid w:val="0049640D"/>
    <w:rsid w:val="004964D2"/>
    <w:rsid w:val="004965A4"/>
    <w:rsid w:val="00497336"/>
    <w:rsid w:val="0049764A"/>
    <w:rsid w:val="004978C6"/>
    <w:rsid w:val="00497A27"/>
    <w:rsid w:val="004A0414"/>
    <w:rsid w:val="004A0AC9"/>
    <w:rsid w:val="004A129C"/>
    <w:rsid w:val="004A15FE"/>
    <w:rsid w:val="004A1629"/>
    <w:rsid w:val="004A1AB9"/>
    <w:rsid w:val="004A1C30"/>
    <w:rsid w:val="004A1F33"/>
    <w:rsid w:val="004A2343"/>
    <w:rsid w:val="004A2569"/>
    <w:rsid w:val="004A27F1"/>
    <w:rsid w:val="004A31D1"/>
    <w:rsid w:val="004A384B"/>
    <w:rsid w:val="004A3C02"/>
    <w:rsid w:val="004A3CCD"/>
    <w:rsid w:val="004A3F00"/>
    <w:rsid w:val="004A42B0"/>
    <w:rsid w:val="004A4838"/>
    <w:rsid w:val="004A493E"/>
    <w:rsid w:val="004A4CC3"/>
    <w:rsid w:val="004A53CE"/>
    <w:rsid w:val="004A614A"/>
    <w:rsid w:val="004A6738"/>
    <w:rsid w:val="004A67A1"/>
    <w:rsid w:val="004A6C5C"/>
    <w:rsid w:val="004A6F3F"/>
    <w:rsid w:val="004A6FA5"/>
    <w:rsid w:val="004A6FC2"/>
    <w:rsid w:val="004A74F4"/>
    <w:rsid w:val="004A7507"/>
    <w:rsid w:val="004A766D"/>
    <w:rsid w:val="004A76D0"/>
    <w:rsid w:val="004A78FE"/>
    <w:rsid w:val="004A7C12"/>
    <w:rsid w:val="004A7D02"/>
    <w:rsid w:val="004A7DD6"/>
    <w:rsid w:val="004A7E29"/>
    <w:rsid w:val="004B0028"/>
    <w:rsid w:val="004B0116"/>
    <w:rsid w:val="004B01B1"/>
    <w:rsid w:val="004B01E2"/>
    <w:rsid w:val="004B07E9"/>
    <w:rsid w:val="004B1887"/>
    <w:rsid w:val="004B1942"/>
    <w:rsid w:val="004B1A95"/>
    <w:rsid w:val="004B1ED7"/>
    <w:rsid w:val="004B1EF1"/>
    <w:rsid w:val="004B1F58"/>
    <w:rsid w:val="004B218F"/>
    <w:rsid w:val="004B276C"/>
    <w:rsid w:val="004B27F8"/>
    <w:rsid w:val="004B2CEF"/>
    <w:rsid w:val="004B3206"/>
    <w:rsid w:val="004B32A0"/>
    <w:rsid w:val="004B330A"/>
    <w:rsid w:val="004B33D9"/>
    <w:rsid w:val="004B35DA"/>
    <w:rsid w:val="004B3CEB"/>
    <w:rsid w:val="004B4370"/>
    <w:rsid w:val="004B4459"/>
    <w:rsid w:val="004B4990"/>
    <w:rsid w:val="004B4C67"/>
    <w:rsid w:val="004B4F61"/>
    <w:rsid w:val="004B5074"/>
    <w:rsid w:val="004B5246"/>
    <w:rsid w:val="004B52A7"/>
    <w:rsid w:val="004B538F"/>
    <w:rsid w:val="004B5577"/>
    <w:rsid w:val="004B59BF"/>
    <w:rsid w:val="004B5EDE"/>
    <w:rsid w:val="004B5FEB"/>
    <w:rsid w:val="004B64E0"/>
    <w:rsid w:val="004B6D89"/>
    <w:rsid w:val="004B6E66"/>
    <w:rsid w:val="004B7555"/>
    <w:rsid w:val="004B75E4"/>
    <w:rsid w:val="004B7879"/>
    <w:rsid w:val="004B7903"/>
    <w:rsid w:val="004B7A24"/>
    <w:rsid w:val="004C007D"/>
    <w:rsid w:val="004C00E9"/>
    <w:rsid w:val="004C0188"/>
    <w:rsid w:val="004C043E"/>
    <w:rsid w:val="004C0A74"/>
    <w:rsid w:val="004C0EE9"/>
    <w:rsid w:val="004C131E"/>
    <w:rsid w:val="004C14CC"/>
    <w:rsid w:val="004C1C2D"/>
    <w:rsid w:val="004C2038"/>
    <w:rsid w:val="004C22BD"/>
    <w:rsid w:val="004C2B87"/>
    <w:rsid w:val="004C2D8E"/>
    <w:rsid w:val="004C2E50"/>
    <w:rsid w:val="004C3265"/>
    <w:rsid w:val="004C32AB"/>
    <w:rsid w:val="004C35A4"/>
    <w:rsid w:val="004C39F0"/>
    <w:rsid w:val="004C3AA5"/>
    <w:rsid w:val="004C3F19"/>
    <w:rsid w:val="004C4161"/>
    <w:rsid w:val="004C41D5"/>
    <w:rsid w:val="004C458F"/>
    <w:rsid w:val="004C47DF"/>
    <w:rsid w:val="004C4B58"/>
    <w:rsid w:val="004C4F87"/>
    <w:rsid w:val="004C5070"/>
    <w:rsid w:val="004C509C"/>
    <w:rsid w:val="004C5230"/>
    <w:rsid w:val="004C52A9"/>
    <w:rsid w:val="004C56AC"/>
    <w:rsid w:val="004C5925"/>
    <w:rsid w:val="004C59EC"/>
    <w:rsid w:val="004C5F57"/>
    <w:rsid w:val="004C5FF2"/>
    <w:rsid w:val="004C6217"/>
    <w:rsid w:val="004C64C2"/>
    <w:rsid w:val="004C67A8"/>
    <w:rsid w:val="004C6A7A"/>
    <w:rsid w:val="004C6C8F"/>
    <w:rsid w:val="004C747C"/>
    <w:rsid w:val="004C7594"/>
    <w:rsid w:val="004C7705"/>
    <w:rsid w:val="004C7A1D"/>
    <w:rsid w:val="004C7EC3"/>
    <w:rsid w:val="004D024F"/>
    <w:rsid w:val="004D043F"/>
    <w:rsid w:val="004D06C0"/>
    <w:rsid w:val="004D07F8"/>
    <w:rsid w:val="004D0A84"/>
    <w:rsid w:val="004D0F0E"/>
    <w:rsid w:val="004D115A"/>
    <w:rsid w:val="004D14D1"/>
    <w:rsid w:val="004D184E"/>
    <w:rsid w:val="004D2051"/>
    <w:rsid w:val="004D2102"/>
    <w:rsid w:val="004D2200"/>
    <w:rsid w:val="004D2201"/>
    <w:rsid w:val="004D2215"/>
    <w:rsid w:val="004D2905"/>
    <w:rsid w:val="004D29AD"/>
    <w:rsid w:val="004D2EE3"/>
    <w:rsid w:val="004D319C"/>
    <w:rsid w:val="004D34F6"/>
    <w:rsid w:val="004D3596"/>
    <w:rsid w:val="004D393D"/>
    <w:rsid w:val="004D3BF4"/>
    <w:rsid w:val="004D4827"/>
    <w:rsid w:val="004D558D"/>
    <w:rsid w:val="004D5821"/>
    <w:rsid w:val="004D585E"/>
    <w:rsid w:val="004D59C0"/>
    <w:rsid w:val="004D5B97"/>
    <w:rsid w:val="004D5EEF"/>
    <w:rsid w:val="004D602E"/>
    <w:rsid w:val="004D6078"/>
    <w:rsid w:val="004D61BF"/>
    <w:rsid w:val="004D64C6"/>
    <w:rsid w:val="004D65AE"/>
    <w:rsid w:val="004D663B"/>
    <w:rsid w:val="004D6671"/>
    <w:rsid w:val="004D6B26"/>
    <w:rsid w:val="004D7286"/>
    <w:rsid w:val="004D7534"/>
    <w:rsid w:val="004D7908"/>
    <w:rsid w:val="004D7B79"/>
    <w:rsid w:val="004E0188"/>
    <w:rsid w:val="004E02EC"/>
    <w:rsid w:val="004E0435"/>
    <w:rsid w:val="004E0474"/>
    <w:rsid w:val="004E0AD6"/>
    <w:rsid w:val="004E0FA6"/>
    <w:rsid w:val="004E129A"/>
    <w:rsid w:val="004E1520"/>
    <w:rsid w:val="004E1B05"/>
    <w:rsid w:val="004E20B2"/>
    <w:rsid w:val="004E2388"/>
    <w:rsid w:val="004E2704"/>
    <w:rsid w:val="004E2833"/>
    <w:rsid w:val="004E2C3C"/>
    <w:rsid w:val="004E3806"/>
    <w:rsid w:val="004E392C"/>
    <w:rsid w:val="004E4693"/>
    <w:rsid w:val="004E469F"/>
    <w:rsid w:val="004E495D"/>
    <w:rsid w:val="004E544A"/>
    <w:rsid w:val="004E58EE"/>
    <w:rsid w:val="004E59E9"/>
    <w:rsid w:val="004E6311"/>
    <w:rsid w:val="004E6842"/>
    <w:rsid w:val="004E684C"/>
    <w:rsid w:val="004E68A8"/>
    <w:rsid w:val="004E6963"/>
    <w:rsid w:val="004E6AA4"/>
    <w:rsid w:val="004E6DAB"/>
    <w:rsid w:val="004E6F40"/>
    <w:rsid w:val="004E6FFF"/>
    <w:rsid w:val="004E795B"/>
    <w:rsid w:val="004E7DBF"/>
    <w:rsid w:val="004F01F5"/>
    <w:rsid w:val="004F033F"/>
    <w:rsid w:val="004F0387"/>
    <w:rsid w:val="004F0561"/>
    <w:rsid w:val="004F0AA8"/>
    <w:rsid w:val="004F0B74"/>
    <w:rsid w:val="004F0E32"/>
    <w:rsid w:val="004F1035"/>
    <w:rsid w:val="004F13E4"/>
    <w:rsid w:val="004F16E4"/>
    <w:rsid w:val="004F17EF"/>
    <w:rsid w:val="004F22E8"/>
    <w:rsid w:val="004F24E3"/>
    <w:rsid w:val="004F2670"/>
    <w:rsid w:val="004F29F4"/>
    <w:rsid w:val="004F2F9C"/>
    <w:rsid w:val="004F3784"/>
    <w:rsid w:val="004F3855"/>
    <w:rsid w:val="004F38C6"/>
    <w:rsid w:val="004F3A5D"/>
    <w:rsid w:val="004F4151"/>
    <w:rsid w:val="004F44E1"/>
    <w:rsid w:val="004F4665"/>
    <w:rsid w:val="004F47B1"/>
    <w:rsid w:val="004F4901"/>
    <w:rsid w:val="004F4A46"/>
    <w:rsid w:val="004F4AE8"/>
    <w:rsid w:val="004F510C"/>
    <w:rsid w:val="004F5151"/>
    <w:rsid w:val="004F5328"/>
    <w:rsid w:val="004F535E"/>
    <w:rsid w:val="004F590F"/>
    <w:rsid w:val="004F5E3E"/>
    <w:rsid w:val="004F5EB2"/>
    <w:rsid w:val="004F6649"/>
    <w:rsid w:val="004F6E3B"/>
    <w:rsid w:val="004F71BA"/>
    <w:rsid w:val="004F7240"/>
    <w:rsid w:val="004F7332"/>
    <w:rsid w:val="004F75DB"/>
    <w:rsid w:val="004F76A5"/>
    <w:rsid w:val="004F78A2"/>
    <w:rsid w:val="004F7E3D"/>
    <w:rsid w:val="004F7EF8"/>
    <w:rsid w:val="0050031F"/>
    <w:rsid w:val="00500540"/>
    <w:rsid w:val="00500762"/>
    <w:rsid w:val="00500926"/>
    <w:rsid w:val="00500B66"/>
    <w:rsid w:val="005011F4"/>
    <w:rsid w:val="00501607"/>
    <w:rsid w:val="00501D22"/>
    <w:rsid w:val="0050229A"/>
    <w:rsid w:val="005022BD"/>
    <w:rsid w:val="00502380"/>
    <w:rsid w:val="00502CC0"/>
    <w:rsid w:val="00502EEA"/>
    <w:rsid w:val="00502FEA"/>
    <w:rsid w:val="005031A1"/>
    <w:rsid w:val="0050329B"/>
    <w:rsid w:val="00503392"/>
    <w:rsid w:val="0050379E"/>
    <w:rsid w:val="00503D0B"/>
    <w:rsid w:val="0050419E"/>
    <w:rsid w:val="00504221"/>
    <w:rsid w:val="00504346"/>
    <w:rsid w:val="0050448F"/>
    <w:rsid w:val="0050450C"/>
    <w:rsid w:val="005045F1"/>
    <w:rsid w:val="00504667"/>
    <w:rsid w:val="00504947"/>
    <w:rsid w:val="00504C95"/>
    <w:rsid w:val="00504F77"/>
    <w:rsid w:val="00505430"/>
    <w:rsid w:val="00505C2F"/>
    <w:rsid w:val="00505E35"/>
    <w:rsid w:val="005063AE"/>
    <w:rsid w:val="00506965"/>
    <w:rsid w:val="00506C88"/>
    <w:rsid w:val="0050736D"/>
    <w:rsid w:val="00507A97"/>
    <w:rsid w:val="00507AD4"/>
    <w:rsid w:val="0051010D"/>
    <w:rsid w:val="00510A3A"/>
    <w:rsid w:val="00510B4B"/>
    <w:rsid w:val="00510F11"/>
    <w:rsid w:val="005112F1"/>
    <w:rsid w:val="005113DD"/>
    <w:rsid w:val="00512108"/>
    <w:rsid w:val="005126C3"/>
    <w:rsid w:val="00512830"/>
    <w:rsid w:val="0051285F"/>
    <w:rsid w:val="00512A3B"/>
    <w:rsid w:val="00512B14"/>
    <w:rsid w:val="00512D88"/>
    <w:rsid w:val="00512DC7"/>
    <w:rsid w:val="0051354F"/>
    <w:rsid w:val="0051372A"/>
    <w:rsid w:val="00513917"/>
    <w:rsid w:val="00513B77"/>
    <w:rsid w:val="00513C2F"/>
    <w:rsid w:val="00513C3F"/>
    <w:rsid w:val="00513C80"/>
    <w:rsid w:val="00513F13"/>
    <w:rsid w:val="00514446"/>
    <w:rsid w:val="005144AC"/>
    <w:rsid w:val="00514835"/>
    <w:rsid w:val="0051489D"/>
    <w:rsid w:val="005156DB"/>
    <w:rsid w:val="00515872"/>
    <w:rsid w:val="00515A72"/>
    <w:rsid w:val="00515D87"/>
    <w:rsid w:val="00515E90"/>
    <w:rsid w:val="00515F3B"/>
    <w:rsid w:val="0051606B"/>
    <w:rsid w:val="0051633C"/>
    <w:rsid w:val="005164DC"/>
    <w:rsid w:val="00516681"/>
    <w:rsid w:val="005167E0"/>
    <w:rsid w:val="00516A80"/>
    <w:rsid w:val="00516CAB"/>
    <w:rsid w:val="00516DFF"/>
    <w:rsid w:val="00517064"/>
    <w:rsid w:val="005170C9"/>
    <w:rsid w:val="005172C2"/>
    <w:rsid w:val="005172C8"/>
    <w:rsid w:val="00517D26"/>
    <w:rsid w:val="00517EFE"/>
    <w:rsid w:val="0052072B"/>
    <w:rsid w:val="0052075D"/>
    <w:rsid w:val="00520A66"/>
    <w:rsid w:val="00521019"/>
    <w:rsid w:val="00521350"/>
    <w:rsid w:val="005215C3"/>
    <w:rsid w:val="0052160B"/>
    <w:rsid w:val="00521855"/>
    <w:rsid w:val="00521AFE"/>
    <w:rsid w:val="00521B2E"/>
    <w:rsid w:val="0052224D"/>
    <w:rsid w:val="00522306"/>
    <w:rsid w:val="005224B2"/>
    <w:rsid w:val="00522624"/>
    <w:rsid w:val="0052275A"/>
    <w:rsid w:val="00522AF2"/>
    <w:rsid w:val="00522BAB"/>
    <w:rsid w:val="00522D8E"/>
    <w:rsid w:val="005232BB"/>
    <w:rsid w:val="00523728"/>
    <w:rsid w:val="0052382F"/>
    <w:rsid w:val="005238CF"/>
    <w:rsid w:val="00523ADD"/>
    <w:rsid w:val="00523C71"/>
    <w:rsid w:val="00523F8B"/>
    <w:rsid w:val="00524049"/>
    <w:rsid w:val="00524853"/>
    <w:rsid w:val="005248B9"/>
    <w:rsid w:val="00524AE9"/>
    <w:rsid w:val="00524C03"/>
    <w:rsid w:val="00524C80"/>
    <w:rsid w:val="0052526E"/>
    <w:rsid w:val="005253A8"/>
    <w:rsid w:val="0052546A"/>
    <w:rsid w:val="0052565A"/>
    <w:rsid w:val="00525762"/>
    <w:rsid w:val="00525814"/>
    <w:rsid w:val="00525A0C"/>
    <w:rsid w:val="00525BF0"/>
    <w:rsid w:val="00525CD5"/>
    <w:rsid w:val="00526330"/>
    <w:rsid w:val="00526BF6"/>
    <w:rsid w:val="005271EA"/>
    <w:rsid w:val="005272D0"/>
    <w:rsid w:val="0052744F"/>
    <w:rsid w:val="005274B2"/>
    <w:rsid w:val="00527A30"/>
    <w:rsid w:val="005310EC"/>
    <w:rsid w:val="00531605"/>
    <w:rsid w:val="00531AE9"/>
    <w:rsid w:val="00532086"/>
    <w:rsid w:val="00532104"/>
    <w:rsid w:val="005324BC"/>
    <w:rsid w:val="00532B2F"/>
    <w:rsid w:val="00532DA1"/>
    <w:rsid w:val="00533E91"/>
    <w:rsid w:val="00534157"/>
    <w:rsid w:val="005341E0"/>
    <w:rsid w:val="00534493"/>
    <w:rsid w:val="005344E0"/>
    <w:rsid w:val="005345A3"/>
    <w:rsid w:val="0053537F"/>
    <w:rsid w:val="00535C85"/>
    <w:rsid w:val="005367FC"/>
    <w:rsid w:val="00536E50"/>
    <w:rsid w:val="00537040"/>
    <w:rsid w:val="00537212"/>
    <w:rsid w:val="00537484"/>
    <w:rsid w:val="0053773F"/>
    <w:rsid w:val="005379AC"/>
    <w:rsid w:val="00537F3F"/>
    <w:rsid w:val="005400F2"/>
    <w:rsid w:val="0054047A"/>
    <w:rsid w:val="005408F1"/>
    <w:rsid w:val="00540FA5"/>
    <w:rsid w:val="005412F2"/>
    <w:rsid w:val="0054140D"/>
    <w:rsid w:val="0054154F"/>
    <w:rsid w:val="0054168A"/>
    <w:rsid w:val="005417EC"/>
    <w:rsid w:val="005419D7"/>
    <w:rsid w:val="00541AE4"/>
    <w:rsid w:val="00541B90"/>
    <w:rsid w:val="005421BF"/>
    <w:rsid w:val="00542591"/>
    <w:rsid w:val="005426FF"/>
    <w:rsid w:val="005427B8"/>
    <w:rsid w:val="00542A33"/>
    <w:rsid w:val="00542ED1"/>
    <w:rsid w:val="00543070"/>
    <w:rsid w:val="005431AB"/>
    <w:rsid w:val="005432D2"/>
    <w:rsid w:val="00543348"/>
    <w:rsid w:val="00543429"/>
    <w:rsid w:val="005435BE"/>
    <w:rsid w:val="005437EC"/>
    <w:rsid w:val="005440E7"/>
    <w:rsid w:val="00544107"/>
    <w:rsid w:val="00544504"/>
    <w:rsid w:val="00544A3E"/>
    <w:rsid w:val="00544B59"/>
    <w:rsid w:val="00544E01"/>
    <w:rsid w:val="0054510E"/>
    <w:rsid w:val="005455CB"/>
    <w:rsid w:val="00545CE0"/>
    <w:rsid w:val="00545DD7"/>
    <w:rsid w:val="005461A6"/>
    <w:rsid w:val="00546447"/>
    <w:rsid w:val="0054699C"/>
    <w:rsid w:val="00546C7B"/>
    <w:rsid w:val="00546ECD"/>
    <w:rsid w:val="00546F15"/>
    <w:rsid w:val="005478DE"/>
    <w:rsid w:val="00547AED"/>
    <w:rsid w:val="00547E84"/>
    <w:rsid w:val="00550ACE"/>
    <w:rsid w:val="00550DA1"/>
    <w:rsid w:val="00550EB9"/>
    <w:rsid w:val="00550F32"/>
    <w:rsid w:val="005514D5"/>
    <w:rsid w:val="005516F2"/>
    <w:rsid w:val="00551DBE"/>
    <w:rsid w:val="00551F01"/>
    <w:rsid w:val="0055218C"/>
    <w:rsid w:val="005521E2"/>
    <w:rsid w:val="00552507"/>
    <w:rsid w:val="005525AF"/>
    <w:rsid w:val="005532AA"/>
    <w:rsid w:val="005538CE"/>
    <w:rsid w:val="00553C17"/>
    <w:rsid w:val="00553DE0"/>
    <w:rsid w:val="00553EB3"/>
    <w:rsid w:val="00553F4A"/>
    <w:rsid w:val="005547DA"/>
    <w:rsid w:val="00554F46"/>
    <w:rsid w:val="0055524E"/>
    <w:rsid w:val="005555A0"/>
    <w:rsid w:val="005555C9"/>
    <w:rsid w:val="00555B4A"/>
    <w:rsid w:val="00555CB2"/>
    <w:rsid w:val="00555CC8"/>
    <w:rsid w:val="00556131"/>
    <w:rsid w:val="00556208"/>
    <w:rsid w:val="005566A4"/>
    <w:rsid w:val="00556A3A"/>
    <w:rsid w:val="00556A88"/>
    <w:rsid w:val="00556AFD"/>
    <w:rsid w:val="00556B5A"/>
    <w:rsid w:val="005571C5"/>
    <w:rsid w:val="00557219"/>
    <w:rsid w:val="00557C27"/>
    <w:rsid w:val="00557D19"/>
    <w:rsid w:val="00560409"/>
    <w:rsid w:val="005609F6"/>
    <w:rsid w:val="00560CC5"/>
    <w:rsid w:val="00560F14"/>
    <w:rsid w:val="005613BC"/>
    <w:rsid w:val="0056153A"/>
    <w:rsid w:val="00561A57"/>
    <w:rsid w:val="00561D3A"/>
    <w:rsid w:val="00561E11"/>
    <w:rsid w:val="00562154"/>
    <w:rsid w:val="005625C5"/>
    <w:rsid w:val="00562AE3"/>
    <w:rsid w:val="00562F0C"/>
    <w:rsid w:val="00563610"/>
    <w:rsid w:val="005637A5"/>
    <w:rsid w:val="005637C5"/>
    <w:rsid w:val="00563A4C"/>
    <w:rsid w:val="00563FC0"/>
    <w:rsid w:val="005642AF"/>
    <w:rsid w:val="00564439"/>
    <w:rsid w:val="00564709"/>
    <w:rsid w:val="00564A24"/>
    <w:rsid w:val="00564D45"/>
    <w:rsid w:val="005657DC"/>
    <w:rsid w:val="005657FD"/>
    <w:rsid w:val="005660E2"/>
    <w:rsid w:val="0056650C"/>
    <w:rsid w:val="00567264"/>
    <w:rsid w:val="00567540"/>
    <w:rsid w:val="005679E9"/>
    <w:rsid w:val="00567E3C"/>
    <w:rsid w:val="00567EDF"/>
    <w:rsid w:val="00570491"/>
    <w:rsid w:val="00570518"/>
    <w:rsid w:val="00570546"/>
    <w:rsid w:val="005706B6"/>
    <w:rsid w:val="005708A2"/>
    <w:rsid w:val="00570BB0"/>
    <w:rsid w:val="00570C45"/>
    <w:rsid w:val="00571326"/>
    <w:rsid w:val="0057148C"/>
    <w:rsid w:val="00571493"/>
    <w:rsid w:val="00571748"/>
    <w:rsid w:val="00571B7F"/>
    <w:rsid w:val="00571C53"/>
    <w:rsid w:val="00571D84"/>
    <w:rsid w:val="00571DF9"/>
    <w:rsid w:val="00572262"/>
    <w:rsid w:val="0057283E"/>
    <w:rsid w:val="00572974"/>
    <w:rsid w:val="00572A4E"/>
    <w:rsid w:val="00572B4C"/>
    <w:rsid w:val="00572B7A"/>
    <w:rsid w:val="00572BC2"/>
    <w:rsid w:val="00572BE3"/>
    <w:rsid w:val="00573140"/>
    <w:rsid w:val="00573202"/>
    <w:rsid w:val="00573D1A"/>
    <w:rsid w:val="00573E77"/>
    <w:rsid w:val="00573ECE"/>
    <w:rsid w:val="00573F91"/>
    <w:rsid w:val="00573FF1"/>
    <w:rsid w:val="005741AE"/>
    <w:rsid w:val="0057431B"/>
    <w:rsid w:val="00575226"/>
    <w:rsid w:val="00575E06"/>
    <w:rsid w:val="00575ECC"/>
    <w:rsid w:val="00575F78"/>
    <w:rsid w:val="00576212"/>
    <w:rsid w:val="00576901"/>
    <w:rsid w:val="00576A8C"/>
    <w:rsid w:val="00576E90"/>
    <w:rsid w:val="00576FC8"/>
    <w:rsid w:val="00576FEF"/>
    <w:rsid w:val="005771B3"/>
    <w:rsid w:val="005772E5"/>
    <w:rsid w:val="00577450"/>
    <w:rsid w:val="005779D9"/>
    <w:rsid w:val="005779F4"/>
    <w:rsid w:val="00577B59"/>
    <w:rsid w:val="00580F40"/>
    <w:rsid w:val="00580FAD"/>
    <w:rsid w:val="00581201"/>
    <w:rsid w:val="00581546"/>
    <w:rsid w:val="00581832"/>
    <w:rsid w:val="00581F62"/>
    <w:rsid w:val="005824E7"/>
    <w:rsid w:val="00582521"/>
    <w:rsid w:val="0058260B"/>
    <w:rsid w:val="00582695"/>
    <w:rsid w:val="00582932"/>
    <w:rsid w:val="00582946"/>
    <w:rsid w:val="0058297C"/>
    <w:rsid w:val="00582A2A"/>
    <w:rsid w:val="00582C87"/>
    <w:rsid w:val="00583162"/>
    <w:rsid w:val="00583279"/>
    <w:rsid w:val="005833E1"/>
    <w:rsid w:val="005834B2"/>
    <w:rsid w:val="00583955"/>
    <w:rsid w:val="00583DDD"/>
    <w:rsid w:val="005847A7"/>
    <w:rsid w:val="00584D61"/>
    <w:rsid w:val="00584F4B"/>
    <w:rsid w:val="005850EA"/>
    <w:rsid w:val="0058523C"/>
    <w:rsid w:val="00585C1D"/>
    <w:rsid w:val="005862AE"/>
    <w:rsid w:val="005867C1"/>
    <w:rsid w:val="005869BC"/>
    <w:rsid w:val="00586A0B"/>
    <w:rsid w:val="00586D87"/>
    <w:rsid w:val="00586F43"/>
    <w:rsid w:val="0058764E"/>
    <w:rsid w:val="005878D1"/>
    <w:rsid w:val="005879EB"/>
    <w:rsid w:val="00587B20"/>
    <w:rsid w:val="00587C6A"/>
    <w:rsid w:val="00587D54"/>
    <w:rsid w:val="005901AB"/>
    <w:rsid w:val="005907EF"/>
    <w:rsid w:val="00590C9F"/>
    <w:rsid w:val="00590FDC"/>
    <w:rsid w:val="00591EA9"/>
    <w:rsid w:val="00591F06"/>
    <w:rsid w:val="00592661"/>
    <w:rsid w:val="00592789"/>
    <w:rsid w:val="00592EDB"/>
    <w:rsid w:val="00592F0F"/>
    <w:rsid w:val="00592F64"/>
    <w:rsid w:val="0059330E"/>
    <w:rsid w:val="00593A1B"/>
    <w:rsid w:val="00593FF0"/>
    <w:rsid w:val="00594764"/>
    <w:rsid w:val="00594A49"/>
    <w:rsid w:val="00594B3F"/>
    <w:rsid w:val="00595892"/>
    <w:rsid w:val="00595B3E"/>
    <w:rsid w:val="00595BC9"/>
    <w:rsid w:val="00595CC4"/>
    <w:rsid w:val="005962A4"/>
    <w:rsid w:val="005972CE"/>
    <w:rsid w:val="00597349"/>
    <w:rsid w:val="00597594"/>
    <w:rsid w:val="005975B6"/>
    <w:rsid w:val="005A05D0"/>
    <w:rsid w:val="005A0817"/>
    <w:rsid w:val="005A0A53"/>
    <w:rsid w:val="005A0E2E"/>
    <w:rsid w:val="005A0FEA"/>
    <w:rsid w:val="005A1211"/>
    <w:rsid w:val="005A1695"/>
    <w:rsid w:val="005A1868"/>
    <w:rsid w:val="005A1A5A"/>
    <w:rsid w:val="005A2AC7"/>
    <w:rsid w:val="005A2BDC"/>
    <w:rsid w:val="005A352A"/>
    <w:rsid w:val="005A37C8"/>
    <w:rsid w:val="005A383E"/>
    <w:rsid w:val="005A385D"/>
    <w:rsid w:val="005A38CE"/>
    <w:rsid w:val="005A3D02"/>
    <w:rsid w:val="005A3D6C"/>
    <w:rsid w:val="005A3F6C"/>
    <w:rsid w:val="005A4075"/>
    <w:rsid w:val="005A4359"/>
    <w:rsid w:val="005A4AED"/>
    <w:rsid w:val="005A4B84"/>
    <w:rsid w:val="005A4BB4"/>
    <w:rsid w:val="005A4CAF"/>
    <w:rsid w:val="005A5159"/>
    <w:rsid w:val="005A5193"/>
    <w:rsid w:val="005A523D"/>
    <w:rsid w:val="005A591B"/>
    <w:rsid w:val="005A5ADA"/>
    <w:rsid w:val="005A6082"/>
    <w:rsid w:val="005A6608"/>
    <w:rsid w:val="005A660F"/>
    <w:rsid w:val="005A6A43"/>
    <w:rsid w:val="005A6B67"/>
    <w:rsid w:val="005A6B93"/>
    <w:rsid w:val="005A6DF2"/>
    <w:rsid w:val="005A6FD3"/>
    <w:rsid w:val="005A704F"/>
    <w:rsid w:val="005A7556"/>
    <w:rsid w:val="005A7919"/>
    <w:rsid w:val="005A794C"/>
    <w:rsid w:val="005B0165"/>
    <w:rsid w:val="005B050B"/>
    <w:rsid w:val="005B0677"/>
    <w:rsid w:val="005B0D5A"/>
    <w:rsid w:val="005B0F28"/>
    <w:rsid w:val="005B1020"/>
    <w:rsid w:val="005B11BA"/>
    <w:rsid w:val="005B158E"/>
    <w:rsid w:val="005B255F"/>
    <w:rsid w:val="005B25AD"/>
    <w:rsid w:val="005B284C"/>
    <w:rsid w:val="005B29B9"/>
    <w:rsid w:val="005B2B1C"/>
    <w:rsid w:val="005B2B93"/>
    <w:rsid w:val="005B2BB7"/>
    <w:rsid w:val="005B2F39"/>
    <w:rsid w:val="005B35C1"/>
    <w:rsid w:val="005B35CC"/>
    <w:rsid w:val="005B3C87"/>
    <w:rsid w:val="005B3C90"/>
    <w:rsid w:val="005B4194"/>
    <w:rsid w:val="005B5020"/>
    <w:rsid w:val="005B5190"/>
    <w:rsid w:val="005B520D"/>
    <w:rsid w:val="005B53F9"/>
    <w:rsid w:val="005B54BB"/>
    <w:rsid w:val="005B569C"/>
    <w:rsid w:val="005B604E"/>
    <w:rsid w:val="005B62E0"/>
    <w:rsid w:val="005B6B9E"/>
    <w:rsid w:val="005B7358"/>
    <w:rsid w:val="005B758E"/>
    <w:rsid w:val="005B764C"/>
    <w:rsid w:val="005B77C9"/>
    <w:rsid w:val="005B788F"/>
    <w:rsid w:val="005B7F41"/>
    <w:rsid w:val="005C00F1"/>
    <w:rsid w:val="005C022A"/>
    <w:rsid w:val="005C0626"/>
    <w:rsid w:val="005C0629"/>
    <w:rsid w:val="005C0DA7"/>
    <w:rsid w:val="005C15CE"/>
    <w:rsid w:val="005C1FCF"/>
    <w:rsid w:val="005C226E"/>
    <w:rsid w:val="005C25CB"/>
    <w:rsid w:val="005C25E9"/>
    <w:rsid w:val="005C2655"/>
    <w:rsid w:val="005C28AC"/>
    <w:rsid w:val="005C28BF"/>
    <w:rsid w:val="005C3005"/>
    <w:rsid w:val="005C3071"/>
    <w:rsid w:val="005C3394"/>
    <w:rsid w:val="005C3499"/>
    <w:rsid w:val="005C34A6"/>
    <w:rsid w:val="005C376E"/>
    <w:rsid w:val="005C392E"/>
    <w:rsid w:val="005C4015"/>
    <w:rsid w:val="005C40A0"/>
    <w:rsid w:val="005C446A"/>
    <w:rsid w:val="005C4563"/>
    <w:rsid w:val="005C466C"/>
    <w:rsid w:val="005C48A1"/>
    <w:rsid w:val="005C4B06"/>
    <w:rsid w:val="005C4C7A"/>
    <w:rsid w:val="005C4D7F"/>
    <w:rsid w:val="005C525A"/>
    <w:rsid w:val="005C5324"/>
    <w:rsid w:val="005C560D"/>
    <w:rsid w:val="005C5B9A"/>
    <w:rsid w:val="005C6096"/>
    <w:rsid w:val="005C62D2"/>
    <w:rsid w:val="005C68B8"/>
    <w:rsid w:val="005C6CEE"/>
    <w:rsid w:val="005C7088"/>
    <w:rsid w:val="005C7101"/>
    <w:rsid w:val="005C7A47"/>
    <w:rsid w:val="005C7A97"/>
    <w:rsid w:val="005D000E"/>
    <w:rsid w:val="005D09D5"/>
    <w:rsid w:val="005D0C87"/>
    <w:rsid w:val="005D1064"/>
    <w:rsid w:val="005D1134"/>
    <w:rsid w:val="005D13CB"/>
    <w:rsid w:val="005D157C"/>
    <w:rsid w:val="005D1639"/>
    <w:rsid w:val="005D178F"/>
    <w:rsid w:val="005D1C9B"/>
    <w:rsid w:val="005D1EF0"/>
    <w:rsid w:val="005D1F42"/>
    <w:rsid w:val="005D1F9C"/>
    <w:rsid w:val="005D22A0"/>
    <w:rsid w:val="005D2557"/>
    <w:rsid w:val="005D2A38"/>
    <w:rsid w:val="005D2BE4"/>
    <w:rsid w:val="005D2C95"/>
    <w:rsid w:val="005D2E40"/>
    <w:rsid w:val="005D2EA6"/>
    <w:rsid w:val="005D3AAD"/>
    <w:rsid w:val="005D3B03"/>
    <w:rsid w:val="005D3E66"/>
    <w:rsid w:val="005D4269"/>
    <w:rsid w:val="005D43D8"/>
    <w:rsid w:val="005D454F"/>
    <w:rsid w:val="005D4590"/>
    <w:rsid w:val="005D461B"/>
    <w:rsid w:val="005D4648"/>
    <w:rsid w:val="005D4682"/>
    <w:rsid w:val="005D4740"/>
    <w:rsid w:val="005D5181"/>
    <w:rsid w:val="005D5229"/>
    <w:rsid w:val="005D5582"/>
    <w:rsid w:val="005D57F8"/>
    <w:rsid w:val="005D5886"/>
    <w:rsid w:val="005D5CC2"/>
    <w:rsid w:val="005D5CCE"/>
    <w:rsid w:val="005D5EAA"/>
    <w:rsid w:val="005D6205"/>
    <w:rsid w:val="005D64B9"/>
    <w:rsid w:val="005D655F"/>
    <w:rsid w:val="005D659A"/>
    <w:rsid w:val="005D699F"/>
    <w:rsid w:val="005D6CE6"/>
    <w:rsid w:val="005D6E33"/>
    <w:rsid w:val="005D6E38"/>
    <w:rsid w:val="005D6E4F"/>
    <w:rsid w:val="005D7025"/>
    <w:rsid w:val="005D7348"/>
    <w:rsid w:val="005D738B"/>
    <w:rsid w:val="005D745C"/>
    <w:rsid w:val="005D77A2"/>
    <w:rsid w:val="005D78A9"/>
    <w:rsid w:val="005D7AB8"/>
    <w:rsid w:val="005D7ED7"/>
    <w:rsid w:val="005D7FC0"/>
    <w:rsid w:val="005E06B2"/>
    <w:rsid w:val="005E0A86"/>
    <w:rsid w:val="005E0B8D"/>
    <w:rsid w:val="005E0CDF"/>
    <w:rsid w:val="005E0DDE"/>
    <w:rsid w:val="005E1327"/>
    <w:rsid w:val="005E1470"/>
    <w:rsid w:val="005E18BC"/>
    <w:rsid w:val="005E1E15"/>
    <w:rsid w:val="005E23F2"/>
    <w:rsid w:val="005E2B56"/>
    <w:rsid w:val="005E2BAA"/>
    <w:rsid w:val="005E3211"/>
    <w:rsid w:val="005E32CE"/>
    <w:rsid w:val="005E3399"/>
    <w:rsid w:val="005E33B1"/>
    <w:rsid w:val="005E356C"/>
    <w:rsid w:val="005E377F"/>
    <w:rsid w:val="005E403D"/>
    <w:rsid w:val="005E4309"/>
    <w:rsid w:val="005E4F03"/>
    <w:rsid w:val="005E5008"/>
    <w:rsid w:val="005E5115"/>
    <w:rsid w:val="005E5171"/>
    <w:rsid w:val="005E51EC"/>
    <w:rsid w:val="005E5451"/>
    <w:rsid w:val="005E557B"/>
    <w:rsid w:val="005E5734"/>
    <w:rsid w:val="005E5DA0"/>
    <w:rsid w:val="005E5ED4"/>
    <w:rsid w:val="005E6418"/>
    <w:rsid w:val="005E684F"/>
    <w:rsid w:val="005E68D7"/>
    <w:rsid w:val="005E7DC2"/>
    <w:rsid w:val="005F016B"/>
    <w:rsid w:val="005F0366"/>
    <w:rsid w:val="005F0466"/>
    <w:rsid w:val="005F08C8"/>
    <w:rsid w:val="005F0A54"/>
    <w:rsid w:val="005F0AA2"/>
    <w:rsid w:val="005F0C86"/>
    <w:rsid w:val="005F0F7D"/>
    <w:rsid w:val="005F109B"/>
    <w:rsid w:val="005F1762"/>
    <w:rsid w:val="005F1A4E"/>
    <w:rsid w:val="005F1ACC"/>
    <w:rsid w:val="005F1CF7"/>
    <w:rsid w:val="005F1D8E"/>
    <w:rsid w:val="005F1FDF"/>
    <w:rsid w:val="005F226F"/>
    <w:rsid w:val="005F228C"/>
    <w:rsid w:val="005F2702"/>
    <w:rsid w:val="005F286E"/>
    <w:rsid w:val="005F2A10"/>
    <w:rsid w:val="005F339D"/>
    <w:rsid w:val="005F34F1"/>
    <w:rsid w:val="005F35F7"/>
    <w:rsid w:val="005F36C1"/>
    <w:rsid w:val="005F3976"/>
    <w:rsid w:val="005F3C64"/>
    <w:rsid w:val="005F3CAB"/>
    <w:rsid w:val="005F49B6"/>
    <w:rsid w:val="005F4DF9"/>
    <w:rsid w:val="005F5427"/>
    <w:rsid w:val="005F5451"/>
    <w:rsid w:val="005F5FDE"/>
    <w:rsid w:val="005F674B"/>
    <w:rsid w:val="005F6E9D"/>
    <w:rsid w:val="005F6EE8"/>
    <w:rsid w:val="005F7098"/>
    <w:rsid w:val="005F7392"/>
    <w:rsid w:val="005F73AA"/>
    <w:rsid w:val="005F75E5"/>
    <w:rsid w:val="005F760A"/>
    <w:rsid w:val="005F77AA"/>
    <w:rsid w:val="005F7800"/>
    <w:rsid w:val="00600165"/>
    <w:rsid w:val="0060046B"/>
    <w:rsid w:val="00600599"/>
    <w:rsid w:val="006006B7"/>
    <w:rsid w:val="00600BE2"/>
    <w:rsid w:val="006017E7"/>
    <w:rsid w:val="0060189A"/>
    <w:rsid w:val="006018CB"/>
    <w:rsid w:val="0060238E"/>
    <w:rsid w:val="00602440"/>
    <w:rsid w:val="00602773"/>
    <w:rsid w:val="006027F4"/>
    <w:rsid w:val="00603118"/>
    <w:rsid w:val="00603C24"/>
    <w:rsid w:val="006040BD"/>
    <w:rsid w:val="00604236"/>
    <w:rsid w:val="006042CC"/>
    <w:rsid w:val="00604E32"/>
    <w:rsid w:val="00605374"/>
    <w:rsid w:val="00605379"/>
    <w:rsid w:val="00605522"/>
    <w:rsid w:val="00605DC7"/>
    <w:rsid w:val="00605E8F"/>
    <w:rsid w:val="00605FA5"/>
    <w:rsid w:val="0060616E"/>
    <w:rsid w:val="00606A84"/>
    <w:rsid w:val="006070F8"/>
    <w:rsid w:val="00607229"/>
    <w:rsid w:val="006077F8"/>
    <w:rsid w:val="00607930"/>
    <w:rsid w:val="00610234"/>
    <w:rsid w:val="006103CC"/>
    <w:rsid w:val="00610684"/>
    <w:rsid w:val="006107A4"/>
    <w:rsid w:val="00610D3C"/>
    <w:rsid w:val="00611022"/>
    <w:rsid w:val="006113A4"/>
    <w:rsid w:val="0061174B"/>
    <w:rsid w:val="006117E7"/>
    <w:rsid w:val="00611DB9"/>
    <w:rsid w:val="00611EB4"/>
    <w:rsid w:val="00611F53"/>
    <w:rsid w:val="006121CA"/>
    <w:rsid w:val="00612819"/>
    <w:rsid w:val="00612C2E"/>
    <w:rsid w:val="00612F78"/>
    <w:rsid w:val="00613218"/>
    <w:rsid w:val="00613595"/>
    <w:rsid w:val="00613D56"/>
    <w:rsid w:val="006140D3"/>
    <w:rsid w:val="00614C63"/>
    <w:rsid w:val="00614D24"/>
    <w:rsid w:val="006150E7"/>
    <w:rsid w:val="006155F9"/>
    <w:rsid w:val="00615B45"/>
    <w:rsid w:val="00615F99"/>
    <w:rsid w:val="0061609D"/>
    <w:rsid w:val="00616960"/>
    <w:rsid w:val="00616991"/>
    <w:rsid w:val="00616B0B"/>
    <w:rsid w:val="00616C2E"/>
    <w:rsid w:val="00616EBC"/>
    <w:rsid w:val="00617075"/>
    <w:rsid w:val="0061763F"/>
    <w:rsid w:val="00617724"/>
    <w:rsid w:val="006178AF"/>
    <w:rsid w:val="006179A8"/>
    <w:rsid w:val="00620573"/>
    <w:rsid w:val="00620C1F"/>
    <w:rsid w:val="00620D92"/>
    <w:rsid w:val="00620F0E"/>
    <w:rsid w:val="00620F40"/>
    <w:rsid w:val="00621054"/>
    <w:rsid w:val="00621675"/>
    <w:rsid w:val="006217A0"/>
    <w:rsid w:val="006223CC"/>
    <w:rsid w:val="00622581"/>
    <w:rsid w:val="00622A5E"/>
    <w:rsid w:val="00622B51"/>
    <w:rsid w:val="00622EA6"/>
    <w:rsid w:val="00622FC9"/>
    <w:rsid w:val="006231C4"/>
    <w:rsid w:val="0062367F"/>
    <w:rsid w:val="00623DE3"/>
    <w:rsid w:val="00624A27"/>
    <w:rsid w:val="00624B2D"/>
    <w:rsid w:val="00624C32"/>
    <w:rsid w:val="006250BA"/>
    <w:rsid w:val="00625A49"/>
    <w:rsid w:val="00626368"/>
    <w:rsid w:val="00626432"/>
    <w:rsid w:val="00626DE5"/>
    <w:rsid w:val="00627098"/>
    <w:rsid w:val="006277A2"/>
    <w:rsid w:val="00627B9E"/>
    <w:rsid w:val="00627BFD"/>
    <w:rsid w:val="00627C7F"/>
    <w:rsid w:val="00627E2C"/>
    <w:rsid w:val="00630561"/>
    <w:rsid w:val="006308BE"/>
    <w:rsid w:val="0063163B"/>
    <w:rsid w:val="00631654"/>
    <w:rsid w:val="00631AD2"/>
    <w:rsid w:val="00631B79"/>
    <w:rsid w:val="00631C2B"/>
    <w:rsid w:val="00631D22"/>
    <w:rsid w:val="0063215C"/>
    <w:rsid w:val="006329FA"/>
    <w:rsid w:val="00632B2C"/>
    <w:rsid w:val="00632EBC"/>
    <w:rsid w:val="00632F99"/>
    <w:rsid w:val="006336EA"/>
    <w:rsid w:val="00633727"/>
    <w:rsid w:val="006339C0"/>
    <w:rsid w:val="00633A83"/>
    <w:rsid w:val="00633D88"/>
    <w:rsid w:val="006340F0"/>
    <w:rsid w:val="00634575"/>
    <w:rsid w:val="0063465B"/>
    <w:rsid w:val="00634668"/>
    <w:rsid w:val="00634714"/>
    <w:rsid w:val="00634A15"/>
    <w:rsid w:val="00634AAF"/>
    <w:rsid w:val="00634F2F"/>
    <w:rsid w:val="006352D9"/>
    <w:rsid w:val="006353F8"/>
    <w:rsid w:val="0063556F"/>
    <w:rsid w:val="00636043"/>
    <w:rsid w:val="00636177"/>
    <w:rsid w:val="00636377"/>
    <w:rsid w:val="00636587"/>
    <w:rsid w:val="00636689"/>
    <w:rsid w:val="006368B9"/>
    <w:rsid w:val="00636B11"/>
    <w:rsid w:val="00637145"/>
    <w:rsid w:val="00637195"/>
    <w:rsid w:val="0063745A"/>
    <w:rsid w:val="00637795"/>
    <w:rsid w:val="00637A4E"/>
    <w:rsid w:val="00637E0C"/>
    <w:rsid w:val="0064039A"/>
    <w:rsid w:val="00640765"/>
    <w:rsid w:val="00640A35"/>
    <w:rsid w:val="00640B96"/>
    <w:rsid w:val="00641C26"/>
    <w:rsid w:val="006424FC"/>
    <w:rsid w:val="00642BB3"/>
    <w:rsid w:val="00643297"/>
    <w:rsid w:val="006432F0"/>
    <w:rsid w:val="006436AF"/>
    <w:rsid w:val="006442E0"/>
    <w:rsid w:val="006446FA"/>
    <w:rsid w:val="0064475A"/>
    <w:rsid w:val="0064475E"/>
    <w:rsid w:val="006449FB"/>
    <w:rsid w:val="00644C9A"/>
    <w:rsid w:val="00644F9B"/>
    <w:rsid w:val="006451EC"/>
    <w:rsid w:val="00645988"/>
    <w:rsid w:val="00645D1B"/>
    <w:rsid w:val="006465B2"/>
    <w:rsid w:val="00646D45"/>
    <w:rsid w:val="00646E70"/>
    <w:rsid w:val="0064732B"/>
    <w:rsid w:val="00647606"/>
    <w:rsid w:val="006476C9"/>
    <w:rsid w:val="00647912"/>
    <w:rsid w:val="00647974"/>
    <w:rsid w:val="00647B98"/>
    <w:rsid w:val="00647C18"/>
    <w:rsid w:val="006503BD"/>
    <w:rsid w:val="0065114A"/>
    <w:rsid w:val="0065131A"/>
    <w:rsid w:val="00651344"/>
    <w:rsid w:val="00651453"/>
    <w:rsid w:val="00651781"/>
    <w:rsid w:val="00651788"/>
    <w:rsid w:val="00652058"/>
    <w:rsid w:val="006521D6"/>
    <w:rsid w:val="00652379"/>
    <w:rsid w:val="006525D3"/>
    <w:rsid w:val="006526A1"/>
    <w:rsid w:val="006526BE"/>
    <w:rsid w:val="006527E2"/>
    <w:rsid w:val="00652B34"/>
    <w:rsid w:val="00652FE8"/>
    <w:rsid w:val="006531F1"/>
    <w:rsid w:val="00653273"/>
    <w:rsid w:val="006537D8"/>
    <w:rsid w:val="00653AC1"/>
    <w:rsid w:val="00653AC8"/>
    <w:rsid w:val="00653C2A"/>
    <w:rsid w:val="00653EB0"/>
    <w:rsid w:val="0065430B"/>
    <w:rsid w:val="006543B4"/>
    <w:rsid w:val="006544F1"/>
    <w:rsid w:val="00654661"/>
    <w:rsid w:val="00654C39"/>
    <w:rsid w:val="00654CBC"/>
    <w:rsid w:val="00654CCD"/>
    <w:rsid w:val="00654D24"/>
    <w:rsid w:val="006554E3"/>
    <w:rsid w:val="00655785"/>
    <w:rsid w:val="006557A6"/>
    <w:rsid w:val="00655BAE"/>
    <w:rsid w:val="00655D01"/>
    <w:rsid w:val="0065708C"/>
    <w:rsid w:val="00657D64"/>
    <w:rsid w:val="00660D36"/>
    <w:rsid w:val="00660E20"/>
    <w:rsid w:val="00660F58"/>
    <w:rsid w:val="00660FE0"/>
    <w:rsid w:val="00661DF0"/>
    <w:rsid w:val="00661E4B"/>
    <w:rsid w:val="00662286"/>
    <w:rsid w:val="00662F25"/>
    <w:rsid w:val="00662FD2"/>
    <w:rsid w:val="00663231"/>
    <w:rsid w:val="0066340A"/>
    <w:rsid w:val="00663927"/>
    <w:rsid w:val="00663C68"/>
    <w:rsid w:val="00663D57"/>
    <w:rsid w:val="00664451"/>
    <w:rsid w:val="006645D6"/>
    <w:rsid w:val="0066480B"/>
    <w:rsid w:val="00664F0C"/>
    <w:rsid w:val="00665044"/>
    <w:rsid w:val="0066541A"/>
    <w:rsid w:val="0066547F"/>
    <w:rsid w:val="00665661"/>
    <w:rsid w:val="00665869"/>
    <w:rsid w:val="00666A09"/>
    <w:rsid w:val="00666FBD"/>
    <w:rsid w:val="00666FF9"/>
    <w:rsid w:val="006672E4"/>
    <w:rsid w:val="0066790C"/>
    <w:rsid w:val="00667C14"/>
    <w:rsid w:val="00667E5E"/>
    <w:rsid w:val="006703B8"/>
    <w:rsid w:val="00670591"/>
    <w:rsid w:val="00670857"/>
    <w:rsid w:val="006708C5"/>
    <w:rsid w:val="006708FE"/>
    <w:rsid w:val="00670FE4"/>
    <w:rsid w:val="00671123"/>
    <w:rsid w:val="0067117E"/>
    <w:rsid w:val="0067147A"/>
    <w:rsid w:val="006718D3"/>
    <w:rsid w:val="00671DCA"/>
    <w:rsid w:val="00671E55"/>
    <w:rsid w:val="0067259B"/>
    <w:rsid w:val="00672670"/>
    <w:rsid w:val="00672805"/>
    <w:rsid w:val="0067280D"/>
    <w:rsid w:val="00672AD9"/>
    <w:rsid w:val="00672E89"/>
    <w:rsid w:val="0067319C"/>
    <w:rsid w:val="0067340B"/>
    <w:rsid w:val="006736AC"/>
    <w:rsid w:val="00673A4B"/>
    <w:rsid w:val="00673D99"/>
    <w:rsid w:val="006741FD"/>
    <w:rsid w:val="0067486B"/>
    <w:rsid w:val="00674E16"/>
    <w:rsid w:val="006751C6"/>
    <w:rsid w:val="0067566B"/>
    <w:rsid w:val="006756CE"/>
    <w:rsid w:val="006762C8"/>
    <w:rsid w:val="00676310"/>
    <w:rsid w:val="0067652B"/>
    <w:rsid w:val="00676B0B"/>
    <w:rsid w:val="00676CA6"/>
    <w:rsid w:val="00677100"/>
    <w:rsid w:val="006771B9"/>
    <w:rsid w:val="006772AB"/>
    <w:rsid w:val="00677CF7"/>
    <w:rsid w:val="00680063"/>
    <w:rsid w:val="006805F4"/>
    <w:rsid w:val="0068075C"/>
    <w:rsid w:val="00680C53"/>
    <w:rsid w:val="00681021"/>
    <w:rsid w:val="006810D0"/>
    <w:rsid w:val="006811EA"/>
    <w:rsid w:val="006814F1"/>
    <w:rsid w:val="00681829"/>
    <w:rsid w:val="006818AA"/>
    <w:rsid w:val="00681C78"/>
    <w:rsid w:val="00681E18"/>
    <w:rsid w:val="00681F10"/>
    <w:rsid w:val="00682172"/>
    <w:rsid w:val="00682513"/>
    <w:rsid w:val="00682914"/>
    <w:rsid w:val="00682A75"/>
    <w:rsid w:val="00682AFD"/>
    <w:rsid w:val="00682B91"/>
    <w:rsid w:val="00682BCD"/>
    <w:rsid w:val="00682CA0"/>
    <w:rsid w:val="006835DA"/>
    <w:rsid w:val="00683EFF"/>
    <w:rsid w:val="00684092"/>
    <w:rsid w:val="006846C6"/>
    <w:rsid w:val="00684B71"/>
    <w:rsid w:val="00684CD5"/>
    <w:rsid w:val="00684D97"/>
    <w:rsid w:val="00684E52"/>
    <w:rsid w:val="00685463"/>
    <w:rsid w:val="006857D5"/>
    <w:rsid w:val="00685E74"/>
    <w:rsid w:val="0068617E"/>
    <w:rsid w:val="006864DA"/>
    <w:rsid w:val="00686545"/>
    <w:rsid w:val="0068667A"/>
    <w:rsid w:val="006866DF"/>
    <w:rsid w:val="00686B33"/>
    <w:rsid w:val="00686B83"/>
    <w:rsid w:val="006872D3"/>
    <w:rsid w:val="006872D9"/>
    <w:rsid w:val="0068785B"/>
    <w:rsid w:val="00687DD4"/>
    <w:rsid w:val="00687FFC"/>
    <w:rsid w:val="0069000E"/>
    <w:rsid w:val="006900C5"/>
    <w:rsid w:val="006903E4"/>
    <w:rsid w:val="0069041C"/>
    <w:rsid w:val="00690505"/>
    <w:rsid w:val="0069055D"/>
    <w:rsid w:val="00690C32"/>
    <w:rsid w:val="00690E2C"/>
    <w:rsid w:val="00690F4C"/>
    <w:rsid w:val="006912AA"/>
    <w:rsid w:val="0069174E"/>
    <w:rsid w:val="00691B01"/>
    <w:rsid w:val="00691B99"/>
    <w:rsid w:val="00691EAA"/>
    <w:rsid w:val="006922F9"/>
    <w:rsid w:val="006926FF"/>
    <w:rsid w:val="0069277D"/>
    <w:rsid w:val="00692FCC"/>
    <w:rsid w:val="006931B2"/>
    <w:rsid w:val="00693435"/>
    <w:rsid w:val="0069390F"/>
    <w:rsid w:val="00693AEE"/>
    <w:rsid w:val="00693B5A"/>
    <w:rsid w:val="00693DE1"/>
    <w:rsid w:val="006943A9"/>
    <w:rsid w:val="00694A73"/>
    <w:rsid w:val="00694D02"/>
    <w:rsid w:val="00694F97"/>
    <w:rsid w:val="00695353"/>
    <w:rsid w:val="006958A5"/>
    <w:rsid w:val="0069591A"/>
    <w:rsid w:val="00695E49"/>
    <w:rsid w:val="006961FF"/>
    <w:rsid w:val="006962EF"/>
    <w:rsid w:val="0069653C"/>
    <w:rsid w:val="006965D1"/>
    <w:rsid w:val="00696A80"/>
    <w:rsid w:val="00696BC3"/>
    <w:rsid w:val="00696ED6"/>
    <w:rsid w:val="00696FA0"/>
    <w:rsid w:val="006978DD"/>
    <w:rsid w:val="00697901"/>
    <w:rsid w:val="00697BFC"/>
    <w:rsid w:val="00697C10"/>
    <w:rsid w:val="00697D1B"/>
    <w:rsid w:val="006A006B"/>
    <w:rsid w:val="006A04E2"/>
    <w:rsid w:val="006A0A36"/>
    <w:rsid w:val="006A1472"/>
    <w:rsid w:val="006A1B9D"/>
    <w:rsid w:val="006A1CA2"/>
    <w:rsid w:val="006A1F5C"/>
    <w:rsid w:val="006A21EB"/>
    <w:rsid w:val="006A21F0"/>
    <w:rsid w:val="006A246F"/>
    <w:rsid w:val="006A270E"/>
    <w:rsid w:val="006A2DAC"/>
    <w:rsid w:val="006A3347"/>
    <w:rsid w:val="006A34A8"/>
    <w:rsid w:val="006A37E3"/>
    <w:rsid w:val="006A3CD5"/>
    <w:rsid w:val="006A4167"/>
    <w:rsid w:val="006A4733"/>
    <w:rsid w:val="006A4760"/>
    <w:rsid w:val="006A47A4"/>
    <w:rsid w:val="006A480B"/>
    <w:rsid w:val="006A4BB9"/>
    <w:rsid w:val="006A4FCE"/>
    <w:rsid w:val="006A550F"/>
    <w:rsid w:val="006A5530"/>
    <w:rsid w:val="006A5693"/>
    <w:rsid w:val="006A5946"/>
    <w:rsid w:val="006A5D93"/>
    <w:rsid w:val="006A6425"/>
    <w:rsid w:val="006A651C"/>
    <w:rsid w:val="006A6F2E"/>
    <w:rsid w:val="006A704B"/>
    <w:rsid w:val="006A7130"/>
    <w:rsid w:val="006A71DA"/>
    <w:rsid w:val="006A72EE"/>
    <w:rsid w:val="006A7534"/>
    <w:rsid w:val="006A7B2C"/>
    <w:rsid w:val="006A7DB6"/>
    <w:rsid w:val="006A7F0E"/>
    <w:rsid w:val="006A7F8B"/>
    <w:rsid w:val="006B02AB"/>
    <w:rsid w:val="006B131E"/>
    <w:rsid w:val="006B15D3"/>
    <w:rsid w:val="006B1885"/>
    <w:rsid w:val="006B1B3C"/>
    <w:rsid w:val="006B1E43"/>
    <w:rsid w:val="006B200B"/>
    <w:rsid w:val="006B215A"/>
    <w:rsid w:val="006B2400"/>
    <w:rsid w:val="006B2522"/>
    <w:rsid w:val="006B2807"/>
    <w:rsid w:val="006B2EDE"/>
    <w:rsid w:val="006B2F5F"/>
    <w:rsid w:val="006B3303"/>
    <w:rsid w:val="006B33B9"/>
    <w:rsid w:val="006B3835"/>
    <w:rsid w:val="006B39D4"/>
    <w:rsid w:val="006B3C9E"/>
    <w:rsid w:val="006B41B8"/>
    <w:rsid w:val="006B4A0D"/>
    <w:rsid w:val="006B4B22"/>
    <w:rsid w:val="006B4DF5"/>
    <w:rsid w:val="006B5542"/>
    <w:rsid w:val="006B5B6E"/>
    <w:rsid w:val="006B5C81"/>
    <w:rsid w:val="006B5FC0"/>
    <w:rsid w:val="006B6193"/>
    <w:rsid w:val="006B6209"/>
    <w:rsid w:val="006B6D89"/>
    <w:rsid w:val="006B714E"/>
    <w:rsid w:val="006B7B66"/>
    <w:rsid w:val="006B7CBB"/>
    <w:rsid w:val="006B7FE7"/>
    <w:rsid w:val="006C0DAC"/>
    <w:rsid w:val="006C0EB9"/>
    <w:rsid w:val="006C0F25"/>
    <w:rsid w:val="006C166E"/>
    <w:rsid w:val="006C179B"/>
    <w:rsid w:val="006C1922"/>
    <w:rsid w:val="006C1D75"/>
    <w:rsid w:val="006C23D0"/>
    <w:rsid w:val="006C255F"/>
    <w:rsid w:val="006C286E"/>
    <w:rsid w:val="006C287C"/>
    <w:rsid w:val="006C2962"/>
    <w:rsid w:val="006C2A4B"/>
    <w:rsid w:val="006C3092"/>
    <w:rsid w:val="006C3276"/>
    <w:rsid w:val="006C331D"/>
    <w:rsid w:val="006C33B6"/>
    <w:rsid w:val="006C3D53"/>
    <w:rsid w:val="006C3F23"/>
    <w:rsid w:val="006C4476"/>
    <w:rsid w:val="006C44C2"/>
    <w:rsid w:val="006C45A8"/>
    <w:rsid w:val="006C4716"/>
    <w:rsid w:val="006C4BCA"/>
    <w:rsid w:val="006C4CB7"/>
    <w:rsid w:val="006C4E25"/>
    <w:rsid w:val="006C4EF2"/>
    <w:rsid w:val="006C5751"/>
    <w:rsid w:val="006C5BF0"/>
    <w:rsid w:val="006C6246"/>
    <w:rsid w:val="006C6266"/>
    <w:rsid w:val="006C62F4"/>
    <w:rsid w:val="006C63CC"/>
    <w:rsid w:val="006C6403"/>
    <w:rsid w:val="006C6B9F"/>
    <w:rsid w:val="006C757D"/>
    <w:rsid w:val="006C7809"/>
    <w:rsid w:val="006C7A7C"/>
    <w:rsid w:val="006C7D13"/>
    <w:rsid w:val="006D01C0"/>
    <w:rsid w:val="006D0443"/>
    <w:rsid w:val="006D1184"/>
    <w:rsid w:val="006D1801"/>
    <w:rsid w:val="006D1AC2"/>
    <w:rsid w:val="006D1C30"/>
    <w:rsid w:val="006D1D33"/>
    <w:rsid w:val="006D25BC"/>
    <w:rsid w:val="006D26C5"/>
    <w:rsid w:val="006D27B1"/>
    <w:rsid w:val="006D2C6A"/>
    <w:rsid w:val="006D2D3E"/>
    <w:rsid w:val="006D2E07"/>
    <w:rsid w:val="006D3242"/>
    <w:rsid w:val="006D3538"/>
    <w:rsid w:val="006D3762"/>
    <w:rsid w:val="006D3904"/>
    <w:rsid w:val="006D3D29"/>
    <w:rsid w:val="006D4104"/>
    <w:rsid w:val="006D4133"/>
    <w:rsid w:val="006D4328"/>
    <w:rsid w:val="006D46E2"/>
    <w:rsid w:val="006D47A2"/>
    <w:rsid w:val="006D4938"/>
    <w:rsid w:val="006D4BD4"/>
    <w:rsid w:val="006D4EAF"/>
    <w:rsid w:val="006D4F0E"/>
    <w:rsid w:val="006D5054"/>
    <w:rsid w:val="006D54CD"/>
    <w:rsid w:val="006D554C"/>
    <w:rsid w:val="006D59CD"/>
    <w:rsid w:val="006D5D47"/>
    <w:rsid w:val="006D69B5"/>
    <w:rsid w:val="006D6A8F"/>
    <w:rsid w:val="006D6CF5"/>
    <w:rsid w:val="006D6F82"/>
    <w:rsid w:val="006D7440"/>
    <w:rsid w:val="006D79E1"/>
    <w:rsid w:val="006D7A8C"/>
    <w:rsid w:val="006E026C"/>
    <w:rsid w:val="006E0428"/>
    <w:rsid w:val="006E0D33"/>
    <w:rsid w:val="006E0FE1"/>
    <w:rsid w:val="006E142C"/>
    <w:rsid w:val="006E1B6E"/>
    <w:rsid w:val="006E1E1B"/>
    <w:rsid w:val="006E1F32"/>
    <w:rsid w:val="006E1F49"/>
    <w:rsid w:val="006E2044"/>
    <w:rsid w:val="006E2055"/>
    <w:rsid w:val="006E245E"/>
    <w:rsid w:val="006E24D4"/>
    <w:rsid w:val="006E2AFA"/>
    <w:rsid w:val="006E2C96"/>
    <w:rsid w:val="006E2F19"/>
    <w:rsid w:val="006E3080"/>
    <w:rsid w:val="006E4971"/>
    <w:rsid w:val="006E4C01"/>
    <w:rsid w:val="006E4C05"/>
    <w:rsid w:val="006E564E"/>
    <w:rsid w:val="006E58DC"/>
    <w:rsid w:val="006E59F8"/>
    <w:rsid w:val="006E5A57"/>
    <w:rsid w:val="006E610A"/>
    <w:rsid w:val="006E6377"/>
    <w:rsid w:val="006E6484"/>
    <w:rsid w:val="006E64B2"/>
    <w:rsid w:val="006E65F5"/>
    <w:rsid w:val="006E671C"/>
    <w:rsid w:val="006E705C"/>
    <w:rsid w:val="006E74E7"/>
    <w:rsid w:val="006E7BB3"/>
    <w:rsid w:val="006E7E41"/>
    <w:rsid w:val="006F025E"/>
    <w:rsid w:val="006F026C"/>
    <w:rsid w:val="006F03CF"/>
    <w:rsid w:val="006F0531"/>
    <w:rsid w:val="006F05B9"/>
    <w:rsid w:val="006F0955"/>
    <w:rsid w:val="006F09E3"/>
    <w:rsid w:val="006F0B0D"/>
    <w:rsid w:val="006F0CD4"/>
    <w:rsid w:val="006F0D1F"/>
    <w:rsid w:val="006F0D8F"/>
    <w:rsid w:val="006F1585"/>
    <w:rsid w:val="006F18FF"/>
    <w:rsid w:val="006F19F7"/>
    <w:rsid w:val="006F1E5A"/>
    <w:rsid w:val="006F1FC1"/>
    <w:rsid w:val="006F22E4"/>
    <w:rsid w:val="006F2729"/>
    <w:rsid w:val="006F2955"/>
    <w:rsid w:val="006F2C70"/>
    <w:rsid w:val="006F2CB1"/>
    <w:rsid w:val="006F307A"/>
    <w:rsid w:val="006F341E"/>
    <w:rsid w:val="006F3A6A"/>
    <w:rsid w:val="006F3C34"/>
    <w:rsid w:val="006F3D93"/>
    <w:rsid w:val="006F3F4B"/>
    <w:rsid w:val="006F3F66"/>
    <w:rsid w:val="006F41F8"/>
    <w:rsid w:val="006F4587"/>
    <w:rsid w:val="006F4D70"/>
    <w:rsid w:val="006F51F7"/>
    <w:rsid w:val="006F525C"/>
    <w:rsid w:val="006F5580"/>
    <w:rsid w:val="006F55BE"/>
    <w:rsid w:val="006F55DA"/>
    <w:rsid w:val="006F5818"/>
    <w:rsid w:val="006F5E1A"/>
    <w:rsid w:val="006F5E28"/>
    <w:rsid w:val="006F617E"/>
    <w:rsid w:val="006F6214"/>
    <w:rsid w:val="006F62C4"/>
    <w:rsid w:val="006F659B"/>
    <w:rsid w:val="006F663E"/>
    <w:rsid w:val="006F6F1B"/>
    <w:rsid w:val="006F6F56"/>
    <w:rsid w:val="006F7169"/>
    <w:rsid w:val="006F7594"/>
    <w:rsid w:val="006F781F"/>
    <w:rsid w:val="006F7CD1"/>
    <w:rsid w:val="006F7FC2"/>
    <w:rsid w:val="00701DF6"/>
    <w:rsid w:val="007022F7"/>
    <w:rsid w:val="00702B0E"/>
    <w:rsid w:val="0070309D"/>
    <w:rsid w:val="00703119"/>
    <w:rsid w:val="0070319A"/>
    <w:rsid w:val="007032CA"/>
    <w:rsid w:val="00703363"/>
    <w:rsid w:val="00703541"/>
    <w:rsid w:val="0070382D"/>
    <w:rsid w:val="007038E2"/>
    <w:rsid w:val="00703EA5"/>
    <w:rsid w:val="00703F79"/>
    <w:rsid w:val="00704987"/>
    <w:rsid w:val="00704B5E"/>
    <w:rsid w:val="007053AD"/>
    <w:rsid w:val="007054FB"/>
    <w:rsid w:val="0070580B"/>
    <w:rsid w:val="0070590E"/>
    <w:rsid w:val="00706034"/>
    <w:rsid w:val="0070606E"/>
    <w:rsid w:val="0070690D"/>
    <w:rsid w:val="00706D72"/>
    <w:rsid w:val="007074FD"/>
    <w:rsid w:val="00707792"/>
    <w:rsid w:val="00707B31"/>
    <w:rsid w:val="00707CDB"/>
    <w:rsid w:val="00707D50"/>
    <w:rsid w:val="00707FB3"/>
    <w:rsid w:val="0071011B"/>
    <w:rsid w:val="007102CA"/>
    <w:rsid w:val="0071045B"/>
    <w:rsid w:val="0071098D"/>
    <w:rsid w:val="00710BA7"/>
    <w:rsid w:val="00710C42"/>
    <w:rsid w:val="00710CEB"/>
    <w:rsid w:val="00712252"/>
    <w:rsid w:val="007123AB"/>
    <w:rsid w:val="00712463"/>
    <w:rsid w:val="00712514"/>
    <w:rsid w:val="00712A15"/>
    <w:rsid w:val="00712E07"/>
    <w:rsid w:val="00712F00"/>
    <w:rsid w:val="00713087"/>
    <w:rsid w:val="00713D86"/>
    <w:rsid w:val="007147CC"/>
    <w:rsid w:val="007149F3"/>
    <w:rsid w:val="00714A66"/>
    <w:rsid w:val="00714C25"/>
    <w:rsid w:val="007150B2"/>
    <w:rsid w:val="00715222"/>
    <w:rsid w:val="00715307"/>
    <w:rsid w:val="007154BE"/>
    <w:rsid w:val="00715721"/>
    <w:rsid w:val="00715954"/>
    <w:rsid w:val="00715B9E"/>
    <w:rsid w:val="007161F5"/>
    <w:rsid w:val="00716364"/>
    <w:rsid w:val="0071643C"/>
    <w:rsid w:val="007164EF"/>
    <w:rsid w:val="00716842"/>
    <w:rsid w:val="0071708A"/>
    <w:rsid w:val="00717203"/>
    <w:rsid w:val="00717472"/>
    <w:rsid w:val="00717479"/>
    <w:rsid w:val="007174F8"/>
    <w:rsid w:val="007175E5"/>
    <w:rsid w:val="007176D8"/>
    <w:rsid w:val="007178FC"/>
    <w:rsid w:val="00717939"/>
    <w:rsid w:val="0071793B"/>
    <w:rsid w:val="00717E89"/>
    <w:rsid w:val="00720075"/>
    <w:rsid w:val="007201A8"/>
    <w:rsid w:val="007201BA"/>
    <w:rsid w:val="00720529"/>
    <w:rsid w:val="00720690"/>
    <w:rsid w:val="007227C8"/>
    <w:rsid w:val="00722978"/>
    <w:rsid w:val="0072302B"/>
    <w:rsid w:val="00723428"/>
    <w:rsid w:val="0072380F"/>
    <w:rsid w:val="0072383A"/>
    <w:rsid w:val="00723DFF"/>
    <w:rsid w:val="00724098"/>
    <w:rsid w:val="00724A31"/>
    <w:rsid w:val="00725C4E"/>
    <w:rsid w:val="007263DD"/>
    <w:rsid w:val="0072648B"/>
    <w:rsid w:val="0072681C"/>
    <w:rsid w:val="007269A6"/>
    <w:rsid w:val="00726A16"/>
    <w:rsid w:val="00726B71"/>
    <w:rsid w:val="00726CBB"/>
    <w:rsid w:val="00726D9E"/>
    <w:rsid w:val="00727127"/>
    <w:rsid w:val="00727713"/>
    <w:rsid w:val="00727780"/>
    <w:rsid w:val="00730011"/>
    <w:rsid w:val="00730268"/>
    <w:rsid w:val="00730DFC"/>
    <w:rsid w:val="00730FD5"/>
    <w:rsid w:val="007310EF"/>
    <w:rsid w:val="00731208"/>
    <w:rsid w:val="00731E7D"/>
    <w:rsid w:val="0073226E"/>
    <w:rsid w:val="007326B8"/>
    <w:rsid w:val="00733391"/>
    <w:rsid w:val="007336B0"/>
    <w:rsid w:val="007336CA"/>
    <w:rsid w:val="00733986"/>
    <w:rsid w:val="00733E27"/>
    <w:rsid w:val="00734162"/>
    <w:rsid w:val="007341F4"/>
    <w:rsid w:val="0073490C"/>
    <w:rsid w:val="00734C39"/>
    <w:rsid w:val="007350B9"/>
    <w:rsid w:val="007352E0"/>
    <w:rsid w:val="00736079"/>
    <w:rsid w:val="0073612C"/>
    <w:rsid w:val="00736191"/>
    <w:rsid w:val="0073645E"/>
    <w:rsid w:val="007364C6"/>
    <w:rsid w:val="00736728"/>
    <w:rsid w:val="0073673C"/>
    <w:rsid w:val="0073681D"/>
    <w:rsid w:val="00736CE7"/>
    <w:rsid w:val="00736F34"/>
    <w:rsid w:val="00736F40"/>
    <w:rsid w:val="00736FA7"/>
    <w:rsid w:val="00737065"/>
    <w:rsid w:val="007371F4"/>
    <w:rsid w:val="0073727D"/>
    <w:rsid w:val="007376D1"/>
    <w:rsid w:val="00737B71"/>
    <w:rsid w:val="0074014E"/>
    <w:rsid w:val="007401BB"/>
    <w:rsid w:val="00740864"/>
    <w:rsid w:val="0074087B"/>
    <w:rsid w:val="00740914"/>
    <w:rsid w:val="00740946"/>
    <w:rsid w:val="007411A8"/>
    <w:rsid w:val="007414E1"/>
    <w:rsid w:val="00741925"/>
    <w:rsid w:val="00741CE8"/>
    <w:rsid w:val="00741EC9"/>
    <w:rsid w:val="00741EDD"/>
    <w:rsid w:val="00741EF1"/>
    <w:rsid w:val="007423D7"/>
    <w:rsid w:val="0074246E"/>
    <w:rsid w:val="007426C3"/>
    <w:rsid w:val="007426EC"/>
    <w:rsid w:val="0074302C"/>
    <w:rsid w:val="007431DE"/>
    <w:rsid w:val="0074380B"/>
    <w:rsid w:val="00743A78"/>
    <w:rsid w:val="00743AF5"/>
    <w:rsid w:val="0074421E"/>
    <w:rsid w:val="00744248"/>
    <w:rsid w:val="00744453"/>
    <w:rsid w:val="00744502"/>
    <w:rsid w:val="00744786"/>
    <w:rsid w:val="00744B91"/>
    <w:rsid w:val="00745039"/>
    <w:rsid w:val="007459F1"/>
    <w:rsid w:val="00745CD3"/>
    <w:rsid w:val="00745F9C"/>
    <w:rsid w:val="00746485"/>
    <w:rsid w:val="007465D8"/>
    <w:rsid w:val="00746688"/>
    <w:rsid w:val="0074684B"/>
    <w:rsid w:val="00746EA0"/>
    <w:rsid w:val="00746FD1"/>
    <w:rsid w:val="0074741F"/>
    <w:rsid w:val="00747779"/>
    <w:rsid w:val="007479D3"/>
    <w:rsid w:val="00747F9B"/>
    <w:rsid w:val="007506BF"/>
    <w:rsid w:val="007509DC"/>
    <w:rsid w:val="00750A33"/>
    <w:rsid w:val="00750C10"/>
    <w:rsid w:val="00751031"/>
    <w:rsid w:val="007519DA"/>
    <w:rsid w:val="00751A84"/>
    <w:rsid w:val="00752085"/>
    <w:rsid w:val="00752313"/>
    <w:rsid w:val="007523A1"/>
    <w:rsid w:val="00752486"/>
    <w:rsid w:val="0075248F"/>
    <w:rsid w:val="00752867"/>
    <w:rsid w:val="00752AF8"/>
    <w:rsid w:val="00752B8C"/>
    <w:rsid w:val="00752E8F"/>
    <w:rsid w:val="00752EB2"/>
    <w:rsid w:val="0075301A"/>
    <w:rsid w:val="007532C7"/>
    <w:rsid w:val="0075397E"/>
    <w:rsid w:val="00753AA0"/>
    <w:rsid w:val="00753B1A"/>
    <w:rsid w:val="00755229"/>
    <w:rsid w:val="00755884"/>
    <w:rsid w:val="00755A66"/>
    <w:rsid w:val="00755B44"/>
    <w:rsid w:val="00756092"/>
    <w:rsid w:val="00756157"/>
    <w:rsid w:val="007567DC"/>
    <w:rsid w:val="00756A08"/>
    <w:rsid w:val="00756BC1"/>
    <w:rsid w:val="00756E61"/>
    <w:rsid w:val="00756ECF"/>
    <w:rsid w:val="00757176"/>
    <w:rsid w:val="0075750A"/>
    <w:rsid w:val="00757638"/>
    <w:rsid w:val="00757A20"/>
    <w:rsid w:val="00760250"/>
    <w:rsid w:val="00760253"/>
    <w:rsid w:val="00760485"/>
    <w:rsid w:val="007604A5"/>
    <w:rsid w:val="007606E1"/>
    <w:rsid w:val="0076116F"/>
    <w:rsid w:val="00761383"/>
    <w:rsid w:val="007617BD"/>
    <w:rsid w:val="00761D23"/>
    <w:rsid w:val="0076231F"/>
    <w:rsid w:val="007623EE"/>
    <w:rsid w:val="00762416"/>
    <w:rsid w:val="007624CC"/>
    <w:rsid w:val="0076275E"/>
    <w:rsid w:val="007629E4"/>
    <w:rsid w:val="00762ACC"/>
    <w:rsid w:val="00762BFA"/>
    <w:rsid w:val="00762E8A"/>
    <w:rsid w:val="007633AA"/>
    <w:rsid w:val="00763B2D"/>
    <w:rsid w:val="00764019"/>
    <w:rsid w:val="00764434"/>
    <w:rsid w:val="007647A2"/>
    <w:rsid w:val="0076495C"/>
    <w:rsid w:val="00764B1B"/>
    <w:rsid w:val="00764B46"/>
    <w:rsid w:val="0076501F"/>
    <w:rsid w:val="00765076"/>
    <w:rsid w:val="0076511A"/>
    <w:rsid w:val="0076527E"/>
    <w:rsid w:val="00765304"/>
    <w:rsid w:val="00765420"/>
    <w:rsid w:val="007659FE"/>
    <w:rsid w:val="00765C6A"/>
    <w:rsid w:val="00765E9B"/>
    <w:rsid w:val="0076622B"/>
    <w:rsid w:val="00766B28"/>
    <w:rsid w:val="00767106"/>
    <w:rsid w:val="0076734B"/>
    <w:rsid w:val="00767B1B"/>
    <w:rsid w:val="00767DC3"/>
    <w:rsid w:val="00767EE9"/>
    <w:rsid w:val="0077024D"/>
    <w:rsid w:val="007705E2"/>
    <w:rsid w:val="007708EA"/>
    <w:rsid w:val="00770A85"/>
    <w:rsid w:val="00770EDB"/>
    <w:rsid w:val="0077107B"/>
    <w:rsid w:val="00771431"/>
    <w:rsid w:val="007717F4"/>
    <w:rsid w:val="00771987"/>
    <w:rsid w:val="00771CDA"/>
    <w:rsid w:val="00771D5C"/>
    <w:rsid w:val="00772B8B"/>
    <w:rsid w:val="00772D0C"/>
    <w:rsid w:val="007730E2"/>
    <w:rsid w:val="00773440"/>
    <w:rsid w:val="00773548"/>
    <w:rsid w:val="007738BE"/>
    <w:rsid w:val="00773E2D"/>
    <w:rsid w:val="00774136"/>
    <w:rsid w:val="007749F3"/>
    <w:rsid w:val="00774B18"/>
    <w:rsid w:val="00774B87"/>
    <w:rsid w:val="00774D7A"/>
    <w:rsid w:val="00774F93"/>
    <w:rsid w:val="00775890"/>
    <w:rsid w:val="007759BD"/>
    <w:rsid w:val="007759CA"/>
    <w:rsid w:val="00775E3D"/>
    <w:rsid w:val="00775EAC"/>
    <w:rsid w:val="00776073"/>
    <w:rsid w:val="007765CB"/>
    <w:rsid w:val="0077662F"/>
    <w:rsid w:val="00776636"/>
    <w:rsid w:val="007769C7"/>
    <w:rsid w:val="00777105"/>
    <w:rsid w:val="0077760D"/>
    <w:rsid w:val="0078015E"/>
    <w:rsid w:val="00780259"/>
    <w:rsid w:val="00780392"/>
    <w:rsid w:val="0078039C"/>
    <w:rsid w:val="0078048F"/>
    <w:rsid w:val="00780573"/>
    <w:rsid w:val="0078066F"/>
    <w:rsid w:val="00780680"/>
    <w:rsid w:val="007809D5"/>
    <w:rsid w:val="00780C69"/>
    <w:rsid w:val="00780F9D"/>
    <w:rsid w:val="007814FD"/>
    <w:rsid w:val="007815B1"/>
    <w:rsid w:val="007818D6"/>
    <w:rsid w:val="007819BB"/>
    <w:rsid w:val="00781A10"/>
    <w:rsid w:val="00781DFD"/>
    <w:rsid w:val="007822CC"/>
    <w:rsid w:val="0078261B"/>
    <w:rsid w:val="00782A0C"/>
    <w:rsid w:val="00782F35"/>
    <w:rsid w:val="00783096"/>
    <w:rsid w:val="007832B5"/>
    <w:rsid w:val="007832F0"/>
    <w:rsid w:val="00783506"/>
    <w:rsid w:val="00783521"/>
    <w:rsid w:val="007838EE"/>
    <w:rsid w:val="007839A1"/>
    <w:rsid w:val="00783C60"/>
    <w:rsid w:val="00784157"/>
    <w:rsid w:val="00784418"/>
    <w:rsid w:val="00784577"/>
    <w:rsid w:val="007847EC"/>
    <w:rsid w:val="00784ACC"/>
    <w:rsid w:val="00784C99"/>
    <w:rsid w:val="00784DE2"/>
    <w:rsid w:val="00784E00"/>
    <w:rsid w:val="00784EDC"/>
    <w:rsid w:val="00784F1D"/>
    <w:rsid w:val="007850C6"/>
    <w:rsid w:val="00785185"/>
    <w:rsid w:val="00785331"/>
    <w:rsid w:val="00785494"/>
    <w:rsid w:val="00785642"/>
    <w:rsid w:val="00785C65"/>
    <w:rsid w:val="00785CD5"/>
    <w:rsid w:val="00786675"/>
    <w:rsid w:val="007867EC"/>
    <w:rsid w:val="007869C3"/>
    <w:rsid w:val="00786F4F"/>
    <w:rsid w:val="00786FD5"/>
    <w:rsid w:val="007870F2"/>
    <w:rsid w:val="00787788"/>
    <w:rsid w:val="00790453"/>
    <w:rsid w:val="00790777"/>
    <w:rsid w:val="00790AF8"/>
    <w:rsid w:val="00790D74"/>
    <w:rsid w:val="00790DC1"/>
    <w:rsid w:val="00791D46"/>
    <w:rsid w:val="00792552"/>
    <w:rsid w:val="0079266D"/>
    <w:rsid w:val="007926BA"/>
    <w:rsid w:val="007928B0"/>
    <w:rsid w:val="00792970"/>
    <w:rsid w:val="00792AB7"/>
    <w:rsid w:val="00792D3E"/>
    <w:rsid w:val="007936BD"/>
    <w:rsid w:val="007937BD"/>
    <w:rsid w:val="00793A19"/>
    <w:rsid w:val="00793AF3"/>
    <w:rsid w:val="00793BB2"/>
    <w:rsid w:val="00793D1C"/>
    <w:rsid w:val="00793F83"/>
    <w:rsid w:val="00793FD8"/>
    <w:rsid w:val="00794470"/>
    <w:rsid w:val="00794670"/>
    <w:rsid w:val="0079484E"/>
    <w:rsid w:val="00794ACC"/>
    <w:rsid w:val="00794E42"/>
    <w:rsid w:val="00794FBF"/>
    <w:rsid w:val="00794FEF"/>
    <w:rsid w:val="0079506C"/>
    <w:rsid w:val="0079541C"/>
    <w:rsid w:val="00795806"/>
    <w:rsid w:val="007958D0"/>
    <w:rsid w:val="00795C51"/>
    <w:rsid w:val="00795E57"/>
    <w:rsid w:val="00795F05"/>
    <w:rsid w:val="00796B2C"/>
    <w:rsid w:val="00796FE4"/>
    <w:rsid w:val="00797414"/>
    <w:rsid w:val="007A0008"/>
    <w:rsid w:val="007A0330"/>
    <w:rsid w:val="007A05CE"/>
    <w:rsid w:val="007A09A6"/>
    <w:rsid w:val="007A0A94"/>
    <w:rsid w:val="007A0AD9"/>
    <w:rsid w:val="007A0C77"/>
    <w:rsid w:val="007A12DC"/>
    <w:rsid w:val="007A1689"/>
    <w:rsid w:val="007A21BE"/>
    <w:rsid w:val="007A2354"/>
    <w:rsid w:val="007A236C"/>
    <w:rsid w:val="007A23CA"/>
    <w:rsid w:val="007A2439"/>
    <w:rsid w:val="007A25E2"/>
    <w:rsid w:val="007A25FE"/>
    <w:rsid w:val="007A2648"/>
    <w:rsid w:val="007A26EF"/>
    <w:rsid w:val="007A2B68"/>
    <w:rsid w:val="007A2C1B"/>
    <w:rsid w:val="007A2DBB"/>
    <w:rsid w:val="007A3D14"/>
    <w:rsid w:val="007A41DD"/>
    <w:rsid w:val="007A41F7"/>
    <w:rsid w:val="007A477C"/>
    <w:rsid w:val="007A48D7"/>
    <w:rsid w:val="007A4A95"/>
    <w:rsid w:val="007A4B7F"/>
    <w:rsid w:val="007A4CB0"/>
    <w:rsid w:val="007A5003"/>
    <w:rsid w:val="007A529D"/>
    <w:rsid w:val="007A52D0"/>
    <w:rsid w:val="007A54F3"/>
    <w:rsid w:val="007A5915"/>
    <w:rsid w:val="007A5A95"/>
    <w:rsid w:val="007A5A9F"/>
    <w:rsid w:val="007A65C9"/>
    <w:rsid w:val="007A6F9A"/>
    <w:rsid w:val="007A712F"/>
    <w:rsid w:val="007A744A"/>
    <w:rsid w:val="007A75D8"/>
    <w:rsid w:val="007A773C"/>
    <w:rsid w:val="007A77F3"/>
    <w:rsid w:val="007A7AAA"/>
    <w:rsid w:val="007A7DD1"/>
    <w:rsid w:val="007A7E66"/>
    <w:rsid w:val="007A7F90"/>
    <w:rsid w:val="007B03D4"/>
    <w:rsid w:val="007B062C"/>
    <w:rsid w:val="007B06CB"/>
    <w:rsid w:val="007B0721"/>
    <w:rsid w:val="007B0787"/>
    <w:rsid w:val="007B07E3"/>
    <w:rsid w:val="007B0EDA"/>
    <w:rsid w:val="007B15BE"/>
    <w:rsid w:val="007B1647"/>
    <w:rsid w:val="007B16FC"/>
    <w:rsid w:val="007B1BA1"/>
    <w:rsid w:val="007B2095"/>
    <w:rsid w:val="007B24EE"/>
    <w:rsid w:val="007B2C93"/>
    <w:rsid w:val="007B2E66"/>
    <w:rsid w:val="007B3689"/>
    <w:rsid w:val="007B3E68"/>
    <w:rsid w:val="007B41B8"/>
    <w:rsid w:val="007B4B18"/>
    <w:rsid w:val="007B4BE1"/>
    <w:rsid w:val="007B4F0A"/>
    <w:rsid w:val="007B5B42"/>
    <w:rsid w:val="007B607D"/>
    <w:rsid w:val="007B61CC"/>
    <w:rsid w:val="007B6949"/>
    <w:rsid w:val="007B69A0"/>
    <w:rsid w:val="007B7077"/>
    <w:rsid w:val="007B726E"/>
    <w:rsid w:val="007B7319"/>
    <w:rsid w:val="007B7FA2"/>
    <w:rsid w:val="007C0254"/>
    <w:rsid w:val="007C0803"/>
    <w:rsid w:val="007C088C"/>
    <w:rsid w:val="007C0A84"/>
    <w:rsid w:val="007C0ABC"/>
    <w:rsid w:val="007C0B61"/>
    <w:rsid w:val="007C0CD4"/>
    <w:rsid w:val="007C0F07"/>
    <w:rsid w:val="007C17B6"/>
    <w:rsid w:val="007C1853"/>
    <w:rsid w:val="007C1E46"/>
    <w:rsid w:val="007C20DE"/>
    <w:rsid w:val="007C26A8"/>
    <w:rsid w:val="007C2914"/>
    <w:rsid w:val="007C2928"/>
    <w:rsid w:val="007C2FE3"/>
    <w:rsid w:val="007C3108"/>
    <w:rsid w:val="007C3180"/>
    <w:rsid w:val="007C3212"/>
    <w:rsid w:val="007C33C8"/>
    <w:rsid w:val="007C3567"/>
    <w:rsid w:val="007C380D"/>
    <w:rsid w:val="007C3B32"/>
    <w:rsid w:val="007C3E2A"/>
    <w:rsid w:val="007C41B0"/>
    <w:rsid w:val="007C4409"/>
    <w:rsid w:val="007C4450"/>
    <w:rsid w:val="007C4513"/>
    <w:rsid w:val="007C4568"/>
    <w:rsid w:val="007C45C9"/>
    <w:rsid w:val="007C462B"/>
    <w:rsid w:val="007C46AE"/>
    <w:rsid w:val="007C4731"/>
    <w:rsid w:val="007C4A0D"/>
    <w:rsid w:val="007C4E0E"/>
    <w:rsid w:val="007C4EE0"/>
    <w:rsid w:val="007C4F7B"/>
    <w:rsid w:val="007C529F"/>
    <w:rsid w:val="007C546D"/>
    <w:rsid w:val="007C56FA"/>
    <w:rsid w:val="007C5A78"/>
    <w:rsid w:val="007C68DA"/>
    <w:rsid w:val="007C6A4D"/>
    <w:rsid w:val="007C6B61"/>
    <w:rsid w:val="007C6BE1"/>
    <w:rsid w:val="007C6DE7"/>
    <w:rsid w:val="007C6F92"/>
    <w:rsid w:val="007C6FA2"/>
    <w:rsid w:val="007C73DA"/>
    <w:rsid w:val="007C78F2"/>
    <w:rsid w:val="007C7ACD"/>
    <w:rsid w:val="007C7B4C"/>
    <w:rsid w:val="007C7E90"/>
    <w:rsid w:val="007D00A4"/>
    <w:rsid w:val="007D0307"/>
    <w:rsid w:val="007D0684"/>
    <w:rsid w:val="007D13AB"/>
    <w:rsid w:val="007D156C"/>
    <w:rsid w:val="007D1628"/>
    <w:rsid w:val="007D2007"/>
    <w:rsid w:val="007D263F"/>
    <w:rsid w:val="007D282F"/>
    <w:rsid w:val="007D2BBF"/>
    <w:rsid w:val="007D2DC5"/>
    <w:rsid w:val="007D3003"/>
    <w:rsid w:val="007D3082"/>
    <w:rsid w:val="007D3090"/>
    <w:rsid w:val="007D3777"/>
    <w:rsid w:val="007D38BA"/>
    <w:rsid w:val="007D3BC1"/>
    <w:rsid w:val="007D3CD4"/>
    <w:rsid w:val="007D3E53"/>
    <w:rsid w:val="007D4220"/>
    <w:rsid w:val="007D437E"/>
    <w:rsid w:val="007D44D4"/>
    <w:rsid w:val="007D4730"/>
    <w:rsid w:val="007D4B95"/>
    <w:rsid w:val="007D4DD1"/>
    <w:rsid w:val="007D4F34"/>
    <w:rsid w:val="007D5EC9"/>
    <w:rsid w:val="007D6269"/>
    <w:rsid w:val="007D6385"/>
    <w:rsid w:val="007D64B6"/>
    <w:rsid w:val="007D69AC"/>
    <w:rsid w:val="007D6A6F"/>
    <w:rsid w:val="007D6D10"/>
    <w:rsid w:val="007D7744"/>
    <w:rsid w:val="007D78C9"/>
    <w:rsid w:val="007D7B6A"/>
    <w:rsid w:val="007D7FA1"/>
    <w:rsid w:val="007D7FCA"/>
    <w:rsid w:val="007E00C4"/>
    <w:rsid w:val="007E0368"/>
    <w:rsid w:val="007E038D"/>
    <w:rsid w:val="007E0756"/>
    <w:rsid w:val="007E07E2"/>
    <w:rsid w:val="007E0BE9"/>
    <w:rsid w:val="007E1A38"/>
    <w:rsid w:val="007E1BC9"/>
    <w:rsid w:val="007E1CD6"/>
    <w:rsid w:val="007E1D3C"/>
    <w:rsid w:val="007E1E78"/>
    <w:rsid w:val="007E2480"/>
    <w:rsid w:val="007E267D"/>
    <w:rsid w:val="007E26AA"/>
    <w:rsid w:val="007E2AF7"/>
    <w:rsid w:val="007E2E46"/>
    <w:rsid w:val="007E3539"/>
    <w:rsid w:val="007E3669"/>
    <w:rsid w:val="007E36BB"/>
    <w:rsid w:val="007E3A5B"/>
    <w:rsid w:val="007E3A6E"/>
    <w:rsid w:val="007E3D1C"/>
    <w:rsid w:val="007E4345"/>
    <w:rsid w:val="007E4862"/>
    <w:rsid w:val="007E521E"/>
    <w:rsid w:val="007E5AC4"/>
    <w:rsid w:val="007E5ACD"/>
    <w:rsid w:val="007E5FBC"/>
    <w:rsid w:val="007E6D12"/>
    <w:rsid w:val="007E7088"/>
    <w:rsid w:val="007E7C71"/>
    <w:rsid w:val="007E7EAE"/>
    <w:rsid w:val="007F09DB"/>
    <w:rsid w:val="007F1054"/>
    <w:rsid w:val="007F10B5"/>
    <w:rsid w:val="007F15CD"/>
    <w:rsid w:val="007F189C"/>
    <w:rsid w:val="007F1BE5"/>
    <w:rsid w:val="007F2349"/>
    <w:rsid w:val="007F27FD"/>
    <w:rsid w:val="007F2824"/>
    <w:rsid w:val="007F28F1"/>
    <w:rsid w:val="007F2944"/>
    <w:rsid w:val="007F2AE6"/>
    <w:rsid w:val="007F2F15"/>
    <w:rsid w:val="007F2F1F"/>
    <w:rsid w:val="007F36DE"/>
    <w:rsid w:val="007F3839"/>
    <w:rsid w:val="007F3889"/>
    <w:rsid w:val="007F38C5"/>
    <w:rsid w:val="007F3A2D"/>
    <w:rsid w:val="007F3CEF"/>
    <w:rsid w:val="007F3DE2"/>
    <w:rsid w:val="007F3EA0"/>
    <w:rsid w:val="007F4147"/>
    <w:rsid w:val="007F417B"/>
    <w:rsid w:val="007F420F"/>
    <w:rsid w:val="007F4B3B"/>
    <w:rsid w:val="007F4D40"/>
    <w:rsid w:val="007F4FC0"/>
    <w:rsid w:val="007F536D"/>
    <w:rsid w:val="007F5701"/>
    <w:rsid w:val="007F57BC"/>
    <w:rsid w:val="007F58DC"/>
    <w:rsid w:val="007F5979"/>
    <w:rsid w:val="007F5EC4"/>
    <w:rsid w:val="007F6695"/>
    <w:rsid w:val="007F678A"/>
    <w:rsid w:val="007F6A13"/>
    <w:rsid w:val="007F6C97"/>
    <w:rsid w:val="007F70BC"/>
    <w:rsid w:val="007F7353"/>
    <w:rsid w:val="007F7773"/>
    <w:rsid w:val="008000C5"/>
    <w:rsid w:val="008000C6"/>
    <w:rsid w:val="008002B6"/>
    <w:rsid w:val="0080045A"/>
    <w:rsid w:val="00801110"/>
    <w:rsid w:val="0080175A"/>
    <w:rsid w:val="0080196A"/>
    <w:rsid w:val="008020F4"/>
    <w:rsid w:val="008028D0"/>
    <w:rsid w:val="0080331E"/>
    <w:rsid w:val="008035E8"/>
    <w:rsid w:val="00804769"/>
    <w:rsid w:val="0080481A"/>
    <w:rsid w:val="008048BE"/>
    <w:rsid w:val="00805863"/>
    <w:rsid w:val="008059E7"/>
    <w:rsid w:val="00805A87"/>
    <w:rsid w:val="00805D54"/>
    <w:rsid w:val="00807018"/>
    <w:rsid w:val="00807070"/>
    <w:rsid w:val="00807581"/>
    <w:rsid w:val="0080785C"/>
    <w:rsid w:val="00807B74"/>
    <w:rsid w:val="00807C46"/>
    <w:rsid w:val="00807CDC"/>
    <w:rsid w:val="00807FED"/>
    <w:rsid w:val="00810220"/>
    <w:rsid w:val="0081042F"/>
    <w:rsid w:val="008112AC"/>
    <w:rsid w:val="0081137F"/>
    <w:rsid w:val="00811517"/>
    <w:rsid w:val="00811554"/>
    <w:rsid w:val="00811B71"/>
    <w:rsid w:val="008127DC"/>
    <w:rsid w:val="00812CB0"/>
    <w:rsid w:val="00812E81"/>
    <w:rsid w:val="00812ED4"/>
    <w:rsid w:val="00812FA1"/>
    <w:rsid w:val="0081390A"/>
    <w:rsid w:val="00813A6F"/>
    <w:rsid w:val="00813D3E"/>
    <w:rsid w:val="00813D97"/>
    <w:rsid w:val="00813E08"/>
    <w:rsid w:val="0081409A"/>
    <w:rsid w:val="008146B5"/>
    <w:rsid w:val="008147EB"/>
    <w:rsid w:val="00814C2A"/>
    <w:rsid w:val="00814DBA"/>
    <w:rsid w:val="00814E0F"/>
    <w:rsid w:val="00814E89"/>
    <w:rsid w:val="00814EB3"/>
    <w:rsid w:val="008155FF"/>
    <w:rsid w:val="008156D0"/>
    <w:rsid w:val="00815962"/>
    <w:rsid w:val="00815C40"/>
    <w:rsid w:val="00815CDE"/>
    <w:rsid w:val="00815E31"/>
    <w:rsid w:val="00815E9A"/>
    <w:rsid w:val="0081615C"/>
    <w:rsid w:val="008162D0"/>
    <w:rsid w:val="008165C2"/>
    <w:rsid w:val="008168E2"/>
    <w:rsid w:val="00816BEF"/>
    <w:rsid w:val="00816FE2"/>
    <w:rsid w:val="00817287"/>
    <w:rsid w:val="00817CF8"/>
    <w:rsid w:val="00817E97"/>
    <w:rsid w:val="00817FA1"/>
    <w:rsid w:val="00820462"/>
    <w:rsid w:val="00820578"/>
    <w:rsid w:val="00820AA0"/>
    <w:rsid w:val="00820DCB"/>
    <w:rsid w:val="008210A4"/>
    <w:rsid w:val="00821263"/>
    <w:rsid w:val="00821657"/>
    <w:rsid w:val="00821979"/>
    <w:rsid w:val="00821B2B"/>
    <w:rsid w:val="00821DBE"/>
    <w:rsid w:val="00821EC2"/>
    <w:rsid w:val="008222E9"/>
    <w:rsid w:val="00822DCC"/>
    <w:rsid w:val="00822F7F"/>
    <w:rsid w:val="00823550"/>
    <w:rsid w:val="008235DB"/>
    <w:rsid w:val="00823658"/>
    <w:rsid w:val="008238E2"/>
    <w:rsid w:val="00823A4F"/>
    <w:rsid w:val="00823A64"/>
    <w:rsid w:val="00823AB2"/>
    <w:rsid w:val="00823C4B"/>
    <w:rsid w:val="00823D07"/>
    <w:rsid w:val="008241EC"/>
    <w:rsid w:val="00824474"/>
    <w:rsid w:val="00824564"/>
    <w:rsid w:val="00824BBB"/>
    <w:rsid w:val="00824D07"/>
    <w:rsid w:val="00824F0E"/>
    <w:rsid w:val="008252C6"/>
    <w:rsid w:val="008254A2"/>
    <w:rsid w:val="008254BA"/>
    <w:rsid w:val="008257E0"/>
    <w:rsid w:val="00825893"/>
    <w:rsid w:val="00825B80"/>
    <w:rsid w:val="00826277"/>
    <w:rsid w:val="00826496"/>
    <w:rsid w:val="00826E07"/>
    <w:rsid w:val="00826E5C"/>
    <w:rsid w:val="00826FD4"/>
    <w:rsid w:val="008277DB"/>
    <w:rsid w:val="008300D3"/>
    <w:rsid w:val="00830669"/>
    <w:rsid w:val="0083079E"/>
    <w:rsid w:val="00830929"/>
    <w:rsid w:val="00830F10"/>
    <w:rsid w:val="00831038"/>
    <w:rsid w:val="00831077"/>
    <w:rsid w:val="00831319"/>
    <w:rsid w:val="0083181B"/>
    <w:rsid w:val="00831996"/>
    <w:rsid w:val="00831A1A"/>
    <w:rsid w:val="00831AEA"/>
    <w:rsid w:val="00832716"/>
    <w:rsid w:val="00832C82"/>
    <w:rsid w:val="00832CEA"/>
    <w:rsid w:val="008331C9"/>
    <w:rsid w:val="008334AB"/>
    <w:rsid w:val="00833604"/>
    <w:rsid w:val="00833A81"/>
    <w:rsid w:val="00833C38"/>
    <w:rsid w:val="00833E47"/>
    <w:rsid w:val="0083429B"/>
    <w:rsid w:val="0083442C"/>
    <w:rsid w:val="008346FF"/>
    <w:rsid w:val="008347E5"/>
    <w:rsid w:val="00835033"/>
    <w:rsid w:val="00835785"/>
    <w:rsid w:val="0083591B"/>
    <w:rsid w:val="00835D85"/>
    <w:rsid w:val="0083600C"/>
    <w:rsid w:val="008361C7"/>
    <w:rsid w:val="00836C81"/>
    <w:rsid w:val="00836D29"/>
    <w:rsid w:val="008370C8"/>
    <w:rsid w:val="008372D6"/>
    <w:rsid w:val="00837A77"/>
    <w:rsid w:val="00837AF2"/>
    <w:rsid w:val="00837D08"/>
    <w:rsid w:val="008405DB"/>
    <w:rsid w:val="008406A9"/>
    <w:rsid w:val="008409AF"/>
    <w:rsid w:val="00840B81"/>
    <w:rsid w:val="00840CD7"/>
    <w:rsid w:val="008410DE"/>
    <w:rsid w:val="00841259"/>
    <w:rsid w:val="00841AAF"/>
    <w:rsid w:val="00841B28"/>
    <w:rsid w:val="00841C9B"/>
    <w:rsid w:val="008420B6"/>
    <w:rsid w:val="00842124"/>
    <w:rsid w:val="00842596"/>
    <w:rsid w:val="008425E3"/>
    <w:rsid w:val="00842642"/>
    <w:rsid w:val="00842894"/>
    <w:rsid w:val="00842FBA"/>
    <w:rsid w:val="0084313D"/>
    <w:rsid w:val="0084323D"/>
    <w:rsid w:val="008438AC"/>
    <w:rsid w:val="00843BD5"/>
    <w:rsid w:val="00844605"/>
    <w:rsid w:val="00844F2F"/>
    <w:rsid w:val="0084535A"/>
    <w:rsid w:val="00845A02"/>
    <w:rsid w:val="00845CEA"/>
    <w:rsid w:val="00845F68"/>
    <w:rsid w:val="0084682D"/>
    <w:rsid w:val="00846CA5"/>
    <w:rsid w:val="00847364"/>
    <w:rsid w:val="00847553"/>
    <w:rsid w:val="00847AD9"/>
    <w:rsid w:val="00847CC9"/>
    <w:rsid w:val="00850231"/>
    <w:rsid w:val="008502C0"/>
    <w:rsid w:val="008503BA"/>
    <w:rsid w:val="008507B0"/>
    <w:rsid w:val="00850FA4"/>
    <w:rsid w:val="0085107E"/>
    <w:rsid w:val="00851294"/>
    <w:rsid w:val="008515DF"/>
    <w:rsid w:val="0085180D"/>
    <w:rsid w:val="008518E0"/>
    <w:rsid w:val="00852454"/>
    <w:rsid w:val="00852A65"/>
    <w:rsid w:val="00852D29"/>
    <w:rsid w:val="00853163"/>
    <w:rsid w:val="00853794"/>
    <w:rsid w:val="0085438A"/>
    <w:rsid w:val="008543F2"/>
    <w:rsid w:val="00854B3C"/>
    <w:rsid w:val="00855BC8"/>
    <w:rsid w:val="008560CD"/>
    <w:rsid w:val="008560E9"/>
    <w:rsid w:val="0085611E"/>
    <w:rsid w:val="008563A7"/>
    <w:rsid w:val="00856500"/>
    <w:rsid w:val="00856795"/>
    <w:rsid w:val="0085684B"/>
    <w:rsid w:val="0085684F"/>
    <w:rsid w:val="00856A29"/>
    <w:rsid w:val="00856B78"/>
    <w:rsid w:val="00856DE2"/>
    <w:rsid w:val="00857AF2"/>
    <w:rsid w:val="00857BE9"/>
    <w:rsid w:val="008602A8"/>
    <w:rsid w:val="0086054A"/>
    <w:rsid w:val="0086090F"/>
    <w:rsid w:val="00860AB8"/>
    <w:rsid w:val="00860AD6"/>
    <w:rsid w:val="00861171"/>
    <w:rsid w:val="008611BD"/>
    <w:rsid w:val="008611CF"/>
    <w:rsid w:val="008612B0"/>
    <w:rsid w:val="00861455"/>
    <w:rsid w:val="00861496"/>
    <w:rsid w:val="0086156D"/>
    <w:rsid w:val="008616C5"/>
    <w:rsid w:val="00861BE6"/>
    <w:rsid w:val="00861EFD"/>
    <w:rsid w:val="008624F4"/>
    <w:rsid w:val="00862B1C"/>
    <w:rsid w:val="00863475"/>
    <w:rsid w:val="00863B17"/>
    <w:rsid w:val="00863F05"/>
    <w:rsid w:val="00864063"/>
    <w:rsid w:val="0086437E"/>
    <w:rsid w:val="008644C0"/>
    <w:rsid w:val="00864C16"/>
    <w:rsid w:val="00864C48"/>
    <w:rsid w:val="00864DB7"/>
    <w:rsid w:val="008650E2"/>
    <w:rsid w:val="00865569"/>
    <w:rsid w:val="008662DF"/>
    <w:rsid w:val="00866787"/>
    <w:rsid w:val="00866A22"/>
    <w:rsid w:val="00866AA2"/>
    <w:rsid w:val="00866D96"/>
    <w:rsid w:val="008670B6"/>
    <w:rsid w:val="00867122"/>
    <w:rsid w:val="008676BF"/>
    <w:rsid w:val="00867B91"/>
    <w:rsid w:val="00867CF2"/>
    <w:rsid w:val="00867D76"/>
    <w:rsid w:val="00870135"/>
    <w:rsid w:val="008701FF"/>
    <w:rsid w:val="0087024D"/>
    <w:rsid w:val="00870255"/>
    <w:rsid w:val="0087040C"/>
    <w:rsid w:val="0087048B"/>
    <w:rsid w:val="008705EE"/>
    <w:rsid w:val="0087083C"/>
    <w:rsid w:val="00870857"/>
    <w:rsid w:val="00870910"/>
    <w:rsid w:val="00870B4D"/>
    <w:rsid w:val="00870BA3"/>
    <w:rsid w:val="00870ED6"/>
    <w:rsid w:val="00871571"/>
    <w:rsid w:val="00871A36"/>
    <w:rsid w:val="00871E16"/>
    <w:rsid w:val="00871F3F"/>
    <w:rsid w:val="008726EA"/>
    <w:rsid w:val="008737D9"/>
    <w:rsid w:val="00873E03"/>
    <w:rsid w:val="00873E7A"/>
    <w:rsid w:val="008740B4"/>
    <w:rsid w:val="008745C2"/>
    <w:rsid w:val="00874880"/>
    <w:rsid w:val="008756EA"/>
    <w:rsid w:val="008759D3"/>
    <w:rsid w:val="0087669B"/>
    <w:rsid w:val="008767DF"/>
    <w:rsid w:val="00876844"/>
    <w:rsid w:val="008768C2"/>
    <w:rsid w:val="00876B63"/>
    <w:rsid w:val="00876C01"/>
    <w:rsid w:val="00876ED6"/>
    <w:rsid w:val="00876F57"/>
    <w:rsid w:val="008771D9"/>
    <w:rsid w:val="00877F02"/>
    <w:rsid w:val="00880077"/>
    <w:rsid w:val="0088024F"/>
    <w:rsid w:val="008806FC"/>
    <w:rsid w:val="00880747"/>
    <w:rsid w:val="008808A5"/>
    <w:rsid w:val="008808FB"/>
    <w:rsid w:val="00880A31"/>
    <w:rsid w:val="00880ADD"/>
    <w:rsid w:val="00880D22"/>
    <w:rsid w:val="008811F3"/>
    <w:rsid w:val="0088124A"/>
    <w:rsid w:val="008817BE"/>
    <w:rsid w:val="00881C9A"/>
    <w:rsid w:val="00881E4C"/>
    <w:rsid w:val="0088211E"/>
    <w:rsid w:val="00882375"/>
    <w:rsid w:val="00882B40"/>
    <w:rsid w:val="00882BD4"/>
    <w:rsid w:val="00882D69"/>
    <w:rsid w:val="00882F9A"/>
    <w:rsid w:val="0088302A"/>
    <w:rsid w:val="00883278"/>
    <w:rsid w:val="008834C7"/>
    <w:rsid w:val="008836DA"/>
    <w:rsid w:val="00883806"/>
    <w:rsid w:val="00883E58"/>
    <w:rsid w:val="00883F05"/>
    <w:rsid w:val="00884353"/>
    <w:rsid w:val="008845C1"/>
    <w:rsid w:val="00884906"/>
    <w:rsid w:val="00884C67"/>
    <w:rsid w:val="00885340"/>
    <w:rsid w:val="00885455"/>
    <w:rsid w:val="0088551F"/>
    <w:rsid w:val="00885B35"/>
    <w:rsid w:val="00885D54"/>
    <w:rsid w:val="00885FD7"/>
    <w:rsid w:val="008861F6"/>
    <w:rsid w:val="00886CF3"/>
    <w:rsid w:val="00886D2F"/>
    <w:rsid w:val="00886D5D"/>
    <w:rsid w:val="00886D61"/>
    <w:rsid w:val="00886E1F"/>
    <w:rsid w:val="0088717E"/>
    <w:rsid w:val="0088760C"/>
    <w:rsid w:val="0088765F"/>
    <w:rsid w:val="00887753"/>
    <w:rsid w:val="00887A6B"/>
    <w:rsid w:val="00887D3A"/>
    <w:rsid w:val="00890416"/>
    <w:rsid w:val="008906BE"/>
    <w:rsid w:val="00890D7B"/>
    <w:rsid w:val="00891082"/>
    <w:rsid w:val="008912E4"/>
    <w:rsid w:val="00891551"/>
    <w:rsid w:val="00891BFA"/>
    <w:rsid w:val="00891C26"/>
    <w:rsid w:val="00891E7A"/>
    <w:rsid w:val="00891EB9"/>
    <w:rsid w:val="00891EC3"/>
    <w:rsid w:val="00892150"/>
    <w:rsid w:val="008923A3"/>
    <w:rsid w:val="0089284D"/>
    <w:rsid w:val="00892857"/>
    <w:rsid w:val="00892D2D"/>
    <w:rsid w:val="00893454"/>
    <w:rsid w:val="0089370C"/>
    <w:rsid w:val="008937F3"/>
    <w:rsid w:val="008945D1"/>
    <w:rsid w:val="00894672"/>
    <w:rsid w:val="008947CD"/>
    <w:rsid w:val="00894A10"/>
    <w:rsid w:val="00894B9A"/>
    <w:rsid w:val="00894C7E"/>
    <w:rsid w:val="00894CF0"/>
    <w:rsid w:val="00894DA4"/>
    <w:rsid w:val="00894DC6"/>
    <w:rsid w:val="008950A8"/>
    <w:rsid w:val="008952F6"/>
    <w:rsid w:val="0089563E"/>
    <w:rsid w:val="00895652"/>
    <w:rsid w:val="00895C7D"/>
    <w:rsid w:val="00895ECC"/>
    <w:rsid w:val="0089603E"/>
    <w:rsid w:val="00896675"/>
    <w:rsid w:val="00896D57"/>
    <w:rsid w:val="00897446"/>
    <w:rsid w:val="008A0096"/>
    <w:rsid w:val="008A0246"/>
    <w:rsid w:val="008A02C1"/>
    <w:rsid w:val="008A04E6"/>
    <w:rsid w:val="008A08BD"/>
    <w:rsid w:val="008A0993"/>
    <w:rsid w:val="008A0E47"/>
    <w:rsid w:val="008A14C5"/>
    <w:rsid w:val="008A156F"/>
    <w:rsid w:val="008A1574"/>
    <w:rsid w:val="008A1D0F"/>
    <w:rsid w:val="008A1E62"/>
    <w:rsid w:val="008A1F60"/>
    <w:rsid w:val="008A24BD"/>
    <w:rsid w:val="008A256C"/>
    <w:rsid w:val="008A2774"/>
    <w:rsid w:val="008A2830"/>
    <w:rsid w:val="008A2DAC"/>
    <w:rsid w:val="008A2E00"/>
    <w:rsid w:val="008A3108"/>
    <w:rsid w:val="008A3265"/>
    <w:rsid w:val="008A3441"/>
    <w:rsid w:val="008A351E"/>
    <w:rsid w:val="008A3693"/>
    <w:rsid w:val="008A382A"/>
    <w:rsid w:val="008A38E9"/>
    <w:rsid w:val="008A3EB2"/>
    <w:rsid w:val="008A466F"/>
    <w:rsid w:val="008A4EB9"/>
    <w:rsid w:val="008A5470"/>
    <w:rsid w:val="008A5DDC"/>
    <w:rsid w:val="008A5F7C"/>
    <w:rsid w:val="008A64BB"/>
    <w:rsid w:val="008A67EA"/>
    <w:rsid w:val="008A6B24"/>
    <w:rsid w:val="008A6D32"/>
    <w:rsid w:val="008A6DAA"/>
    <w:rsid w:val="008A725A"/>
    <w:rsid w:val="008A772D"/>
    <w:rsid w:val="008A7B3C"/>
    <w:rsid w:val="008A7CFB"/>
    <w:rsid w:val="008B081F"/>
    <w:rsid w:val="008B11F8"/>
    <w:rsid w:val="008B1A5B"/>
    <w:rsid w:val="008B1B2C"/>
    <w:rsid w:val="008B1C2C"/>
    <w:rsid w:val="008B2DED"/>
    <w:rsid w:val="008B33AA"/>
    <w:rsid w:val="008B35BD"/>
    <w:rsid w:val="008B4074"/>
    <w:rsid w:val="008B4255"/>
    <w:rsid w:val="008B4267"/>
    <w:rsid w:val="008B42E1"/>
    <w:rsid w:val="008B44FE"/>
    <w:rsid w:val="008B4721"/>
    <w:rsid w:val="008B478A"/>
    <w:rsid w:val="008B50A0"/>
    <w:rsid w:val="008B527A"/>
    <w:rsid w:val="008B538B"/>
    <w:rsid w:val="008B5F5E"/>
    <w:rsid w:val="008B62C5"/>
    <w:rsid w:val="008B67EE"/>
    <w:rsid w:val="008B6EB1"/>
    <w:rsid w:val="008B755C"/>
    <w:rsid w:val="008B772A"/>
    <w:rsid w:val="008B7D9D"/>
    <w:rsid w:val="008B7DF7"/>
    <w:rsid w:val="008C0016"/>
    <w:rsid w:val="008C01DD"/>
    <w:rsid w:val="008C0401"/>
    <w:rsid w:val="008C12CA"/>
    <w:rsid w:val="008C13C1"/>
    <w:rsid w:val="008C141D"/>
    <w:rsid w:val="008C1465"/>
    <w:rsid w:val="008C14E7"/>
    <w:rsid w:val="008C1517"/>
    <w:rsid w:val="008C19D4"/>
    <w:rsid w:val="008C1D85"/>
    <w:rsid w:val="008C1E52"/>
    <w:rsid w:val="008C1EBE"/>
    <w:rsid w:val="008C233D"/>
    <w:rsid w:val="008C26F1"/>
    <w:rsid w:val="008C27DE"/>
    <w:rsid w:val="008C29C7"/>
    <w:rsid w:val="008C2BB5"/>
    <w:rsid w:val="008C2E43"/>
    <w:rsid w:val="008C2EA2"/>
    <w:rsid w:val="008C2FFA"/>
    <w:rsid w:val="008C30AD"/>
    <w:rsid w:val="008C3A7E"/>
    <w:rsid w:val="008C3E4D"/>
    <w:rsid w:val="008C44F7"/>
    <w:rsid w:val="008C4893"/>
    <w:rsid w:val="008C5656"/>
    <w:rsid w:val="008C58D1"/>
    <w:rsid w:val="008C6877"/>
    <w:rsid w:val="008C6B1F"/>
    <w:rsid w:val="008C7261"/>
    <w:rsid w:val="008C7B11"/>
    <w:rsid w:val="008C7EB3"/>
    <w:rsid w:val="008D0735"/>
    <w:rsid w:val="008D0965"/>
    <w:rsid w:val="008D0E5E"/>
    <w:rsid w:val="008D1245"/>
    <w:rsid w:val="008D13A2"/>
    <w:rsid w:val="008D16A0"/>
    <w:rsid w:val="008D1845"/>
    <w:rsid w:val="008D1C25"/>
    <w:rsid w:val="008D2D7F"/>
    <w:rsid w:val="008D2EE0"/>
    <w:rsid w:val="008D2FBD"/>
    <w:rsid w:val="008D300E"/>
    <w:rsid w:val="008D3456"/>
    <w:rsid w:val="008D3913"/>
    <w:rsid w:val="008D3A80"/>
    <w:rsid w:val="008D3AA9"/>
    <w:rsid w:val="008D3D3E"/>
    <w:rsid w:val="008D3EA5"/>
    <w:rsid w:val="008D448B"/>
    <w:rsid w:val="008D44F2"/>
    <w:rsid w:val="008D4B1F"/>
    <w:rsid w:val="008D4D52"/>
    <w:rsid w:val="008D55A5"/>
    <w:rsid w:val="008D566D"/>
    <w:rsid w:val="008D587D"/>
    <w:rsid w:val="008D5AFB"/>
    <w:rsid w:val="008D6664"/>
    <w:rsid w:val="008D67C8"/>
    <w:rsid w:val="008D6849"/>
    <w:rsid w:val="008D69B6"/>
    <w:rsid w:val="008D6DDC"/>
    <w:rsid w:val="008D7420"/>
    <w:rsid w:val="008D7566"/>
    <w:rsid w:val="008D76AB"/>
    <w:rsid w:val="008D76CB"/>
    <w:rsid w:val="008D78D6"/>
    <w:rsid w:val="008D7B5B"/>
    <w:rsid w:val="008E02E4"/>
    <w:rsid w:val="008E047A"/>
    <w:rsid w:val="008E04D3"/>
    <w:rsid w:val="008E08F4"/>
    <w:rsid w:val="008E0A1F"/>
    <w:rsid w:val="008E0F28"/>
    <w:rsid w:val="008E1804"/>
    <w:rsid w:val="008E1B3E"/>
    <w:rsid w:val="008E2A25"/>
    <w:rsid w:val="008E2BDB"/>
    <w:rsid w:val="008E3404"/>
    <w:rsid w:val="008E3573"/>
    <w:rsid w:val="008E3950"/>
    <w:rsid w:val="008E41CC"/>
    <w:rsid w:val="008E42FD"/>
    <w:rsid w:val="008E5092"/>
    <w:rsid w:val="008E51DC"/>
    <w:rsid w:val="008E5243"/>
    <w:rsid w:val="008E5DAB"/>
    <w:rsid w:val="008E60A3"/>
    <w:rsid w:val="008E625E"/>
    <w:rsid w:val="008E6769"/>
    <w:rsid w:val="008E6BC7"/>
    <w:rsid w:val="008E7167"/>
    <w:rsid w:val="008E737F"/>
    <w:rsid w:val="008E7448"/>
    <w:rsid w:val="008E762C"/>
    <w:rsid w:val="008E77CA"/>
    <w:rsid w:val="008E7B4F"/>
    <w:rsid w:val="008F00B5"/>
    <w:rsid w:val="008F0A35"/>
    <w:rsid w:val="008F0B0F"/>
    <w:rsid w:val="008F0D35"/>
    <w:rsid w:val="008F1098"/>
    <w:rsid w:val="008F10C0"/>
    <w:rsid w:val="008F17A3"/>
    <w:rsid w:val="008F27BF"/>
    <w:rsid w:val="008F2D18"/>
    <w:rsid w:val="008F2DF1"/>
    <w:rsid w:val="008F340C"/>
    <w:rsid w:val="008F3A85"/>
    <w:rsid w:val="008F3C43"/>
    <w:rsid w:val="008F3F4A"/>
    <w:rsid w:val="008F4011"/>
    <w:rsid w:val="008F4254"/>
    <w:rsid w:val="008F42F0"/>
    <w:rsid w:val="008F47B1"/>
    <w:rsid w:val="008F4906"/>
    <w:rsid w:val="008F50C1"/>
    <w:rsid w:val="008F50D5"/>
    <w:rsid w:val="008F548A"/>
    <w:rsid w:val="008F596A"/>
    <w:rsid w:val="008F5D94"/>
    <w:rsid w:val="008F6072"/>
    <w:rsid w:val="008F62A7"/>
    <w:rsid w:val="008F698F"/>
    <w:rsid w:val="008F7C76"/>
    <w:rsid w:val="009000E1"/>
    <w:rsid w:val="009001E9"/>
    <w:rsid w:val="00900774"/>
    <w:rsid w:val="0090083B"/>
    <w:rsid w:val="00900B4D"/>
    <w:rsid w:val="00900EFC"/>
    <w:rsid w:val="009010D1"/>
    <w:rsid w:val="00901360"/>
    <w:rsid w:val="0090160B"/>
    <w:rsid w:val="00901862"/>
    <w:rsid w:val="0090195C"/>
    <w:rsid w:val="00901963"/>
    <w:rsid w:val="00901992"/>
    <w:rsid w:val="00901BD6"/>
    <w:rsid w:val="00901C02"/>
    <w:rsid w:val="00901C88"/>
    <w:rsid w:val="00901CE6"/>
    <w:rsid w:val="009020DC"/>
    <w:rsid w:val="0090236A"/>
    <w:rsid w:val="00902718"/>
    <w:rsid w:val="00902A09"/>
    <w:rsid w:val="00902C98"/>
    <w:rsid w:val="00902DB8"/>
    <w:rsid w:val="00902FE9"/>
    <w:rsid w:val="009030F4"/>
    <w:rsid w:val="00903521"/>
    <w:rsid w:val="00903F1D"/>
    <w:rsid w:val="00904463"/>
    <w:rsid w:val="00904F3E"/>
    <w:rsid w:val="00905037"/>
    <w:rsid w:val="009052CA"/>
    <w:rsid w:val="00905AB9"/>
    <w:rsid w:val="00905EB8"/>
    <w:rsid w:val="009060F3"/>
    <w:rsid w:val="009064E9"/>
    <w:rsid w:val="0090650C"/>
    <w:rsid w:val="009067ED"/>
    <w:rsid w:val="00906ADD"/>
    <w:rsid w:val="009070B9"/>
    <w:rsid w:val="0090717B"/>
    <w:rsid w:val="009071D5"/>
    <w:rsid w:val="00907506"/>
    <w:rsid w:val="009075CE"/>
    <w:rsid w:val="0090799B"/>
    <w:rsid w:val="00907A6D"/>
    <w:rsid w:val="00907D6C"/>
    <w:rsid w:val="00910628"/>
    <w:rsid w:val="0091067A"/>
    <w:rsid w:val="00910B04"/>
    <w:rsid w:val="00910C5F"/>
    <w:rsid w:val="00910DA8"/>
    <w:rsid w:val="00910EA3"/>
    <w:rsid w:val="0091101C"/>
    <w:rsid w:val="0091114F"/>
    <w:rsid w:val="0091176E"/>
    <w:rsid w:val="0091192C"/>
    <w:rsid w:val="009119F9"/>
    <w:rsid w:val="00911D7F"/>
    <w:rsid w:val="00911E9B"/>
    <w:rsid w:val="00911F10"/>
    <w:rsid w:val="009126C8"/>
    <w:rsid w:val="00912C84"/>
    <w:rsid w:val="009131BD"/>
    <w:rsid w:val="0091351F"/>
    <w:rsid w:val="009136DE"/>
    <w:rsid w:val="0091395F"/>
    <w:rsid w:val="009139D1"/>
    <w:rsid w:val="00913A2A"/>
    <w:rsid w:val="00914003"/>
    <w:rsid w:val="0091426D"/>
    <w:rsid w:val="00914605"/>
    <w:rsid w:val="0091462C"/>
    <w:rsid w:val="00914F02"/>
    <w:rsid w:val="00915081"/>
    <w:rsid w:val="009152C2"/>
    <w:rsid w:val="00915450"/>
    <w:rsid w:val="00915782"/>
    <w:rsid w:val="00915B15"/>
    <w:rsid w:val="00915CC5"/>
    <w:rsid w:val="00915D4F"/>
    <w:rsid w:val="00915EA2"/>
    <w:rsid w:val="00915F75"/>
    <w:rsid w:val="0091635B"/>
    <w:rsid w:val="00916459"/>
    <w:rsid w:val="0091686D"/>
    <w:rsid w:val="00916A66"/>
    <w:rsid w:val="00916A6E"/>
    <w:rsid w:val="00916C7B"/>
    <w:rsid w:val="00916D2B"/>
    <w:rsid w:val="00916F47"/>
    <w:rsid w:val="00917F01"/>
    <w:rsid w:val="00920496"/>
    <w:rsid w:val="009208CE"/>
    <w:rsid w:val="00920C26"/>
    <w:rsid w:val="00920CE7"/>
    <w:rsid w:val="009215F0"/>
    <w:rsid w:val="0092176F"/>
    <w:rsid w:val="00922830"/>
    <w:rsid w:val="00922A16"/>
    <w:rsid w:val="00922B46"/>
    <w:rsid w:val="00922CF9"/>
    <w:rsid w:val="00922D05"/>
    <w:rsid w:val="00922E28"/>
    <w:rsid w:val="00923234"/>
    <w:rsid w:val="009233DD"/>
    <w:rsid w:val="009234BF"/>
    <w:rsid w:val="00923548"/>
    <w:rsid w:val="009235FC"/>
    <w:rsid w:val="00923D00"/>
    <w:rsid w:val="00923EF5"/>
    <w:rsid w:val="00924552"/>
    <w:rsid w:val="00924586"/>
    <w:rsid w:val="00924BF9"/>
    <w:rsid w:val="009252A0"/>
    <w:rsid w:val="0092560E"/>
    <w:rsid w:val="00925767"/>
    <w:rsid w:val="009258E6"/>
    <w:rsid w:val="00925D39"/>
    <w:rsid w:val="009266E0"/>
    <w:rsid w:val="00926F20"/>
    <w:rsid w:val="0092749A"/>
    <w:rsid w:val="00927621"/>
    <w:rsid w:val="00927883"/>
    <w:rsid w:val="009279FF"/>
    <w:rsid w:val="00927E8E"/>
    <w:rsid w:val="009300EF"/>
    <w:rsid w:val="009302A8"/>
    <w:rsid w:val="0093049F"/>
    <w:rsid w:val="00930843"/>
    <w:rsid w:val="00930C71"/>
    <w:rsid w:val="00930FF8"/>
    <w:rsid w:val="00931294"/>
    <w:rsid w:val="009315AC"/>
    <w:rsid w:val="009315D9"/>
    <w:rsid w:val="00931931"/>
    <w:rsid w:val="00931BBC"/>
    <w:rsid w:val="00931DAB"/>
    <w:rsid w:val="00931EBA"/>
    <w:rsid w:val="00931EE9"/>
    <w:rsid w:val="0093244B"/>
    <w:rsid w:val="00932D9B"/>
    <w:rsid w:val="00932F33"/>
    <w:rsid w:val="00932FAE"/>
    <w:rsid w:val="00933008"/>
    <w:rsid w:val="00933130"/>
    <w:rsid w:val="0093319B"/>
    <w:rsid w:val="0093320D"/>
    <w:rsid w:val="009333DE"/>
    <w:rsid w:val="009334F6"/>
    <w:rsid w:val="009336C7"/>
    <w:rsid w:val="0093390B"/>
    <w:rsid w:val="00933BBA"/>
    <w:rsid w:val="00933BD1"/>
    <w:rsid w:val="00933BF1"/>
    <w:rsid w:val="0093417E"/>
    <w:rsid w:val="00934D4A"/>
    <w:rsid w:val="009355C2"/>
    <w:rsid w:val="00935674"/>
    <w:rsid w:val="009357CC"/>
    <w:rsid w:val="00935CDD"/>
    <w:rsid w:val="00935E10"/>
    <w:rsid w:val="00936337"/>
    <w:rsid w:val="009365BF"/>
    <w:rsid w:val="00936781"/>
    <w:rsid w:val="00936BE6"/>
    <w:rsid w:val="00937503"/>
    <w:rsid w:val="00937CA0"/>
    <w:rsid w:val="0094005E"/>
    <w:rsid w:val="009401F4"/>
    <w:rsid w:val="009402D0"/>
    <w:rsid w:val="00940432"/>
    <w:rsid w:val="009408A3"/>
    <w:rsid w:val="00940BFC"/>
    <w:rsid w:val="00941730"/>
    <w:rsid w:val="00941825"/>
    <w:rsid w:val="00941A0A"/>
    <w:rsid w:val="00941B1B"/>
    <w:rsid w:val="00941BA2"/>
    <w:rsid w:val="00941CDA"/>
    <w:rsid w:val="00941F2C"/>
    <w:rsid w:val="00941F2D"/>
    <w:rsid w:val="00942021"/>
    <w:rsid w:val="0094204D"/>
    <w:rsid w:val="00942393"/>
    <w:rsid w:val="0094253C"/>
    <w:rsid w:val="0094276D"/>
    <w:rsid w:val="00942EAD"/>
    <w:rsid w:val="00942FBB"/>
    <w:rsid w:val="00942FF3"/>
    <w:rsid w:val="0094302D"/>
    <w:rsid w:val="00944293"/>
    <w:rsid w:val="00944309"/>
    <w:rsid w:val="00944507"/>
    <w:rsid w:val="00944558"/>
    <w:rsid w:val="0094468D"/>
    <w:rsid w:val="00944EFD"/>
    <w:rsid w:val="009451FD"/>
    <w:rsid w:val="00945283"/>
    <w:rsid w:val="00945442"/>
    <w:rsid w:val="00945A3A"/>
    <w:rsid w:val="00945B7A"/>
    <w:rsid w:val="00945D29"/>
    <w:rsid w:val="00945D96"/>
    <w:rsid w:val="009463D7"/>
    <w:rsid w:val="00946A55"/>
    <w:rsid w:val="00946B6B"/>
    <w:rsid w:val="00946C9C"/>
    <w:rsid w:val="009472F5"/>
    <w:rsid w:val="00947461"/>
    <w:rsid w:val="009479AC"/>
    <w:rsid w:val="00950029"/>
    <w:rsid w:val="009502D1"/>
    <w:rsid w:val="00950351"/>
    <w:rsid w:val="009503C5"/>
    <w:rsid w:val="00950ED4"/>
    <w:rsid w:val="009512C2"/>
    <w:rsid w:val="009513D7"/>
    <w:rsid w:val="009514E2"/>
    <w:rsid w:val="0095184D"/>
    <w:rsid w:val="009519D8"/>
    <w:rsid w:val="009519EB"/>
    <w:rsid w:val="00951B7D"/>
    <w:rsid w:val="00951FAD"/>
    <w:rsid w:val="00952082"/>
    <w:rsid w:val="00952685"/>
    <w:rsid w:val="00952789"/>
    <w:rsid w:val="009527E1"/>
    <w:rsid w:val="00952878"/>
    <w:rsid w:val="00952DAD"/>
    <w:rsid w:val="009530CA"/>
    <w:rsid w:val="0095393C"/>
    <w:rsid w:val="00953EB6"/>
    <w:rsid w:val="009540CB"/>
    <w:rsid w:val="009540F2"/>
    <w:rsid w:val="00954286"/>
    <w:rsid w:val="00954409"/>
    <w:rsid w:val="0095446D"/>
    <w:rsid w:val="009544DB"/>
    <w:rsid w:val="00954671"/>
    <w:rsid w:val="009546C6"/>
    <w:rsid w:val="00954A28"/>
    <w:rsid w:val="00954D4E"/>
    <w:rsid w:val="009551EC"/>
    <w:rsid w:val="009555C7"/>
    <w:rsid w:val="009556EA"/>
    <w:rsid w:val="009557D5"/>
    <w:rsid w:val="009559E9"/>
    <w:rsid w:val="00955E1E"/>
    <w:rsid w:val="00956E78"/>
    <w:rsid w:val="009571D8"/>
    <w:rsid w:val="0095746F"/>
    <w:rsid w:val="00957975"/>
    <w:rsid w:val="009603B2"/>
    <w:rsid w:val="00960565"/>
    <w:rsid w:val="00960621"/>
    <w:rsid w:val="00960B51"/>
    <w:rsid w:val="00960C20"/>
    <w:rsid w:val="00961074"/>
    <w:rsid w:val="009611DF"/>
    <w:rsid w:val="009613A4"/>
    <w:rsid w:val="009613B3"/>
    <w:rsid w:val="009614DA"/>
    <w:rsid w:val="0096153B"/>
    <w:rsid w:val="009616BE"/>
    <w:rsid w:val="009616C0"/>
    <w:rsid w:val="009619E0"/>
    <w:rsid w:val="00961A65"/>
    <w:rsid w:val="00962221"/>
    <w:rsid w:val="009624D7"/>
    <w:rsid w:val="00962939"/>
    <w:rsid w:val="009629C5"/>
    <w:rsid w:val="00962CDA"/>
    <w:rsid w:val="00962DFB"/>
    <w:rsid w:val="00962F67"/>
    <w:rsid w:val="009634C5"/>
    <w:rsid w:val="0096371E"/>
    <w:rsid w:val="0096371F"/>
    <w:rsid w:val="0096374F"/>
    <w:rsid w:val="00963945"/>
    <w:rsid w:val="009641D0"/>
    <w:rsid w:val="00964A2D"/>
    <w:rsid w:val="00964B08"/>
    <w:rsid w:val="00964F7D"/>
    <w:rsid w:val="0096516B"/>
    <w:rsid w:val="00965417"/>
    <w:rsid w:val="00965680"/>
    <w:rsid w:val="009660E1"/>
    <w:rsid w:val="0096612B"/>
    <w:rsid w:val="00966143"/>
    <w:rsid w:val="00966365"/>
    <w:rsid w:val="009663BF"/>
    <w:rsid w:val="00966BA9"/>
    <w:rsid w:val="00966BD4"/>
    <w:rsid w:val="00966BD7"/>
    <w:rsid w:val="00966EA4"/>
    <w:rsid w:val="00967038"/>
    <w:rsid w:val="00967189"/>
    <w:rsid w:val="009679C1"/>
    <w:rsid w:val="00967A06"/>
    <w:rsid w:val="00967C0F"/>
    <w:rsid w:val="00967D3A"/>
    <w:rsid w:val="00967D6F"/>
    <w:rsid w:val="0097046F"/>
    <w:rsid w:val="009708CE"/>
    <w:rsid w:val="00970C3A"/>
    <w:rsid w:val="0097132D"/>
    <w:rsid w:val="00971D7F"/>
    <w:rsid w:val="00971DDB"/>
    <w:rsid w:val="00971FB6"/>
    <w:rsid w:val="0097225B"/>
    <w:rsid w:val="00972485"/>
    <w:rsid w:val="00972695"/>
    <w:rsid w:val="009728AB"/>
    <w:rsid w:val="00972E78"/>
    <w:rsid w:val="00972EA9"/>
    <w:rsid w:val="00973328"/>
    <w:rsid w:val="00973512"/>
    <w:rsid w:val="00973584"/>
    <w:rsid w:val="00973864"/>
    <w:rsid w:val="00973DD8"/>
    <w:rsid w:val="00974504"/>
    <w:rsid w:val="009745B7"/>
    <w:rsid w:val="009746AD"/>
    <w:rsid w:val="0097489D"/>
    <w:rsid w:val="00974E30"/>
    <w:rsid w:val="00975081"/>
    <w:rsid w:val="0097526C"/>
    <w:rsid w:val="009752A0"/>
    <w:rsid w:val="009754BB"/>
    <w:rsid w:val="0097576D"/>
    <w:rsid w:val="00975ABA"/>
    <w:rsid w:val="00975ADE"/>
    <w:rsid w:val="009760A5"/>
    <w:rsid w:val="00976A0D"/>
    <w:rsid w:val="00976BBE"/>
    <w:rsid w:val="00976E2D"/>
    <w:rsid w:val="00976E73"/>
    <w:rsid w:val="009806BA"/>
    <w:rsid w:val="00980883"/>
    <w:rsid w:val="00980B69"/>
    <w:rsid w:val="00980DB8"/>
    <w:rsid w:val="00980E64"/>
    <w:rsid w:val="00980F05"/>
    <w:rsid w:val="00981119"/>
    <w:rsid w:val="0098132A"/>
    <w:rsid w:val="00981484"/>
    <w:rsid w:val="00981519"/>
    <w:rsid w:val="00981960"/>
    <w:rsid w:val="00981A20"/>
    <w:rsid w:val="00981B20"/>
    <w:rsid w:val="009828DD"/>
    <w:rsid w:val="0098291E"/>
    <w:rsid w:val="00983535"/>
    <w:rsid w:val="009835BD"/>
    <w:rsid w:val="009837B5"/>
    <w:rsid w:val="009839C8"/>
    <w:rsid w:val="0098416C"/>
    <w:rsid w:val="00984286"/>
    <w:rsid w:val="009842E2"/>
    <w:rsid w:val="009843AB"/>
    <w:rsid w:val="009843B4"/>
    <w:rsid w:val="00984525"/>
    <w:rsid w:val="00984649"/>
    <w:rsid w:val="00984D49"/>
    <w:rsid w:val="009850F7"/>
    <w:rsid w:val="009855A3"/>
    <w:rsid w:val="0098585D"/>
    <w:rsid w:val="00985D99"/>
    <w:rsid w:val="00985DD2"/>
    <w:rsid w:val="00986547"/>
    <w:rsid w:val="00986646"/>
    <w:rsid w:val="00986805"/>
    <w:rsid w:val="00986AED"/>
    <w:rsid w:val="00986F55"/>
    <w:rsid w:val="009870D9"/>
    <w:rsid w:val="0098721A"/>
    <w:rsid w:val="0098756F"/>
    <w:rsid w:val="00987672"/>
    <w:rsid w:val="00987964"/>
    <w:rsid w:val="0099027E"/>
    <w:rsid w:val="00990381"/>
    <w:rsid w:val="00991585"/>
    <w:rsid w:val="009915D7"/>
    <w:rsid w:val="009916F7"/>
    <w:rsid w:val="009918A9"/>
    <w:rsid w:val="009918B2"/>
    <w:rsid w:val="0099225D"/>
    <w:rsid w:val="00992279"/>
    <w:rsid w:val="009924CA"/>
    <w:rsid w:val="009926B9"/>
    <w:rsid w:val="009928BA"/>
    <w:rsid w:val="00992A15"/>
    <w:rsid w:val="00992AE8"/>
    <w:rsid w:val="00992C3E"/>
    <w:rsid w:val="00992DCA"/>
    <w:rsid w:val="0099323D"/>
    <w:rsid w:val="0099333E"/>
    <w:rsid w:val="00993470"/>
    <w:rsid w:val="009935DB"/>
    <w:rsid w:val="00993CF2"/>
    <w:rsid w:val="00993ED1"/>
    <w:rsid w:val="00993F5A"/>
    <w:rsid w:val="0099493C"/>
    <w:rsid w:val="00994ADB"/>
    <w:rsid w:val="00994BE4"/>
    <w:rsid w:val="00994C4A"/>
    <w:rsid w:val="00994C91"/>
    <w:rsid w:val="00994E16"/>
    <w:rsid w:val="0099500F"/>
    <w:rsid w:val="0099501D"/>
    <w:rsid w:val="00995204"/>
    <w:rsid w:val="009954CD"/>
    <w:rsid w:val="00995B4D"/>
    <w:rsid w:val="00995EEB"/>
    <w:rsid w:val="00996476"/>
    <w:rsid w:val="00996678"/>
    <w:rsid w:val="00996731"/>
    <w:rsid w:val="00996734"/>
    <w:rsid w:val="00996A1B"/>
    <w:rsid w:val="00996AC1"/>
    <w:rsid w:val="00996FF8"/>
    <w:rsid w:val="009977FF"/>
    <w:rsid w:val="009978A9"/>
    <w:rsid w:val="00997F9F"/>
    <w:rsid w:val="009A00B9"/>
    <w:rsid w:val="009A0742"/>
    <w:rsid w:val="009A0960"/>
    <w:rsid w:val="009A0B8C"/>
    <w:rsid w:val="009A0D9A"/>
    <w:rsid w:val="009A0DFD"/>
    <w:rsid w:val="009A1015"/>
    <w:rsid w:val="009A101E"/>
    <w:rsid w:val="009A175F"/>
    <w:rsid w:val="009A1A82"/>
    <w:rsid w:val="009A1B83"/>
    <w:rsid w:val="009A2477"/>
    <w:rsid w:val="009A2EC4"/>
    <w:rsid w:val="009A3057"/>
    <w:rsid w:val="009A30AD"/>
    <w:rsid w:val="009A354C"/>
    <w:rsid w:val="009A3631"/>
    <w:rsid w:val="009A3A95"/>
    <w:rsid w:val="009A3B8C"/>
    <w:rsid w:val="009A3D2A"/>
    <w:rsid w:val="009A3F8D"/>
    <w:rsid w:val="009A3FFE"/>
    <w:rsid w:val="009A4386"/>
    <w:rsid w:val="009A48A8"/>
    <w:rsid w:val="009A48E6"/>
    <w:rsid w:val="009A4C0C"/>
    <w:rsid w:val="009A5045"/>
    <w:rsid w:val="009A5246"/>
    <w:rsid w:val="009A53B9"/>
    <w:rsid w:val="009A54F5"/>
    <w:rsid w:val="009A5657"/>
    <w:rsid w:val="009A57AF"/>
    <w:rsid w:val="009A588F"/>
    <w:rsid w:val="009A5B90"/>
    <w:rsid w:val="009A5BE1"/>
    <w:rsid w:val="009A5F13"/>
    <w:rsid w:val="009A6418"/>
    <w:rsid w:val="009A659D"/>
    <w:rsid w:val="009A662B"/>
    <w:rsid w:val="009A6A2D"/>
    <w:rsid w:val="009A6EF9"/>
    <w:rsid w:val="009A746F"/>
    <w:rsid w:val="009A751D"/>
    <w:rsid w:val="009A77F5"/>
    <w:rsid w:val="009A7959"/>
    <w:rsid w:val="009A7AF6"/>
    <w:rsid w:val="009A7E82"/>
    <w:rsid w:val="009A7F03"/>
    <w:rsid w:val="009B03A5"/>
    <w:rsid w:val="009B0E9B"/>
    <w:rsid w:val="009B107D"/>
    <w:rsid w:val="009B1213"/>
    <w:rsid w:val="009B1737"/>
    <w:rsid w:val="009B2A4E"/>
    <w:rsid w:val="009B2AFF"/>
    <w:rsid w:val="009B2C2D"/>
    <w:rsid w:val="009B2D60"/>
    <w:rsid w:val="009B36E7"/>
    <w:rsid w:val="009B3A06"/>
    <w:rsid w:val="009B3C60"/>
    <w:rsid w:val="009B40C2"/>
    <w:rsid w:val="009B45BD"/>
    <w:rsid w:val="009B47AD"/>
    <w:rsid w:val="009B4A7A"/>
    <w:rsid w:val="009B4CF8"/>
    <w:rsid w:val="009B5166"/>
    <w:rsid w:val="009B51B9"/>
    <w:rsid w:val="009B5FE9"/>
    <w:rsid w:val="009B6D9A"/>
    <w:rsid w:val="009B6E84"/>
    <w:rsid w:val="009B6ED9"/>
    <w:rsid w:val="009B7845"/>
    <w:rsid w:val="009B78B9"/>
    <w:rsid w:val="009B7E6A"/>
    <w:rsid w:val="009C0006"/>
    <w:rsid w:val="009C0161"/>
    <w:rsid w:val="009C04E9"/>
    <w:rsid w:val="009C09AB"/>
    <w:rsid w:val="009C0E7A"/>
    <w:rsid w:val="009C158B"/>
    <w:rsid w:val="009C15B9"/>
    <w:rsid w:val="009C1689"/>
    <w:rsid w:val="009C17CA"/>
    <w:rsid w:val="009C1D84"/>
    <w:rsid w:val="009C2438"/>
    <w:rsid w:val="009C284D"/>
    <w:rsid w:val="009C2891"/>
    <w:rsid w:val="009C2EA9"/>
    <w:rsid w:val="009C2ED1"/>
    <w:rsid w:val="009C33F5"/>
    <w:rsid w:val="009C3ACB"/>
    <w:rsid w:val="009C3C7D"/>
    <w:rsid w:val="009C4428"/>
    <w:rsid w:val="009C445C"/>
    <w:rsid w:val="009C4B3D"/>
    <w:rsid w:val="009C53A2"/>
    <w:rsid w:val="009C55C5"/>
    <w:rsid w:val="009C580B"/>
    <w:rsid w:val="009C5CA8"/>
    <w:rsid w:val="009C60BC"/>
    <w:rsid w:val="009C6DCC"/>
    <w:rsid w:val="009C70E5"/>
    <w:rsid w:val="009C7236"/>
    <w:rsid w:val="009C7263"/>
    <w:rsid w:val="009C7CB3"/>
    <w:rsid w:val="009C7D25"/>
    <w:rsid w:val="009C7F44"/>
    <w:rsid w:val="009D01ED"/>
    <w:rsid w:val="009D0A4B"/>
    <w:rsid w:val="009D0EC1"/>
    <w:rsid w:val="009D10ED"/>
    <w:rsid w:val="009D11F0"/>
    <w:rsid w:val="009D135C"/>
    <w:rsid w:val="009D16D2"/>
    <w:rsid w:val="009D1856"/>
    <w:rsid w:val="009D18CF"/>
    <w:rsid w:val="009D19D3"/>
    <w:rsid w:val="009D1BE3"/>
    <w:rsid w:val="009D1D76"/>
    <w:rsid w:val="009D239D"/>
    <w:rsid w:val="009D25A2"/>
    <w:rsid w:val="009D2672"/>
    <w:rsid w:val="009D2FCF"/>
    <w:rsid w:val="009D3341"/>
    <w:rsid w:val="009D3590"/>
    <w:rsid w:val="009D35BD"/>
    <w:rsid w:val="009D3624"/>
    <w:rsid w:val="009D3988"/>
    <w:rsid w:val="009D3D54"/>
    <w:rsid w:val="009D46C3"/>
    <w:rsid w:val="009D52F0"/>
    <w:rsid w:val="009D5670"/>
    <w:rsid w:val="009D5AE0"/>
    <w:rsid w:val="009D5E56"/>
    <w:rsid w:val="009D6084"/>
    <w:rsid w:val="009D6249"/>
    <w:rsid w:val="009D65F7"/>
    <w:rsid w:val="009D7401"/>
    <w:rsid w:val="009D760D"/>
    <w:rsid w:val="009D76F2"/>
    <w:rsid w:val="009D7954"/>
    <w:rsid w:val="009D7EDA"/>
    <w:rsid w:val="009D7F99"/>
    <w:rsid w:val="009E001F"/>
    <w:rsid w:val="009E00F4"/>
    <w:rsid w:val="009E0E54"/>
    <w:rsid w:val="009E0E6E"/>
    <w:rsid w:val="009E13D7"/>
    <w:rsid w:val="009E1441"/>
    <w:rsid w:val="009E1E7B"/>
    <w:rsid w:val="009E25D5"/>
    <w:rsid w:val="009E25FA"/>
    <w:rsid w:val="009E2B9D"/>
    <w:rsid w:val="009E33B1"/>
    <w:rsid w:val="009E385C"/>
    <w:rsid w:val="009E4403"/>
    <w:rsid w:val="009E4637"/>
    <w:rsid w:val="009E4735"/>
    <w:rsid w:val="009E49BE"/>
    <w:rsid w:val="009E4CA9"/>
    <w:rsid w:val="009E4E4E"/>
    <w:rsid w:val="009E528C"/>
    <w:rsid w:val="009E57A4"/>
    <w:rsid w:val="009E5989"/>
    <w:rsid w:val="009E5D53"/>
    <w:rsid w:val="009E666F"/>
    <w:rsid w:val="009E66D1"/>
    <w:rsid w:val="009E6B03"/>
    <w:rsid w:val="009E70DB"/>
    <w:rsid w:val="009E7C1A"/>
    <w:rsid w:val="009E7C2E"/>
    <w:rsid w:val="009F029C"/>
    <w:rsid w:val="009F08A0"/>
    <w:rsid w:val="009F0EDC"/>
    <w:rsid w:val="009F0FBA"/>
    <w:rsid w:val="009F11B4"/>
    <w:rsid w:val="009F1919"/>
    <w:rsid w:val="009F1BED"/>
    <w:rsid w:val="009F1DBB"/>
    <w:rsid w:val="009F1EC5"/>
    <w:rsid w:val="009F243A"/>
    <w:rsid w:val="009F2D95"/>
    <w:rsid w:val="009F318E"/>
    <w:rsid w:val="009F31A6"/>
    <w:rsid w:val="009F321A"/>
    <w:rsid w:val="009F336F"/>
    <w:rsid w:val="009F38E1"/>
    <w:rsid w:val="009F3F78"/>
    <w:rsid w:val="009F4CF5"/>
    <w:rsid w:val="009F556E"/>
    <w:rsid w:val="009F5647"/>
    <w:rsid w:val="009F566D"/>
    <w:rsid w:val="009F566E"/>
    <w:rsid w:val="009F5C8C"/>
    <w:rsid w:val="009F5D30"/>
    <w:rsid w:val="009F6494"/>
    <w:rsid w:val="009F68E0"/>
    <w:rsid w:val="009F7158"/>
    <w:rsid w:val="009F71EE"/>
    <w:rsid w:val="009F732C"/>
    <w:rsid w:val="009F77AB"/>
    <w:rsid w:val="009F7B2F"/>
    <w:rsid w:val="009F7B4F"/>
    <w:rsid w:val="00A00127"/>
    <w:rsid w:val="00A00983"/>
    <w:rsid w:val="00A00F7F"/>
    <w:rsid w:val="00A01418"/>
    <w:rsid w:val="00A01963"/>
    <w:rsid w:val="00A019A6"/>
    <w:rsid w:val="00A01D4D"/>
    <w:rsid w:val="00A01FB0"/>
    <w:rsid w:val="00A0230F"/>
    <w:rsid w:val="00A02504"/>
    <w:rsid w:val="00A0254D"/>
    <w:rsid w:val="00A0278F"/>
    <w:rsid w:val="00A02A1C"/>
    <w:rsid w:val="00A02C0A"/>
    <w:rsid w:val="00A02C3B"/>
    <w:rsid w:val="00A02DFF"/>
    <w:rsid w:val="00A036B0"/>
    <w:rsid w:val="00A03777"/>
    <w:rsid w:val="00A038F5"/>
    <w:rsid w:val="00A039C9"/>
    <w:rsid w:val="00A039DD"/>
    <w:rsid w:val="00A03F62"/>
    <w:rsid w:val="00A04754"/>
    <w:rsid w:val="00A04DD3"/>
    <w:rsid w:val="00A050E1"/>
    <w:rsid w:val="00A05458"/>
    <w:rsid w:val="00A05503"/>
    <w:rsid w:val="00A05ABB"/>
    <w:rsid w:val="00A05CB7"/>
    <w:rsid w:val="00A061DC"/>
    <w:rsid w:val="00A06D03"/>
    <w:rsid w:val="00A06F90"/>
    <w:rsid w:val="00A0711C"/>
    <w:rsid w:val="00A07416"/>
    <w:rsid w:val="00A07487"/>
    <w:rsid w:val="00A07DC8"/>
    <w:rsid w:val="00A07F9D"/>
    <w:rsid w:val="00A1030D"/>
    <w:rsid w:val="00A103C1"/>
    <w:rsid w:val="00A10818"/>
    <w:rsid w:val="00A10B86"/>
    <w:rsid w:val="00A10CC4"/>
    <w:rsid w:val="00A10EE4"/>
    <w:rsid w:val="00A10F22"/>
    <w:rsid w:val="00A11293"/>
    <w:rsid w:val="00A114AE"/>
    <w:rsid w:val="00A1161D"/>
    <w:rsid w:val="00A1165A"/>
    <w:rsid w:val="00A11853"/>
    <w:rsid w:val="00A11CE2"/>
    <w:rsid w:val="00A12CB4"/>
    <w:rsid w:val="00A12DE1"/>
    <w:rsid w:val="00A12EA2"/>
    <w:rsid w:val="00A13056"/>
    <w:rsid w:val="00A1374E"/>
    <w:rsid w:val="00A1385E"/>
    <w:rsid w:val="00A13B4D"/>
    <w:rsid w:val="00A13D18"/>
    <w:rsid w:val="00A13DA8"/>
    <w:rsid w:val="00A1483B"/>
    <w:rsid w:val="00A1519E"/>
    <w:rsid w:val="00A152FD"/>
    <w:rsid w:val="00A15779"/>
    <w:rsid w:val="00A15782"/>
    <w:rsid w:val="00A1595D"/>
    <w:rsid w:val="00A15977"/>
    <w:rsid w:val="00A15DD6"/>
    <w:rsid w:val="00A15E43"/>
    <w:rsid w:val="00A16115"/>
    <w:rsid w:val="00A162D9"/>
    <w:rsid w:val="00A1675F"/>
    <w:rsid w:val="00A16EC0"/>
    <w:rsid w:val="00A1710B"/>
    <w:rsid w:val="00A1722F"/>
    <w:rsid w:val="00A17A26"/>
    <w:rsid w:val="00A17ACF"/>
    <w:rsid w:val="00A17FDE"/>
    <w:rsid w:val="00A2036C"/>
    <w:rsid w:val="00A20A7F"/>
    <w:rsid w:val="00A20B22"/>
    <w:rsid w:val="00A20C15"/>
    <w:rsid w:val="00A20E1B"/>
    <w:rsid w:val="00A20EAA"/>
    <w:rsid w:val="00A20EF0"/>
    <w:rsid w:val="00A20F31"/>
    <w:rsid w:val="00A212E3"/>
    <w:rsid w:val="00A21DE3"/>
    <w:rsid w:val="00A21F5B"/>
    <w:rsid w:val="00A21FC4"/>
    <w:rsid w:val="00A22122"/>
    <w:rsid w:val="00A22942"/>
    <w:rsid w:val="00A22C7E"/>
    <w:rsid w:val="00A22D03"/>
    <w:rsid w:val="00A23114"/>
    <w:rsid w:val="00A23300"/>
    <w:rsid w:val="00A233D9"/>
    <w:rsid w:val="00A23594"/>
    <w:rsid w:val="00A23F49"/>
    <w:rsid w:val="00A24075"/>
    <w:rsid w:val="00A24421"/>
    <w:rsid w:val="00A24722"/>
    <w:rsid w:val="00A247B2"/>
    <w:rsid w:val="00A24A2A"/>
    <w:rsid w:val="00A25276"/>
    <w:rsid w:val="00A259D9"/>
    <w:rsid w:val="00A25DEC"/>
    <w:rsid w:val="00A25EB0"/>
    <w:rsid w:val="00A26283"/>
    <w:rsid w:val="00A262E5"/>
    <w:rsid w:val="00A267A1"/>
    <w:rsid w:val="00A26CB4"/>
    <w:rsid w:val="00A26CFC"/>
    <w:rsid w:val="00A27360"/>
    <w:rsid w:val="00A27BE7"/>
    <w:rsid w:val="00A27E70"/>
    <w:rsid w:val="00A27EF4"/>
    <w:rsid w:val="00A300AD"/>
    <w:rsid w:val="00A30481"/>
    <w:rsid w:val="00A305C4"/>
    <w:rsid w:val="00A306BC"/>
    <w:rsid w:val="00A3074E"/>
    <w:rsid w:val="00A30955"/>
    <w:rsid w:val="00A309F5"/>
    <w:rsid w:val="00A30B94"/>
    <w:rsid w:val="00A31664"/>
    <w:rsid w:val="00A31B42"/>
    <w:rsid w:val="00A31BC6"/>
    <w:rsid w:val="00A31E06"/>
    <w:rsid w:val="00A32253"/>
    <w:rsid w:val="00A328C0"/>
    <w:rsid w:val="00A328DA"/>
    <w:rsid w:val="00A32C8E"/>
    <w:rsid w:val="00A33A4D"/>
    <w:rsid w:val="00A34074"/>
    <w:rsid w:val="00A34527"/>
    <w:rsid w:val="00A34612"/>
    <w:rsid w:val="00A346A4"/>
    <w:rsid w:val="00A34A4C"/>
    <w:rsid w:val="00A34D0E"/>
    <w:rsid w:val="00A3517E"/>
    <w:rsid w:val="00A3528D"/>
    <w:rsid w:val="00A35426"/>
    <w:rsid w:val="00A354AB"/>
    <w:rsid w:val="00A356F5"/>
    <w:rsid w:val="00A35A28"/>
    <w:rsid w:val="00A35E13"/>
    <w:rsid w:val="00A36510"/>
    <w:rsid w:val="00A36565"/>
    <w:rsid w:val="00A36DE5"/>
    <w:rsid w:val="00A3750D"/>
    <w:rsid w:val="00A3795B"/>
    <w:rsid w:val="00A37E8F"/>
    <w:rsid w:val="00A40021"/>
    <w:rsid w:val="00A407B3"/>
    <w:rsid w:val="00A40917"/>
    <w:rsid w:val="00A40AD4"/>
    <w:rsid w:val="00A40E0D"/>
    <w:rsid w:val="00A41347"/>
    <w:rsid w:val="00A418CF"/>
    <w:rsid w:val="00A41E58"/>
    <w:rsid w:val="00A421F3"/>
    <w:rsid w:val="00A4226D"/>
    <w:rsid w:val="00A422BD"/>
    <w:rsid w:val="00A42307"/>
    <w:rsid w:val="00A425A8"/>
    <w:rsid w:val="00A42EE9"/>
    <w:rsid w:val="00A42F44"/>
    <w:rsid w:val="00A4338D"/>
    <w:rsid w:val="00A43686"/>
    <w:rsid w:val="00A4369C"/>
    <w:rsid w:val="00A437EC"/>
    <w:rsid w:val="00A43B2A"/>
    <w:rsid w:val="00A43D6A"/>
    <w:rsid w:val="00A4406A"/>
    <w:rsid w:val="00A445CD"/>
    <w:rsid w:val="00A44820"/>
    <w:rsid w:val="00A4486F"/>
    <w:rsid w:val="00A4496A"/>
    <w:rsid w:val="00A455FD"/>
    <w:rsid w:val="00A45B5F"/>
    <w:rsid w:val="00A46252"/>
    <w:rsid w:val="00A46343"/>
    <w:rsid w:val="00A46559"/>
    <w:rsid w:val="00A4680D"/>
    <w:rsid w:val="00A46812"/>
    <w:rsid w:val="00A46930"/>
    <w:rsid w:val="00A46E0A"/>
    <w:rsid w:val="00A4714E"/>
    <w:rsid w:val="00A471FD"/>
    <w:rsid w:val="00A4753C"/>
    <w:rsid w:val="00A4770B"/>
    <w:rsid w:val="00A4776B"/>
    <w:rsid w:val="00A47A1D"/>
    <w:rsid w:val="00A47AEA"/>
    <w:rsid w:val="00A47BC1"/>
    <w:rsid w:val="00A502E8"/>
    <w:rsid w:val="00A507F2"/>
    <w:rsid w:val="00A50E52"/>
    <w:rsid w:val="00A51174"/>
    <w:rsid w:val="00A5137F"/>
    <w:rsid w:val="00A5177D"/>
    <w:rsid w:val="00A519B7"/>
    <w:rsid w:val="00A52051"/>
    <w:rsid w:val="00A52093"/>
    <w:rsid w:val="00A52117"/>
    <w:rsid w:val="00A52253"/>
    <w:rsid w:val="00A52279"/>
    <w:rsid w:val="00A522B0"/>
    <w:rsid w:val="00A52374"/>
    <w:rsid w:val="00A52589"/>
    <w:rsid w:val="00A5283A"/>
    <w:rsid w:val="00A52DE9"/>
    <w:rsid w:val="00A53274"/>
    <w:rsid w:val="00A53558"/>
    <w:rsid w:val="00A5402C"/>
    <w:rsid w:val="00A540DF"/>
    <w:rsid w:val="00A54298"/>
    <w:rsid w:val="00A54309"/>
    <w:rsid w:val="00A546C6"/>
    <w:rsid w:val="00A5471C"/>
    <w:rsid w:val="00A54F00"/>
    <w:rsid w:val="00A556DE"/>
    <w:rsid w:val="00A55834"/>
    <w:rsid w:val="00A558F1"/>
    <w:rsid w:val="00A55C75"/>
    <w:rsid w:val="00A55E30"/>
    <w:rsid w:val="00A56201"/>
    <w:rsid w:val="00A5654A"/>
    <w:rsid w:val="00A5706A"/>
    <w:rsid w:val="00A5718E"/>
    <w:rsid w:val="00A572F2"/>
    <w:rsid w:val="00A57345"/>
    <w:rsid w:val="00A579A7"/>
    <w:rsid w:val="00A57BA5"/>
    <w:rsid w:val="00A57EF8"/>
    <w:rsid w:val="00A60063"/>
    <w:rsid w:val="00A6011F"/>
    <w:rsid w:val="00A6017E"/>
    <w:rsid w:val="00A6019F"/>
    <w:rsid w:val="00A60B5F"/>
    <w:rsid w:val="00A6135D"/>
    <w:rsid w:val="00A61367"/>
    <w:rsid w:val="00A61435"/>
    <w:rsid w:val="00A61688"/>
    <w:rsid w:val="00A616FD"/>
    <w:rsid w:val="00A617C4"/>
    <w:rsid w:val="00A61D2B"/>
    <w:rsid w:val="00A61D75"/>
    <w:rsid w:val="00A62309"/>
    <w:rsid w:val="00A623E8"/>
    <w:rsid w:val="00A62F3C"/>
    <w:rsid w:val="00A62F6D"/>
    <w:rsid w:val="00A63B12"/>
    <w:rsid w:val="00A63CBC"/>
    <w:rsid w:val="00A63D17"/>
    <w:rsid w:val="00A63DAA"/>
    <w:rsid w:val="00A63E48"/>
    <w:rsid w:val="00A64811"/>
    <w:rsid w:val="00A64EA9"/>
    <w:rsid w:val="00A65020"/>
    <w:rsid w:val="00A6520F"/>
    <w:rsid w:val="00A65336"/>
    <w:rsid w:val="00A661C2"/>
    <w:rsid w:val="00A6620D"/>
    <w:rsid w:val="00A66385"/>
    <w:rsid w:val="00A6677E"/>
    <w:rsid w:val="00A667D4"/>
    <w:rsid w:val="00A6707B"/>
    <w:rsid w:val="00A67B5B"/>
    <w:rsid w:val="00A67E3E"/>
    <w:rsid w:val="00A7008D"/>
    <w:rsid w:val="00A70247"/>
    <w:rsid w:val="00A702D2"/>
    <w:rsid w:val="00A703AD"/>
    <w:rsid w:val="00A70424"/>
    <w:rsid w:val="00A704E1"/>
    <w:rsid w:val="00A70E22"/>
    <w:rsid w:val="00A712BF"/>
    <w:rsid w:val="00A71438"/>
    <w:rsid w:val="00A71924"/>
    <w:rsid w:val="00A720E3"/>
    <w:rsid w:val="00A72254"/>
    <w:rsid w:val="00A723B8"/>
    <w:rsid w:val="00A7242E"/>
    <w:rsid w:val="00A724FF"/>
    <w:rsid w:val="00A7264D"/>
    <w:rsid w:val="00A72961"/>
    <w:rsid w:val="00A72D8D"/>
    <w:rsid w:val="00A72F39"/>
    <w:rsid w:val="00A731B4"/>
    <w:rsid w:val="00A7327C"/>
    <w:rsid w:val="00A73298"/>
    <w:rsid w:val="00A739F7"/>
    <w:rsid w:val="00A73A66"/>
    <w:rsid w:val="00A73ACF"/>
    <w:rsid w:val="00A73CE6"/>
    <w:rsid w:val="00A742DC"/>
    <w:rsid w:val="00A74D95"/>
    <w:rsid w:val="00A74EE2"/>
    <w:rsid w:val="00A74F0E"/>
    <w:rsid w:val="00A75233"/>
    <w:rsid w:val="00A7553C"/>
    <w:rsid w:val="00A75547"/>
    <w:rsid w:val="00A75885"/>
    <w:rsid w:val="00A758F6"/>
    <w:rsid w:val="00A75D8E"/>
    <w:rsid w:val="00A75E45"/>
    <w:rsid w:val="00A76300"/>
    <w:rsid w:val="00A7641E"/>
    <w:rsid w:val="00A768ED"/>
    <w:rsid w:val="00A76959"/>
    <w:rsid w:val="00A77014"/>
    <w:rsid w:val="00A7744B"/>
    <w:rsid w:val="00A7752F"/>
    <w:rsid w:val="00A7757E"/>
    <w:rsid w:val="00A77D81"/>
    <w:rsid w:val="00A77F5D"/>
    <w:rsid w:val="00A77FC5"/>
    <w:rsid w:val="00A8048B"/>
    <w:rsid w:val="00A8069D"/>
    <w:rsid w:val="00A80A12"/>
    <w:rsid w:val="00A80D58"/>
    <w:rsid w:val="00A80F33"/>
    <w:rsid w:val="00A810F7"/>
    <w:rsid w:val="00A813D2"/>
    <w:rsid w:val="00A816CE"/>
    <w:rsid w:val="00A8173F"/>
    <w:rsid w:val="00A81A0D"/>
    <w:rsid w:val="00A827E0"/>
    <w:rsid w:val="00A828C5"/>
    <w:rsid w:val="00A82A3E"/>
    <w:rsid w:val="00A82DEB"/>
    <w:rsid w:val="00A82E42"/>
    <w:rsid w:val="00A83046"/>
    <w:rsid w:val="00A83184"/>
    <w:rsid w:val="00A836F7"/>
    <w:rsid w:val="00A839B7"/>
    <w:rsid w:val="00A83AD9"/>
    <w:rsid w:val="00A83BB7"/>
    <w:rsid w:val="00A83F38"/>
    <w:rsid w:val="00A84283"/>
    <w:rsid w:val="00A84F4B"/>
    <w:rsid w:val="00A84F93"/>
    <w:rsid w:val="00A8545A"/>
    <w:rsid w:val="00A856D2"/>
    <w:rsid w:val="00A85ED7"/>
    <w:rsid w:val="00A85F72"/>
    <w:rsid w:val="00A86271"/>
    <w:rsid w:val="00A86357"/>
    <w:rsid w:val="00A86652"/>
    <w:rsid w:val="00A86764"/>
    <w:rsid w:val="00A86905"/>
    <w:rsid w:val="00A86A87"/>
    <w:rsid w:val="00A86E94"/>
    <w:rsid w:val="00A871BD"/>
    <w:rsid w:val="00A876D0"/>
    <w:rsid w:val="00A9020D"/>
    <w:rsid w:val="00A90398"/>
    <w:rsid w:val="00A9066B"/>
    <w:rsid w:val="00A908E1"/>
    <w:rsid w:val="00A90F4C"/>
    <w:rsid w:val="00A90FE4"/>
    <w:rsid w:val="00A911A4"/>
    <w:rsid w:val="00A916F1"/>
    <w:rsid w:val="00A919C5"/>
    <w:rsid w:val="00A920F3"/>
    <w:rsid w:val="00A92673"/>
    <w:rsid w:val="00A92929"/>
    <w:rsid w:val="00A92A72"/>
    <w:rsid w:val="00A92C67"/>
    <w:rsid w:val="00A93C6E"/>
    <w:rsid w:val="00A93D3E"/>
    <w:rsid w:val="00A93D95"/>
    <w:rsid w:val="00A93D9F"/>
    <w:rsid w:val="00A93E76"/>
    <w:rsid w:val="00A942EC"/>
    <w:rsid w:val="00A9500F"/>
    <w:rsid w:val="00A9517E"/>
    <w:rsid w:val="00A952AC"/>
    <w:rsid w:val="00A95550"/>
    <w:rsid w:val="00A958BD"/>
    <w:rsid w:val="00A95C78"/>
    <w:rsid w:val="00A95DAA"/>
    <w:rsid w:val="00A96155"/>
    <w:rsid w:val="00A96642"/>
    <w:rsid w:val="00A968B6"/>
    <w:rsid w:val="00A96A81"/>
    <w:rsid w:val="00A96C46"/>
    <w:rsid w:val="00A97093"/>
    <w:rsid w:val="00A972EB"/>
    <w:rsid w:val="00A9774C"/>
    <w:rsid w:val="00A9785B"/>
    <w:rsid w:val="00A97A04"/>
    <w:rsid w:val="00A97A20"/>
    <w:rsid w:val="00A97AE2"/>
    <w:rsid w:val="00A97FCF"/>
    <w:rsid w:val="00AA0433"/>
    <w:rsid w:val="00AA1235"/>
    <w:rsid w:val="00AA13A7"/>
    <w:rsid w:val="00AA1802"/>
    <w:rsid w:val="00AA1AF7"/>
    <w:rsid w:val="00AA2288"/>
    <w:rsid w:val="00AA22CA"/>
    <w:rsid w:val="00AA236A"/>
    <w:rsid w:val="00AA2729"/>
    <w:rsid w:val="00AA2994"/>
    <w:rsid w:val="00AA2CF7"/>
    <w:rsid w:val="00AA3751"/>
    <w:rsid w:val="00AA3C12"/>
    <w:rsid w:val="00AA3CC6"/>
    <w:rsid w:val="00AA3CD6"/>
    <w:rsid w:val="00AA40ED"/>
    <w:rsid w:val="00AA495B"/>
    <w:rsid w:val="00AA5486"/>
    <w:rsid w:val="00AA59E1"/>
    <w:rsid w:val="00AA5A65"/>
    <w:rsid w:val="00AA5E94"/>
    <w:rsid w:val="00AA658C"/>
    <w:rsid w:val="00AA6F3D"/>
    <w:rsid w:val="00AA6FD3"/>
    <w:rsid w:val="00AA70B7"/>
    <w:rsid w:val="00AA71D4"/>
    <w:rsid w:val="00AA74C6"/>
    <w:rsid w:val="00AA77EC"/>
    <w:rsid w:val="00AA7A8A"/>
    <w:rsid w:val="00AA7F9E"/>
    <w:rsid w:val="00AB0068"/>
    <w:rsid w:val="00AB0A74"/>
    <w:rsid w:val="00AB0BEF"/>
    <w:rsid w:val="00AB0C55"/>
    <w:rsid w:val="00AB11B5"/>
    <w:rsid w:val="00AB1384"/>
    <w:rsid w:val="00AB146A"/>
    <w:rsid w:val="00AB1804"/>
    <w:rsid w:val="00AB1ADB"/>
    <w:rsid w:val="00AB1D81"/>
    <w:rsid w:val="00AB1EBA"/>
    <w:rsid w:val="00AB22DA"/>
    <w:rsid w:val="00AB256E"/>
    <w:rsid w:val="00AB263C"/>
    <w:rsid w:val="00AB265C"/>
    <w:rsid w:val="00AB331D"/>
    <w:rsid w:val="00AB3559"/>
    <w:rsid w:val="00AB36E7"/>
    <w:rsid w:val="00AB3A88"/>
    <w:rsid w:val="00AB3FBB"/>
    <w:rsid w:val="00AB4333"/>
    <w:rsid w:val="00AB496A"/>
    <w:rsid w:val="00AB4ADB"/>
    <w:rsid w:val="00AB59F5"/>
    <w:rsid w:val="00AB5A7D"/>
    <w:rsid w:val="00AB5A9B"/>
    <w:rsid w:val="00AB5F6E"/>
    <w:rsid w:val="00AB61F1"/>
    <w:rsid w:val="00AB6555"/>
    <w:rsid w:val="00AB6A10"/>
    <w:rsid w:val="00AB6A49"/>
    <w:rsid w:val="00AB6A98"/>
    <w:rsid w:val="00AB6EF9"/>
    <w:rsid w:val="00AB709F"/>
    <w:rsid w:val="00AB75FD"/>
    <w:rsid w:val="00AB77C7"/>
    <w:rsid w:val="00AB79F0"/>
    <w:rsid w:val="00AB7B45"/>
    <w:rsid w:val="00AB7BF6"/>
    <w:rsid w:val="00AB7E4F"/>
    <w:rsid w:val="00AC028D"/>
    <w:rsid w:val="00AC03CD"/>
    <w:rsid w:val="00AC03F3"/>
    <w:rsid w:val="00AC07AE"/>
    <w:rsid w:val="00AC0959"/>
    <w:rsid w:val="00AC156F"/>
    <w:rsid w:val="00AC158B"/>
    <w:rsid w:val="00AC16F2"/>
    <w:rsid w:val="00AC1D37"/>
    <w:rsid w:val="00AC255C"/>
    <w:rsid w:val="00AC26AE"/>
    <w:rsid w:val="00AC27D8"/>
    <w:rsid w:val="00AC28A0"/>
    <w:rsid w:val="00AC2B39"/>
    <w:rsid w:val="00AC2B7C"/>
    <w:rsid w:val="00AC2BA3"/>
    <w:rsid w:val="00AC30C3"/>
    <w:rsid w:val="00AC3AC8"/>
    <w:rsid w:val="00AC3CAE"/>
    <w:rsid w:val="00AC3DFC"/>
    <w:rsid w:val="00AC4222"/>
    <w:rsid w:val="00AC4475"/>
    <w:rsid w:val="00AC53E0"/>
    <w:rsid w:val="00AC620E"/>
    <w:rsid w:val="00AC62E2"/>
    <w:rsid w:val="00AC6337"/>
    <w:rsid w:val="00AC6A41"/>
    <w:rsid w:val="00AC6D29"/>
    <w:rsid w:val="00AC6DF5"/>
    <w:rsid w:val="00AC6E44"/>
    <w:rsid w:val="00AC6E7F"/>
    <w:rsid w:val="00AC6E82"/>
    <w:rsid w:val="00AC70F9"/>
    <w:rsid w:val="00AC7AB1"/>
    <w:rsid w:val="00AD015F"/>
    <w:rsid w:val="00AD092A"/>
    <w:rsid w:val="00AD0F21"/>
    <w:rsid w:val="00AD0FED"/>
    <w:rsid w:val="00AD1569"/>
    <w:rsid w:val="00AD16C0"/>
    <w:rsid w:val="00AD1C09"/>
    <w:rsid w:val="00AD1FC3"/>
    <w:rsid w:val="00AD2048"/>
    <w:rsid w:val="00AD2173"/>
    <w:rsid w:val="00AD237D"/>
    <w:rsid w:val="00AD2B27"/>
    <w:rsid w:val="00AD3090"/>
    <w:rsid w:val="00AD329B"/>
    <w:rsid w:val="00AD3599"/>
    <w:rsid w:val="00AD378F"/>
    <w:rsid w:val="00AD3AD3"/>
    <w:rsid w:val="00AD3EE7"/>
    <w:rsid w:val="00AD3F7C"/>
    <w:rsid w:val="00AD43C1"/>
    <w:rsid w:val="00AD44D3"/>
    <w:rsid w:val="00AD469C"/>
    <w:rsid w:val="00AD4D0A"/>
    <w:rsid w:val="00AD501F"/>
    <w:rsid w:val="00AD5240"/>
    <w:rsid w:val="00AD5A45"/>
    <w:rsid w:val="00AD5A65"/>
    <w:rsid w:val="00AD6145"/>
    <w:rsid w:val="00AD6559"/>
    <w:rsid w:val="00AD6914"/>
    <w:rsid w:val="00AD6F18"/>
    <w:rsid w:val="00AD7EFA"/>
    <w:rsid w:val="00AE0143"/>
    <w:rsid w:val="00AE01E4"/>
    <w:rsid w:val="00AE041A"/>
    <w:rsid w:val="00AE076B"/>
    <w:rsid w:val="00AE09CD"/>
    <w:rsid w:val="00AE0C4C"/>
    <w:rsid w:val="00AE108B"/>
    <w:rsid w:val="00AE17F4"/>
    <w:rsid w:val="00AE18CD"/>
    <w:rsid w:val="00AE191F"/>
    <w:rsid w:val="00AE19AD"/>
    <w:rsid w:val="00AE1B58"/>
    <w:rsid w:val="00AE2191"/>
    <w:rsid w:val="00AE2364"/>
    <w:rsid w:val="00AE2D75"/>
    <w:rsid w:val="00AE2F80"/>
    <w:rsid w:val="00AE38BB"/>
    <w:rsid w:val="00AE3918"/>
    <w:rsid w:val="00AE3A30"/>
    <w:rsid w:val="00AE3E17"/>
    <w:rsid w:val="00AE3EB2"/>
    <w:rsid w:val="00AE41A7"/>
    <w:rsid w:val="00AE448D"/>
    <w:rsid w:val="00AE4649"/>
    <w:rsid w:val="00AE4C74"/>
    <w:rsid w:val="00AE5007"/>
    <w:rsid w:val="00AE5874"/>
    <w:rsid w:val="00AE592C"/>
    <w:rsid w:val="00AE5996"/>
    <w:rsid w:val="00AE5E2B"/>
    <w:rsid w:val="00AE67A4"/>
    <w:rsid w:val="00AE751E"/>
    <w:rsid w:val="00AE7890"/>
    <w:rsid w:val="00AE7893"/>
    <w:rsid w:val="00AE7C18"/>
    <w:rsid w:val="00AF0190"/>
    <w:rsid w:val="00AF0220"/>
    <w:rsid w:val="00AF0232"/>
    <w:rsid w:val="00AF025B"/>
    <w:rsid w:val="00AF065A"/>
    <w:rsid w:val="00AF07DE"/>
    <w:rsid w:val="00AF0B4A"/>
    <w:rsid w:val="00AF0B6C"/>
    <w:rsid w:val="00AF0BBD"/>
    <w:rsid w:val="00AF17F4"/>
    <w:rsid w:val="00AF1869"/>
    <w:rsid w:val="00AF1BA8"/>
    <w:rsid w:val="00AF1BDF"/>
    <w:rsid w:val="00AF1D5B"/>
    <w:rsid w:val="00AF1D72"/>
    <w:rsid w:val="00AF1FC7"/>
    <w:rsid w:val="00AF212B"/>
    <w:rsid w:val="00AF248F"/>
    <w:rsid w:val="00AF254A"/>
    <w:rsid w:val="00AF25A0"/>
    <w:rsid w:val="00AF25AA"/>
    <w:rsid w:val="00AF2751"/>
    <w:rsid w:val="00AF2A68"/>
    <w:rsid w:val="00AF34CD"/>
    <w:rsid w:val="00AF361B"/>
    <w:rsid w:val="00AF4398"/>
    <w:rsid w:val="00AF4402"/>
    <w:rsid w:val="00AF448D"/>
    <w:rsid w:val="00AF4849"/>
    <w:rsid w:val="00AF4893"/>
    <w:rsid w:val="00AF4961"/>
    <w:rsid w:val="00AF5302"/>
    <w:rsid w:val="00AF5741"/>
    <w:rsid w:val="00AF5A2B"/>
    <w:rsid w:val="00AF5BCD"/>
    <w:rsid w:val="00AF5D35"/>
    <w:rsid w:val="00AF5E2D"/>
    <w:rsid w:val="00AF5EA4"/>
    <w:rsid w:val="00AF6175"/>
    <w:rsid w:val="00AF6399"/>
    <w:rsid w:val="00AF67C7"/>
    <w:rsid w:val="00AF6B17"/>
    <w:rsid w:val="00AF6D1F"/>
    <w:rsid w:val="00AF74DF"/>
    <w:rsid w:val="00AF787F"/>
    <w:rsid w:val="00AF789C"/>
    <w:rsid w:val="00AF7982"/>
    <w:rsid w:val="00AF7D2D"/>
    <w:rsid w:val="00AF7E36"/>
    <w:rsid w:val="00B0001A"/>
    <w:rsid w:val="00B0081F"/>
    <w:rsid w:val="00B01067"/>
    <w:rsid w:val="00B016B0"/>
    <w:rsid w:val="00B01981"/>
    <w:rsid w:val="00B0198B"/>
    <w:rsid w:val="00B019EC"/>
    <w:rsid w:val="00B01B7B"/>
    <w:rsid w:val="00B021AB"/>
    <w:rsid w:val="00B022AD"/>
    <w:rsid w:val="00B02354"/>
    <w:rsid w:val="00B023EB"/>
    <w:rsid w:val="00B0264A"/>
    <w:rsid w:val="00B027F8"/>
    <w:rsid w:val="00B02B17"/>
    <w:rsid w:val="00B02E50"/>
    <w:rsid w:val="00B031B8"/>
    <w:rsid w:val="00B0360D"/>
    <w:rsid w:val="00B039DF"/>
    <w:rsid w:val="00B03DF3"/>
    <w:rsid w:val="00B03EA0"/>
    <w:rsid w:val="00B04AEE"/>
    <w:rsid w:val="00B050D0"/>
    <w:rsid w:val="00B05156"/>
    <w:rsid w:val="00B0523B"/>
    <w:rsid w:val="00B053C7"/>
    <w:rsid w:val="00B054D5"/>
    <w:rsid w:val="00B056BF"/>
    <w:rsid w:val="00B05727"/>
    <w:rsid w:val="00B05A03"/>
    <w:rsid w:val="00B06039"/>
    <w:rsid w:val="00B0622B"/>
    <w:rsid w:val="00B064A3"/>
    <w:rsid w:val="00B066D9"/>
    <w:rsid w:val="00B066DB"/>
    <w:rsid w:val="00B0685B"/>
    <w:rsid w:val="00B0697B"/>
    <w:rsid w:val="00B06EB3"/>
    <w:rsid w:val="00B0722B"/>
    <w:rsid w:val="00B07463"/>
    <w:rsid w:val="00B074A2"/>
    <w:rsid w:val="00B07BF0"/>
    <w:rsid w:val="00B07ECA"/>
    <w:rsid w:val="00B07F8F"/>
    <w:rsid w:val="00B07FED"/>
    <w:rsid w:val="00B1014C"/>
    <w:rsid w:val="00B10266"/>
    <w:rsid w:val="00B1041E"/>
    <w:rsid w:val="00B10B23"/>
    <w:rsid w:val="00B10CBA"/>
    <w:rsid w:val="00B10D34"/>
    <w:rsid w:val="00B10E6B"/>
    <w:rsid w:val="00B10ECD"/>
    <w:rsid w:val="00B11A37"/>
    <w:rsid w:val="00B11AB6"/>
    <w:rsid w:val="00B11C4A"/>
    <w:rsid w:val="00B11C9E"/>
    <w:rsid w:val="00B12713"/>
    <w:rsid w:val="00B128BE"/>
    <w:rsid w:val="00B12F05"/>
    <w:rsid w:val="00B13276"/>
    <w:rsid w:val="00B13311"/>
    <w:rsid w:val="00B13910"/>
    <w:rsid w:val="00B14523"/>
    <w:rsid w:val="00B14E4D"/>
    <w:rsid w:val="00B14EEC"/>
    <w:rsid w:val="00B15094"/>
    <w:rsid w:val="00B152EE"/>
    <w:rsid w:val="00B154DB"/>
    <w:rsid w:val="00B156AC"/>
    <w:rsid w:val="00B157C7"/>
    <w:rsid w:val="00B1583A"/>
    <w:rsid w:val="00B15844"/>
    <w:rsid w:val="00B15847"/>
    <w:rsid w:val="00B16228"/>
    <w:rsid w:val="00B164D0"/>
    <w:rsid w:val="00B164E0"/>
    <w:rsid w:val="00B1670C"/>
    <w:rsid w:val="00B16829"/>
    <w:rsid w:val="00B16B42"/>
    <w:rsid w:val="00B16F6F"/>
    <w:rsid w:val="00B17993"/>
    <w:rsid w:val="00B17F55"/>
    <w:rsid w:val="00B204D4"/>
    <w:rsid w:val="00B205F5"/>
    <w:rsid w:val="00B207D0"/>
    <w:rsid w:val="00B208E9"/>
    <w:rsid w:val="00B20A80"/>
    <w:rsid w:val="00B215C9"/>
    <w:rsid w:val="00B2171F"/>
    <w:rsid w:val="00B217C7"/>
    <w:rsid w:val="00B21B1F"/>
    <w:rsid w:val="00B21CB4"/>
    <w:rsid w:val="00B21F62"/>
    <w:rsid w:val="00B222CC"/>
    <w:rsid w:val="00B227B0"/>
    <w:rsid w:val="00B228A4"/>
    <w:rsid w:val="00B228D2"/>
    <w:rsid w:val="00B22FCD"/>
    <w:rsid w:val="00B23329"/>
    <w:rsid w:val="00B23518"/>
    <w:rsid w:val="00B23DBF"/>
    <w:rsid w:val="00B24158"/>
    <w:rsid w:val="00B2433F"/>
    <w:rsid w:val="00B243CC"/>
    <w:rsid w:val="00B251E4"/>
    <w:rsid w:val="00B2521D"/>
    <w:rsid w:val="00B25415"/>
    <w:rsid w:val="00B25433"/>
    <w:rsid w:val="00B25558"/>
    <w:rsid w:val="00B25636"/>
    <w:rsid w:val="00B257D6"/>
    <w:rsid w:val="00B25F01"/>
    <w:rsid w:val="00B25FE3"/>
    <w:rsid w:val="00B26294"/>
    <w:rsid w:val="00B263ED"/>
    <w:rsid w:val="00B26525"/>
    <w:rsid w:val="00B26BB0"/>
    <w:rsid w:val="00B26D55"/>
    <w:rsid w:val="00B27B98"/>
    <w:rsid w:val="00B30583"/>
    <w:rsid w:val="00B30620"/>
    <w:rsid w:val="00B309D7"/>
    <w:rsid w:val="00B30DF2"/>
    <w:rsid w:val="00B30F52"/>
    <w:rsid w:val="00B318AC"/>
    <w:rsid w:val="00B31D22"/>
    <w:rsid w:val="00B322DF"/>
    <w:rsid w:val="00B32438"/>
    <w:rsid w:val="00B32EB9"/>
    <w:rsid w:val="00B3334C"/>
    <w:rsid w:val="00B33A96"/>
    <w:rsid w:val="00B33C3F"/>
    <w:rsid w:val="00B33C55"/>
    <w:rsid w:val="00B33FEA"/>
    <w:rsid w:val="00B342C9"/>
    <w:rsid w:val="00B344E3"/>
    <w:rsid w:val="00B34703"/>
    <w:rsid w:val="00B34E72"/>
    <w:rsid w:val="00B34FD6"/>
    <w:rsid w:val="00B350B0"/>
    <w:rsid w:val="00B35783"/>
    <w:rsid w:val="00B357D0"/>
    <w:rsid w:val="00B35833"/>
    <w:rsid w:val="00B359C3"/>
    <w:rsid w:val="00B35A20"/>
    <w:rsid w:val="00B35A59"/>
    <w:rsid w:val="00B35AC2"/>
    <w:rsid w:val="00B35BC3"/>
    <w:rsid w:val="00B35ED7"/>
    <w:rsid w:val="00B362CC"/>
    <w:rsid w:val="00B363E5"/>
    <w:rsid w:val="00B364F7"/>
    <w:rsid w:val="00B36677"/>
    <w:rsid w:val="00B36B2B"/>
    <w:rsid w:val="00B370CE"/>
    <w:rsid w:val="00B37517"/>
    <w:rsid w:val="00B37849"/>
    <w:rsid w:val="00B378B6"/>
    <w:rsid w:val="00B37DDC"/>
    <w:rsid w:val="00B401FC"/>
    <w:rsid w:val="00B40280"/>
    <w:rsid w:val="00B4045A"/>
    <w:rsid w:val="00B40478"/>
    <w:rsid w:val="00B40897"/>
    <w:rsid w:val="00B408E7"/>
    <w:rsid w:val="00B40903"/>
    <w:rsid w:val="00B409DE"/>
    <w:rsid w:val="00B40A5C"/>
    <w:rsid w:val="00B410E6"/>
    <w:rsid w:val="00B41294"/>
    <w:rsid w:val="00B41BBA"/>
    <w:rsid w:val="00B41D4A"/>
    <w:rsid w:val="00B41EB7"/>
    <w:rsid w:val="00B41F1D"/>
    <w:rsid w:val="00B423E0"/>
    <w:rsid w:val="00B42A41"/>
    <w:rsid w:val="00B42D7C"/>
    <w:rsid w:val="00B42F2C"/>
    <w:rsid w:val="00B4302D"/>
    <w:rsid w:val="00B4349F"/>
    <w:rsid w:val="00B43930"/>
    <w:rsid w:val="00B43C60"/>
    <w:rsid w:val="00B441D6"/>
    <w:rsid w:val="00B44210"/>
    <w:rsid w:val="00B442A9"/>
    <w:rsid w:val="00B4463D"/>
    <w:rsid w:val="00B44BA8"/>
    <w:rsid w:val="00B44CCD"/>
    <w:rsid w:val="00B4503A"/>
    <w:rsid w:val="00B450A7"/>
    <w:rsid w:val="00B45876"/>
    <w:rsid w:val="00B46B70"/>
    <w:rsid w:val="00B46EA3"/>
    <w:rsid w:val="00B46FC1"/>
    <w:rsid w:val="00B4705F"/>
    <w:rsid w:val="00B47080"/>
    <w:rsid w:val="00B47B19"/>
    <w:rsid w:val="00B47F74"/>
    <w:rsid w:val="00B50031"/>
    <w:rsid w:val="00B5060B"/>
    <w:rsid w:val="00B507FD"/>
    <w:rsid w:val="00B5091C"/>
    <w:rsid w:val="00B5099E"/>
    <w:rsid w:val="00B50CB9"/>
    <w:rsid w:val="00B50CC0"/>
    <w:rsid w:val="00B50E6F"/>
    <w:rsid w:val="00B5164A"/>
    <w:rsid w:val="00B516DE"/>
    <w:rsid w:val="00B51886"/>
    <w:rsid w:val="00B519BF"/>
    <w:rsid w:val="00B51A62"/>
    <w:rsid w:val="00B52083"/>
    <w:rsid w:val="00B520B7"/>
    <w:rsid w:val="00B5290D"/>
    <w:rsid w:val="00B53434"/>
    <w:rsid w:val="00B5373A"/>
    <w:rsid w:val="00B54362"/>
    <w:rsid w:val="00B54480"/>
    <w:rsid w:val="00B545BD"/>
    <w:rsid w:val="00B54608"/>
    <w:rsid w:val="00B547D6"/>
    <w:rsid w:val="00B54A4B"/>
    <w:rsid w:val="00B550AA"/>
    <w:rsid w:val="00B5524C"/>
    <w:rsid w:val="00B55266"/>
    <w:rsid w:val="00B55614"/>
    <w:rsid w:val="00B5561C"/>
    <w:rsid w:val="00B556F5"/>
    <w:rsid w:val="00B558DA"/>
    <w:rsid w:val="00B559C0"/>
    <w:rsid w:val="00B55B01"/>
    <w:rsid w:val="00B55C02"/>
    <w:rsid w:val="00B55CE6"/>
    <w:rsid w:val="00B56013"/>
    <w:rsid w:val="00B562FD"/>
    <w:rsid w:val="00B56427"/>
    <w:rsid w:val="00B56754"/>
    <w:rsid w:val="00B56A7E"/>
    <w:rsid w:val="00B56B9F"/>
    <w:rsid w:val="00B57696"/>
    <w:rsid w:val="00B57EB8"/>
    <w:rsid w:val="00B60C7C"/>
    <w:rsid w:val="00B60EE7"/>
    <w:rsid w:val="00B6146F"/>
    <w:rsid w:val="00B61767"/>
    <w:rsid w:val="00B61AD7"/>
    <w:rsid w:val="00B61F2D"/>
    <w:rsid w:val="00B6212E"/>
    <w:rsid w:val="00B6225B"/>
    <w:rsid w:val="00B62B4B"/>
    <w:rsid w:val="00B62BAE"/>
    <w:rsid w:val="00B62C1E"/>
    <w:rsid w:val="00B62C45"/>
    <w:rsid w:val="00B634E8"/>
    <w:rsid w:val="00B63C15"/>
    <w:rsid w:val="00B63F5C"/>
    <w:rsid w:val="00B63FB5"/>
    <w:rsid w:val="00B6440A"/>
    <w:rsid w:val="00B6462A"/>
    <w:rsid w:val="00B646D5"/>
    <w:rsid w:val="00B646EB"/>
    <w:rsid w:val="00B64E18"/>
    <w:rsid w:val="00B64EA3"/>
    <w:rsid w:val="00B64FCA"/>
    <w:rsid w:val="00B65061"/>
    <w:rsid w:val="00B6539D"/>
    <w:rsid w:val="00B656B9"/>
    <w:rsid w:val="00B65DFC"/>
    <w:rsid w:val="00B6654E"/>
    <w:rsid w:val="00B66BDA"/>
    <w:rsid w:val="00B6737B"/>
    <w:rsid w:val="00B6740F"/>
    <w:rsid w:val="00B67C8B"/>
    <w:rsid w:val="00B67E62"/>
    <w:rsid w:val="00B7014B"/>
    <w:rsid w:val="00B70847"/>
    <w:rsid w:val="00B709A9"/>
    <w:rsid w:val="00B70A46"/>
    <w:rsid w:val="00B70BB3"/>
    <w:rsid w:val="00B712D6"/>
    <w:rsid w:val="00B71320"/>
    <w:rsid w:val="00B71AA5"/>
    <w:rsid w:val="00B71E84"/>
    <w:rsid w:val="00B723FF"/>
    <w:rsid w:val="00B72BF9"/>
    <w:rsid w:val="00B72C22"/>
    <w:rsid w:val="00B7345B"/>
    <w:rsid w:val="00B73853"/>
    <w:rsid w:val="00B738B7"/>
    <w:rsid w:val="00B73A73"/>
    <w:rsid w:val="00B73BD0"/>
    <w:rsid w:val="00B7425A"/>
    <w:rsid w:val="00B755B0"/>
    <w:rsid w:val="00B755EA"/>
    <w:rsid w:val="00B75A7C"/>
    <w:rsid w:val="00B75AF2"/>
    <w:rsid w:val="00B75CAB"/>
    <w:rsid w:val="00B75CC8"/>
    <w:rsid w:val="00B75F09"/>
    <w:rsid w:val="00B7621D"/>
    <w:rsid w:val="00B76509"/>
    <w:rsid w:val="00B76510"/>
    <w:rsid w:val="00B76550"/>
    <w:rsid w:val="00B76922"/>
    <w:rsid w:val="00B76AAE"/>
    <w:rsid w:val="00B76BA9"/>
    <w:rsid w:val="00B76CCA"/>
    <w:rsid w:val="00B77424"/>
    <w:rsid w:val="00B77728"/>
    <w:rsid w:val="00B779B5"/>
    <w:rsid w:val="00B77BA4"/>
    <w:rsid w:val="00B80307"/>
    <w:rsid w:val="00B804D6"/>
    <w:rsid w:val="00B806B6"/>
    <w:rsid w:val="00B80C7E"/>
    <w:rsid w:val="00B819DD"/>
    <w:rsid w:val="00B819F7"/>
    <w:rsid w:val="00B81A14"/>
    <w:rsid w:val="00B81ABA"/>
    <w:rsid w:val="00B81AFE"/>
    <w:rsid w:val="00B8226F"/>
    <w:rsid w:val="00B82850"/>
    <w:rsid w:val="00B829A0"/>
    <w:rsid w:val="00B829DB"/>
    <w:rsid w:val="00B82DF0"/>
    <w:rsid w:val="00B8308C"/>
    <w:rsid w:val="00B8320D"/>
    <w:rsid w:val="00B83268"/>
    <w:rsid w:val="00B83312"/>
    <w:rsid w:val="00B8356B"/>
    <w:rsid w:val="00B837A2"/>
    <w:rsid w:val="00B838A3"/>
    <w:rsid w:val="00B843DA"/>
    <w:rsid w:val="00B84417"/>
    <w:rsid w:val="00B847F3"/>
    <w:rsid w:val="00B84907"/>
    <w:rsid w:val="00B84A36"/>
    <w:rsid w:val="00B84AFE"/>
    <w:rsid w:val="00B84D87"/>
    <w:rsid w:val="00B84FE8"/>
    <w:rsid w:val="00B8548D"/>
    <w:rsid w:val="00B8561D"/>
    <w:rsid w:val="00B857FB"/>
    <w:rsid w:val="00B85974"/>
    <w:rsid w:val="00B86EFD"/>
    <w:rsid w:val="00B86FE5"/>
    <w:rsid w:val="00B87091"/>
    <w:rsid w:val="00B870A3"/>
    <w:rsid w:val="00B870D9"/>
    <w:rsid w:val="00B90110"/>
    <w:rsid w:val="00B9047D"/>
    <w:rsid w:val="00B904F1"/>
    <w:rsid w:val="00B9072F"/>
    <w:rsid w:val="00B90AD6"/>
    <w:rsid w:val="00B90F72"/>
    <w:rsid w:val="00B9102D"/>
    <w:rsid w:val="00B9195B"/>
    <w:rsid w:val="00B91A07"/>
    <w:rsid w:val="00B91AD2"/>
    <w:rsid w:val="00B923C1"/>
    <w:rsid w:val="00B9279D"/>
    <w:rsid w:val="00B929AF"/>
    <w:rsid w:val="00B932A5"/>
    <w:rsid w:val="00B9356A"/>
    <w:rsid w:val="00B9381D"/>
    <w:rsid w:val="00B93BB3"/>
    <w:rsid w:val="00B93BF4"/>
    <w:rsid w:val="00B94729"/>
    <w:rsid w:val="00B94764"/>
    <w:rsid w:val="00B94953"/>
    <w:rsid w:val="00B94AA6"/>
    <w:rsid w:val="00B95498"/>
    <w:rsid w:val="00B95612"/>
    <w:rsid w:val="00B9576B"/>
    <w:rsid w:val="00B95B6B"/>
    <w:rsid w:val="00B9679B"/>
    <w:rsid w:val="00B96E9F"/>
    <w:rsid w:val="00B97217"/>
    <w:rsid w:val="00B97406"/>
    <w:rsid w:val="00B97C5B"/>
    <w:rsid w:val="00B97CA3"/>
    <w:rsid w:val="00B97D85"/>
    <w:rsid w:val="00BA0004"/>
    <w:rsid w:val="00BA007D"/>
    <w:rsid w:val="00BA0649"/>
    <w:rsid w:val="00BA0C3A"/>
    <w:rsid w:val="00BA0F7B"/>
    <w:rsid w:val="00BA1059"/>
    <w:rsid w:val="00BA1350"/>
    <w:rsid w:val="00BA13F7"/>
    <w:rsid w:val="00BA17BA"/>
    <w:rsid w:val="00BA1E0F"/>
    <w:rsid w:val="00BA1F75"/>
    <w:rsid w:val="00BA22CE"/>
    <w:rsid w:val="00BA274C"/>
    <w:rsid w:val="00BA288B"/>
    <w:rsid w:val="00BA2BC3"/>
    <w:rsid w:val="00BA2D13"/>
    <w:rsid w:val="00BA3053"/>
    <w:rsid w:val="00BA3670"/>
    <w:rsid w:val="00BA37A6"/>
    <w:rsid w:val="00BA3942"/>
    <w:rsid w:val="00BA3B4B"/>
    <w:rsid w:val="00BA3D68"/>
    <w:rsid w:val="00BA422D"/>
    <w:rsid w:val="00BA4266"/>
    <w:rsid w:val="00BA449E"/>
    <w:rsid w:val="00BA44A1"/>
    <w:rsid w:val="00BA474E"/>
    <w:rsid w:val="00BA475E"/>
    <w:rsid w:val="00BA48A6"/>
    <w:rsid w:val="00BA4AB9"/>
    <w:rsid w:val="00BA4BCB"/>
    <w:rsid w:val="00BA4D22"/>
    <w:rsid w:val="00BA4F45"/>
    <w:rsid w:val="00BA582F"/>
    <w:rsid w:val="00BA5949"/>
    <w:rsid w:val="00BA5C3D"/>
    <w:rsid w:val="00BA6A01"/>
    <w:rsid w:val="00BA6B55"/>
    <w:rsid w:val="00BA707B"/>
    <w:rsid w:val="00BA729F"/>
    <w:rsid w:val="00BA74FD"/>
    <w:rsid w:val="00BA7653"/>
    <w:rsid w:val="00BA7DDB"/>
    <w:rsid w:val="00BA7E61"/>
    <w:rsid w:val="00BB0275"/>
    <w:rsid w:val="00BB02BF"/>
    <w:rsid w:val="00BB0447"/>
    <w:rsid w:val="00BB0C4C"/>
    <w:rsid w:val="00BB108E"/>
    <w:rsid w:val="00BB138B"/>
    <w:rsid w:val="00BB1524"/>
    <w:rsid w:val="00BB18A5"/>
    <w:rsid w:val="00BB19D8"/>
    <w:rsid w:val="00BB1AC0"/>
    <w:rsid w:val="00BB201B"/>
    <w:rsid w:val="00BB242D"/>
    <w:rsid w:val="00BB2460"/>
    <w:rsid w:val="00BB24CD"/>
    <w:rsid w:val="00BB2932"/>
    <w:rsid w:val="00BB2E8E"/>
    <w:rsid w:val="00BB3690"/>
    <w:rsid w:val="00BB40D4"/>
    <w:rsid w:val="00BB43DD"/>
    <w:rsid w:val="00BB4553"/>
    <w:rsid w:val="00BB4711"/>
    <w:rsid w:val="00BB4ABA"/>
    <w:rsid w:val="00BB4C3F"/>
    <w:rsid w:val="00BB50AF"/>
    <w:rsid w:val="00BB514A"/>
    <w:rsid w:val="00BB5518"/>
    <w:rsid w:val="00BB5571"/>
    <w:rsid w:val="00BB5C90"/>
    <w:rsid w:val="00BB6017"/>
    <w:rsid w:val="00BB6864"/>
    <w:rsid w:val="00BB6B08"/>
    <w:rsid w:val="00BB6D27"/>
    <w:rsid w:val="00BB7546"/>
    <w:rsid w:val="00BB7692"/>
    <w:rsid w:val="00BC0680"/>
    <w:rsid w:val="00BC0BF2"/>
    <w:rsid w:val="00BC0F31"/>
    <w:rsid w:val="00BC120A"/>
    <w:rsid w:val="00BC160C"/>
    <w:rsid w:val="00BC16F6"/>
    <w:rsid w:val="00BC1869"/>
    <w:rsid w:val="00BC197D"/>
    <w:rsid w:val="00BC1A33"/>
    <w:rsid w:val="00BC1E2D"/>
    <w:rsid w:val="00BC21FB"/>
    <w:rsid w:val="00BC299D"/>
    <w:rsid w:val="00BC2E10"/>
    <w:rsid w:val="00BC31B5"/>
    <w:rsid w:val="00BC3266"/>
    <w:rsid w:val="00BC32FF"/>
    <w:rsid w:val="00BC3386"/>
    <w:rsid w:val="00BC33D5"/>
    <w:rsid w:val="00BC3550"/>
    <w:rsid w:val="00BC3BD1"/>
    <w:rsid w:val="00BC3C42"/>
    <w:rsid w:val="00BC3E12"/>
    <w:rsid w:val="00BC416F"/>
    <w:rsid w:val="00BC45BD"/>
    <w:rsid w:val="00BC47D9"/>
    <w:rsid w:val="00BC4C90"/>
    <w:rsid w:val="00BC4F54"/>
    <w:rsid w:val="00BC50FA"/>
    <w:rsid w:val="00BC51D1"/>
    <w:rsid w:val="00BC52E0"/>
    <w:rsid w:val="00BC588D"/>
    <w:rsid w:val="00BC6049"/>
    <w:rsid w:val="00BC648E"/>
    <w:rsid w:val="00BC6B04"/>
    <w:rsid w:val="00BC6B6A"/>
    <w:rsid w:val="00BC6FAC"/>
    <w:rsid w:val="00BC71A6"/>
    <w:rsid w:val="00BC781D"/>
    <w:rsid w:val="00BC78AF"/>
    <w:rsid w:val="00BD0156"/>
    <w:rsid w:val="00BD0178"/>
    <w:rsid w:val="00BD0631"/>
    <w:rsid w:val="00BD0979"/>
    <w:rsid w:val="00BD1175"/>
    <w:rsid w:val="00BD19CB"/>
    <w:rsid w:val="00BD2086"/>
    <w:rsid w:val="00BD20E0"/>
    <w:rsid w:val="00BD278E"/>
    <w:rsid w:val="00BD29A2"/>
    <w:rsid w:val="00BD2F53"/>
    <w:rsid w:val="00BD3125"/>
    <w:rsid w:val="00BD36B3"/>
    <w:rsid w:val="00BD392C"/>
    <w:rsid w:val="00BD3E51"/>
    <w:rsid w:val="00BD42CE"/>
    <w:rsid w:val="00BD43D0"/>
    <w:rsid w:val="00BD44D8"/>
    <w:rsid w:val="00BD46B9"/>
    <w:rsid w:val="00BD4918"/>
    <w:rsid w:val="00BD4C5F"/>
    <w:rsid w:val="00BD4E0F"/>
    <w:rsid w:val="00BD51A8"/>
    <w:rsid w:val="00BD530B"/>
    <w:rsid w:val="00BD550F"/>
    <w:rsid w:val="00BD55CE"/>
    <w:rsid w:val="00BD612F"/>
    <w:rsid w:val="00BD622B"/>
    <w:rsid w:val="00BD6894"/>
    <w:rsid w:val="00BD6D14"/>
    <w:rsid w:val="00BD6D67"/>
    <w:rsid w:val="00BD6DD8"/>
    <w:rsid w:val="00BD6F5D"/>
    <w:rsid w:val="00BD7327"/>
    <w:rsid w:val="00BD7889"/>
    <w:rsid w:val="00BD7897"/>
    <w:rsid w:val="00BD7CD1"/>
    <w:rsid w:val="00BE0042"/>
    <w:rsid w:val="00BE0260"/>
    <w:rsid w:val="00BE0A05"/>
    <w:rsid w:val="00BE0D8B"/>
    <w:rsid w:val="00BE11BA"/>
    <w:rsid w:val="00BE1A6F"/>
    <w:rsid w:val="00BE1C97"/>
    <w:rsid w:val="00BE22EA"/>
    <w:rsid w:val="00BE2382"/>
    <w:rsid w:val="00BE26D0"/>
    <w:rsid w:val="00BE3508"/>
    <w:rsid w:val="00BE3587"/>
    <w:rsid w:val="00BE37F7"/>
    <w:rsid w:val="00BE3BBA"/>
    <w:rsid w:val="00BE4210"/>
    <w:rsid w:val="00BE4428"/>
    <w:rsid w:val="00BE442B"/>
    <w:rsid w:val="00BE457E"/>
    <w:rsid w:val="00BE4E80"/>
    <w:rsid w:val="00BE5067"/>
    <w:rsid w:val="00BE54C8"/>
    <w:rsid w:val="00BE57EB"/>
    <w:rsid w:val="00BE5910"/>
    <w:rsid w:val="00BE598F"/>
    <w:rsid w:val="00BE59B0"/>
    <w:rsid w:val="00BE67B5"/>
    <w:rsid w:val="00BE6936"/>
    <w:rsid w:val="00BE6A51"/>
    <w:rsid w:val="00BE6FF7"/>
    <w:rsid w:val="00BE7D21"/>
    <w:rsid w:val="00BE7F89"/>
    <w:rsid w:val="00BE7FF9"/>
    <w:rsid w:val="00BF078E"/>
    <w:rsid w:val="00BF09F4"/>
    <w:rsid w:val="00BF0BD2"/>
    <w:rsid w:val="00BF0D83"/>
    <w:rsid w:val="00BF0F98"/>
    <w:rsid w:val="00BF10CC"/>
    <w:rsid w:val="00BF1A72"/>
    <w:rsid w:val="00BF1CC9"/>
    <w:rsid w:val="00BF1E18"/>
    <w:rsid w:val="00BF24A9"/>
    <w:rsid w:val="00BF257A"/>
    <w:rsid w:val="00BF2646"/>
    <w:rsid w:val="00BF26E9"/>
    <w:rsid w:val="00BF2B39"/>
    <w:rsid w:val="00BF2BCC"/>
    <w:rsid w:val="00BF2DE0"/>
    <w:rsid w:val="00BF33B3"/>
    <w:rsid w:val="00BF3882"/>
    <w:rsid w:val="00BF3ACA"/>
    <w:rsid w:val="00BF3D59"/>
    <w:rsid w:val="00BF5417"/>
    <w:rsid w:val="00BF595D"/>
    <w:rsid w:val="00BF5B0A"/>
    <w:rsid w:val="00BF664B"/>
    <w:rsid w:val="00BF6A3A"/>
    <w:rsid w:val="00BF6BB7"/>
    <w:rsid w:val="00BF6DAC"/>
    <w:rsid w:val="00BF6F74"/>
    <w:rsid w:val="00BF716F"/>
    <w:rsid w:val="00BF7894"/>
    <w:rsid w:val="00BF7923"/>
    <w:rsid w:val="00BF7BFB"/>
    <w:rsid w:val="00C0050B"/>
    <w:rsid w:val="00C00B17"/>
    <w:rsid w:val="00C00F65"/>
    <w:rsid w:val="00C012B1"/>
    <w:rsid w:val="00C01537"/>
    <w:rsid w:val="00C016EC"/>
    <w:rsid w:val="00C01765"/>
    <w:rsid w:val="00C0181B"/>
    <w:rsid w:val="00C019B2"/>
    <w:rsid w:val="00C01DED"/>
    <w:rsid w:val="00C0235B"/>
    <w:rsid w:val="00C02965"/>
    <w:rsid w:val="00C02A73"/>
    <w:rsid w:val="00C033E3"/>
    <w:rsid w:val="00C035F3"/>
    <w:rsid w:val="00C041F3"/>
    <w:rsid w:val="00C0482E"/>
    <w:rsid w:val="00C04B8A"/>
    <w:rsid w:val="00C051B5"/>
    <w:rsid w:val="00C057A0"/>
    <w:rsid w:val="00C05851"/>
    <w:rsid w:val="00C060A4"/>
    <w:rsid w:val="00C066DB"/>
    <w:rsid w:val="00C06AAA"/>
    <w:rsid w:val="00C06AF9"/>
    <w:rsid w:val="00C07154"/>
    <w:rsid w:val="00C079EF"/>
    <w:rsid w:val="00C07AA0"/>
    <w:rsid w:val="00C07B1C"/>
    <w:rsid w:val="00C07EF1"/>
    <w:rsid w:val="00C1001C"/>
    <w:rsid w:val="00C10170"/>
    <w:rsid w:val="00C1025E"/>
    <w:rsid w:val="00C10E41"/>
    <w:rsid w:val="00C126CC"/>
    <w:rsid w:val="00C1282C"/>
    <w:rsid w:val="00C12AF5"/>
    <w:rsid w:val="00C12DF1"/>
    <w:rsid w:val="00C132B3"/>
    <w:rsid w:val="00C1335C"/>
    <w:rsid w:val="00C13371"/>
    <w:rsid w:val="00C1358A"/>
    <w:rsid w:val="00C13B8E"/>
    <w:rsid w:val="00C14CEF"/>
    <w:rsid w:val="00C153CD"/>
    <w:rsid w:val="00C15AA5"/>
    <w:rsid w:val="00C15CCE"/>
    <w:rsid w:val="00C15D90"/>
    <w:rsid w:val="00C15EB9"/>
    <w:rsid w:val="00C161C6"/>
    <w:rsid w:val="00C16496"/>
    <w:rsid w:val="00C172F1"/>
    <w:rsid w:val="00C177C2"/>
    <w:rsid w:val="00C17A49"/>
    <w:rsid w:val="00C17EDF"/>
    <w:rsid w:val="00C20678"/>
    <w:rsid w:val="00C2070C"/>
    <w:rsid w:val="00C20C16"/>
    <w:rsid w:val="00C20D4E"/>
    <w:rsid w:val="00C213BF"/>
    <w:rsid w:val="00C21A34"/>
    <w:rsid w:val="00C21A82"/>
    <w:rsid w:val="00C21B38"/>
    <w:rsid w:val="00C2238B"/>
    <w:rsid w:val="00C22A72"/>
    <w:rsid w:val="00C22AE2"/>
    <w:rsid w:val="00C22BA9"/>
    <w:rsid w:val="00C22EEA"/>
    <w:rsid w:val="00C23CA0"/>
    <w:rsid w:val="00C24336"/>
    <w:rsid w:val="00C2451E"/>
    <w:rsid w:val="00C2456E"/>
    <w:rsid w:val="00C24695"/>
    <w:rsid w:val="00C246F1"/>
    <w:rsid w:val="00C24C18"/>
    <w:rsid w:val="00C24DCF"/>
    <w:rsid w:val="00C25B99"/>
    <w:rsid w:val="00C25DFA"/>
    <w:rsid w:val="00C26133"/>
    <w:rsid w:val="00C268DA"/>
    <w:rsid w:val="00C26BD0"/>
    <w:rsid w:val="00C270B2"/>
    <w:rsid w:val="00C276B6"/>
    <w:rsid w:val="00C3041D"/>
    <w:rsid w:val="00C30C0D"/>
    <w:rsid w:val="00C3112A"/>
    <w:rsid w:val="00C3138D"/>
    <w:rsid w:val="00C314F5"/>
    <w:rsid w:val="00C31A99"/>
    <w:rsid w:val="00C3206C"/>
    <w:rsid w:val="00C3248D"/>
    <w:rsid w:val="00C324FB"/>
    <w:rsid w:val="00C32CFC"/>
    <w:rsid w:val="00C32FDF"/>
    <w:rsid w:val="00C33303"/>
    <w:rsid w:val="00C3394E"/>
    <w:rsid w:val="00C33DAC"/>
    <w:rsid w:val="00C34DD1"/>
    <w:rsid w:val="00C35657"/>
    <w:rsid w:val="00C358AE"/>
    <w:rsid w:val="00C35A76"/>
    <w:rsid w:val="00C35CAC"/>
    <w:rsid w:val="00C35E8B"/>
    <w:rsid w:val="00C36349"/>
    <w:rsid w:val="00C36596"/>
    <w:rsid w:val="00C365FB"/>
    <w:rsid w:val="00C367FE"/>
    <w:rsid w:val="00C36A84"/>
    <w:rsid w:val="00C370E6"/>
    <w:rsid w:val="00C37128"/>
    <w:rsid w:val="00C3712F"/>
    <w:rsid w:val="00C37336"/>
    <w:rsid w:val="00C37688"/>
    <w:rsid w:val="00C3794A"/>
    <w:rsid w:val="00C37AB8"/>
    <w:rsid w:val="00C37AF2"/>
    <w:rsid w:val="00C37C99"/>
    <w:rsid w:val="00C37D46"/>
    <w:rsid w:val="00C37E7B"/>
    <w:rsid w:val="00C400B3"/>
    <w:rsid w:val="00C4049D"/>
    <w:rsid w:val="00C4071C"/>
    <w:rsid w:val="00C40B81"/>
    <w:rsid w:val="00C40CF6"/>
    <w:rsid w:val="00C410F2"/>
    <w:rsid w:val="00C4124C"/>
    <w:rsid w:val="00C4137C"/>
    <w:rsid w:val="00C41524"/>
    <w:rsid w:val="00C418A4"/>
    <w:rsid w:val="00C41980"/>
    <w:rsid w:val="00C4216D"/>
    <w:rsid w:val="00C42181"/>
    <w:rsid w:val="00C4260F"/>
    <w:rsid w:val="00C4284C"/>
    <w:rsid w:val="00C42965"/>
    <w:rsid w:val="00C42B79"/>
    <w:rsid w:val="00C42B7D"/>
    <w:rsid w:val="00C43108"/>
    <w:rsid w:val="00C431B5"/>
    <w:rsid w:val="00C43A8E"/>
    <w:rsid w:val="00C43B16"/>
    <w:rsid w:val="00C43DC9"/>
    <w:rsid w:val="00C44125"/>
    <w:rsid w:val="00C443AF"/>
    <w:rsid w:val="00C44964"/>
    <w:rsid w:val="00C44A1F"/>
    <w:rsid w:val="00C44A87"/>
    <w:rsid w:val="00C44B41"/>
    <w:rsid w:val="00C44C82"/>
    <w:rsid w:val="00C44C95"/>
    <w:rsid w:val="00C44D3A"/>
    <w:rsid w:val="00C44D54"/>
    <w:rsid w:val="00C4558A"/>
    <w:rsid w:val="00C458E8"/>
    <w:rsid w:val="00C4596C"/>
    <w:rsid w:val="00C45A30"/>
    <w:rsid w:val="00C45A7D"/>
    <w:rsid w:val="00C45B39"/>
    <w:rsid w:val="00C45E48"/>
    <w:rsid w:val="00C45EB5"/>
    <w:rsid w:val="00C45EC9"/>
    <w:rsid w:val="00C4617F"/>
    <w:rsid w:val="00C46265"/>
    <w:rsid w:val="00C46465"/>
    <w:rsid w:val="00C46569"/>
    <w:rsid w:val="00C467B4"/>
    <w:rsid w:val="00C46847"/>
    <w:rsid w:val="00C4687A"/>
    <w:rsid w:val="00C46B0E"/>
    <w:rsid w:val="00C46BBC"/>
    <w:rsid w:val="00C46DA1"/>
    <w:rsid w:val="00C47013"/>
    <w:rsid w:val="00C47645"/>
    <w:rsid w:val="00C476F6"/>
    <w:rsid w:val="00C478ED"/>
    <w:rsid w:val="00C500D4"/>
    <w:rsid w:val="00C5017A"/>
    <w:rsid w:val="00C5051F"/>
    <w:rsid w:val="00C50A7E"/>
    <w:rsid w:val="00C50C4A"/>
    <w:rsid w:val="00C510AE"/>
    <w:rsid w:val="00C51D34"/>
    <w:rsid w:val="00C51E26"/>
    <w:rsid w:val="00C52938"/>
    <w:rsid w:val="00C52FA6"/>
    <w:rsid w:val="00C53BD0"/>
    <w:rsid w:val="00C53D77"/>
    <w:rsid w:val="00C5425A"/>
    <w:rsid w:val="00C5502F"/>
    <w:rsid w:val="00C550C8"/>
    <w:rsid w:val="00C552CD"/>
    <w:rsid w:val="00C5561B"/>
    <w:rsid w:val="00C55723"/>
    <w:rsid w:val="00C5594E"/>
    <w:rsid w:val="00C55AFE"/>
    <w:rsid w:val="00C55C76"/>
    <w:rsid w:val="00C55ED1"/>
    <w:rsid w:val="00C56893"/>
    <w:rsid w:val="00C569D9"/>
    <w:rsid w:val="00C56FE4"/>
    <w:rsid w:val="00C5752F"/>
    <w:rsid w:val="00C576D7"/>
    <w:rsid w:val="00C5788D"/>
    <w:rsid w:val="00C578E2"/>
    <w:rsid w:val="00C57B69"/>
    <w:rsid w:val="00C60ED6"/>
    <w:rsid w:val="00C6109B"/>
    <w:rsid w:val="00C61174"/>
    <w:rsid w:val="00C61394"/>
    <w:rsid w:val="00C619F5"/>
    <w:rsid w:val="00C61FE2"/>
    <w:rsid w:val="00C62092"/>
    <w:rsid w:val="00C6211A"/>
    <w:rsid w:val="00C62426"/>
    <w:rsid w:val="00C62756"/>
    <w:rsid w:val="00C6297F"/>
    <w:rsid w:val="00C62AE3"/>
    <w:rsid w:val="00C63365"/>
    <w:rsid w:val="00C63EAD"/>
    <w:rsid w:val="00C64F71"/>
    <w:rsid w:val="00C656CA"/>
    <w:rsid w:val="00C65D82"/>
    <w:rsid w:val="00C65EC9"/>
    <w:rsid w:val="00C66436"/>
    <w:rsid w:val="00C66887"/>
    <w:rsid w:val="00C671D3"/>
    <w:rsid w:val="00C672CA"/>
    <w:rsid w:val="00C67312"/>
    <w:rsid w:val="00C67393"/>
    <w:rsid w:val="00C67513"/>
    <w:rsid w:val="00C675F9"/>
    <w:rsid w:val="00C67A3B"/>
    <w:rsid w:val="00C67B64"/>
    <w:rsid w:val="00C70082"/>
    <w:rsid w:val="00C70260"/>
    <w:rsid w:val="00C7030D"/>
    <w:rsid w:val="00C7050E"/>
    <w:rsid w:val="00C70A15"/>
    <w:rsid w:val="00C70A5B"/>
    <w:rsid w:val="00C70B41"/>
    <w:rsid w:val="00C710A7"/>
    <w:rsid w:val="00C71126"/>
    <w:rsid w:val="00C7121A"/>
    <w:rsid w:val="00C71504"/>
    <w:rsid w:val="00C715A2"/>
    <w:rsid w:val="00C7193F"/>
    <w:rsid w:val="00C71BD0"/>
    <w:rsid w:val="00C71D6E"/>
    <w:rsid w:val="00C72394"/>
    <w:rsid w:val="00C7296A"/>
    <w:rsid w:val="00C72A7E"/>
    <w:rsid w:val="00C72DE0"/>
    <w:rsid w:val="00C72DE2"/>
    <w:rsid w:val="00C73E95"/>
    <w:rsid w:val="00C73F9B"/>
    <w:rsid w:val="00C7446F"/>
    <w:rsid w:val="00C744BD"/>
    <w:rsid w:val="00C744D4"/>
    <w:rsid w:val="00C74A85"/>
    <w:rsid w:val="00C75600"/>
    <w:rsid w:val="00C7563D"/>
    <w:rsid w:val="00C7573E"/>
    <w:rsid w:val="00C7656E"/>
    <w:rsid w:val="00C76794"/>
    <w:rsid w:val="00C767C9"/>
    <w:rsid w:val="00C76B1E"/>
    <w:rsid w:val="00C76B20"/>
    <w:rsid w:val="00C76F58"/>
    <w:rsid w:val="00C7702C"/>
    <w:rsid w:val="00C770C6"/>
    <w:rsid w:val="00C77B55"/>
    <w:rsid w:val="00C77D4D"/>
    <w:rsid w:val="00C8018B"/>
    <w:rsid w:val="00C80878"/>
    <w:rsid w:val="00C80B9E"/>
    <w:rsid w:val="00C80C17"/>
    <w:rsid w:val="00C80C77"/>
    <w:rsid w:val="00C80FE7"/>
    <w:rsid w:val="00C8135E"/>
    <w:rsid w:val="00C813FE"/>
    <w:rsid w:val="00C81986"/>
    <w:rsid w:val="00C81BE4"/>
    <w:rsid w:val="00C81F53"/>
    <w:rsid w:val="00C81FF6"/>
    <w:rsid w:val="00C820AF"/>
    <w:rsid w:val="00C8279D"/>
    <w:rsid w:val="00C82C20"/>
    <w:rsid w:val="00C82E6C"/>
    <w:rsid w:val="00C83372"/>
    <w:rsid w:val="00C834F4"/>
    <w:rsid w:val="00C835CC"/>
    <w:rsid w:val="00C837D3"/>
    <w:rsid w:val="00C83B85"/>
    <w:rsid w:val="00C83DE7"/>
    <w:rsid w:val="00C843B3"/>
    <w:rsid w:val="00C8443D"/>
    <w:rsid w:val="00C847F2"/>
    <w:rsid w:val="00C84AFD"/>
    <w:rsid w:val="00C84C39"/>
    <w:rsid w:val="00C85256"/>
    <w:rsid w:val="00C852E6"/>
    <w:rsid w:val="00C856A0"/>
    <w:rsid w:val="00C8579A"/>
    <w:rsid w:val="00C857ED"/>
    <w:rsid w:val="00C85C2F"/>
    <w:rsid w:val="00C8616A"/>
    <w:rsid w:val="00C867AD"/>
    <w:rsid w:val="00C8695C"/>
    <w:rsid w:val="00C869BF"/>
    <w:rsid w:val="00C86A60"/>
    <w:rsid w:val="00C86D5D"/>
    <w:rsid w:val="00C86F93"/>
    <w:rsid w:val="00C870C6"/>
    <w:rsid w:val="00C87265"/>
    <w:rsid w:val="00C8757C"/>
    <w:rsid w:val="00C879EB"/>
    <w:rsid w:val="00C87BEF"/>
    <w:rsid w:val="00C87EB9"/>
    <w:rsid w:val="00C87EFD"/>
    <w:rsid w:val="00C9004F"/>
    <w:rsid w:val="00C900B9"/>
    <w:rsid w:val="00C9030C"/>
    <w:rsid w:val="00C905E9"/>
    <w:rsid w:val="00C90784"/>
    <w:rsid w:val="00C90BF0"/>
    <w:rsid w:val="00C90C02"/>
    <w:rsid w:val="00C90CBB"/>
    <w:rsid w:val="00C90EDE"/>
    <w:rsid w:val="00C90FD1"/>
    <w:rsid w:val="00C912DE"/>
    <w:rsid w:val="00C91723"/>
    <w:rsid w:val="00C917DA"/>
    <w:rsid w:val="00C918C4"/>
    <w:rsid w:val="00C91BB2"/>
    <w:rsid w:val="00C92131"/>
    <w:rsid w:val="00C92337"/>
    <w:rsid w:val="00C925AC"/>
    <w:rsid w:val="00C927C3"/>
    <w:rsid w:val="00C927D2"/>
    <w:rsid w:val="00C92C1B"/>
    <w:rsid w:val="00C92EE6"/>
    <w:rsid w:val="00C93065"/>
    <w:rsid w:val="00C93086"/>
    <w:rsid w:val="00C93BA7"/>
    <w:rsid w:val="00C93CA2"/>
    <w:rsid w:val="00C93F50"/>
    <w:rsid w:val="00C94521"/>
    <w:rsid w:val="00C9478E"/>
    <w:rsid w:val="00C9494E"/>
    <w:rsid w:val="00C95767"/>
    <w:rsid w:val="00C958B1"/>
    <w:rsid w:val="00C9598A"/>
    <w:rsid w:val="00C96172"/>
    <w:rsid w:val="00C96A6A"/>
    <w:rsid w:val="00C96A79"/>
    <w:rsid w:val="00C96FF8"/>
    <w:rsid w:val="00C97200"/>
    <w:rsid w:val="00C972FA"/>
    <w:rsid w:val="00C9737B"/>
    <w:rsid w:val="00C97978"/>
    <w:rsid w:val="00C97A0D"/>
    <w:rsid w:val="00C97CE7"/>
    <w:rsid w:val="00CA00BB"/>
    <w:rsid w:val="00CA01AF"/>
    <w:rsid w:val="00CA0FD9"/>
    <w:rsid w:val="00CA106D"/>
    <w:rsid w:val="00CA13F2"/>
    <w:rsid w:val="00CA1C4A"/>
    <w:rsid w:val="00CA275A"/>
    <w:rsid w:val="00CA27B3"/>
    <w:rsid w:val="00CA288A"/>
    <w:rsid w:val="00CA2A3F"/>
    <w:rsid w:val="00CA2CAD"/>
    <w:rsid w:val="00CA307E"/>
    <w:rsid w:val="00CA30EF"/>
    <w:rsid w:val="00CA3141"/>
    <w:rsid w:val="00CA3442"/>
    <w:rsid w:val="00CA37B7"/>
    <w:rsid w:val="00CA399E"/>
    <w:rsid w:val="00CA39B0"/>
    <w:rsid w:val="00CA3C38"/>
    <w:rsid w:val="00CA414E"/>
    <w:rsid w:val="00CA49FD"/>
    <w:rsid w:val="00CA4B53"/>
    <w:rsid w:val="00CA4BD9"/>
    <w:rsid w:val="00CA53DA"/>
    <w:rsid w:val="00CA549F"/>
    <w:rsid w:val="00CA573A"/>
    <w:rsid w:val="00CA57DA"/>
    <w:rsid w:val="00CA5BF0"/>
    <w:rsid w:val="00CA5EF0"/>
    <w:rsid w:val="00CA64BA"/>
    <w:rsid w:val="00CA664C"/>
    <w:rsid w:val="00CA6974"/>
    <w:rsid w:val="00CA69C6"/>
    <w:rsid w:val="00CA6A50"/>
    <w:rsid w:val="00CA6D85"/>
    <w:rsid w:val="00CA7292"/>
    <w:rsid w:val="00CA730F"/>
    <w:rsid w:val="00CA746F"/>
    <w:rsid w:val="00CA78F7"/>
    <w:rsid w:val="00CA7D29"/>
    <w:rsid w:val="00CB0002"/>
    <w:rsid w:val="00CB0586"/>
    <w:rsid w:val="00CB0DE9"/>
    <w:rsid w:val="00CB1205"/>
    <w:rsid w:val="00CB141C"/>
    <w:rsid w:val="00CB142C"/>
    <w:rsid w:val="00CB1771"/>
    <w:rsid w:val="00CB1B75"/>
    <w:rsid w:val="00CB1CF4"/>
    <w:rsid w:val="00CB1D07"/>
    <w:rsid w:val="00CB1DCE"/>
    <w:rsid w:val="00CB1EC8"/>
    <w:rsid w:val="00CB2488"/>
    <w:rsid w:val="00CB24D3"/>
    <w:rsid w:val="00CB257A"/>
    <w:rsid w:val="00CB2684"/>
    <w:rsid w:val="00CB282A"/>
    <w:rsid w:val="00CB2834"/>
    <w:rsid w:val="00CB290C"/>
    <w:rsid w:val="00CB2ABB"/>
    <w:rsid w:val="00CB3583"/>
    <w:rsid w:val="00CB3DC2"/>
    <w:rsid w:val="00CB426B"/>
    <w:rsid w:val="00CB45D8"/>
    <w:rsid w:val="00CB46AC"/>
    <w:rsid w:val="00CB472A"/>
    <w:rsid w:val="00CB4C79"/>
    <w:rsid w:val="00CB55B3"/>
    <w:rsid w:val="00CB5CF3"/>
    <w:rsid w:val="00CB634F"/>
    <w:rsid w:val="00CB6897"/>
    <w:rsid w:val="00CB68AD"/>
    <w:rsid w:val="00CB68FA"/>
    <w:rsid w:val="00CB6D02"/>
    <w:rsid w:val="00CB6E51"/>
    <w:rsid w:val="00CB7134"/>
    <w:rsid w:val="00CB71A3"/>
    <w:rsid w:val="00CB71D8"/>
    <w:rsid w:val="00CB7B42"/>
    <w:rsid w:val="00CB7D35"/>
    <w:rsid w:val="00CC0877"/>
    <w:rsid w:val="00CC0E15"/>
    <w:rsid w:val="00CC0E3C"/>
    <w:rsid w:val="00CC1A11"/>
    <w:rsid w:val="00CC1C4D"/>
    <w:rsid w:val="00CC1C9D"/>
    <w:rsid w:val="00CC1E79"/>
    <w:rsid w:val="00CC238E"/>
    <w:rsid w:val="00CC2715"/>
    <w:rsid w:val="00CC284D"/>
    <w:rsid w:val="00CC2CA7"/>
    <w:rsid w:val="00CC2E32"/>
    <w:rsid w:val="00CC2F04"/>
    <w:rsid w:val="00CC2F25"/>
    <w:rsid w:val="00CC2F28"/>
    <w:rsid w:val="00CC3975"/>
    <w:rsid w:val="00CC3CE4"/>
    <w:rsid w:val="00CC3EB6"/>
    <w:rsid w:val="00CC42FD"/>
    <w:rsid w:val="00CC442C"/>
    <w:rsid w:val="00CC4530"/>
    <w:rsid w:val="00CC46B8"/>
    <w:rsid w:val="00CC4BBC"/>
    <w:rsid w:val="00CC50E1"/>
    <w:rsid w:val="00CC573D"/>
    <w:rsid w:val="00CC5CA7"/>
    <w:rsid w:val="00CC5F52"/>
    <w:rsid w:val="00CC5F5D"/>
    <w:rsid w:val="00CC615C"/>
    <w:rsid w:val="00CC6A75"/>
    <w:rsid w:val="00CC6ADF"/>
    <w:rsid w:val="00CC7517"/>
    <w:rsid w:val="00CC7A00"/>
    <w:rsid w:val="00CC7F23"/>
    <w:rsid w:val="00CD01AA"/>
    <w:rsid w:val="00CD07FD"/>
    <w:rsid w:val="00CD08AC"/>
    <w:rsid w:val="00CD0AD3"/>
    <w:rsid w:val="00CD1262"/>
    <w:rsid w:val="00CD126B"/>
    <w:rsid w:val="00CD15D1"/>
    <w:rsid w:val="00CD1759"/>
    <w:rsid w:val="00CD1A50"/>
    <w:rsid w:val="00CD1ABC"/>
    <w:rsid w:val="00CD1CD1"/>
    <w:rsid w:val="00CD1DA2"/>
    <w:rsid w:val="00CD21A8"/>
    <w:rsid w:val="00CD2352"/>
    <w:rsid w:val="00CD366E"/>
    <w:rsid w:val="00CD36F7"/>
    <w:rsid w:val="00CD3A7A"/>
    <w:rsid w:val="00CD4676"/>
    <w:rsid w:val="00CD46C9"/>
    <w:rsid w:val="00CD4821"/>
    <w:rsid w:val="00CD4C35"/>
    <w:rsid w:val="00CD524C"/>
    <w:rsid w:val="00CD554A"/>
    <w:rsid w:val="00CD57F4"/>
    <w:rsid w:val="00CD58FE"/>
    <w:rsid w:val="00CD5D47"/>
    <w:rsid w:val="00CD649F"/>
    <w:rsid w:val="00CD64D2"/>
    <w:rsid w:val="00CD64FE"/>
    <w:rsid w:val="00CD66B0"/>
    <w:rsid w:val="00CD7309"/>
    <w:rsid w:val="00CD7CCE"/>
    <w:rsid w:val="00CD7D4F"/>
    <w:rsid w:val="00CE058A"/>
    <w:rsid w:val="00CE07AE"/>
    <w:rsid w:val="00CE0B2F"/>
    <w:rsid w:val="00CE0DB1"/>
    <w:rsid w:val="00CE0E77"/>
    <w:rsid w:val="00CE10C4"/>
    <w:rsid w:val="00CE14CA"/>
    <w:rsid w:val="00CE162D"/>
    <w:rsid w:val="00CE1D05"/>
    <w:rsid w:val="00CE2155"/>
    <w:rsid w:val="00CE2295"/>
    <w:rsid w:val="00CE2644"/>
    <w:rsid w:val="00CE26EA"/>
    <w:rsid w:val="00CE2947"/>
    <w:rsid w:val="00CE2DF6"/>
    <w:rsid w:val="00CE3091"/>
    <w:rsid w:val="00CE352C"/>
    <w:rsid w:val="00CE3D07"/>
    <w:rsid w:val="00CE4493"/>
    <w:rsid w:val="00CE4528"/>
    <w:rsid w:val="00CE47A8"/>
    <w:rsid w:val="00CE49F0"/>
    <w:rsid w:val="00CE4AF3"/>
    <w:rsid w:val="00CE4DC0"/>
    <w:rsid w:val="00CE4F97"/>
    <w:rsid w:val="00CE503A"/>
    <w:rsid w:val="00CE50E1"/>
    <w:rsid w:val="00CE524E"/>
    <w:rsid w:val="00CE576E"/>
    <w:rsid w:val="00CE6104"/>
    <w:rsid w:val="00CE6853"/>
    <w:rsid w:val="00CE6A46"/>
    <w:rsid w:val="00CE6C79"/>
    <w:rsid w:val="00CE70D0"/>
    <w:rsid w:val="00CE7430"/>
    <w:rsid w:val="00CE774C"/>
    <w:rsid w:val="00CE77E7"/>
    <w:rsid w:val="00CE78DF"/>
    <w:rsid w:val="00CF016E"/>
    <w:rsid w:val="00CF0259"/>
    <w:rsid w:val="00CF02A3"/>
    <w:rsid w:val="00CF02F0"/>
    <w:rsid w:val="00CF054E"/>
    <w:rsid w:val="00CF0801"/>
    <w:rsid w:val="00CF14EC"/>
    <w:rsid w:val="00CF1560"/>
    <w:rsid w:val="00CF16DB"/>
    <w:rsid w:val="00CF1D23"/>
    <w:rsid w:val="00CF2198"/>
    <w:rsid w:val="00CF260E"/>
    <w:rsid w:val="00CF2A58"/>
    <w:rsid w:val="00CF2ACD"/>
    <w:rsid w:val="00CF2C51"/>
    <w:rsid w:val="00CF3520"/>
    <w:rsid w:val="00CF37EC"/>
    <w:rsid w:val="00CF3AF3"/>
    <w:rsid w:val="00CF3E0A"/>
    <w:rsid w:val="00CF4104"/>
    <w:rsid w:val="00CF4830"/>
    <w:rsid w:val="00CF4FBB"/>
    <w:rsid w:val="00CF533A"/>
    <w:rsid w:val="00CF54EE"/>
    <w:rsid w:val="00CF5847"/>
    <w:rsid w:val="00CF58BC"/>
    <w:rsid w:val="00CF63DF"/>
    <w:rsid w:val="00CF65D4"/>
    <w:rsid w:val="00CF69D4"/>
    <w:rsid w:val="00CF6FAB"/>
    <w:rsid w:val="00CF7435"/>
    <w:rsid w:val="00CF746C"/>
    <w:rsid w:val="00CF7770"/>
    <w:rsid w:val="00CF7B88"/>
    <w:rsid w:val="00CF7BBD"/>
    <w:rsid w:val="00CF7BF7"/>
    <w:rsid w:val="00CF7EA6"/>
    <w:rsid w:val="00CF7EF3"/>
    <w:rsid w:val="00CF7EFC"/>
    <w:rsid w:val="00D001FF"/>
    <w:rsid w:val="00D00353"/>
    <w:rsid w:val="00D003D2"/>
    <w:rsid w:val="00D00796"/>
    <w:rsid w:val="00D00DFC"/>
    <w:rsid w:val="00D0155A"/>
    <w:rsid w:val="00D01906"/>
    <w:rsid w:val="00D019D9"/>
    <w:rsid w:val="00D01A79"/>
    <w:rsid w:val="00D02ABD"/>
    <w:rsid w:val="00D02C8D"/>
    <w:rsid w:val="00D0316E"/>
    <w:rsid w:val="00D037A7"/>
    <w:rsid w:val="00D039A0"/>
    <w:rsid w:val="00D03B05"/>
    <w:rsid w:val="00D03BA0"/>
    <w:rsid w:val="00D0400C"/>
    <w:rsid w:val="00D04583"/>
    <w:rsid w:val="00D048B4"/>
    <w:rsid w:val="00D04989"/>
    <w:rsid w:val="00D04B29"/>
    <w:rsid w:val="00D04C76"/>
    <w:rsid w:val="00D04D6B"/>
    <w:rsid w:val="00D04E8D"/>
    <w:rsid w:val="00D053CD"/>
    <w:rsid w:val="00D054FA"/>
    <w:rsid w:val="00D05717"/>
    <w:rsid w:val="00D059FC"/>
    <w:rsid w:val="00D05ADF"/>
    <w:rsid w:val="00D060AD"/>
    <w:rsid w:val="00D066CA"/>
    <w:rsid w:val="00D06DBF"/>
    <w:rsid w:val="00D072FC"/>
    <w:rsid w:val="00D07442"/>
    <w:rsid w:val="00D07790"/>
    <w:rsid w:val="00D0788C"/>
    <w:rsid w:val="00D07F52"/>
    <w:rsid w:val="00D07FF0"/>
    <w:rsid w:val="00D105E4"/>
    <w:rsid w:val="00D10689"/>
    <w:rsid w:val="00D1070F"/>
    <w:rsid w:val="00D10743"/>
    <w:rsid w:val="00D107D1"/>
    <w:rsid w:val="00D10A64"/>
    <w:rsid w:val="00D10DF1"/>
    <w:rsid w:val="00D111CB"/>
    <w:rsid w:val="00D11239"/>
    <w:rsid w:val="00D11A07"/>
    <w:rsid w:val="00D11AD2"/>
    <w:rsid w:val="00D11D2D"/>
    <w:rsid w:val="00D11F89"/>
    <w:rsid w:val="00D12088"/>
    <w:rsid w:val="00D1213E"/>
    <w:rsid w:val="00D1227E"/>
    <w:rsid w:val="00D1230D"/>
    <w:rsid w:val="00D1231F"/>
    <w:rsid w:val="00D12853"/>
    <w:rsid w:val="00D12F01"/>
    <w:rsid w:val="00D1336C"/>
    <w:rsid w:val="00D13865"/>
    <w:rsid w:val="00D138EB"/>
    <w:rsid w:val="00D13C62"/>
    <w:rsid w:val="00D13E4D"/>
    <w:rsid w:val="00D1414C"/>
    <w:rsid w:val="00D1435B"/>
    <w:rsid w:val="00D14489"/>
    <w:rsid w:val="00D14628"/>
    <w:rsid w:val="00D146FC"/>
    <w:rsid w:val="00D14B47"/>
    <w:rsid w:val="00D14C76"/>
    <w:rsid w:val="00D14CC9"/>
    <w:rsid w:val="00D15418"/>
    <w:rsid w:val="00D15466"/>
    <w:rsid w:val="00D157C3"/>
    <w:rsid w:val="00D15917"/>
    <w:rsid w:val="00D15B1E"/>
    <w:rsid w:val="00D15D46"/>
    <w:rsid w:val="00D15E2E"/>
    <w:rsid w:val="00D15FF3"/>
    <w:rsid w:val="00D1610C"/>
    <w:rsid w:val="00D16B67"/>
    <w:rsid w:val="00D16C78"/>
    <w:rsid w:val="00D16CD0"/>
    <w:rsid w:val="00D16D78"/>
    <w:rsid w:val="00D16FDD"/>
    <w:rsid w:val="00D173CA"/>
    <w:rsid w:val="00D17643"/>
    <w:rsid w:val="00D17A70"/>
    <w:rsid w:val="00D17A91"/>
    <w:rsid w:val="00D17E75"/>
    <w:rsid w:val="00D20A4E"/>
    <w:rsid w:val="00D20CA5"/>
    <w:rsid w:val="00D20DC6"/>
    <w:rsid w:val="00D211BA"/>
    <w:rsid w:val="00D214B6"/>
    <w:rsid w:val="00D217F5"/>
    <w:rsid w:val="00D21FE1"/>
    <w:rsid w:val="00D221E5"/>
    <w:rsid w:val="00D22D5F"/>
    <w:rsid w:val="00D23409"/>
    <w:rsid w:val="00D236B2"/>
    <w:rsid w:val="00D23C17"/>
    <w:rsid w:val="00D23C63"/>
    <w:rsid w:val="00D23D20"/>
    <w:rsid w:val="00D242E2"/>
    <w:rsid w:val="00D2483F"/>
    <w:rsid w:val="00D248B6"/>
    <w:rsid w:val="00D24B41"/>
    <w:rsid w:val="00D24C7A"/>
    <w:rsid w:val="00D2502D"/>
    <w:rsid w:val="00D251E8"/>
    <w:rsid w:val="00D26307"/>
    <w:rsid w:val="00D26403"/>
    <w:rsid w:val="00D26440"/>
    <w:rsid w:val="00D27069"/>
    <w:rsid w:val="00D2716F"/>
    <w:rsid w:val="00D274D9"/>
    <w:rsid w:val="00D27554"/>
    <w:rsid w:val="00D2756A"/>
    <w:rsid w:val="00D277BB"/>
    <w:rsid w:val="00D27BA9"/>
    <w:rsid w:val="00D27E39"/>
    <w:rsid w:val="00D27E6C"/>
    <w:rsid w:val="00D27F42"/>
    <w:rsid w:val="00D302AA"/>
    <w:rsid w:val="00D30924"/>
    <w:rsid w:val="00D3098B"/>
    <w:rsid w:val="00D30E74"/>
    <w:rsid w:val="00D311E2"/>
    <w:rsid w:val="00D31B1F"/>
    <w:rsid w:val="00D32202"/>
    <w:rsid w:val="00D3235F"/>
    <w:rsid w:val="00D32531"/>
    <w:rsid w:val="00D326A4"/>
    <w:rsid w:val="00D3294B"/>
    <w:rsid w:val="00D32C29"/>
    <w:rsid w:val="00D3315C"/>
    <w:rsid w:val="00D332DA"/>
    <w:rsid w:val="00D34041"/>
    <w:rsid w:val="00D34074"/>
    <w:rsid w:val="00D34920"/>
    <w:rsid w:val="00D34AF7"/>
    <w:rsid w:val="00D34BAA"/>
    <w:rsid w:val="00D34DDA"/>
    <w:rsid w:val="00D34FAE"/>
    <w:rsid w:val="00D35040"/>
    <w:rsid w:val="00D3516F"/>
    <w:rsid w:val="00D352B2"/>
    <w:rsid w:val="00D35471"/>
    <w:rsid w:val="00D3556E"/>
    <w:rsid w:val="00D35654"/>
    <w:rsid w:val="00D356ED"/>
    <w:rsid w:val="00D35EBA"/>
    <w:rsid w:val="00D36152"/>
    <w:rsid w:val="00D3665B"/>
    <w:rsid w:val="00D36A09"/>
    <w:rsid w:val="00D36D5F"/>
    <w:rsid w:val="00D3713E"/>
    <w:rsid w:val="00D371F3"/>
    <w:rsid w:val="00D37AB8"/>
    <w:rsid w:val="00D37D05"/>
    <w:rsid w:val="00D40134"/>
    <w:rsid w:val="00D4014F"/>
    <w:rsid w:val="00D402E2"/>
    <w:rsid w:val="00D40334"/>
    <w:rsid w:val="00D40474"/>
    <w:rsid w:val="00D40576"/>
    <w:rsid w:val="00D40881"/>
    <w:rsid w:val="00D408E6"/>
    <w:rsid w:val="00D409F1"/>
    <w:rsid w:val="00D40E47"/>
    <w:rsid w:val="00D40F3A"/>
    <w:rsid w:val="00D414C5"/>
    <w:rsid w:val="00D415DF"/>
    <w:rsid w:val="00D41AC4"/>
    <w:rsid w:val="00D42021"/>
    <w:rsid w:val="00D421D6"/>
    <w:rsid w:val="00D42222"/>
    <w:rsid w:val="00D42268"/>
    <w:rsid w:val="00D42FF0"/>
    <w:rsid w:val="00D4320A"/>
    <w:rsid w:val="00D4374B"/>
    <w:rsid w:val="00D43DF4"/>
    <w:rsid w:val="00D43E70"/>
    <w:rsid w:val="00D44B7E"/>
    <w:rsid w:val="00D4506B"/>
    <w:rsid w:val="00D4520B"/>
    <w:rsid w:val="00D45848"/>
    <w:rsid w:val="00D45AC1"/>
    <w:rsid w:val="00D45BC8"/>
    <w:rsid w:val="00D45FE3"/>
    <w:rsid w:val="00D463A2"/>
    <w:rsid w:val="00D46498"/>
    <w:rsid w:val="00D4653D"/>
    <w:rsid w:val="00D46C44"/>
    <w:rsid w:val="00D46C7F"/>
    <w:rsid w:val="00D46DFE"/>
    <w:rsid w:val="00D47068"/>
    <w:rsid w:val="00D4768A"/>
    <w:rsid w:val="00D4791D"/>
    <w:rsid w:val="00D47D2F"/>
    <w:rsid w:val="00D47DD3"/>
    <w:rsid w:val="00D5008A"/>
    <w:rsid w:val="00D50770"/>
    <w:rsid w:val="00D50A7E"/>
    <w:rsid w:val="00D50E55"/>
    <w:rsid w:val="00D50F52"/>
    <w:rsid w:val="00D51311"/>
    <w:rsid w:val="00D51342"/>
    <w:rsid w:val="00D513FB"/>
    <w:rsid w:val="00D516E8"/>
    <w:rsid w:val="00D51C73"/>
    <w:rsid w:val="00D51FC5"/>
    <w:rsid w:val="00D523B7"/>
    <w:rsid w:val="00D52AB8"/>
    <w:rsid w:val="00D52CB2"/>
    <w:rsid w:val="00D52CD5"/>
    <w:rsid w:val="00D52D56"/>
    <w:rsid w:val="00D53358"/>
    <w:rsid w:val="00D53B76"/>
    <w:rsid w:val="00D53BA6"/>
    <w:rsid w:val="00D540CB"/>
    <w:rsid w:val="00D54112"/>
    <w:rsid w:val="00D54B37"/>
    <w:rsid w:val="00D550D6"/>
    <w:rsid w:val="00D55298"/>
    <w:rsid w:val="00D55ACC"/>
    <w:rsid w:val="00D55BD6"/>
    <w:rsid w:val="00D560CD"/>
    <w:rsid w:val="00D561E1"/>
    <w:rsid w:val="00D56581"/>
    <w:rsid w:val="00D56D93"/>
    <w:rsid w:val="00D57122"/>
    <w:rsid w:val="00D57235"/>
    <w:rsid w:val="00D57358"/>
    <w:rsid w:val="00D57638"/>
    <w:rsid w:val="00D602D2"/>
    <w:rsid w:val="00D602FD"/>
    <w:rsid w:val="00D60780"/>
    <w:rsid w:val="00D60880"/>
    <w:rsid w:val="00D60A5A"/>
    <w:rsid w:val="00D614F0"/>
    <w:rsid w:val="00D61A89"/>
    <w:rsid w:val="00D61B17"/>
    <w:rsid w:val="00D61B8D"/>
    <w:rsid w:val="00D61FAB"/>
    <w:rsid w:val="00D6200C"/>
    <w:rsid w:val="00D62376"/>
    <w:rsid w:val="00D62486"/>
    <w:rsid w:val="00D6266E"/>
    <w:rsid w:val="00D629F0"/>
    <w:rsid w:val="00D62E42"/>
    <w:rsid w:val="00D62EDA"/>
    <w:rsid w:val="00D635E6"/>
    <w:rsid w:val="00D638AC"/>
    <w:rsid w:val="00D639BF"/>
    <w:rsid w:val="00D64152"/>
    <w:rsid w:val="00D64C8C"/>
    <w:rsid w:val="00D651F2"/>
    <w:rsid w:val="00D65700"/>
    <w:rsid w:val="00D65723"/>
    <w:rsid w:val="00D65F0D"/>
    <w:rsid w:val="00D66DC1"/>
    <w:rsid w:val="00D67624"/>
    <w:rsid w:val="00D6766F"/>
    <w:rsid w:val="00D67752"/>
    <w:rsid w:val="00D67E04"/>
    <w:rsid w:val="00D70235"/>
    <w:rsid w:val="00D70644"/>
    <w:rsid w:val="00D70E3E"/>
    <w:rsid w:val="00D710FD"/>
    <w:rsid w:val="00D7115E"/>
    <w:rsid w:val="00D71197"/>
    <w:rsid w:val="00D715E6"/>
    <w:rsid w:val="00D71610"/>
    <w:rsid w:val="00D717B5"/>
    <w:rsid w:val="00D71ABC"/>
    <w:rsid w:val="00D71D05"/>
    <w:rsid w:val="00D71F4E"/>
    <w:rsid w:val="00D722B0"/>
    <w:rsid w:val="00D725C0"/>
    <w:rsid w:val="00D72616"/>
    <w:rsid w:val="00D72D5A"/>
    <w:rsid w:val="00D72E77"/>
    <w:rsid w:val="00D73053"/>
    <w:rsid w:val="00D734B7"/>
    <w:rsid w:val="00D73983"/>
    <w:rsid w:val="00D73D39"/>
    <w:rsid w:val="00D7422C"/>
    <w:rsid w:val="00D7423E"/>
    <w:rsid w:val="00D743E1"/>
    <w:rsid w:val="00D747A8"/>
    <w:rsid w:val="00D74A13"/>
    <w:rsid w:val="00D74D75"/>
    <w:rsid w:val="00D74E14"/>
    <w:rsid w:val="00D75842"/>
    <w:rsid w:val="00D758EA"/>
    <w:rsid w:val="00D75CA2"/>
    <w:rsid w:val="00D763A2"/>
    <w:rsid w:val="00D764BA"/>
    <w:rsid w:val="00D766AF"/>
    <w:rsid w:val="00D76781"/>
    <w:rsid w:val="00D76B81"/>
    <w:rsid w:val="00D76E0A"/>
    <w:rsid w:val="00D772B1"/>
    <w:rsid w:val="00D77599"/>
    <w:rsid w:val="00D77617"/>
    <w:rsid w:val="00D776CC"/>
    <w:rsid w:val="00D77D6B"/>
    <w:rsid w:val="00D77E74"/>
    <w:rsid w:val="00D80139"/>
    <w:rsid w:val="00D80330"/>
    <w:rsid w:val="00D8035A"/>
    <w:rsid w:val="00D803BF"/>
    <w:rsid w:val="00D80443"/>
    <w:rsid w:val="00D80464"/>
    <w:rsid w:val="00D8090E"/>
    <w:rsid w:val="00D80A35"/>
    <w:rsid w:val="00D80AA0"/>
    <w:rsid w:val="00D80B77"/>
    <w:rsid w:val="00D81045"/>
    <w:rsid w:val="00D8121A"/>
    <w:rsid w:val="00D81271"/>
    <w:rsid w:val="00D81EDB"/>
    <w:rsid w:val="00D826FD"/>
    <w:rsid w:val="00D82AAD"/>
    <w:rsid w:val="00D82D79"/>
    <w:rsid w:val="00D83120"/>
    <w:rsid w:val="00D8312F"/>
    <w:rsid w:val="00D8342A"/>
    <w:rsid w:val="00D834D3"/>
    <w:rsid w:val="00D8352E"/>
    <w:rsid w:val="00D8364E"/>
    <w:rsid w:val="00D8398F"/>
    <w:rsid w:val="00D839BF"/>
    <w:rsid w:val="00D839E3"/>
    <w:rsid w:val="00D83C36"/>
    <w:rsid w:val="00D83E49"/>
    <w:rsid w:val="00D843AB"/>
    <w:rsid w:val="00D844B1"/>
    <w:rsid w:val="00D848EE"/>
    <w:rsid w:val="00D849A2"/>
    <w:rsid w:val="00D850BA"/>
    <w:rsid w:val="00D85743"/>
    <w:rsid w:val="00D8578A"/>
    <w:rsid w:val="00D85819"/>
    <w:rsid w:val="00D85901"/>
    <w:rsid w:val="00D85BDC"/>
    <w:rsid w:val="00D85C0D"/>
    <w:rsid w:val="00D8602A"/>
    <w:rsid w:val="00D860B1"/>
    <w:rsid w:val="00D86600"/>
    <w:rsid w:val="00D87897"/>
    <w:rsid w:val="00D879EE"/>
    <w:rsid w:val="00D87C9B"/>
    <w:rsid w:val="00D87F03"/>
    <w:rsid w:val="00D87F71"/>
    <w:rsid w:val="00D87F89"/>
    <w:rsid w:val="00D9029C"/>
    <w:rsid w:val="00D90CC1"/>
    <w:rsid w:val="00D91300"/>
    <w:rsid w:val="00D91C76"/>
    <w:rsid w:val="00D91D09"/>
    <w:rsid w:val="00D92A86"/>
    <w:rsid w:val="00D938D5"/>
    <w:rsid w:val="00D93A1C"/>
    <w:rsid w:val="00D93B9F"/>
    <w:rsid w:val="00D9405A"/>
    <w:rsid w:val="00D943FC"/>
    <w:rsid w:val="00D94DD3"/>
    <w:rsid w:val="00D950C2"/>
    <w:rsid w:val="00D95157"/>
    <w:rsid w:val="00D951D1"/>
    <w:rsid w:val="00D95699"/>
    <w:rsid w:val="00D95FCA"/>
    <w:rsid w:val="00D9635F"/>
    <w:rsid w:val="00D96720"/>
    <w:rsid w:val="00D9672F"/>
    <w:rsid w:val="00D96CE7"/>
    <w:rsid w:val="00D97088"/>
    <w:rsid w:val="00D97293"/>
    <w:rsid w:val="00D97450"/>
    <w:rsid w:val="00D975E5"/>
    <w:rsid w:val="00D97B20"/>
    <w:rsid w:val="00D97F7F"/>
    <w:rsid w:val="00D97FC1"/>
    <w:rsid w:val="00DA08F2"/>
    <w:rsid w:val="00DA0BB3"/>
    <w:rsid w:val="00DA0BB5"/>
    <w:rsid w:val="00DA1087"/>
    <w:rsid w:val="00DA1196"/>
    <w:rsid w:val="00DA1608"/>
    <w:rsid w:val="00DA1641"/>
    <w:rsid w:val="00DA1F26"/>
    <w:rsid w:val="00DA1FDC"/>
    <w:rsid w:val="00DA20D3"/>
    <w:rsid w:val="00DA223D"/>
    <w:rsid w:val="00DA27BE"/>
    <w:rsid w:val="00DA2AD3"/>
    <w:rsid w:val="00DA2DEF"/>
    <w:rsid w:val="00DA2F46"/>
    <w:rsid w:val="00DA3609"/>
    <w:rsid w:val="00DA3615"/>
    <w:rsid w:val="00DA38AC"/>
    <w:rsid w:val="00DA39FE"/>
    <w:rsid w:val="00DA3E0B"/>
    <w:rsid w:val="00DA4342"/>
    <w:rsid w:val="00DA4444"/>
    <w:rsid w:val="00DA446A"/>
    <w:rsid w:val="00DA4B3F"/>
    <w:rsid w:val="00DA4C11"/>
    <w:rsid w:val="00DA4DC0"/>
    <w:rsid w:val="00DA4FB7"/>
    <w:rsid w:val="00DA5896"/>
    <w:rsid w:val="00DA5D7D"/>
    <w:rsid w:val="00DA6496"/>
    <w:rsid w:val="00DA65EC"/>
    <w:rsid w:val="00DA6627"/>
    <w:rsid w:val="00DA6844"/>
    <w:rsid w:val="00DA7606"/>
    <w:rsid w:val="00DA7BE5"/>
    <w:rsid w:val="00DA7C36"/>
    <w:rsid w:val="00DA7DCB"/>
    <w:rsid w:val="00DB0477"/>
    <w:rsid w:val="00DB0549"/>
    <w:rsid w:val="00DB0802"/>
    <w:rsid w:val="00DB08A8"/>
    <w:rsid w:val="00DB0C87"/>
    <w:rsid w:val="00DB0CD4"/>
    <w:rsid w:val="00DB1070"/>
    <w:rsid w:val="00DB14FF"/>
    <w:rsid w:val="00DB15B3"/>
    <w:rsid w:val="00DB1B71"/>
    <w:rsid w:val="00DB1C19"/>
    <w:rsid w:val="00DB1CB7"/>
    <w:rsid w:val="00DB242B"/>
    <w:rsid w:val="00DB2A2F"/>
    <w:rsid w:val="00DB34E5"/>
    <w:rsid w:val="00DB3633"/>
    <w:rsid w:val="00DB3A4B"/>
    <w:rsid w:val="00DB3B1B"/>
    <w:rsid w:val="00DB40C4"/>
    <w:rsid w:val="00DB4143"/>
    <w:rsid w:val="00DB49E6"/>
    <w:rsid w:val="00DB52F0"/>
    <w:rsid w:val="00DB5793"/>
    <w:rsid w:val="00DB5AB7"/>
    <w:rsid w:val="00DB5BF4"/>
    <w:rsid w:val="00DB5CBD"/>
    <w:rsid w:val="00DB61B3"/>
    <w:rsid w:val="00DB6712"/>
    <w:rsid w:val="00DB680C"/>
    <w:rsid w:val="00DB6F4A"/>
    <w:rsid w:val="00DB70AC"/>
    <w:rsid w:val="00DB71BC"/>
    <w:rsid w:val="00DB7285"/>
    <w:rsid w:val="00DB7428"/>
    <w:rsid w:val="00DB7720"/>
    <w:rsid w:val="00DB7859"/>
    <w:rsid w:val="00DB7B9D"/>
    <w:rsid w:val="00DC00DA"/>
    <w:rsid w:val="00DC024A"/>
    <w:rsid w:val="00DC05F8"/>
    <w:rsid w:val="00DC062C"/>
    <w:rsid w:val="00DC09A7"/>
    <w:rsid w:val="00DC0E10"/>
    <w:rsid w:val="00DC118F"/>
    <w:rsid w:val="00DC13ED"/>
    <w:rsid w:val="00DC1BAC"/>
    <w:rsid w:val="00DC2074"/>
    <w:rsid w:val="00DC2263"/>
    <w:rsid w:val="00DC22B9"/>
    <w:rsid w:val="00DC2616"/>
    <w:rsid w:val="00DC27B6"/>
    <w:rsid w:val="00DC3740"/>
    <w:rsid w:val="00DC37EE"/>
    <w:rsid w:val="00DC38AB"/>
    <w:rsid w:val="00DC426C"/>
    <w:rsid w:val="00DC483E"/>
    <w:rsid w:val="00DC4B0A"/>
    <w:rsid w:val="00DC4BA6"/>
    <w:rsid w:val="00DC4DFA"/>
    <w:rsid w:val="00DC4E9E"/>
    <w:rsid w:val="00DC4F1F"/>
    <w:rsid w:val="00DC4F25"/>
    <w:rsid w:val="00DC4FE1"/>
    <w:rsid w:val="00DC5101"/>
    <w:rsid w:val="00DC5C16"/>
    <w:rsid w:val="00DC6145"/>
    <w:rsid w:val="00DC62BB"/>
    <w:rsid w:val="00DC62DB"/>
    <w:rsid w:val="00DC657C"/>
    <w:rsid w:val="00DC69B5"/>
    <w:rsid w:val="00DC6D17"/>
    <w:rsid w:val="00DC6E4E"/>
    <w:rsid w:val="00DC70FF"/>
    <w:rsid w:val="00DC7167"/>
    <w:rsid w:val="00DC7542"/>
    <w:rsid w:val="00DC7743"/>
    <w:rsid w:val="00DC7AF5"/>
    <w:rsid w:val="00DD003D"/>
    <w:rsid w:val="00DD00EB"/>
    <w:rsid w:val="00DD01ED"/>
    <w:rsid w:val="00DD0814"/>
    <w:rsid w:val="00DD09AF"/>
    <w:rsid w:val="00DD12FA"/>
    <w:rsid w:val="00DD1919"/>
    <w:rsid w:val="00DD1B35"/>
    <w:rsid w:val="00DD1BDC"/>
    <w:rsid w:val="00DD2E7E"/>
    <w:rsid w:val="00DD331E"/>
    <w:rsid w:val="00DD3524"/>
    <w:rsid w:val="00DD3C01"/>
    <w:rsid w:val="00DD4183"/>
    <w:rsid w:val="00DD4284"/>
    <w:rsid w:val="00DD42AB"/>
    <w:rsid w:val="00DD4423"/>
    <w:rsid w:val="00DD4A34"/>
    <w:rsid w:val="00DD4B7D"/>
    <w:rsid w:val="00DD5115"/>
    <w:rsid w:val="00DD54DA"/>
    <w:rsid w:val="00DD5A62"/>
    <w:rsid w:val="00DD5F34"/>
    <w:rsid w:val="00DD6218"/>
    <w:rsid w:val="00DD6581"/>
    <w:rsid w:val="00DD66AA"/>
    <w:rsid w:val="00DD6B0B"/>
    <w:rsid w:val="00DD6D5C"/>
    <w:rsid w:val="00DD7029"/>
    <w:rsid w:val="00DD77C8"/>
    <w:rsid w:val="00DD7B74"/>
    <w:rsid w:val="00DD7D64"/>
    <w:rsid w:val="00DD7F61"/>
    <w:rsid w:val="00DE04C8"/>
    <w:rsid w:val="00DE08E2"/>
    <w:rsid w:val="00DE0DFB"/>
    <w:rsid w:val="00DE1110"/>
    <w:rsid w:val="00DE13BE"/>
    <w:rsid w:val="00DE19E0"/>
    <w:rsid w:val="00DE1A60"/>
    <w:rsid w:val="00DE1C18"/>
    <w:rsid w:val="00DE1D81"/>
    <w:rsid w:val="00DE1F8E"/>
    <w:rsid w:val="00DE1FBB"/>
    <w:rsid w:val="00DE2795"/>
    <w:rsid w:val="00DE2A14"/>
    <w:rsid w:val="00DE2D80"/>
    <w:rsid w:val="00DE305A"/>
    <w:rsid w:val="00DE3445"/>
    <w:rsid w:val="00DE3500"/>
    <w:rsid w:val="00DE3738"/>
    <w:rsid w:val="00DE3AE4"/>
    <w:rsid w:val="00DE3F52"/>
    <w:rsid w:val="00DE40AE"/>
    <w:rsid w:val="00DE57B3"/>
    <w:rsid w:val="00DE5BFC"/>
    <w:rsid w:val="00DE5C34"/>
    <w:rsid w:val="00DE5E56"/>
    <w:rsid w:val="00DE5FFA"/>
    <w:rsid w:val="00DE629A"/>
    <w:rsid w:val="00DE62EA"/>
    <w:rsid w:val="00DE6A38"/>
    <w:rsid w:val="00DE6A90"/>
    <w:rsid w:val="00DE6EF5"/>
    <w:rsid w:val="00DE6F01"/>
    <w:rsid w:val="00DE71FF"/>
    <w:rsid w:val="00DE734A"/>
    <w:rsid w:val="00DE7DF8"/>
    <w:rsid w:val="00DF004D"/>
    <w:rsid w:val="00DF0A72"/>
    <w:rsid w:val="00DF101E"/>
    <w:rsid w:val="00DF1682"/>
    <w:rsid w:val="00DF1D46"/>
    <w:rsid w:val="00DF1FAE"/>
    <w:rsid w:val="00DF2369"/>
    <w:rsid w:val="00DF246D"/>
    <w:rsid w:val="00DF29ED"/>
    <w:rsid w:val="00DF2C59"/>
    <w:rsid w:val="00DF2D6D"/>
    <w:rsid w:val="00DF2F12"/>
    <w:rsid w:val="00DF334E"/>
    <w:rsid w:val="00DF33BA"/>
    <w:rsid w:val="00DF33D5"/>
    <w:rsid w:val="00DF3461"/>
    <w:rsid w:val="00DF34FF"/>
    <w:rsid w:val="00DF35AD"/>
    <w:rsid w:val="00DF3A82"/>
    <w:rsid w:val="00DF3C98"/>
    <w:rsid w:val="00DF3CE9"/>
    <w:rsid w:val="00DF401E"/>
    <w:rsid w:val="00DF41F0"/>
    <w:rsid w:val="00DF4693"/>
    <w:rsid w:val="00DF48A1"/>
    <w:rsid w:val="00DF48D3"/>
    <w:rsid w:val="00DF4CD4"/>
    <w:rsid w:val="00DF5A96"/>
    <w:rsid w:val="00DF5C06"/>
    <w:rsid w:val="00DF5CBC"/>
    <w:rsid w:val="00DF6075"/>
    <w:rsid w:val="00DF6880"/>
    <w:rsid w:val="00DF68E1"/>
    <w:rsid w:val="00DF6BED"/>
    <w:rsid w:val="00DF6C15"/>
    <w:rsid w:val="00DF6EAD"/>
    <w:rsid w:val="00DF717D"/>
    <w:rsid w:val="00DF7413"/>
    <w:rsid w:val="00DF7448"/>
    <w:rsid w:val="00DF7B54"/>
    <w:rsid w:val="00DF7C1E"/>
    <w:rsid w:val="00E00555"/>
    <w:rsid w:val="00E00A77"/>
    <w:rsid w:val="00E00D86"/>
    <w:rsid w:val="00E01651"/>
    <w:rsid w:val="00E01945"/>
    <w:rsid w:val="00E01DBB"/>
    <w:rsid w:val="00E021F7"/>
    <w:rsid w:val="00E02295"/>
    <w:rsid w:val="00E0242E"/>
    <w:rsid w:val="00E02864"/>
    <w:rsid w:val="00E02ED7"/>
    <w:rsid w:val="00E035FA"/>
    <w:rsid w:val="00E03784"/>
    <w:rsid w:val="00E03799"/>
    <w:rsid w:val="00E037B0"/>
    <w:rsid w:val="00E0381B"/>
    <w:rsid w:val="00E03A90"/>
    <w:rsid w:val="00E03ABA"/>
    <w:rsid w:val="00E03D3A"/>
    <w:rsid w:val="00E03F36"/>
    <w:rsid w:val="00E04A7C"/>
    <w:rsid w:val="00E04AD5"/>
    <w:rsid w:val="00E05C60"/>
    <w:rsid w:val="00E05F1F"/>
    <w:rsid w:val="00E05FD6"/>
    <w:rsid w:val="00E06380"/>
    <w:rsid w:val="00E06634"/>
    <w:rsid w:val="00E0676B"/>
    <w:rsid w:val="00E06931"/>
    <w:rsid w:val="00E06B27"/>
    <w:rsid w:val="00E07096"/>
    <w:rsid w:val="00E07217"/>
    <w:rsid w:val="00E07626"/>
    <w:rsid w:val="00E077C6"/>
    <w:rsid w:val="00E0793E"/>
    <w:rsid w:val="00E07D52"/>
    <w:rsid w:val="00E07F6B"/>
    <w:rsid w:val="00E1034A"/>
    <w:rsid w:val="00E1060F"/>
    <w:rsid w:val="00E107D7"/>
    <w:rsid w:val="00E10845"/>
    <w:rsid w:val="00E110C5"/>
    <w:rsid w:val="00E11A67"/>
    <w:rsid w:val="00E11C89"/>
    <w:rsid w:val="00E11F48"/>
    <w:rsid w:val="00E11FD1"/>
    <w:rsid w:val="00E1216E"/>
    <w:rsid w:val="00E12374"/>
    <w:rsid w:val="00E12624"/>
    <w:rsid w:val="00E12766"/>
    <w:rsid w:val="00E1279F"/>
    <w:rsid w:val="00E12EC3"/>
    <w:rsid w:val="00E133EA"/>
    <w:rsid w:val="00E13A2A"/>
    <w:rsid w:val="00E13B5D"/>
    <w:rsid w:val="00E13B95"/>
    <w:rsid w:val="00E13DB5"/>
    <w:rsid w:val="00E1420B"/>
    <w:rsid w:val="00E1454A"/>
    <w:rsid w:val="00E14830"/>
    <w:rsid w:val="00E14B0D"/>
    <w:rsid w:val="00E14B86"/>
    <w:rsid w:val="00E14E0A"/>
    <w:rsid w:val="00E15000"/>
    <w:rsid w:val="00E152EF"/>
    <w:rsid w:val="00E15963"/>
    <w:rsid w:val="00E159AF"/>
    <w:rsid w:val="00E15B06"/>
    <w:rsid w:val="00E15EDE"/>
    <w:rsid w:val="00E1603C"/>
    <w:rsid w:val="00E16E35"/>
    <w:rsid w:val="00E16F87"/>
    <w:rsid w:val="00E1719F"/>
    <w:rsid w:val="00E171F5"/>
    <w:rsid w:val="00E17D63"/>
    <w:rsid w:val="00E17EF8"/>
    <w:rsid w:val="00E20396"/>
    <w:rsid w:val="00E20740"/>
    <w:rsid w:val="00E208A0"/>
    <w:rsid w:val="00E20AC2"/>
    <w:rsid w:val="00E20D41"/>
    <w:rsid w:val="00E20D97"/>
    <w:rsid w:val="00E20E6C"/>
    <w:rsid w:val="00E20F85"/>
    <w:rsid w:val="00E215DD"/>
    <w:rsid w:val="00E22029"/>
    <w:rsid w:val="00E22688"/>
    <w:rsid w:val="00E22A1B"/>
    <w:rsid w:val="00E22BD8"/>
    <w:rsid w:val="00E230EE"/>
    <w:rsid w:val="00E23849"/>
    <w:rsid w:val="00E23950"/>
    <w:rsid w:val="00E23E1F"/>
    <w:rsid w:val="00E23E4B"/>
    <w:rsid w:val="00E23EC7"/>
    <w:rsid w:val="00E23F3E"/>
    <w:rsid w:val="00E242E0"/>
    <w:rsid w:val="00E24599"/>
    <w:rsid w:val="00E2474E"/>
    <w:rsid w:val="00E24901"/>
    <w:rsid w:val="00E24BFF"/>
    <w:rsid w:val="00E24D06"/>
    <w:rsid w:val="00E24D6D"/>
    <w:rsid w:val="00E24F66"/>
    <w:rsid w:val="00E24FCE"/>
    <w:rsid w:val="00E25022"/>
    <w:rsid w:val="00E25708"/>
    <w:rsid w:val="00E25752"/>
    <w:rsid w:val="00E25ADD"/>
    <w:rsid w:val="00E25F17"/>
    <w:rsid w:val="00E2601B"/>
    <w:rsid w:val="00E260D9"/>
    <w:rsid w:val="00E2675A"/>
    <w:rsid w:val="00E267A1"/>
    <w:rsid w:val="00E26FB4"/>
    <w:rsid w:val="00E27290"/>
    <w:rsid w:val="00E2736E"/>
    <w:rsid w:val="00E27432"/>
    <w:rsid w:val="00E27438"/>
    <w:rsid w:val="00E27488"/>
    <w:rsid w:val="00E2749B"/>
    <w:rsid w:val="00E275A1"/>
    <w:rsid w:val="00E2796F"/>
    <w:rsid w:val="00E27B12"/>
    <w:rsid w:val="00E27EFA"/>
    <w:rsid w:val="00E30791"/>
    <w:rsid w:val="00E3088C"/>
    <w:rsid w:val="00E31544"/>
    <w:rsid w:val="00E3176C"/>
    <w:rsid w:val="00E319C3"/>
    <w:rsid w:val="00E31DC0"/>
    <w:rsid w:val="00E32116"/>
    <w:rsid w:val="00E3215D"/>
    <w:rsid w:val="00E32468"/>
    <w:rsid w:val="00E3267B"/>
    <w:rsid w:val="00E32890"/>
    <w:rsid w:val="00E32962"/>
    <w:rsid w:val="00E32C55"/>
    <w:rsid w:val="00E33420"/>
    <w:rsid w:val="00E336F0"/>
    <w:rsid w:val="00E33D89"/>
    <w:rsid w:val="00E34122"/>
    <w:rsid w:val="00E3416E"/>
    <w:rsid w:val="00E341AF"/>
    <w:rsid w:val="00E342FF"/>
    <w:rsid w:val="00E34CE2"/>
    <w:rsid w:val="00E350F4"/>
    <w:rsid w:val="00E356C9"/>
    <w:rsid w:val="00E359DB"/>
    <w:rsid w:val="00E35A45"/>
    <w:rsid w:val="00E35F05"/>
    <w:rsid w:val="00E3609D"/>
    <w:rsid w:val="00E360A8"/>
    <w:rsid w:val="00E36174"/>
    <w:rsid w:val="00E36688"/>
    <w:rsid w:val="00E3680F"/>
    <w:rsid w:val="00E36982"/>
    <w:rsid w:val="00E3734E"/>
    <w:rsid w:val="00E374D3"/>
    <w:rsid w:val="00E37884"/>
    <w:rsid w:val="00E37959"/>
    <w:rsid w:val="00E37A55"/>
    <w:rsid w:val="00E4012A"/>
    <w:rsid w:val="00E401B3"/>
    <w:rsid w:val="00E40355"/>
    <w:rsid w:val="00E40409"/>
    <w:rsid w:val="00E404B9"/>
    <w:rsid w:val="00E40511"/>
    <w:rsid w:val="00E40608"/>
    <w:rsid w:val="00E40C12"/>
    <w:rsid w:val="00E416D5"/>
    <w:rsid w:val="00E418CB"/>
    <w:rsid w:val="00E419BF"/>
    <w:rsid w:val="00E41C14"/>
    <w:rsid w:val="00E41E28"/>
    <w:rsid w:val="00E41E6E"/>
    <w:rsid w:val="00E4223F"/>
    <w:rsid w:val="00E4251D"/>
    <w:rsid w:val="00E42767"/>
    <w:rsid w:val="00E42A41"/>
    <w:rsid w:val="00E4305C"/>
    <w:rsid w:val="00E430C5"/>
    <w:rsid w:val="00E430E8"/>
    <w:rsid w:val="00E4325A"/>
    <w:rsid w:val="00E43920"/>
    <w:rsid w:val="00E43BBE"/>
    <w:rsid w:val="00E44164"/>
    <w:rsid w:val="00E44467"/>
    <w:rsid w:val="00E44CA8"/>
    <w:rsid w:val="00E44F67"/>
    <w:rsid w:val="00E4529F"/>
    <w:rsid w:val="00E45779"/>
    <w:rsid w:val="00E46237"/>
    <w:rsid w:val="00E466F2"/>
    <w:rsid w:val="00E46E03"/>
    <w:rsid w:val="00E47C0B"/>
    <w:rsid w:val="00E47DD1"/>
    <w:rsid w:val="00E508C9"/>
    <w:rsid w:val="00E50914"/>
    <w:rsid w:val="00E509D1"/>
    <w:rsid w:val="00E50F1C"/>
    <w:rsid w:val="00E51081"/>
    <w:rsid w:val="00E51310"/>
    <w:rsid w:val="00E513F9"/>
    <w:rsid w:val="00E51427"/>
    <w:rsid w:val="00E514D0"/>
    <w:rsid w:val="00E51A3B"/>
    <w:rsid w:val="00E5244F"/>
    <w:rsid w:val="00E52B83"/>
    <w:rsid w:val="00E52F29"/>
    <w:rsid w:val="00E53E3C"/>
    <w:rsid w:val="00E54352"/>
    <w:rsid w:val="00E54913"/>
    <w:rsid w:val="00E55192"/>
    <w:rsid w:val="00E5532B"/>
    <w:rsid w:val="00E553E7"/>
    <w:rsid w:val="00E554BF"/>
    <w:rsid w:val="00E55561"/>
    <w:rsid w:val="00E5556C"/>
    <w:rsid w:val="00E555CE"/>
    <w:rsid w:val="00E55848"/>
    <w:rsid w:val="00E55897"/>
    <w:rsid w:val="00E55ACB"/>
    <w:rsid w:val="00E55B43"/>
    <w:rsid w:val="00E55B85"/>
    <w:rsid w:val="00E55CB4"/>
    <w:rsid w:val="00E55DCB"/>
    <w:rsid w:val="00E55F27"/>
    <w:rsid w:val="00E56100"/>
    <w:rsid w:val="00E56DFF"/>
    <w:rsid w:val="00E57221"/>
    <w:rsid w:val="00E575C4"/>
    <w:rsid w:val="00E577D3"/>
    <w:rsid w:val="00E57807"/>
    <w:rsid w:val="00E57A19"/>
    <w:rsid w:val="00E57B77"/>
    <w:rsid w:val="00E57FA8"/>
    <w:rsid w:val="00E6005C"/>
    <w:rsid w:val="00E608CA"/>
    <w:rsid w:val="00E60983"/>
    <w:rsid w:val="00E60CCD"/>
    <w:rsid w:val="00E60D36"/>
    <w:rsid w:val="00E60F83"/>
    <w:rsid w:val="00E61657"/>
    <w:rsid w:val="00E616C0"/>
    <w:rsid w:val="00E61B52"/>
    <w:rsid w:val="00E61BD6"/>
    <w:rsid w:val="00E6282B"/>
    <w:rsid w:val="00E62DF7"/>
    <w:rsid w:val="00E62ED2"/>
    <w:rsid w:val="00E63154"/>
    <w:rsid w:val="00E631F8"/>
    <w:rsid w:val="00E63201"/>
    <w:rsid w:val="00E6347C"/>
    <w:rsid w:val="00E63965"/>
    <w:rsid w:val="00E63EEF"/>
    <w:rsid w:val="00E642C1"/>
    <w:rsid w:val="00E64304"/>
    <w:rsid w:val="00E64A6C"/>
    <w:rsid w:val="00E64C41"/>
    <w:rsid w:val="00E65042"/>
    <w:rsid w:val="00E65186"/>
    <w:rsid w:val="00E6574C"/>
    <w:rsid w:val="00E65911"/>
    <w:rsid w:val="00E65967"/>
    <w:rsid w:val="00E65C10"/>
    <w:rsid w:val="00E66388"/>
    <w:rsid w:val="00E663EC"/>
    <w:rsid w:val="00E66A76"/>
    <w:rsid w:val="00E66B43"/>
    <w:rsid w:val="00E6784A"/>
    <w:rsid w:val="00E67B91"/>
    <w:rsid w:val="00E67BC9"/>
    <w:rsid w:val="00E67CE4"/>
    <w:rsid w:val="00E67DC4"/>
    <w:rsid w:val="00E67F26"/>
    <w:rsid w:val="00E67F73"/>
    <w:rsid w:val="00E67F92"/>
    <w:rsid w:val="00E70028"/>
    <w:rsid w:val="00E70052"/>
    <w:rsid w:val="00E70302"/>
    <w:rsid w:val="00E70D22"/>
    <w:rsid w:val="00E7162F"/>
    <w:rsid w:val="00E71740"/>
    <w:rsid w:val="00E7180C"/>
    <w:rsid w:val="00E71883"/>
    <w:rsid w:val="00E718AB"/>
    <w:rsid w:val="00E71C46"/>
    <w:rsid w:val="00E72C9A"/>
    <w:rsid w:val="00E7371D"/>
    <w:rsid w:val="00E73989"/>
    <w:rsid w:val="00E73E7D"/>
    <w:rsid w:val="00E7406C"/>
    <w:rsid w:val="00E7430F"/>
    <w:rsid w:val="00E746D0"/>
    <w:rsid w:val="00E7496C"/>
    <w:rsid w:val="00E74D1B"/>
    <w:rsid w:val="00E74DAD"/>
    <w:rsid w:val="00E74DD9"/>
    <w:rsid w:val="00E7510C"/>
    <w:rsid w:val="00E75558"/>
    <w:rsid w:val="00E756A5"/>
    <w:rsid w:val="00E75AA7"/>
    <w:rsid w:val="00E75DFC"/>
    <w:rsid w:val="00E7619D"/>
    <w:rsid w:val="00E763B3"/>
    <w:rsid w:val="00E7665B"/>
    <w:rsid w:val="00E76844"/>
    <w:rsid w:val="00E76B78"/>
    <w:rsid w:val="00E76EC4"/>
    <w:rsid w:val="00E7730D"/>
    <w:rsid w:val="00E77D7D"/>
    <w:rsid w:val="00E77EF9"/>
    <w:rsid w:val="00E80BF9"/>
    <w:rsid w:val="00E80EEF"/>
    <w:rsid w:val="00E80EFA"/>
    <w:rsid w:val="00E81873"/>
    <w:rsid w:val="00E81E0B"/>
    <w:rsid w:val="00E82884"/>
    <w:rsid w:val="00E828FB"/>
    <w:rsid w:val="00E82C75"/>
    <w:rsid w:val="00E82DFE"/>
    <w:rsid w:val="00E82E9B"/>
    <w:rsid w:val="00E8388B"/>
    <w:rsid w:val="00E83D1B"/>
    <w:rsid w:val="00E83E17"/>
    <w:rsid w:val="00E83E31"/>
    <w:rsid w:val="00E84134"/>
    <w:rsid w:val="00E84503"/>
    <w:rsid w:val="00E8484F"/>
    <w:rsid w:val="00E84E00"/>
    <w:rsid w:val="00E855C5"/>
    <w:rsid w:val="00E85B4C"/>
    <w:rsid w:val="00E85BC5"/>
    <w:rsid w:val="00E85C02"/>
    <w:rsid w:val="00E85F51"/>
    <w:rsid w:val="00E865EF"/>
    <w:rsid w:val="00E86A5B"/>
    <w:rsid w:val="00E86B84"/>
    <w:rsid w:val="00E871F5"/>
    <w:rsid w:val="00E87209"/>
    <w:rsid w:val="00E8737E"/>
    <w:rsid w:val="00E87488"/>
    <w:rsid w:val="00E874D7"/>
    <w:rsid w:val="00E87564"/>
    <w:rsid w:val="00E877CE"/>
    <w:rsid w:val="00E87A98"/>
    <w:rsid w:val="00E910A7"/>
    <w:rsid w:val="00E911E5"/>
    <w:rsid w:val="00E92176"/>
    <w:rsid w:val="00E925CF"/>
    <w:rsid w:val="00E92730"/>
    <w:rsid w:val="00E92AF8"/>
    <w:rsid w:val="00E92B13"/>
    <w:rsid w:val="00E93586"/>
    <w:rsid w:val="00E93807"/>
    <w:rsid w:val="00E94030"/>
    <w:rsid w:val="00E9471B"/>
    <w:rsid w:val="00E947A2"/>
    <w:rsid w:val="00E94A19"/>
    <w:rsid w:val="00E94A96"/>
    <w:rsid w:val="00E951FF"/>
    <w:rsid w:val="00E95400"/>
    <w:rsid w:val="00E95A0C"/>
    <w:rsid w:val="00E95BFB"/>
    <w:rsid w:val="00E9618A"/>
    <w:rsid w:val="00E96464"/>
    <w:rsid w:val="00E9647C"/>
    <w:rsid w:val="00E964BD"/>
    <w:rsid w:val="00E96557"/>
    <w:rsid w:val="00E96984"/>
    <w:rsid w:val="00E96BB8"/>
    <w:rsid w:val="00E96F1A"/>
    <w:rsid w:val="00E97256"/>
    <w:rsid w:val="00E97469"/>
    <w:rsid w:val="00E9765B"/>
    <w:rsid w:val="00E976F2"/>
    <w:rsid w:val="00E9780D"/>
    <w:rsid w:val="00E978E7"/>
    <w:rsid w:val="00E97A10"/>
    <w:rsid w:val="00E97E4D"/>
    <w:rsid w:val="00EA0013"/>
    <w:rsid w:val="00EA02FE"/>
    <w:rsid w:val="00EA0680"/>
    <w:rsid w:val="00EA07AD"/>
    <w:rsid w:val="00EA0846"/>
    <w:rsid w:val="00EA0999"/>
    <w:rsid w:val="00EA0B85"/>
    <w:rsid w:val="00EA0D2B"/>
    <w:rsid w:val="00EA1000"/>
    <w:rsid w:val="00EA10C7"/>
    <w:rsid w:val="00EA14F6"/>
    <w:rsid w:val="00EA160E"/>
    <w:rsid w:val="00EA1694"/>
    <w:rsid w:val="00EA174F"/>
    <w:rsid w:val="00EA193D"/>
    <w:rsid w:val="00EA1A26"/>
    <w:rsid w:val="00EA1F69"/>
    <w:rsid w:val="00EA22DF"/>
    <w:rsid w:val="00EA277D"/>
    <w:rsid w:val="00EA28AA"/>
    <w:rsid w:val="00EA323F"/>
    <w:rsid w:val="00EA3583"/>
    <w:rsid w:val="00EA3875"/>
    <w:rsid w:val="00EA3A52"/>
    <w:rsid w:val="00EA3C7C"/>
    <w:rsid w:val="00EA3E04"/>
    <w:rsid w:val="00EA45F9"/>
    <w:rsid w:val="00EA465F"/>
    <w:rsid w:val="00EA4F69"/>
    <w:rsid w:val="00EA5301"/>
    <w:rsid w:val="00EA5534"/>
    <w:rsid w:val="00EA56F7"/>
    <w:rsid w:val="00EA5D9C"/>
    <w:rsid w:val="00EA62DF"/>
    <w:rsid w:val="00EA659D"/>
    <w:rsid w:val="00EA66C6"/>
    <w:rsid w:val="00EA689D"/>
    <w:rsid w:val="00EA6926"/>
    <w:rsid w:val="00EA78FF"/>
    <w:rsid w:val="00EA79FA"/>
    <w:rsid w:val="00EA7DC3"/>
    <w:rsid w:val="00EB04D1"/>
    <w:rsid w:val="00EB0877"/>
    <w:rsid w:val="00EB10EF"/>
    <w:rsid w:val="00EB120E"/>
    <w:rsid w:val="00EB15CC"/>
    <w:rsid w:val="00EB1625"/>
    <w:rsid w:val="00EB1EC6"/>
    <w:rsid w:val="00EB1F9D"/>
    <w:rsid w:val="00EB2320"/>
    <w:rsid w:val="00EB27A7"/>
    <w:rsid w:val="00EB2BB5"/>
    <w:rsid w:val="00EB35C1"/>
    <w:rsid w:val="00EB3ABB"/>
    <w:rsid w:val="00EB3F4D"/>
    <w:rsid w:val="00EB3F64"/>
    <w:rsid w:val="00EB480D"/>
    <w:rsid w:val="00EB481E"/>
    <w:rsid w:val="00EB4D08"/>
    <w:rsid w:val="00EB4E21"/>
    <w:rsid w:val="00EB4F1E"/>
    <w:rsid w:val="00EB51D3"/>
    <w:rsid w:val="00EB5682"/>
    <w:rsid w:val="00EB5905"/>
    <w:rsid w:val="00EB5C99"/>
    <w:rsid w:val="00EB61C4"/>
    <w:rsid w:val="00EB61C7"/>
    <w:rsid w:val="00EB63FB"/>
    <w:rsid w:val="00EB6C94"/>
    <w:rsid w:val="00EB6DEA"/>
    <w:rsid w:val="00EB6F2F"/>
    <w:rsid w:val="00EB70D4"/>
    <w:rsid w:val="00EB75E4"/>
    <w:rsid w:val="00EB799B"/>
    <w:rsid w:val="00EB7CF7"/>
    <w:rsid w:val="00EB7DFC"/>
    <w:rsid w:val="00EB7ECD"/>
    <w:rsid w:val="00EC06EE"/>
    <w:rsid w:val="00EC0949"/>
    <w:rsid w:val="00EC1EB2"/>
    <w:rsid w:val="00EC221E"/>
    <w:rsid w:val="00EC2F40"/>
    <w:rsid w:val="00EC3145"/>
    <w:rsid w:val="00EC31CB"/>
    <w:rsid w:val="00EC351A"/>
    <w:rsid w:val="00EC367D"/>
    <w:rsid w:val="00EC3792"/>
    <w:rsid w:val="00EC37AC"/>
    <w:rsid w:val="00EC39DC"/>
    <w:rsid w:val="00EC3A2C"/>
    <w:rsid w:val="00EC3AEE"/>
    <w:rsid w:val="00EC3B20"/>
    <w:rsid w:val="00EC3E07"/>
    <w:rsid w:val="00EC433F"/>
    <w:rsid w:val="00EC43A4"/>
    <w:rsid w:val="00EC4A5A"/>
    <w:rsid w:val="00EC4A7F"/>
    <w:rsid w:val="00EC4AEB"/>
    <w:rsid w:val="00EC5228"/>
    <w:rsid w:val="00EC5291"/>
    <w:rsid w:val="00EC56F2"/>
    <w:rsid w:val="00EC5B59"/>
    <w:rsid w:val="00EC5D3C"/>
    <w:rsid w:val="00EC68EA"/>
    <w:rsid w:val="00EC692D"/>
    <w:rsid w:val="00EC6ADF"/>
    <w:rsid w:val="00ED002C"/>
    <w:rsid w:val="00ED01CA"/>
    <w:rsid w:val="00ED04FC"/>
    <w:rsid w:val="00ED062A"/>
    <w:rsid w:val="00ED0A16"/>
    <w:rsid w:val="00ED0AC6"/>
    <w:rsid w:val="00ED14D0"/>
    <w:rsid w:val="00ED1D4F"/>
    <w:rsid w:val="00ED1D87"/>
    <w:rsid w:val="00ED1DD4"/>
    <w:rsid w:val="00ED1DF0"/>
    <w:rsid w:val="00ED207F"/>
    <w:rsid w:val="00ED20E2"/>
    <w:rsid w:val="00ED2371"/>
    <w:rsid w:val="00ED2797"/>
    <w:rsid w:val="00ED282B"/>
    <w:rsid w:val="00ED290E"/>
    <w:rsid w:val="00ED312A"/>
    <w:rsid w:val="00ED33FE"/>
    <w:rsid w:val="00ED3B08"/>
    <w:rsid w:val="00ED3B87"/>
    <w:rsid w:val="00ED3CAC"/>
    <w:rsid w:val="00ED3E83"/>
    <w:rsid w:val="00ED45B5"/>
    <w:rsid w:val="00ED46B5"/>
    <w:rsid w:val="00ED46BC"/>
    <w:rsid w:val="00ED4B6E"/>
    <w:rsid w:val="00ED4EC1"/>
    <w:rsid w:val="00ED4F18"/>
    <w:rsid w:val="00ED4F51"/>
    <w:rsid w:val="00ED52EC"/>
    <w:rsid w:val="00ED52F3"/>
    <w:rsid w:val="00ED550E"/>
    <w:rsid w:val="00ED557C"/>
    <w:rsid w:val="00ED5B03"/>
    <w:rsid w:val="00ED5B94"/>
    <w:rsid w:val="00ED5C10"/>
    <w:rsid w:val="00ED6083"/>
    <w:rsid w:val="00ED63B0"/>
    <w:rsid w:val="00ED65E8"/>
    <w:rsid w:val="00ED6987"/>
    <w:rsid w:val="00ED6B65"/>
    <w:rsid w:val="00ED71D4"/>
    <w:rsid w:val="00ED7342"/>
    <w:rsid w:val="00ED75D2"/>
    <w:rsid w:val="00ED75FB"/>
    <w:rsid w:val="00ED7BF8"/>
    <w:rsid w:val="00ED7CD2"/>
    <w:rsid w:val="00EE02EA"/>
    <w:rsid w:val="00EE065F"/>
    <w:rsid w:val="00EE0749"/>
    <w:rsid w:val="00EE0C4B"/>
    <w:rsid w:val="00EE12D7"/>
    <w:rsid w:val="00EE1AE5"/>
    <w:rsid w:val="00EE2102"/>
    <w:rsid w:val="00EE26B3"/>
    <w:rsid w:val="00EE27A8"/>
    <w:rsid w:val="00EE2886"/>
    <w:rsid w:val="00EE2967"/>
    <w:rsid w:val="00EE3665"/>
    <w:rsid w:val="00EE42AD"/>
    <w:rsid w:val="00EE43AC"/>
    <w:rsid w:val="00EE43AE"/>
    <w:rsid w:val="00EE4AED"/>
    <w:rsid w:val="00EE523A"/>
    <w:rsid w:val="00EE5412"/>
    <w:rsid w:val="00EE5D03"/>
    <w:rsid w:val="00EE6135"/>
    <w:rsid w:val="00EE66E0"/>
    <w:rsid w:val="00EE66E4"/>
    <w:rsid w:val="00EE6728"/>
    <w:rsid w:val="00EE6873"/>
    <w:rsid w:val="00EE6B0F"/>
    <w:rsid w:val="00EE6B2C"/>
    <w:rsid w:val="00EE709C"/>
    <w:rsid w:val="00EE7149"/>
    <w:rsid w:val="00EE7FE3"/>
    <w:rsid w:val="00EE7FED"/>
    <w:rsid w:val="00EF0037"/>
    <w:rsid w:val="00EF0064"/>
    <w:rsid w:val="00EF0629"/>
    <w:rsid w:val="00EF10A9"/>
    <w:rsid w:val="00EF1819"/>
    <w:rsid w:val="00EF2129"/>
    <w:rsid w:val="00EF2199"/>
    <w:rsid w:val="00EF21D1"/>
    <w:rsid w:val="00EF293E"/>
    <w:rsid w:val="00EF30FC"/>
    <w:rsid w:val="00EF328F"/>
    <w:rsid w:val="00EF3592"/>
    <w:rsid w:val="00EF3644"/>
    <w:rsid w:val="00EF36C4"/>
    <w:rsid w:val="00EF3866"/>
    <w:rsid w:val="00EF3E14"/>
    <w:rsid w:val="00EF422F"/>
    <w:rsid w:val="00EF43BB"/>
    <w:rsid w:val="00EF4744"/>
    <w:rsid w:val="00EF4A08"/>
    <w:rsid w:val="00EF4F69"/>
    <w:rsid w:val="00EF5274"/>
    <w:rsid w:val="00EF56D1"/>
    <w:rsid w:val="00EF59F5"/>
    <w:rsid w:val="00EF5CBB"/>
    <w:rsid w:val="00EF6586"/>
    <w:rsid w:val="00EF65C8"/>
    <w:rsid w:val="00EF68E3"/>
    <w:rsid w:val="00EF69CC"/>
    <w:rsid w:val="00EF741C"/>
    <w:rsid w:val="00EF7643"/>
    <w:rsid w:val="00EF768F"/>
    <w:rsid w:val="00EF76B3"/>
    <w:rsid w:val="00EF78A3"/>
    <w:rsid w:val="00EF7E25"/>
    <w:rsid w:val="00EF7EF0"/>
    <w:rsid w:val="00EF7F12"/>
    <w:rsid w:val="00F00195"/>
    <w:rsid w:val="00F00674"/>
    <w:rsid w:val="00F009B1"/>
    <w:rsid w:val="00F00C04"/>
    <w:rsid w:val="00F01169"/>
    <w:rsid w:val="00F012DB"/>
    <w:rsid w:val="00F013ED"/>
    <w:rsid w:val="00F01E84"/>
    <w:rsid w:val="00F02038"/>
    <w:rsid w:val="00F0223C"/>
    <w:rsid w:val="00F02AB5"/>
    <w:rsid w:val="00F03035"/>
    <w:rsid w:val="00F030BD"/>
    <w:rsid w:val="00F03311"/>
    <w:rsid w:val="00F03401"/>
    <w:rsid w:val="00F035F2"/>
    <w:rsid w:val="00F03C3D"/>
    <w:rsid w:val="00F03CC8"/>
    <w:rsid w:val="00F041E6"/>
    <w:rsid w:val="00F04219"/>
    <w:rsid w:val="00F04667"/>
    <w:rsid w:val="00F048FF"/>
    <w:rsid w:val="00F04BBB"/>
    <w:rsid w:val="00F04FAE"/>
    <w:rsid w:val="00F05B2A"/>
    <w:rsid w:val="00F05D37"/>
    <w:rsid w:val="00F05FB6"/>
    <w:rsid w:val="00F0608F"/>
    <w:rsid w:val="00F06109"/>
    <w:rsid w:val="00F063C8"/>
    <w:rsid w:val="00F06602"/>
    <w:rsid w:val="00F066D2"/>
    <w:rsid w:val="00F06813"/>
    <w:rsid w:val="00F0752F"/>
    <w:rsid w:val="00F07B21"/>
    <w:rsid w:val="00F07C76"/>
    <w:rsid w:val="00F07E96"/>
    <w:rsid w:val="00F07F1C"/>
    <w:rsid w:val="00F07FAA"/>
    <w:rsid w:val="00F105B4"/>
    <w:rsid w:val="00F10DF5"/>
    <w:rsid w:val="00F10F4E"/>
    <w:rsid w:val="00F11119"/>
    <w:rsid w:val="00F11182"/>
    <w:rsid w:val="00F11368"/>
    <w:rsid w:val="00F1152C"/>
    <w:rsid w:val="00F11A8A"/>
    <w:rsid w:val="00F120EB"/>
    <w:rsid w:val="00F120F4"/>
    <w:rsid w:val="00F1221C"/>
    <w:rsid w:val="00F1269A"/>
    <w:rsid w:val="00F12D40"/>
    <w:rsid w:val="00F1328B"/>
    <w:rsid w:val="00F1350D"/>
    <w:rsid w:val="00F1357B"/>
    <w:rsid w:val="00F1371A"/>
    <w:rsid w:val="00F13829"/>
    <w:rsid w:val="00F13855"/>
    <w:rsid w:val="00F13E41"/>
    <w:rsid w:val="00F142A2"/>
    <w:rsid w:val="00F146FB"/>
    <w:rsid w:val="00F14AF0"/>
    <w:rsid w:val="00F14B12"/>
    <w:rsid w:val="00F14B95"/>
    <w:rsid w:val="00F14FA1"/>
    <w:rsid w:val="00F151E3"/>
    <w:rsid w:val="00F1544F"/>
    <w:rsid w:val="00F157BE"/>
    <w:rsid w:val="00F1595A"/>
    <w:rsid w:val="00F1599E"/>
    <w:rsid w:val="00F15B08"/>
    <w:rsid w:val="00F15C24"/>
    <w:rsid w:val="00F15E39"/>
    <w:rsid w:val="00F1667E"/>
    <w:rsid w:val="00F16831"/>
    <w:rsid w:val="00F16A8D"/>
    <w:rsid w:val="00F173F6"/>
    <w:rsid w:val="00F17509"/>
    <w:rsid w:val="00F1767E"/>
    <w:rsid w:val="00F17AD6"/>
    <w:rsid w:val="00F17DD8"/>
    <w:rsid w:val="00F17E1B"/>
    <w:rsid w:val="00F17F68"/>
    <w:rsid w:val="00F20746"/>
    <w:rsid w:val="00F207FB"/>
    <w:rsid w:val="00F208A5"/>
    <w:rsid w:val="00F20973"/>
    <w:rsid w:val="00F20B8B"/>
    <w:rsid w:val="00F20BB8"/>
    <w:rsid w:val="00F210C1"/>
    <w:rsid w:val="00F210C6"/>
    <w:rsid w:val="00F21173"/>
    <w:rsid w:val="00F211D4"/>
    <w:rsid w:val="00F21798"/>
    <w:rsid w:val="00F217E5"/>
    <w:rsid w:val="00F218AD"/>
    <w:rsid w:val="00F2259C"/>
    <w:rsid w:val="00F22864"/>
    <w:rsid w:val="00F22C1D"/>
    <w:rsid w:val="00F22EF7"/>
    <w:rsid w:val="00F231A0"/>
    <w:rsid w:val="00F23431"/>
    <w:rsid w:val="00F234D8"/>
    <w:rsid w:val="00F2373B"/>
    <w:rsid w:val="00F23984"/>
    <w:rsid w:val="00F23B3C"/>
    <w:rsid w:val="00F23C39"/>
    <w:rsid w:val="00F23C6B"/>
    <w:rsid w:val="00F23E1F"/>
    <w:rsid w:val="00F24154"/>
    <w:rsid w:val="00F24248"/>
    <w:rsid w:val="00F24278"/>
    <w:rsid w:val="00F243F1"/>
    <w:rsid w:val="00F2480D"/>
    <w:rsid w:val="00F24DAA"/>
    <w:rsid w:val="00F24EA3"/>
    <w:rsid w:val="00F25054"/>
    <w:rsid w:val="00F2511D"/>
    <w:rsid w:val="00F2562E"/>
    <w:rsid w:val="00F259B0"/>
    <w:rsid w:val="00F25A97"/>
    <w:rsid w:val="00F25C78"/>
    <w:rsid w:val="00F25EB7"/>
    <w:rsid w:val="00F262FE"/>
    <w:rsid w:val="00F264E9"/>
    <w:rsid w:val="00F266DB"/>
    <w:rsid w:val="00F2692D"/>
    <w:rsid w:val="00F271A4"/>
    <w:rsid w:val="00F271FA"/>
    <w:rsid w:val="00F272AA"/>
    <w:rsid w:val="00F2738E"/>
    <w:rsid w:val="00F27CC5"/>
    <w:rsid w:val="00F308CE"/>
    <w:rsid w:val="00F30DE0"/>
    <w:rsid w:val="00F30F8F"/>
    <w:rsid w:val="00F31516"/>
    <w:rsid w:val="00F31CC9"/>
    <w:rsid w:val="00F31D74"/>
    <w:rsid w:val="00F31E38"/>
    <w:rsid w:val="00F31FA0"/>
    <w:rsid w:val="00F32074"/>
    <w:rsid w:val="00F320E9"/>
    <w:rsid w:val="00F323B0"/>
    <w:rsid w:val="00F32622"/>
    <w:rsid w:val="00F326BB"/>
    <w:rsid w:val="00F32841"/>
    <w:rsid w:val="00F32B83"/>
    <w:rsid w:val="00F32EC5"/>
    <w:rsid w:val="00F33667"/>
    <w:rsid w:val="00F33972"/>
    <w:rsid w:val="00F33A9A"/>
    <w:rsid w:val="00F33AC3"/>
    <w:rsid w:val="00F33E83"/>
    <w:rsid w:val="00F33EC8"/>
    <w:rsid w:val="00F33FD2"/>
    <w:rsid w:val="00F34154"/>
    <w:rsid w:val="00F349BD"/>
    <w:rsid w:val="00F35063"/>
    <w:rsid w:val="00F352BF"/>
    <w:rsid w:val="00F355AF"/>
    <w:rsid w:val="00F35673"/>
    <w:rsid w:val="00F35FBB"/>
    <w:rsid w:val="00F361F2"/>
    <w:rsid w:val="00F369F6"/>
    <w:rsid w:val="00F37344"/>
    <w:rsid w:val="00F37429"/>
    <w:rsid w:val="00F379E1"/>
    <w:rsid w:val="00F40191"/>
    <w:rsid w:val="00F40658"/>
    <w:rsid w:val="00F408AA"/>
    <w:rsid w:val="00F4158A"/>
    <w:rsid w:val="00F41676"/>
    <w:rsid w:val="00F42330"/>
    <w:rsid w:val="00F42895"/>
    <w:rsid w:val="00F42D74"/>
    <w:rsid w:val="00F42DE1"/>
    <w:rsid w:val="00F42F62"/>
    <w:rsid w:val="00F4301B"/>
    <w:rsid w:val="00F4331A"/>
    <w:rsid w:val="00F44287"/>
    <w:rsid w:val="00F44436"/>
    <w:rsid w:val="00F44860"/>
    <w:rsid w:val="00F44A55"/>
    <w:rsid w:val="00F44A90"/>
    <w:rsid w:val="00F44E1E"/>
    <w:rsid w:val="00F45C50"/>
    <w:rsid w:val="00F45C9D"/>
    <w:rsid w:val="00F45DBF"/>
    <w:rsid w:val="00F45F58"/>
    <w:rsid w:val="00F468CC"/>
    <w:rsid w:val="00F46CA5"/>
    <w:rsid w:val="00F472C9"/>
    <w:rsid w:val="00F474D7"/>
    <w:rsid w:val="00F476F8"/>
    <w:rsid w:val="00F502D3"/>
    <w:rsid w:val="00F50369"/>
    <w:rsid w:val="00F50A30"/>
    <w:rsid w:val="00F50F84"/>
    <w:rsid w:val="00F51158"/>
    <w:rsid w:val="00F5136E"/>
    <w:rsid w:val="00F51574"/>
    <w:rsid w:val="00F51756"/>
    <w:rsid w:val="00F517E5"/>
    <w:rsid w:val="00F51A29"/>
    <w:rsid w:val="00F527E9"/>
    <w:rsid w:val="00F527F7"/>
    <w:rsid w:val="00F527FD"/>
    <w:rsid w:val="00F52928"/>
    <w:rsid w:val="00F52BCB"/>
    <w:rsid w:val="00F52D9C"/>
    <w:rsid w:val="00F52EC6"/>
    <w:rsid w:val="00F52FB1"/>
    <w:rsid w:val="00F52FC3"/>
    <w:rsid w:val="00F52FEC"/>
    <w:rsid w:val="00F5305D"/>
    <w:rsid w:val="00F530B9"/>
    <w:rsid w:val="00F530DC"/>
    <w:rsid w:val="00F537A2"/>
    <w:rsid w:val="00F53938"/>
    <w:rsid w:val="00F53B41"/>
    <w:rsid w:val="00F54203"/>
    <w:rsid w:val="00F55126"/>
    <w:rsid w:val="00F552E6"/>
    <w:rsid w:val="00F55430"/>
    <w:rsid w:val="00F55A1F"/>
    <w:rsid w:val="00F55FC9"/>
    <w:rsid w:val="00F56276"/>
    <w:rsid w:val="00F56306"/>
    <w:rsid w:val="00F5687A"/>
    <w:rsid w:val="00F569F5"/>
    <w:rsid w:val="00F56FCA"/>
    <w:rsid w:val="00F57983"/>
    <w:rsid w:val="00F6012B"/>
    <w:rsid w:val="00F608BD"/>
    <w:rsid w:val="00F60951"/>
    <w:rsid w:val="00F61054"/>
    <w:rsid w:val="00F611EF"/>
    <w:rsid w:val="00F618CC"/>
    <w:rsid w:val="00F61BA3"/>
    <w:rsid w:val="00F6201D"/>
    <w:rsid w:val="00F62125"/>
    <w:rsid w:val="00F621A2"/>
    <w:rsid w:val="00F6250B"/>
    <w:rsid w:val="00F6273B"/>
    <w:rsid w:val="00F6298F"/>
    <w:rsid w:val="00F629FE"/>
    <w:rsid w:val="00F62AC0"/>
    <w:rsid w:val="00F62C21"/>
    <w:rsid w:val="00F62FE4"/>
    <w:rsid w:val="00F630DD"/>
    <w:rsid w:val="00F633A1"/>
    <w:rsid w:val="00F634EC"/>
    <w:rsid w:val="00F635FB"/>
    <w:rsid w:val="00F638FD"/>
    <w:rsid w:val="00F63DFE"/>
    <w:rsid w:val="00F640C6"/>
    <w:rsid w:val="00F64B12"/>
    <w:rsid w:val="00F64ECA"/>
    <w:rsid w:val="00F66905"/>
    <w:rsid w:val="00F66AAC"/>
    <w:rsid w:val="00F673AB"/>
    <w:rsid w:val="00F67592"/>
    <w:rsid w:val="00F67DBE"/>
    <w:rsid w:val="00F700D6"/>
    <w:rsid w:val="00F70119"/>
    <w:rsid w:val="00F702C4"/>
    <w:rsid w:val="00F704B1"/>
    <w:rsid w:val="00F706CF"/>
    <w:rsid w:val="00F70B2E"/>
    <w:rsid w:val="00F70D46"/>
    <w:rsid w:val="00F72193"/>
    <w:rsid w:val="00F72A7E"/>
    <w:rsid w:val="00F72C83"/>
    <w:rsid w:val="00F72D5E"/>
    <w:rsid w:val="00F72FC0"/>
    <w:rsid w:val="00F73457"/>
    <w:rsid w:val="00F736E9"/>
    <w:rsid w:val="00F738CC"/>
    <w:rsid w:val="00F74477"/>
    <w:rsid w:val="00F74558"/>
    <w:rsid w:val="00F753DB"/>
    <w:rsid w:val="00F7564B"/>
    <w:rsid w:val="00F75661"/>
    <w:rsid w:val="00F7571A"/>
    <w:rsid w:val="00F75A85"/>
    <w:rsid w:val="00F762A3"/>
    <w:rsid w:val="00F76C15"/>
    <w:rsid w:val="00F76C2E"/>
    <w:rsid w:val="00F776D7"/>
    <w:rsid w:val="00F777EC"/>
    <w:rsid w:val="00F779EA"/>
    <w:rsid w:val="00F77B18"/>
    <w:rsid w:val="00F77F32"/>
    <w:rsid w:val="00F77F8F"/>
    <w:rsid w:val="00F802CA"/>
    <w:rsid w:val="00F8036C"/>
    <w:rsid w:val="00F80906"/>
    <w:rsid w:val="00F809D0"/>
    <w:rsid w:val="00F8137C"/>
    <w:rsid w:val="00F815CD"/>
    <w:rsid w:val="00F81C3B"/>
    <w:rsid w:val="00F8274A"/>
    <w:rsid w:val="00F829EA"/>
    <w:rsid w:val="00F82A79"/>
    <w:rsid w:val="00F82DB0"/>
    <w:rsid w:val="00F82DF0"/>
    <w:rsid w:val="00F83072"/>
    <w:rsid w:val="00F8324C"/>
    <w:rsid w:val="00F8358C"/>
    <w:rsid w:val="00F836DF"/>
    <w:rsid w:val="00F83B3A"/>
    <w:rsid w:val="00F83C27"/>
    <w:rsid w:val="00F8434B"/>
    <w:rsid w:val="00F848F0"/>
    <w:rsid w:val="00F84B02"/>
    <w:rsid w:val="00F8502A"/>
    <w:rsid w:val="00F85965"/>
    <w:rsid w:val="00F85F6F"/>
    <w:rsid w:val="00F8672F"/>
    <w:rsid w:val="00F8681A"/>
    <w:rsid w:val="00F8730C"/>
    <w:rsid w:val="00F87488"/>
    <w:rsid w:val="00F87761"/>
    <w:rsid w:val="00F877F8"/>
    <w:rsid w:val="00F878E0"/>
    <w:rsid w:val="00F87CB0"/>
    <w:rsid w:val="00F90501"/>
    <w:rsid w:val="00F9059B"/>
    <w:rsid w:val="00F90B5B"/>
    <w:rsid w:val="00F90C9B"/>
    <w:rsid w:val="00F91A93"/>
    <w:rsid w:val="00F91D2C"/>
    <w:rsid w:val="00F91D46"/>
    <w:rsid w:val="00F9231D"/>
    <w:rsid w:val="00F92546"/>
    <w:rsid w:val="00F926EF"/>
    <w:rsid w:val="00F92AE5"/>
    <w:rsid w:val="00F9360B"/>
    <w:rsid w:val="00F93708"/>
    <w:rsid w:val="00F93A88"/>
    <w:rsid w:val="00F94236"/>
    <w:rsid w:val="00F944FA"/>
    <w:rsid w:val="00F94545"/>
    <w:rsid w:val="00F94547"/>
    <w:rsid w:val="00F94A42"/>
    <w:rsid w:val="00F94A75"/>
    <w:rsid w:val="00F94B48"/>
    <w:rsid w:val="00F94F80"/>
    <w:rsid w:val="00F9560B"/>
    <w:rsid w:val="00F9575D"/>
    <w:rsid w:val="00F95992"/>
    <w:rsid w:val="00F95B25"/>
    <w:rsid w:val="00F95C61"/>
    <w:rsid w:val="00F96788"/>
    <w:rsid w:val="00F967F6"/>
    <w:rsid w:val="00F96A19"/>
    <w:rsid w:val="00F96B5F"/>
    <w:rsid w:val="00F96E5D"/>
    <w:rsid w:val="00F96F82"/>
    <w:rsid w:val="00F974AC"/>
    <w:rsid w:val="00F975C2"/>
    <w:rsid w:val="00F9798B"/>
    <w:rsid w:val="00F97C97"/>
    <w:rsid w:val="00FA01FB"/>
    <w:rsid w:val="00FA0BBE"/>
    <w:rsid w:val="00FA0C80"/>
    <w:rsid w:val="00FA10A6"/>
    <w:rsid w:val="00FA129F"/>
    <w:rsid w:val="00FA15CC"/>
    <w:rsid w:val="00FA21F3"/>
    <w:rsid w:val="00FA2643"/>
    <w:rsid w:val="00FA26CF"/>
    <w:rsid w:val="00FA2A88"/>
    <w:rsid w:val="00FA2BE8"/>
    <w:rsid w:val="00FA2C8A"/>
    <w:rsid w:val="00FA327D"/>
    <w:rsid w:val="00FA346E"/>
    <w:rsid w:val="00FA3654"/>
    <w:rsid w:val="00FA3962"/>
    <w:rsid w:val="00FA3A40"/>
    <w:rsid w:val="00FA42F2"/>
    <w:rsid w:val="00FA4C74"/>
    <w:rsid w:val="00FA4F37"/>
    <w:rsid w:val="00FA5293"/>
    <w:rsid w:val="00FA54E1"/>
    <w:rsid w:val="00FA55A4"/>
    <w:rsid w:val="00FA5681"/>
    <w:rsid w:val="00FA5BE6"/>
    <w:rsid w:val="00FA5E0A"/>
    <w:rsid w:val="00FA5E0F"/>
    <w:rsid w:val="00FA64E6"/>
    <w:rsid w:val="00FA6676"/>
    <w:rsid w:val="00FA6821"/>
    <w:rsid w:val="00FA6EEE"/>
    <w:rsid w:val="00FA6EEF"/>
    <w:rsid w:val="00FA7AFF"/>
    <w:rsid w:val="00FA7CAD"/>
    <w:rsid w:val="00FB035E"/>
    <w:rsid w:val="00FB173B"/>
    <w:rsid w:val="00FB1998"/>
    <w:rsid w:val="00FB1B68"/>
    <w:rsid w:val="00FB1E9E"/>
    <w:rsid w:val="00FB223D"/>
    <w:rsid w:val="00FB227B"/>
    <w:rsid w:val="00FB2769"/>
    <w:rsid w:val="00FB2B91"/>
    <w:rsid w:val="00FB2CBC"/>
    <w:rsid w:val="00FB2F2D"/>
    <w:rsid w:val="00FB35EA"/>
    <w:rsid w:val="00FB3A88"/>
    <w:rsid w:val="00FB3EB9"/>
    <w:rsid w:val="00FB426D"/>
    <w:rsid w:val="00FB4484"/>
    <w:rsid w:val="00FB4C3C"/>
    <w:rsid w:val="00FB4E54"/>
    <w:rsid w:val="00FB4E85"/>
    <w:rsid w:val="00FB4F0F"/>
    <w:rsid w:val="00FB5105"/>
    <w:rsid w:val="00FB5138"/>
    <w:rsid w:val="00FB51AC"/>
    <w:rsid w:val="00FB55B4"/>
    <w:rsid w:val="00FB56B6"/>
    <w:rsid w:val="00FB5747"/>
    <w:rsid w:val="00FB5A2E"/>
    <w:rsid w:val="00FB5DC5"/>
    <w:rsid w:val="00FB5DC9"/>
    <w:rsid w:val="00FB5EF2"/>
    <w:rsid w:val="00FB5F47"/>
    <w:rsid w:val="00FB5F67"/>
    <w:rsid w:val="00FB61C1"/>
    <w:rsid w:val="00FB623F"/>
    <w:rsid w:val="00FB6B5F"/>
    <w:rsid w:val="00FC0302"/>
    <w:rsid w:val="00FC0343"/>
    <w:rsid w:val="00FC03C1"/>
    <w:rsid w:val="00FC03F3"/>
    <w:rsid w:val="00FC07B4"/>
    <w:rsid w:val="00FC0B45"/>
    <w:rsid w:val="00FC0F1B"/>
    <w:rsid w:val="00FC0F23"/>
    <w:rsid w:val="00FC123B"/>
    <w:rsid w:val="00FC1393"/>
    <w:rsid w:val="00FC14D4"/>
    <w:rsid w:val="00FC16AE"/>
    <w:rsid w:val="00FC1DF8"/>
    <w:rsid w:val="00FC1F70"/>
    <w:rsid w:val="00FC2086"/>
    <w:rsid w:val="00FC2929"/>
    <w:rsid w:val="00FC3407"/>
    <w:rsid w:val="00FC3AA2"/>
    <w:rsid w:val="00FC3F39"/>
    <w:rsid w:val="00FC3FA3"/>
    <w:rsid w:val="00FC4361"/>
    <w:rsid w:val="00FC43E8"/>
    <w:rsid w:val="00FC4A0A"/>
    <w:rsid w:val="00FC4A14"/>
    <w:rsid w:val="00FC4C5A"/>
    <w:rsid w:val="00FC52B7"/>
    <w:rsid w:val="00FC52C8"/>
    <w:rsid w:val="00FC55F2"/>
    <w:rsid w:val="00FC5A71"/>
    <w:rsid w:val="00FC5EC0"/>
    <w:rsid w:val="00FC6698"/>
    <w:rsid w:val="00FC6FEF"/>
    <w:rsid w:val="00FC71DF"/>
    <w:rsid w:val="00FC726F"/>
    <w:rsid w:val="00FC75DB"/>
    <w:rsid w:val="00FC7811"/>
    <w:rsid w:val="00FC784E"/>
    <w:rsid w:val="00FC78AD"/>
    <w:rsid w:val="00FC78D2"/>
    <w:rsid w:val="00FC7A11"/>
    <w:rsid w:val="00FC7AD0"/>
    <w:rsid w:val="00FC7D0C"/>
    <w:rsid w:val="00FC7E6E"/>
    <w:rsid w:val="00FD029B"/>
    <w:rsid w:val="00FD079B"/>
    <w:rsid w:val="00FD08D3"/>
    <w:rsid w:val="00FD0B2B"/>
    <w:rsid w:val="00FD0CF4"/>
    <w:rsid w:val="00FD0D9D"/>
    <w:rsid w:val="00FD0DD8"/>
    <w:rsid w:val="00FD0F49"/>
    <w:rsid w:val="00FD1173"/>
    <w:rsid w:val="00FD124B"/>
    <w:rsid w:val="00FD132C"/>
    <w:rsid w:val="00FD15B3"/>
    <w:rsid w:val="00FD15BB"/>
    <w:rsid w:val="00FD1A37"/>
    <w:rsid w:val="00FD1A54"/>
    <w:rsid w:val="00FD200B"/>
    <w:rsid w:val="00FD2041"/>
    <w:rsid w:val="00FD235C"/>
    <w:rsid w:val="00FD286F"/>
    <w:rsid w:val="00FD2D1C"/>
    <w:rsid w:val="00FD2F21"/>
    <w:rsid w:val="00FD31EE"/>
    <w:rsid w:val="00FD3464"/>
    <w:rsid w:val="00FD36EC"/>
    <w:rsid w:val="00FD3742"/>
    <w:rsid w:val="00FD3A37"/>
    <w:rsid w:val="00FD3A7C"/>
    <w:rsid w:val="00FD3B29"/>
    <w:rsid w:val="00FD47CF"/>
    <w:rsid w:val="00FD52F5"/>
    <w:rsid w:val="00FD55B4"/>
    <w:rsid w:val="00FD5715"/>
    <w:rsid w:val="00FD5BB3"/>
    <w:rsid w:val="00FD5C04"/>
    <w:rsid w:val="00FD5FDF"/>
    <w:rsid w:val="00FD6B4B"/>
    <w:rsid w:val="00FD6C2C"/>
    <w:rsid w:val="00FD7460"/>
    <w:rsid w:val="00FD75BB"/>
    <w:rsid w:val="00FD7A2E"/>
    <w:rsid w:val="00FD7B62"/>
    <w:rsid w:val="00FE017A"/>
    <w:rsid w:val="00FE020E"/>
    <w:rsid w:val="00FE0224"/>
    <w:rsid w:val="00FE0486"/>
    <w:rsid w:val="00FE0BC6"/>
    <w:rsid w:val="00FE10F3"/>
    <w:rsid w:val="00FE10F7"/>
    <w:rsid w:val="00FE12D2"/>
    <w:rsid w:val="00FE136E"/>
    <w:rsid w:val="00FE189E"/>
    <w:rsid w:val="00FE1E1F"/>
    <w:rsid w:val="00FE2164"/>
    <w:rsid w:val="00FE21E1"/>
    <w:rsid w:val="00FE28D5"/>
    <w:rsid w:val="00FE2B8C"/>
    <w:rsid w:val="00FE339A"/>
    <w:rsid w:val="00FE356A"/>
    <w:rsid w:val="00FE3B17"/>
    <w:rsid w:val="00FE3B77"/>
    <w:rsid w:val="00FE3C80"/>
    <w:rsid w:val="00FE3E68"/>
    <w:rsid w:val="00FE4653"/>
    <w:rsid w:val="00FE47FD"/>
    <w:rsid w:val="00FE48DD"/>
    <w:rsid w:val="00FE4907"/>
    <w:rsid w:val="00FE4A0C"/>
    <w:rsid w:val="00FE4ACA"/>
    <w:rsid w:val="00FE4D23"/>
    <w:rsid w:val="00FE532B"/>
    <w:rsid w:val="00FE5B54"/>
    <w:rsid w:val="00FE5C99"/>
    <w:rsid w:val="00FE5E50"/>
    <w:rsid w:val="00FE61C9"/>
    <w:rsid w:val="00FE63D3"/>
    <w:rsid w:val="00FE679F"/>
    <w:rsid w:val="00FE716E"/>
    <w:rsid w:val="00FE72F3"/>
    <w:rsid w:val="00FE7344"/>
    <w:rsid w:val="00FE757E"/>
    <w:rsid w:val="00FE75BF"/>
    <w:rsid w:val="00FF0431"/>
    <w:rsid w:val="00FF08C0"/>
    <w:rsid w:val="00FF094F"/>
    <w:rsid w:val="00FF0DFF"/>
    <w:rsid w:val="00FF15DB"/>
    <w:rsid w:val="00FF1954"/>
    <w:rsid w:val="00FF1EB3"/>
    <w:rsid w:val="00FF20BA"/>
    <w:rsid w:val="00FF20F9"/>
    <w:rsid w:val="00FF2102"/>
    <w:rsid w:val="00FF21A8"/>
    <w:rsid w:val="00FF23F6"/>
    <w:rsid w:val="00FF2991"/>
    <w:rsid w:val="00FF29BD"/>
    <w:rsid w:val="00FF2A33"/>
    <w:rsid w:val="00FF2C1D"/>
    <w:rsid w:val="00FF313D"/>
    <w:rsid w:val="00FF33EB"/>
    <w:rsid w:val="00FF36AE"/>
    <w:rsid w:val="00FF37FB"/>
    <w:rsid w:val="00FF3CED"/>
    <w:rsid w:val="00FF457B"/>
    <w:rsid w:val="00FF4663"/>
    <w:rsid w:val="00FF4BC7"/>
    <w:rsid w:val="00FF4ED0"/>
    <w:rsid w:val="00FF4F32"/>
    <w:rsid w:val="00FF50E1"/>
    <w:rsid w:val="00FF571C"/>
    <w:rsid w:val="00FF592D"/>
    <w:rsid w:val="00FF5BF2"/>
    <w:rsid w:val="00FF61EC"/>
    <w:rsid w:val="00FF6652"/>
    <w:rsid w:val="00FF6965"/>
    <w:rsid w:val="00FF6A78"/>
    <w:rsid w:val="00FF6AA1"/>
    <w:rsid w:val="00FF6BE6"/>
    <w:rsid w:val="00FF7519"/>
    <w:rsid w:val="00FF76CA"/>
    <w:rsid w:val="00FF79F3"/>
    <w:rsid w:val="00FF7DB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7F59"/>
  <w15:docId w15:val="{A2A7C14B-C260-46E7-A995-EE0D7ED8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1293"/>
  </w:style>
  <w:style w:type="paragraph" w:styleId="1">
    <w:name w:val="heading 1"/>
    <w:basedOn w:val="a0"/>
    <w:next w:val="a0"/>
    <w:link w:val="10"/>
    <w:uiPriority w:val="9"/>
    <w:qFormat/>
    <w:rsid w:val="00A11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11293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A11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2"/>
    <w:uiPriority w:val="39"/>
    <w:rsid w:val="00A112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A1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1129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A1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A11293"/>
  </w:style>
  <w:style w:type="paragraph" w:styleId="aa">
    <w:name w:val="footer"/>
    <w:basedOn w:val="a0"/>
    <w:link w:val="ab"/>
    <w:uiPriority w:val="99"/>
    <w:semiHidden/>
    <w:unhideWhenUsed/>
    <w:rsid w:val="00A1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A11293"/>
  </w:style>
  <w:style w:type="paragraph" w:styleId="ac">
    <w:name w:val="List Paragraph"/>
    <w:basedOn w:val="a0"/>
    <w:uiPriority w:val="34"/>
    <w:qFormat/>
    <w:rsid w:val="00A1129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11293"/>
    <w:pPr>
      <w:numPr>
        <w:numId w:val="9"/>
      </w:numPr>
      <w:contextualSpacing/>
    </w:pPr>
  </w:style>
  <w:style w:type="table" w:customStyle="1" w:styleId="11">
    <w:name w:val="Сетка таблицы1"/>
    <w:basedOn w:val="a2"/>
    <w:uiPriority w:val="59"/>
    <w:rsid w:val="00A112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5"/>
    <w:uiPriority w:val="59"/>
    <w:rsid w:val="00A112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5"/>
    <w:uiPriority w:val="39"/>
    <w:rsid w:val="00A1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E401B3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E401B3"/>
  </w:style>
  <w:style w:type="paragraph" w:styleId="af">
    <w:name w:val="Body Text First Indent"/>
    <w:basedOn w:val="ad"/>
    <w:link w:val="af0"/>
    <w:uiPriority w:val="99"/>
    <w:unhideWhenUsed/>
    <w:rsid w:val="00E401B3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rsid w:val="00E4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57E35-7036-4B9C-BBF1-1D2F3785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767</cp:revision>
  <cp:lastPrinted>2018-12-20T05:20:00Z</cp:lastPrinted>
  <dcterms:created xsi:type="dcterms:W3CDTF">2018-10-29T12:47:00Z</dcterms:created>
  <dcterms:modified xsi:type="dcterms:W3CDTF">2022-04-01T06:43:00Z</dcterms:modified>
</cp:coreProperties>
</file>